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F85B41" w:rsidRDefault="00AF1601" w:rsidP="005B4909">
      <w:pPr>
        <w:ind w:left="708" w:hanging="708"/>
        <w:rPr>
          <w:lang w:val="es-PE"/>
        </w:rPr>
      </w:pPr>
      <w:bookmarkStart w:id="0" w:name="Trademarks"/>
    </w:p>
    <w:p w14:paraId="71A03BE8" w14:textId="78784076" w:rsidR="00367A02" w:rsidRPr="00F85B41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F85B41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F85B41" w:rsidRDefault="001F2B88" w:rsidP="00F619ED">
      <w:pPr>
        <w:rPr>
          <w:noProof/>
          <w:lang w:val="es-PE"/>
        </w:rPr>
      </w:pPr>
    </w:p>
    <w:p w14:paraId="52B48298" w14:textId="77777777" w:rsidR="0040116D" w:rsidRPr="00F85B41" w:rsidRDefault="0040116D" w:rsidP="00F619ED">
      <w:pPr>
        <w:rPr>
          <w:noProof/>
          <w:lang w:val="es-PE"/>
        </w:rPr>
      </w:pPr>
    </w:p>
    <w:p w14:paraId="3ADD6A5E" w14:textId="77777777" w:rsidR="0040116D" w:rsidRPr="00F85B41" w:rsidRDefault="0040116D" w:rsidP="00F619ED">
      <w:pPr>
        <w:rPr>
          <w:noProof/>
          <w:lang w:val="es-PE"/>
        </w:rPr>
      </w:pPr>
    </w:p>
    <w:p w14:paraId="5B4667CC" w14:textId="77777777" w:rsidR="0040116D" w:rsidRPr="00F85B41" w:rsidRDefault="0040116D" w:rsidP="00F619ED">
      <w:pPr>
        <w:rPr>
          <w:noProof/>
          <w:lang w:val="es-PE"/>
        </w:rPr>
      </w:pPr>
    </w:p>
    <w:p w14:paraId="32C5CE56" w14:textId="790B5ACD" w:rsidR="00B603F2" w:rsidRPr="00F85B41" w:rsidRDefault="00A005FB" w:rsidP="0040116D">
      <w:pPr>
        <w:spacing w:before="120"/>
        <w:jc w:val="center"/>
        <w:rPr>
          <w:noProof/>
          <w:lang w:val="es-PE"/>
        </w:rPr>
      </w:pPr>
      <w:r w:rsidRPr="00F85B41">
        <w:rPr>
          <w:rFonts w:cs="Arial"/>
          <w:b/>
          <w:noProof/>
          <w:sz w:val="32"/>
          <w:lang w:val="es-PE"/>
        </w:rPr>
        <w:t>Orden de Servicio</w:t>
      </w:r>
      <w:r w:rsidR="005B0712" w:rsidRPr="00F85B41">
        <w:rPr>
          <w:rFonts w:cs="Arial"/>
          <w:b/>
          <w:noProof/>
          <w:sz w:val="32"/>
          <w:lang w:val="es-PE"/>
        </w:rPr>
        <w:t xml:space="preserve"> Nº </w:t>
      </w:r>
      <w:r w:rsidR="001F2B88" w:rsidRPr="00F85B41">
        <w:rPr>
          <w:rFonts w:cs="Arial"/>
          <w:b/>
          <w:noProof/>
          <w:sz w:val="32"/>
          <w:lang w:val="es-PE"/>
        </w:rPr>
        <w:t>000084</w:t>
      </w:r>
      <w:r w:rsidR="00CA61BE" w:rsidRPr="00F85B41">
        <w:rPr>
          <w:rFonts w:cs="Arial"/>
          <w:b/>
          <w:noProof/>
          <w:sz w:val="32"/>
          <w:lang w:val="es-PE"/>
        </w:rPr>
        <w:t>8</w:t>
      </w:r>
      <w:r w:rsidR="001F2B88" w:rsidRPr="00F85B41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F85B41" w:rsidRDefault="000326F2" w:rsidP="00F619ED">
      <w:pPr>
        <w:rPr>
          <w:noProof/>
          <w:lang w:val="es-PE"/>
        </w:rPr>
      </w:pPr>
    </w:p>
    <w:p w14:paraId="5E6937F6" w14:textId="77777777" w:rsidR="00E65C42" w:rsidRPr="00F85B41" w:rsidRDefault="00E65C42" w:rsidP="00F619ED">
      <w:pPr>
        <w:rPr>
          <w:noProof/>
          <w:lang w:val="es-PE"/>
        </w:rPr>
      </w:pPr>
    </w:p>
    <w:p w14:paraId="0594CE02" w14:textId="77777777" w:rsidR="00AF1601" w:rsidRPr="00F85B41" w:rsidRDefault="00AF1601" w:rsidP="00F619ED">
      <w:pPr>
        <w:rPr>
          <w:noProof/>
          <w:lang w:val="es-PE"/>
        </w:rPr>
      </w:pPr>
    </w:p>
    <w:p w14:paraId="3708DA2C" w14:textId="77777777" w:rsidR="0040116D" w:rsidRPr="00F85B41" w:rsidRDefault="0040116D" w:rsidP="00F619ED">
      <w:pPr>
        <w:rPr>
          <w:noProof/>
          <w:lang w:val="es-PE"/>
        </w:rPr>
      </w:pPr>
    </w:p>
    <w:p w14:paraId="69A69463" w14:textId="77777777" w:rsidR="0040116D" w:rsidRPr="00F85B41" w:rsidRDefault="0040116D" w:rsidP="00F619ED">
      <w:pPr>
        <w:rPr>
          <w:noProof/>
          <w:lang w:val="es-PE"/>
        </w:rPr>
      </w:pPr>
    </w:p>
    <w:p w14:paraId="38AFDCF2" w14:textId="77777777" w:rsidR="00AF1601" w:rsidRPr="00F85B41" w:rsidRDefault="00AF1601" w:rsidP="00F619ED">
      <w:pPr>
        <w:rPr>
          <w:noProof/>
          <w:lang w:val="es-PE"/>
        </w:rPr>
      </w:pPr>
    </w:p>
    <w:p w14:paraId="4DBC0EEC" w14:textId="77777777" w:rsidR="00E81EDF" w:rsidRPr="00F85B41" w:rsidRDefault="00E81EDF" w:rsidP="00F619ED">
      <w:pPr>
        <w:rPr>
          <w:noProof/>
          <w:lang w:val="es-PE"/>
        </w:rPr>
      </w:pPr>
    </w:p>
    <w:p w14:paraId="429559DD" w14:textId="19421966" w:rsidR="00BA71E2" w:rsidRPr="00F85B41" w:rsidRDefault="001F42F6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Pr="00F85B41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F85B41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F85B41" w:rsidRDefault="00BB3443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 xml:space="preserve">Elaborado por: </w:t>
      </w:r>
      <w:r w:rsidR="007B75EF" w:rsidRPr="00F85B41">
        <w:rPr>
          <w:b/>
          <w:noProof/>
          <w:sz w:val="24"/>
          <w:lang w:val="es-PE"/>
        </w:rPr>
        <w:t xml:space="preserve">Ing. </w:t>
      </w:r>
      <w:r w:rsidR="0042010A" w:rsidRPr="00F85B41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F85B41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F85B41" w:rsidRDefault="00BA71E2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br/>
      </w:r>
    </w:p>
    <w:p w14:paraId="49657522" w14:textId="77777777" w:rsidR="0019093A" w:rsidRPr="00F85B41" w:rsidRDefault="0019093A" w:rsidP="0040116D">
      <w:pPr>
        <w:jc w:val="center"/>
        <w:rPr>
          <w:b/>
          <w:sz w:val="24"/>
          <w:lang w:val="es-PE"/>
        </w:rPr>
      </w:pPr>
    </w:p>
    <w:p w14:paraId="544B8639" w14:textId="1801EFD0" w:rsidR="00BB3443" w:rsidRPr="00F85B41" w:rsidRDefault="0036222D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>1</w:t>
      </w:r>
      <w:r w:rsidR="00294752">
        <w:rPr>
          <w:b/>
          <w:noProof/>
          <w:sz w:val="24"/>
          <w:lang w:val="es-PE"/>
        </w:rPr>
        <w:t>8</w:t>
      </w:r>
      <w:r w:rsidR="00A005FB" w:rsidRPr="00F85B41">
        <w:rPr>
          <w:b/>
          <w:noProof/>
          <w:sz w:val="24"/>
          <w:lang w:val="es-PE"/>
        </w:rPr>
        <w:t xml:space="preserve"> de </w:t>
      </w:r>
      <w:r w:rsidRPr="00F85B41">
        <w:rPr>
          <w:b/>
          <w:noProof/>
          <w:sz w:val="24"/>
          <w:lang w:val="es-PE"/>
        </w:rPr>
        <w:t>Diciembre</w:t>
      </w:r>
      <w:r w:rsidR="007B75EF" w:rsidRPr="00F85B41">
        <w:rPr>
          <w:b/>
          <w:noProof/>
          <w:sz w:val="24"/>
          <w:lang w:val="es-PE"/>
        </w:rPr>
        <w:t xml:space="preserve"> </w:t>
      </w:r>
      <w:r w:rsidR="008277ED" w:rsidRPr="00F85B41">
        <w:rPr>
          <w:b/>
          <w:noProof/>
          <w:sz w:val="24"/>
          <w:lang w:val="es-PE"/>
        </w:rPr>
        <w:t xml:space="preserve">del </w:t>
      </w:r>
      <w:r w:rsidR="00A43E27" w:rsidRPr="00F85B41">
        <w:rPr>
          <w:b/>
          <w:noProof/>
          <w:sz w:val="24"/>
          <w:lang w:val="es-PE"/>
        </w:rPr>
        <w:t>201</w:t>
      </w:r>
      <w:r w:rsidR="00A2427A" w:rsidRPr="00F85B41">
        <w:rPr>
          <w:b/>
          <w:noProof/>
          <w:sz w:val="24"/>
          <w:lang w:val="es-PE"/>
        </w:rPr>
        <w:t>7</w:t>
      </w:r>
    </w:p>
    <w:p w14:paraId="706926A0" w14:textId="77777777" w:rsidR="00193C6A" w:rsidRPr="00F85B41" w:rsidRDefault="00193C6A" w:rsidP="0040116D">
      <w:pPr>
        <w:jc w:val="center"/>
        <w:rPr>
          <w:b/>
          <w:sz w:val="24"/>
          <w:lang w:val="es-PE"/>
        </w:rPr>
      </w:pPr>
    </w:p>
    <w:bookmarkEnd w:id="0"/>
    <w:p w14:paraId="0CFBB3E0" w14:textId="77777777" w:rsidR="00BA71E2" w:rsidRPr="00F85B41" w:rsidRDefault="00BA71E2" w:rsidP="00F619ED">
      <w:pPr>
        <w:rPr>
          <w:lang w:val="es-PE"/>
        </w:rPr>
      </w:pPr>
    </w:p>
    <w:p w14:paraId="2F3053A5" w14:textId="77777777" w:rsidR="0010537E" w:rsidRPr="00F85B41" w:rsidRDefault="0010537E" w:rsidP="00F619ED">
      <w:pPr>
        <w:rPr>
          <w:lang w:val="es-PE"/>
        </w:rPr>
      </w:pPr>
    </w:p>
    <w:p w14:paraId="6C05AE6A" w14:textId="77777777" w:rsidR="00A005FB" w:rsidRPr="00F85B41" w:rsidRDefault="00A005FB" w:rsidP="00F619ED">
      <w:pPr>
        <w:rPr>
          <w:lang w:val="es-PE"/>
        </w:rPr>
      </w:pPr>
    </w:p>
    <w:p w14:paraId="310111AB" w14:textId="77777777" w:rsidR="00A005FB" w:rsidRPr="00F85B41" w:rsidRDefault="00A005FB" w:rsidP="00F619ED">
      <w:pPr>
        <w:rPr>
          <w:lang w:val="es-PE"/>
        </w:rPr>
      </w:pPr>
    </w:p>
    <w:p w14:paraId="0E2C895F" w14:textId="77777777" w:rsidR="00196A4F" w:rsidRPr="00F85B41" w:rsidRDefault="00196A4F" w:rsidP="00F619ED">
      <w:pPr>
        <w:rPr>
          <w:lang w:val="es-PE"/>
        </w:rPr>
      </w:pPr>
      <w:r w:rsidRPr="00F85B41">
        <w:rPr>
          <w:lang w:val="es-PE"/>
        </w:rPr>
        <w:br w:type="page"/>
      </w:r>
    </w:p>
    <w:p w14:paraId="110F9C06" w14:textId="42B7E7BD" w:rsidR="002B10E9" w:rsidRPr="00F85B41" w:rsidRDefault="00574AC0" w:rsidP="0040116D">
      <w:pPr>
        <w:jc w:val="center"/>
        <w:rPr>
          <w:b/>
          <w:lang w:val="es-PE"/>
        </w:rPr>
      </w:pPr>
      <w:r w:rsidRPr="00F85B41">
        <w:rPr>
          <w:b/>
          <w:lang w:val="es-PE"/>
        </w:rPr>
        <w:lastRenderedPageBreak/>
        <w:t>HISTORIAL DE REVISIONES</w:t>
      </w:r>
    </w:p>
    <w:p w14:paraId="1EE14FEC" w14:textId="77777777" w:rsidR="002B10E9" w:rsidRPr="00F85B41" w:rsidRDefault="002B10E9" w:rsidP="00F619ED">
      <w:pPr>
        <w:rPr>
          <w:lang w:val="es-PE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F85B41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F85B41" w:rsidRDefault="002B10E9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F85B41" w:rsidRDefault="002B10E9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F85B41" w:rsidRDefault="00DF4AC4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F85B41" w:rsidRDefault="00DF4AC4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Descripción</w:t>
            </w:r>
          </w:p>
        </w:tc>
      </w:tr>
      <w:tr w:rsidR="00700FB6" w:rsidRPr="00F85B41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170CC46B" w:rsidR="00700FB6" w:rsidRPr="00F85B41" w:rsidRDefault="0036222D" w:rsidP="00294752">
            <w:pPr>
              <w:rPr>
                <w:lang w:val="es-PE"/>
              </w:rPr>
            </w:pPr>
            <w:r w:rsidRPr="00F85B41">
              <w:rPr>
                <w:lang w:val="es-PE"/>
              </w:rPr>
              <w:t>1</w:t>
            </w:r>
            <w:r w:rsidR="00294752">
              <w:rPr>
                <w:lang w:val="es-PE"/>
              </w:rPr>
              <w:t>8</w:t>
            </w:r>
            <w:r w:rsidR="00C32A3F" w:rsidRPr="00F85B41">
              <w:rPr>
                <w:lang w:val="es-PE"/>
              </w:rPr>
              <w:t>/</w:t>
            </w:r>
            <w:r w:rsidRPr="00F85B41">
              <w:rPr>
                <w:lang w:val="es-PE"/>
              </w:rPr>
              <w:t>12</w:t>
            </w:r>
            <w:r w:rsidR="002D798D" w:rsidRPr="00F85B41">
              <w:rPr>
                <w:lang w:val="es-PE"/>
              </w:rPr>
              <w:t>/201</w:t>
            </w:r>
            <w:r w:rsidR="00C32A3F" w:rsidRPr="00F85B41">
              <w:rPr>
                <w:lang w:val="es-PE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F85B41" w:rsidRDefault="00700FB6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1.0</w:t>
            </w:r>
          </w:p>
        </w:tc>
        <w:tc>
          <w:tcPr>
            <w:tcW w:w="3077" w:type="dxa"/>
          </w:tcPr>
          <w:p w14:paraId="059C4D63" w14:textId="72EDC418" w:rsidR="00700FB6" w:rsidRPr="00F85B41" w:rsidRDefault="00AE0DE4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F85B41" w:rsidRDefault="00DF4AC4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Versión inicial</w:t>
            </w:r>
          </w:p>
        </w:tc>
      </w:tr>
    </w:tbl>
    <w:p w14:paraId="619FA6F9" w14:textId="77777777" w:rsidR="00BA71E2" w:rsidRPr="00F85B41" w:rsidRDefault="00BA71E2" w:rsidP="00F619ED">
      <w:pPr>
        <w:rPr>
          <w:lang w:val="es-PE"/>
        </w:rPr>
      </w:pPr>
    </w:p>
    <w:p w14:paraId="44D5991D" w14:textId="77777777" w:rsidR="00B44992" w:rsidRPr="00F85B41" w:rsidRDefault="00B44992" w:rsidP="00F619ED">
      <w:pPr>
        <w:rPr>
          <w:lang w:val="es-PE"/>
        </w:rPr>
      </w:pPr>
    </w:p>
    <w:p w14:paraId="515FD4A3" w14:textId="77777777" w:rsidR="00A005FB" w:rsidRPr="00F85B41" w:rsidRDefault="00A005FB" w:rsidP="00F619ED">
      <w:pPr>
        <w:rPr>
          <w:lang w:val="es-PE"/>
        </w:rPr>
      </w:pPr>
    </w:p>
    <w:p w14:paraId="646D48A7" w14:textId="77777777" w:rsidR="00A005FB" w:rsidRPr="00F85B41" w:rsidRDefault="00A005FB" w:rsidP="00F619ED">
      <w:pPr>
        <w:rPr>
          <w:lang w:val="es-PE"/>
        </w:rPr>
      </w:pPr>
    </w:p>
    <w:p w14:paraId="4F892DE5" w14:textId="77777777" w:rsidR="00A005FB" w:rsidRPr="00F85B41" w:rsidRDefault="00A005FB" w:rsidP="00F619ED">
      <w:pPr>
        <w:rPr>
          <w:lang w:val="es-PE"/>
        </w:rPr>
      </w:pPr>
    </w:p>
    <w:p w14:paraId="5CB2945D" w14:textId="77777777" w:rsidR="00A005FB" w:rsidRPr="00F85B41" w:rsidRDefault="00A005FB" w:rsidP="00F619ED">
      <w:pPr>
        <w:rPr>
          <w:lang w:val="es-PE"/>
        </w:rPr>
      </w:pPr>
      <w:r w:rsidRPr="00F85B41">
        <w:rPr>
          <w:lang w:val="es-PE"/>
        </w:rPr>
        <w:br w:type="page"/>
      </w:r>
    </w:p>
    <w:p w14:paraId="49F29C63" w14:textId="77777777" w:rsidR="00A005FB" w:rsidRPr="00F85B41" w:rsidRDefault="00A005FB" w:rsidP="00F619ED">
      <w:pPr>
        <w:rPr>
          <w:lang w:val="es-PE"/>
        </w:rPr>
      </w:pPr>
    </w:p>
    <w:p w14:paraId="7B664B51" w14:textId="77777777" w:rsidR="00A005FB" w:rsidRPr="00F85B41" w:rsidRDefault="00A005FB" w:rsidP="00F619ED">
      <w:pPr>
        <w:rPr>
          <w:lang w:val="es-PE"/>
        </w:rPr>
      </w:pPr>
    </w:p>
    <w:p w14:paraId="1E645BF6" w14:textId="77777777" w:rsidR="001F4238" w:rsidRPr="00F85B41" w:rsidRDefault="001F4238" w:rsidP="00F619ED">
      <w:pPr>
        <w:rPr>
          <w:lang w:val="es-PE"/>
        </w:rPr>
      </w:pPr>
      <w:bookmarkStart w:id="1" w:name="_Toc203542365"/>
      <w:r w:rsidRPr="00F85B41">
        <w:rPr>
          <w:lang w:val="es-PE"/>
        </w:rPr>
        <w:t>Tabla de Contenido</w:t>
      </w:r>
    </w:p>
    <w:p w14:paraId="4BE919B9" w14:textId="77777777" w:rsidR="0028743D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85B41">
        <w:rPr>
          <w:rFonts w:cs="Arial"/>
          <w:lang w:val="es-PE"/>
        </w:rPr>
        <w:fldChar w:fldCharType="begin"/>
      </w:r>
      <w:r w:rsidR="001F4238" w:rsidRPr="00F85B41">
        <w:rPr>
          <w:rFonts w:cs="Arial"/>
          <w:lang w:val="es-PE"/>
        </w:rPr>
        <w:instrText xml:space="preserve"> TOC \o "1-3" \h \z \u </w:instrText>
      </w:r>
      <w:r w:rsidRPr="00F85B41">
        <w:rPr>
          <w:rFonts w:cs="Arial"/>
          <w:lang w:val="es-PE"/>
        </w:rPr>
        <w:fldChar w:fldCharType="separate"/>
      </w:r>
      <w:hyperlink w:anchor="_Toc501101349" w:history="1">
        <w:r w:rsidR="0028743D" w:rsidRPr="00515A97">
          <w:rPr>
            <w:rStyle w:val="Hipervnculo"/>
            <w:b/>
            <w:noProof/>
            <w:lang w:val="es-PE"/>
          </w:rPr>
          <w:t>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DIAGNÓSTICO DE LAS ARQUITECTURAS DE SOFTWARE ACTUALES DEL OSCE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49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5</w:t>
        </w:r>
        <w:r w:rsidR="0028743D">
          <w:rPr>
            <w:noProof/>
            <w:webHidden/>
          </w:rPr>
          <w:fldChar w:fldCharType="end"/>
        </w:r>
      </w:hyperlink>
    </w:p>
    <w:p w14:paraId="488C9F34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50" w:history="1">
        <w:r w:rsidR="0028743D" w:rsidRPr="00515A97">
          <w:rPr>
            <w:rStyle w:val="Hipervnculo"/>
            <w:b/>
            <w:noProof/>
            <w:lang w:val="es-PE"/>
          </w:rPr>
          <w:t>1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SISTEMAS ACTUALES DEL OSCE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50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5</w:t>
        </w:r>
        <w:r w:rsidR="0028743D">
          <w:rPr>
            <w:noProof/>
            <w:webHidden/>
          </w:rPr>
          <w:fldChar w:fldCharType="end"/>
        </w:r>
      </w:hyperlink>
    </w:p>
    <w:p w14:paraId="55C4754A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51" w:history="1">
        <w:r w:rsidR="0028743D" w:rsidRPr="00515A97">
          <w:rPr>
            <w:rStyle w:val="Hipervnculo"/>
            <w:b/>
            <w:noProof/>
            <w:lang w:val="es-PE"/>
          </w:rPr>
          <w:t>1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SOFTWARE DEL SEACE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51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6</w:t>
        </w:r>
        <w:r w:rsidR="0028743D">
          <w:rPr>
            <w:noProof/>
            <w:webHidden/>
          </w:rPr>
          <w:fldChar w:fldCharType="end"/>
        </w:r>
      </w:hyperlink>
    </w:p>
    <w:p w14:paraId="6CD48B32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52" w:history="1">
        <w:r w:rsidR="0028743D" w:rsidRPr="00515A97">
          <w:rPr>
            <w:rStyle w:val="Hipervnculo"/>
            <w:b/>
            <w:noProof/>
            <w:lang w:val="es-PE"/>
          </w:rPr>
          <w:t>1.2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Diagramas de arquitectur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52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6</w:t>
        </w:r>
        <w:r w:rsidR="0028743D">
          <w:rPr>
            <w:noProof/>
            <w:webHidden/>
          </w:rPr>
          <w:fldChar w:fldCharType="end"/>
        </w:r>
      </w:hyperlink>
    </w:p>
    <w:p w14:paraId="30ECEBE9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53" w:history="1">
        <w:r w:rsidR="0028743D" w:rsidRPr="00515A97">
          <w:rPr>
            <w:rStyle w:val="Hipervnculo"/>
            <w:b/>
            <w:noProof/>
            <w:lang w:val="es-PE"/>
          </w:rPr>
          <w:t>1.2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Sistemas de información – Funcionalidad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53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7</w:t>
        </w:r>
        <w:r w:rsidR="0028743D">
          <w:rPr>
            <w:noProof/>
            <w:webHidden/>
          </w:rPr>
          <w:fldChar w:fldCharType="end"/>
        </w:r>
      </w:hyperlink>
    </w:p>
    <w:p w14:paraId="0C230F1B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54" w:history="1">
        <w:r w:rsidR="0028743D" w:rsidRPr="00515A97">
          <w:rPr>
            <w:rStyle w:val="Hipervnculo"/>
            <w:b/>
            <w:noProof/>
            <w:lang w:val="es-PE"/>
          </w:rPr>
          <w:t>1.2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Tecnologías en los Sistemas de Informació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54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8</w:t>
        </w:r>
        <w:r w:rsidR="0028743D">
          <w:rPr>
            <w:noProof/>
            <w:webHidden/>
          </w:rPr>
          <w:fldChar w:fldCharType="end"/>
        </w:r>
      </w:hyperlink>
    </w:p>
    <w:p w14:paraId="380740E5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55" w:history="1">
        <w:r w:rsidR="0028743D" w:rsidRPr="00515A97">
          <w:rPr>
            <w:rStyle w:val="Hipervnculo"/>
            <w:b/>
            <w:noProof/>
            <w:lang w:val="es-PE"/>
          </w:rPr>
          <w:t>1.2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bCs/>
            <w:noProof/>
            <w:lang w:val="es-PE"/>
          </w:rPr>
          <w:t>Plataformas tecnológic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55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8</w:t>
        </w:r>
        <w:r w:rsidR="0028743D">
          <w:rPr>
            <w:noProof/>
            <w:webHidden/>
          </w:rPr>
          <w:fldChar w:fldCharType="end"/>
        </w:r>
      </w:hyperlink>
    </w:p>
    <w:p w14:paraId="095172FA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56" w:history="1">
        <w:r w:rsidR="0028743D" w:rsidRPr="00515A97">
          <w:rPr>
            <w:rStyle w:val="Hipervnculo"/>
            <w:b/>
            <w:noProof/>
            <w:lang w:val="es-PE"/>
          </w:rPr>
          <w:t>1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SOFTWARE DEL RNP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56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9</w:t>
        </w:r>
        <w:r w:rsidR="0028743D">
          <w:rPr>
            <w:noProof/>
            <w:webHidden/>
          </w:rPr>
          <w:fldChar w:fldCharType="end"/>
        </w:r>
      </w:hyperlink>
    </w:p>
    <w:p w14:paraId="14B495DF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57" w:history="1">
        <w:r w:rsidR="0028743D" w:rsidRPr="00515A97">
          <w:rPr>
            <w:rStyle w:val="Hipervnculo"/>
            <w:b/>
            <w:noProof/>
            <w:lang w:val="es-PE"/>
          </w:rPr>
          <w:t>1.3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Diagramas de arquitectur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57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9</w:t>
        </w:r>
        <w:r w:rsidR="0028743D">
          <w:rPr>
            <w:noProof/>
            <w:webHidden/>
          </w:rPr>
          <w:fldChar w:fldCharType="end"/>
        </w:r>
      </w:hyperlink>
    </w:p>
    <w:p w14:paraId="6EE65690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58" w:history="1">
        <w:r w:rsidR="0028743D" w:rsidRPr="00515A97">
          <w:rPr>
            <w:rStyle w:val="Hipervnculo"/>
            <w:b/>
            <w:noProof/>
            <w:lang w:val="es-PE"/>
          </w:rPr>
          <w:t>1.3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Sistemas de información – Funcionalidad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58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9</w:t>
        </w:r>
        <w:r w:rsidR="0028743D">
          <w:rPr>
            <w:noProof/>
            <w:webHidden/>
          </w:rPr>
          <w:fldChar w:fldCharType="end"/>
        </w:r>
      </w:hyperlink>
    </w:p>
    <w:p w14:paraId="1593C841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59" w:history="1">
        <w:r w:rsidR="0028743D" w:rsidRPr="00515A97">
          <w:rPr>
            <w:rStyle w:val="Hipervnculo"/>
            <w:b/>
            <w:noProof/>
            <w:lang w:val="es-PE"/>
          </w:rPr>
          <w:t>1.3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Tecnologías en los Sistemas de Informació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59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0</w:t>
        </w:r>
        <w:r w:rsidR="0028743D">
          <w:rPr>
            <w:noProof/>
            <w:webHidden/>
          </w:rPr>
          <w:fldChar w:fldCharType="end"/>
        </w:r>
      </w:hyperlink>
    </w:p>
    <w:p w14:paraId="6176157E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60" w:history="1">
        <w:r w:rsidR="0028743D" w:rsidRPr="00515A97">
          <w:rPr>
            <w:rStyle w:val="Hipervnculo"/>
            <w:b/>
            <w:noProof/>
            <w:lang w:val="es-PE"/>
          </w:rPr>
          <w:t>1.3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bCs/>
            <w:noProof/>
            <w:lang w:val="es-PE"/>
          </w:rPr>
          <w:t>Plataformas tecnológic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60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0</w:t>
        </w:r>
        <w:r w:rsidR="0028743D">
          <w:rPr>
            <w:noProof/>
            <w:webHidden/>
          </w:rPr>
          <w:fldChar w:fldCharType="end"/>
        </w:r>
      </w:hyperlink>
    </w:p>
    <w:p w14:paraId="0A235F3D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61" w:history="1">
        <w:r w:rsidR="0028743D" w:rsidRPr="00515A97">
          <w:rPr>
            <w:rStyle w:val="Hipervnculo"/>
            <w:b/>
            <w:noProof/>
            <w:lang w:val="es-PE"/>
          </w:rPr>
          <w:t>1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SOFTWARE DE RIESGOS Y SUPERVISIO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61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0</w:t>
        </w:r>
        <w:r w:rsidR="0028743D">
          <w:rPr>
            <w:noProof/>
            <w:webHidden/>
          </w:rPr>
          <w:fldChar w:fldCharType="end"/>
        </w:r>
      </w:hyperlink>
    </w:p>
    <w:p w14:paraId="0A09602F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62" w:history="1">
        <w:r w:rsidR="0028743D" w:rsidRPr="00515A97">
          <w:rPr>
            <w:rStyle w:val="Hipervnculo"/>
            <w:b/>
            <w:noProof/>
            <w:lang w:val="es-PE"/>
          </w:rPr>
          <w:t>1.4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Diagramas de arquitectur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62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0</w:t>
        </w:r>
        <w:r w:rsidR="0028743D">
          <w:rPr>
            <w:noProof/>
            <w:webHidden/>
          </w:rPr>
          <w:fldChar w:fldCharType="end"/>
        </w:r>
      </w:hyperlink>
    </w:p>
    <w:p w14:paraId="24BBA752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63" w:history="1">
        <w:r w:rsidR="0028743D" w:rsidRPr="00515A97">
          <w:rPr>
            <w:rStyle w:val="Hipervnculo"/>
            <w:b/>
            <w:noProof/>
            <w:lang w:val="es-PE"/>
          </w:rPr>
          <w:t>1.4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Sistemas de información – Funcionalidad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63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0</w:t>
        </w:r>
        <w:r w:rsidR="0028743D">
          <w:rPr>
            <w:noProof/>
            <w:webHidden/>
          </w:rPr>
          <w:fldChar w:fldCharType="end"/>
        </w:r>
      </w:hyperlink>
    </w:p>
    <w:p w14:paraId="4E0EA9C3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64" w:history="1">
        <w:r w:rsidR="0028743D" w:rsidRPr="00515A97">
          <w:rPr>
            <w:rStyle w:val="Hipervnculo"/>
            <w:b/>
            <w:noProof/>
            <w:lang w:val="es-PE"/>
          </w:rPr>
          <w:t>1.4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Tecnologías en los Sistemas de Informació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64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1</w:t>
        </w:r>
        <w:r w:rsidR="0028743D">
          <w:rPr>
            <w:noProof/>
            <w:webHidden/>
          </w:rPr>
          <w:fldChar w:fldCharType="end"/>
        </w:r>
      </w:hyperlink>
    </w:p>
    <w:p w14:paraId="239387CA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65" w:history="1">
        <w:r w:rsidR="0028743D" w:rsidRPr="00515A97">
          <w:rPr>
            <w:rStyle w:val="Hipervnculo"/>
            <w:b/>
            <w:noProof/>
            <w:lang w:val="es-PE"/>
          </w:rPr>
          <w:t>1.4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bCs/>
            <w:noProof/>
            <w:lang w:val="es-PE"/>
          </w:rPr>
          <w:t>Plataformas tecnológic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65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1</w:t>
        </w:r>
        <w:r w:rsidR="0028743D">
          <w:rPr>
            <w:noProof/>
            <w:webHidden/>
          </w:rPr>
          <w:fldChar w:fldCharType="end"/>
        </w:r>
      </w:hyperlink>
    </w:p>
    <w:p w14:paraId="6DCD2413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66" w:history="1">
        <w:r w:rsidR="0028743D" w:rsidRPr="00515A97">
          <w:rPr>
            <w:rStyle w:val="Hipervnculo"/>
            <w:b/>
            <w:noProof/>
            <w:lang w:val="es-PE"/>
          </w:rPr>
          <w:t>1.5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SOFTWARE DE TRIBUNAL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66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1</w:t>
        </w:r>
        <w:r w:rsidR="0028743D">
          <w:rPr>
            <w:noProof/>
            <w:webHidden/>
          </w:rPr>
          <w:fldChar w:fldCharType="end"/>
        </w:r>
      </w:hyperlink>
    </w:p>
    <w:p w14:paraId="71EDE8FB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67" w:history="1">
        <w:r w:rsidR="0028743D" w:rsidRPr="00515A97">
          <w:rPr>
            <w:rStyle w:val="Hipervnculo"/>
            <w:b/>
            <w:noProof/>
            <w:lang w:val="es-PE"/>
          </w:rPr>
          <w:t>1.5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Diagramas de arquitectur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67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1</w:t>
        </w:r>
        <w:r w:rsidR="0028743D">
          <w:rPr>
            <w:noProof/>
            <w:webHidden/>
          </w:rPr>
          <w:fldChar w:fldCharType="end"/>
        </w:r>
      </w:hyperlink>
    </w:p>
    <w:p w14:paraId="4F0FDD98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68" w:history="1">
        <w:r w:rsidR="0028743D" w:rsidRPr="00515A97">
          <w:rPr>
            <w:rStyle w:val="Hipervnculo"/>
            <w:b/>
            <w:noProof/>
            <w:lang w:val="es-PE"/>
          </w:rPr>
          <w:t>1.5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Sistemas de información – Funcionalidad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68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1</w:t>
        </w:r>
        <w:r w:rsidR="0028743D">
          <w:rPr>
            <w:noProof/>
            <w:webHidden/>
          </w:rPr>
          <w:fldChar w:fldCharType="end"/>
        </w:r>
      </w:hyperlink>
    </w:p>
    <w:p w14:paraId="2EB4E62A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69" w:history="1">
        <w:r w:rsidR="0028743D" w:rsidRPr="00515A97">
          <w:rPr>
            <w:rStyle w:val="Hipervnculo"/>
            <w:b/>
            <w:noProof/>
            <w:lang w:val="es-PE"/>
          </w:rPr>
          <w:t>1.5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Tecnologías en los Sistemas de Informació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69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1</w:t>
        </w:r>
        <w:r w:rsidR="0028743D">
          <w:rPr>
            <w:noProof/>
            <w:webHidden/>
          </w:rPr>
          <w:fldChar w:fldCharType="end"/>
        </w:r>
      </w:hyperlink>
    </w:p>
    <w:p w14:paraId="6CEE99D8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70" w:history="1">
        <w:r w:rsidR="0028743D" w:rsidRPr="00515A97">
          <w:rPr>
            <w:rStyle w:val="Hipervnculo"/>
            <w:b/>
            <w:noProof/>
            <w:lang w:val="es-PE"/>
          </w:rPr>
          <w:t>1.5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bCs/>
            <w:noProof/>
            <w:lang w:val="es-PE"/>
          </w:rPr>
          <w:t>Plataformas tecnológic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70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2</w:t>
        </w:r>
        <w:r w:rsidR="0028743D">
          <w:rPr>
            <w:noProof/>
            <w:webHidden/>
          </w:rPr>
          <w:fldChar w:fldCharType="end"/>
        </w:r>
      </w:hyperlink>
    </w:p>
    <w:p w14:paraId="1890E357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71" w:history="1">
        <w:r w:rsidR="0028743D" w:rsidRPr="00515A97">
          <w:rPr>
            <w:rStyle w:val="Hipervnculo"/>
            <w:b/>
            <w:noProof/>
            <w:lang w:val="es-PE"/>
          </w:rPr>
          <w:t>1.6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SOFTWARE DE ARBITRAJE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71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2</w:t>
        </w:r>
        <w:r w:rsidR="0028743D">
          <w:rPr>
            <w:noProof/>
            <w:webHidden/>
          </w:rPr>
          <w:fldChar w:fldCharType="end"/>
        </w:r>
      </w:hyperlink>
    </w:p>
    <w:p w14:paraId="096E3B6E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72" w:history="1">
        <w:r w:rsidR="0028743D" w:rsidRPr="00515A97">
          <w:rPr>
            <w:rStyle w:val="Hipervnculo"/>
            <w:b/>
            <w:noProof/>
            <w:lang w:val="es-PE"/>
          </w:rPr>
          <w:t>1.6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Diagramas de arquitectur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72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2</w:t>
        </w:r>
        <w:r w:rsidR="0028743D">
          <w:rPr>
            <w:noProof/>
            <w:webHidden/>
          </w:rPr>
          <w:fldChar w:fldCharType="end"/>
        </w:r>
      </w:hyperlink>
    </w:p>
    <w:p w14:paraId="64EA8EA0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73" w:history="1">
        <w:r w:rsidR="0028743D" w:rsidRPr="00515A97">
          <w:rPr>
            <w:rStyle w:val="Hipervnculo"/>
            <w:b/>
            <w:noProof/>
            <w:lang w:val="es-PE"/>
          </w:rPr>
          <w:t>1.6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Sistemas de información – Funcionalidad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73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3</w:t>
        </w:r>
        <w:r w:rsidR="0028743D">
          <w:rPr>
            <w:noProof/>
            <w:webHidden/>
          </w:rPr>
          <w:fldChar w:fldCharType="end"/>
        </w:r>
      </w:hyperlink>
    </w:p>
    <w:p w14:paraId="156E7BA6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74" w:history="1">
        <w:r w:rsidR="0028743D" w:rsidRPr="00515A97">
          <w:rPr>
            <w:rStyle w:val="Hipervnculo"/>
            <w:b/>
            <w:noProof/>
            <w:lang w:val="es-PE"/>
          </w:rPr>
          <w:t>1.6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Tecnologías en los Sistemas de Informació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74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3</w:t>
        </w:r>
        <w:r w:rsidR="0028743D">
          <w:rPr>
            <w:noProof/>
            <w:webHidden/>
          </w:rPr>
          <w:fldChar w:fldCharType="end"/>
        </w:r>
      </w:hyperlink>
    </w:p>
    <w:p w14:paraId="4A8A5BE2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75" w:history="1">
        <w:r w:rsidR="0028743D" w:rsidRPr="00515A97">
          <w:rPr>
            <w:rStyle w:val="Hipervnculo"/>
            <w:b/>
            <w:noProof/>
            <w:lang w:val="es-PE"/>
          </w:rPr>
          <w:t>1.6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bCs/>
            <w:noProof/>
            <w:lang w:val="es-PE"/>
          </w:rPr>
          <w:t>Plataformas tecnológic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75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3</w:t>
        </w:r>
        <w:r w:rsidR="0028743D">
          <w:rPr>
            <w:noProof/>
            <w:webHidden/>
          </w:rPr>
          <w:fldChar w:fldCharType="end"/>
        </w:r>
      </w:hyperlink>
    </w:p>
    <w:p w14:paraId="38F3B901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76" w:history="1">
        <w:r w:rsidR="0028743D" w:rsidRPr="00515A97">
          <w:rPr>
            <w:rStyle w:val="Hipervnculo"/>
            <w:b/>
            <w:noProof/>
            <w:lang w:val="es-PE"/>
          </w:rPr>
          <w:t>1.7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SOFTWARE DE NORMATIVIDAD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76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4</w:t>
        </w:r>
        <w:r w:rsidR="0028743D">
          <w:rPr>
            <w:noProof/>
            <w:webHidden/>
          </w:rPr>
          <w:fldChar w:fldCharType="end"/>
        </w:r>
      </w:hyperlink>
    </w:p>
    <w:p w14:paraId="790D3546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77" w:history="1">
        <w:r w:rsidR="0028743D" w:rsidRPr="00515A97">
          <w:rPr>
            <w:rStyle w:val="Hipervnculo"/>
            <w:b/>
            <w:noProof/>
            <w:lang w:val="es-PE"/>
          </w:rPr>
          <w:t>1.7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Diagramas de arquitectur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77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4</w:t>
        </w:r>
        <w:r w:rsidR="0028743D">
          <w:rPr>
            <w:noProof/>
            <w:webHidden/>
          </w:rPr>
          <w:fldChar w:fldCharType="end"/>
        </w:r>
      </w:hyperlink>
    </w:p>
    <w:p w14:paraId="0AC1BD70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78" w:history="1">
        <w:r w:rsidR="0028743D" w:rsidRPr="00515A97">
          <w:rPr>
            <w:rStyle w:val="Hipervnculo"/>
            <w:b/>
            <w:noProof/>
            <w:lang w:val="es-PE"/>
          </w:rPr>
          <w:t>1.7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Sistemas de información – Funcionalidad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78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4</w:t>
        </w:r>
        <w:r w:rsidR="0028743D">
          <w:rPr>
            <w:noProof/>
            <w:webHidden/>
          </w:rPr>
          <w:fldChar w:fldCharType="end"/>
        </w:r>
      </w:hyperlink>
    </w:p>
    <w:p w14:paraId="458D20AB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79" w:history="1">
        <w:r w:rsidR="0028743D" w:rsidRPr="00515A97">
          <w:rPr>
            <w:rStyle w:val="Hipervnculo"/>
            <w:b/>
            <w:noProof/>
            <w:lang w:val="es-PE"/>
          </w:rPr>
          <w:t>1.7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Tecnologías en los Sistemas de Informació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79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4</w:t>
        </w:r>
        <w:r w:rsidR="0028743D">
          <w:rPr>
            <w:noProof/>
            <w:webHidden/>
          </w:rPr>
          <w:fldChar w:fldCharType="end"/>
        </w:r>
      </w:hyperlink>
    </w:p>
    <w:p w14:paraId="522B15B0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80" w:history="1">
        <w:r w:rsidR="0028743D" w:rsidRPr="00515A97">
          <w:rPr>
            <w:rStyle w:val="Hipervnculo"/>
            <w:b/>
            <w:noProof/>
            <w:lang w:val="es-PE"/>
          </w:rPr>
          <w:t>1.7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bCs/>
            <w:noProof/>
            <w:lang w:val="es-PE"/>
          </w:rPr>
          <w:t>Plataformas tecnológic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80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4</w:t>
        </w:r>
        <w:r w:rsidR="0028743D">
          <w:rPr>
            <w:noProof/>
            <w:webHidden/>
          </w:rPr>
          <w:fldChar w:fldCharType="end"/>
        </w:r>
      </w:hyperlink>
    </w:p>
    <w:p w14:paraId="59EBEB69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81" w:history="1">
        <w:r w:rsidR="0028743D" w:rsidRPr="00515A97">
          <w:rPr>
            <w:rStyle w:val="Hipervnculo"/>
            <w:b/>
            <w:noProof/>
            <w:lang w:val="es-PE"/>
          </w:rPr>
          <w:t>1.8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SOFTWARE DE COMUNICACION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81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5</w:t>
        </w:r>
        <w:r w:rsidR="0028743D">
          <w:rPr>
            <w:noProof/>
            <w:webHidden/>
          </w:rPr>
          <w:fldChar w:fldCharType="end"/>
        </w:r>
      </w:hyperlink>
    </w:p>
    <w:p w14:paraId="4AB2F941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82" w:history="1">
        <w:r w:rsidR="0028743D" w:rsidRPr="00515A97">
          <w:rPr>
            <w:rStyle w:val="Hipervnculo"/>
            <w:b/>
            <w:noProof/>
            <w:lang w:val="es-PE"/>
          </w:rPr>
          <w:t>1.8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Diagramas de arquitectur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82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5</w:t>
        </w:r>
        <w:r w:rsidR="0028743D">
          <w:rPr>
            <w:noProof/>
            <w:webHidden/>
          </w:rPr>
          <w:fldChar w:fldCharType="end"/>
        </w:r>
      </w:hyperlink>
    </w:p>
    <w:p w14:paraId="4F1111D9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83" w:history="1">
        <w:r w:rsidR="0028743D" w:rsidRPr="00515A97">
          <w:rPr>
            <w:rStyle w:val="Hipervnculo"/>
            <w:b/>
            <w:noProof/>
            <w:lang w:val="es-PE"/>
          </w:rPr>
          <w:t>1.8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Sistemas de información – Funcionalidad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83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5</w:t>
        </w:r>
        <w:r w:rsidR="0028743D">
          <w:rPr>
            <w:noProof/>
            <w:webHidden/>
          </w:rPr>
          <w:fldChar w:fldCharType="end"/>
        </w:r>
      </w:hyperlink>
    </w:p>
    <w:p w14:paraId="5CE68680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84" w:history="1">
        <w:r w:rsidR="0028743D" w:rsidRPr="00515A97">
          <w:rPr>
            <w:rStyle w:val="Hipervnculo"/>
            <w:b/>
            <w:noProof/>
            <w:lang w:val="es-PE"/>
          </w:rPr>
          <w:t>1.8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Tecnologías en los Sistemas de Informació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84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6</w:t>
        </w:r>
        <w:r w:rsidR="0028743D">
          <w:rPr>
            <w:noProof/>
            <w:webHidden/>
          </w:rPr>
          <w:fldChar w:fldCharType="end"/>
        </w:r>
      </w:hyperlink>
    </w:p>
    <w:p w14:paraId="12C2C015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85" w:history="1">
        <w:r w:rsidR="0028743D" w:rsidRPr="00515A97">
          <w:rPr>
            <w:rStyle w:val="Hipervnculo"/>
            <w:b/>
            <w:noProof/>
            <w:lang w:val="es-PE"/>
          </w:rPr>
          <w:t>1.8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bCs/>
            <w:noProof/>
            <w:lang w:val="es-PE"/>
          </w:rPr>
          <w:t>Plataformas tecnológic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85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6</w:t>
        </w:r>
        <w:r w:rsidR="0028743D">
          <w:rPr>
            <w:noProof/>
            <w:webHidden/>
          </w:rPr>
          <w:fldChar w:fldCharType="end"/>
        </w:r>
      </w:hyperlink>
    </w:p>
    <w:p w14:paraId="544FA877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86" w:history="1">
        <w:r w:rsidR="0028743D" w:rsidRPr="00515A97">
          <w:rPr>
            <w:rStyle w:val="Hipervnculo"/>
            <w:b/>
            <w:noProof/>
            <w:lang w:val="es-PE"/>
          </w:rPr>
          <w:t>1.9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SOFTWARE DE SISTEMA DE SEGURIDAD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86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7</w:t>
        </w:r>
        <w:r w:rsidR="0028743D">
          <w:rPr>
            <w:noProof/>
            <w:webHidden/>
          </w:rPr>
          <w:fldChar w:fldCharType="end"/>
        </w:r>
      </w:hyperlink>
    </w:p>
    <w:p w14:paraId="0EFEB7F9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87" w:history="1">
        <w:r w:rsidR="0028743D" w:rsidRPr="00515A97">
          <w:rPr>
            <w:rStyle w:val="Hipervnculo"/>
            <w:b/>
            <w:noProof/>
            <w:lang w:val="es-PE"/>
          </w:rPr>
          <w:t>1.9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Diagramas de arquitectur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87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7</w:t>
        </w:r>
        <w:r w:rsidR="0028743D">
          <w:rPr>
            <w:noProof/>
            <w:webHidden/>
          </w:rPr>
          <w:fldChar w:fldCharType="end"/>
        </w:r>
      </w:hyperlink>
    </w:p>
    <w:p w14:paraId="5CE47DA8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88" w:history="1">
        <w:r w:rsidR="0028743D" w:rsidRPr="00515A97">
          <w:rPr>
            <w:rStyle w:val="Hipervnculo"/>
            <w:b/>
            <w:noProof/>
            <w:lang w:val="es-PE"/>
          </w:rPr>
          <w:t>1.9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Sistemas de información – Funcionalidad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88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7</w:t>
        </w:r>
        <w:r w:rsidR="0028743D">
          <w:rPr>
            <w:noProof/>
            <w:webHidden/>
          </w:rPr>
          <w:fldChar w:fldCharType="end"/>
        </w:r>
      </w:hyperlink>
    </w:p>
    <w:p w14:paraId="44B58AB2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89" w:history="1">
        <w:r w:rsidR="0028743D" w:rsidRPr="00515A97">
          <w:rPr>
            <w:rStyle w:val="Hipervnculo"/>
            <w:b/>
            <w:noProof/>
            <w:lang w:val="es-PE"/>
          </w:rPr>
          <w:t>1.9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Tecnologías en los Sistemas de Informació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89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7</w:t>
        </w:r>
        <w:r w:rsidR="0028743D">
          <w:rPr>
            <w:noProof/>
            <w:webHidden/>
          </w:rPr>
          <w:fldChar w:fldCharType="end"/>
        </w:r>
      </w:hyperlink>
    </w:p>
    <w:p w14:paraId="0396A164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90" w:history="1">
        <w:r w:rsidR="0028743D" w:rsidRPr="00515A97">
          <w:rPr>
            <w:rStyle w:val="Hipervnculo"/>
            <w:b/>
            <w:noProof/>
            <w:lang w:val="es-PE"/>
          </w:rPr>
          <w:t>1.9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bCs/>
            <w:noProof/>
            <w:lang w:val="es-PE"/>
          </w:rPr>
          <w:t>Plataformas tecnológic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90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7</w:t>
        </w:r>
        <w:r w:rsidR="0028743D">
          <w:rPr>
            <w:noProof/>
            <w:webHidden/>
          </w:rPr>
          <w:fldChar w:fldCharType="end"/>
        </w:r>
      </w:hyperlink>
    </w:p>
    <w:p w14:paraId="44BA1AD2" w14:textId="77777777" w:rsidR="0028743D" w:rsidRDefault="00D7420C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91" w:history="1">
        <w:r w:rsidR="0028743D" w:rsidRPr="00515A97">
          <w:rPr>
            <w:rStyle w:val="Hipervnculo"/>
            <w:b/>
            <w:noProof/>
            <w:lang w:val="es-PE"/>
          </w:rPr>
          <w:t>1.10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SOFTWARE DE ADMINISTRACIO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91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8</w:t>
        </w:r>
        <w:r w:rsidR="0028743D">
          <w:rPr>
            <w:noProof/>
            <w:webHidden/>
          </w:rPr>
          <w:fldChar w:fldCharType="end"/>
        </w:r>
      </w:hyperlink>
    </w:p>
    <w:p w14:paraId="32A3CB8C" w14:textId="77777777" w:rsidR="0028743D" w:rsidRDefault="00D7420C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92" w:history="1">
        <w:r w:rsidR="0028743D" w:rsidRPr="00515A97">
          <w:rPr>
            <w:rStyle w:val="Hipervnculo"/>
            <w:b/>
            <w:noProof/>
            <w:lang w:val="es-PE"/>
          </w:rPr>
          <w:t>1.10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Diagramas de arquitectur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92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8</w:t>
        </w:r>
        <w:r w:rsidR="0028743D">
          <w:rPr>
            <w:noProof/>
            <w:webHidden/>
          </w:rPr>
          <w:fldChar w:fldCharType="end"/>
        </w:r>
      </w:hyperlink>
    </w:p>
    <w:p w14:paraId="50C48ADB" w14:textId="77777777" w:rsidR="0028743D" w:rsidRDefault="00D7420C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93" w:history="1">
        <w:r w:rsidR="0028743D" w:rsidRPr="00515A97">
          <w:rPr>
            <w:rStyle w:val="Hipervnculo"/>
            <w:b/>
            <w:noProof/>
            <w:lang w:val="es-PE"/>
          </w:rPr>
          <w:t>1.10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Sistemas de información – Funcionalidad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93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8</w:t>
        </w:r>
        <w:r w:rsidR="0028743D">
          <w:rPr>
            <w:noProof/>
            <w:webHidden/>
          </w:rPr>
          <w:fldChar w:fldCharType="end"/>
        </w:r>
      </w:hyperlink>
    </w:p>
    <w:p w14:paraId="1F0FDAF6" w14:textId="77777777" w:rsidR="0028743D" w:rsidRDefault="00D7420C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94" w:history="1">
        <w:r w:rsidR="0028743D" w:rsidRPr="00515A97">
          <w:rPr>
            <w:rStyle w:val="Hipervnculo"/>
            <w:b/>
            <w:noProof/>
            <w:lang w:val="es-PE"/>
          </w:rPr>
          <w:t>1.10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Tecnologías en los Sistemas de Informació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94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9</w:t>
        </w:r>
        <w:r w:rsidR="0028743D">
          <w:rPr>
            <w:noProof/>
            <w:webHidden/>
          </w:rPr>
          <w:fldChar w:fldCharType="end"/>
        </w:r>
      </w:hyperlink>
    </w:p>
    <w:p w14:paraId="3E4FDC52" w14:textId="77777777" w:rsidR="0028743D" w:rsidRDefault="00D7420C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95" w:history="1">
        <w:r w:rsidR="0028743D" w:rsidRPr="00515A97">
          <w:rPr>
            <w:rStyle w:val="Hipervnculo"/>
            <w:b/>
            <w:noProof/>
            <w:lang w:val="es-PE"/>
          </w:rPr>
          <w:t>1.10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bCs/>
            <w:noProof/>
            <w:lang w:val="es-PE"/>
          </w:rPr>
          <w:t>Plataformas tecnológic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95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19</w:t>
        </w:r>
        <w:r w:rsidR="0028743D">
          <w:rPr>
            <w:noProof/>
            <w:webHidden/>
          </w:rPr>
          <w:fldChar w:fldCharType="end"/>
        </w:r>
      </w:hyperlink>
    </w:p>
    <w:p w14:paraId="18C3FE2C" w14:textId="77777777" w:rsidR="0028743D" w:rsidRDefault="00D7420C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96" w:history="1">
        <w:r w:rsidR="0028743D" w:rsidRPr="00515A97">
          <w:rPr>
            <w:rStyle w:val="Hipervnculo"/>
            <w:b/>
            <w:noProof/>
            <w:lang w:val="es-PE"/>
          </w:rPr>
          <w:t>1.1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SOFTWARE DE INTELIGENCIA DE NEGOCIO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96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0</w:t>
        </w:r>
        <w:r w:rsidR="0028743D">
          <w:rPr>
            <w:noProof/>
            <w:webHidden/>
          </w:rPr>
          <w:fldChar w:fldCharType="end"/>
        </w:r>
      </w:hyperlink>
    </w:p>
    <w:p w14:paraId="31FAA34B" w14:textId="77777777" w:rsidR="0028743D" w:rsidRDefault="00D7420C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97" w:history="1">
        <w:r w:rsidR="0028743D" w:rsidRPr="00515A97">
          <w:rPr>
            <w:rStyle w:val="Hipervnculo"/>
            <w:b/>
            <w:noProof/>
            <w:lang w:val="es-PE"/>
          </w:rPr>
          <w:t>1.11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Diagramas de arquitectur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97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0</w:t>
        </w:r>
        <w:r w:rsidR="0028743D">
          <w:rPr>
            <w:noProof/>
            <w:webHidden/>
          </w:rPr>
          <w:fldChar w:fldCharType="end"/>
        </w:r>
      </w:hyperlink>
    </w:p>
    <w:p w14:paraId="77574EC2" w14:textId="77777777" w:rsidR="0028743D" w:rsidRDefault="00D7420C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98" w:history="1">
        <w:r w:rsidR="0028743D" w:rsidRPr="00515A97">
          <w:rPr>
            <w:rStyle w:val="Hipervnculo"/>
            <w:b/>
            <w:noProof/>
            <w:lang w:val="es-PE"/>
          </w:rPr>
          <w:t>1.11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Sistemas de información – Funcionalidad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98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0</w:t>
        </w:r>
        <w:r w:rsidR="0028743D">
          <w:rPr>
            <w:noProof/>
            <w:webHidden/>
          </w:rPr>
          <w:fldChar w:fldCharType="end"/>
        </w:r>
      </w:hyperlink>
    </w:p>
    <w:p w14:paraId="6B75527F" w14:textId="77777777" w:rsidR="0028743D" w:rsidRDefault="00D7420C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399" w:history="1">
        <w:r w:rsidR="0028743D" w:rsidRPr="00515A97">
          <w:rPr>
            <w:rStyle w:val="Hipervnculo"/>
            <w:b/>
            <w:noProof/>
            <w:lang w:val="es-PE"/>
          </w:rPr>
          <w:t>1.11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Tecnologías en los Sistemas de Informació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399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0</w:t>
        </w:r>
        <w:r w:rsidR="0028743D">
          <w:rPr>
            <w:noProof/>
            <w:webHidden/>
          </w:rPr>
          <w:fldChar w:fldCharType="end"/>
        </w:r>
      </w:hyperlink>
    </w:p>
    <w:p w14:paraId="0EEAD33E" w14:textId="77777777" w:rsidR="0028743D" w:rsidRDefault="00D7420C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00" w:history="1">
        <w:r w:rsidR="0028743D" w:rsidRPr="00515A97">
          <w:rPr>
            <w:rStyle w:val="Hipervnculo"/>
            <w:b/>
            <w:noProof/>
            <w:lang w:val="es-PE"/>
          </w:rPr>
          <w:t>1.11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bCs/>
            <w:noProof/>
            <w:lang w:val="es-PE"/>
          </w:rPr>
          <w:t>Plataformas tecnológic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00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0</w:t>
        </w:r>
        <w:r w:rsidR="0028743D">
          <w:rPr>
            <w:noProof/>
            <w:webHidden/>
          </w:rPr>
          <w:fldChar w:fldCharType="end"/>
        </w:r>
      </w:hyperlink>
    </w:p>
    <w:p w14:paraId="61B6A3CC" w14:textId="77777777" w:rsidR="0028743D" w:rsidRDefault="00D7420C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01" w:history="1">
        <w:r w:rsidR="0028743D" w:rsidRPr="00515A97">
          <w:rPr>
            <w:rStyle w:val="Hipervnculo"/>
            <w:b/>
            <w:noProof/>
            <w:lang w:val="es-PE"/>
          </w:rPr>
          <w:t>1.1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NALISIS DE ARQUITECTURA DE SOFTWARE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01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1</w:t>
        </w:r>
        <w:r w:rsidR="0028743D">
          <w:rPr>
            <w:noProof/>
            <w:webHidden/>
          </w:rPr>
          <w:fldChar w:fldCharType="end"/>
        </w:r>
      </w:hyperlink>
    </w:p>
    <w:p w14:paraId="36B6C4BE" w14:textId="77777777" w:rsidR="0028743D" w:rsidRDefault="00D7420C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02" w:history="1">
        <w:r w:rsidR="0028743D" w:rsidRPr="00515A97">
          <w:rPr>
            <w:rStyle w:val="Hipervnculo"/>
            <w:b/>
            <w:noProof/>
            <w:lang w:val="es-PE" w:eastAsia="es-PE"/>
          </w:rPr>
          <w:t>1.12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 w:eastAsia="es-PE"/>
          </w:rPr>
          <w:t>Ventaj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02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1</w:t>
        </w:r>
        <w:r w:rsidR="0028743D">
          <w:rPr>
            <w:noProof/>
            <w:webHidden/>
          </w:rPr>
          <w:fldChar w:fldCharType="end"/>
        </w:r>
      </w:hyperlink>
    </w:p>
    <w:p w14:paraId="1CA67BA0" w14:textId="77777777" w:rsidR="0028743D" w:rsidRDefault="00D7420C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03" w:history="1">
        <w:r w:rsidR="0028743D" w:rsidRPr="00515A97">
          <w:rPr>
            <w:rStyle w:val="Hipervnculo"/>
            <w:b/>
            <w:noProof/>
            <w:lang w:val="es-PE" w:eastAsia="es-PE"/>
          </w:rPr>
          <w:t>1.12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 w:eastAsia="es-PE"/>
          </w:rPr>
          <w:t>Problem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03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1</w:t>
        </w:r>
        <w:r w:rsidR="0028743D">
          <w:rPr>
            <w:noProof/>
            <w:webHidden/>
          </w:rPr>
          <w:fldChar w:fldCharType="end"/>
        </w:r>
      </w:hyperlink>
    </w:p>
    <w:p w14:paraId="39E1715B" w14:textId="77777777" w:rsidR="0028743D" w:rsidRDefault="00D7420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04" w:history="1">
        <w:r w:rsidR="0028743D" w:rsidRPr="00515A97">
          <w:rPr>
            <w:rStyle w:val="Hipervnculo"/>
            <w:b/>
            <w:noProof/>
            <w:lang w:val="es-PE"/>
          </w:rPr>
          <w:t>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PROPUESTA DE LA VISIÓN DE ARQUITECTURAS DE SOFTWARE PARA EL OSCE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04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2</w:t>
        </w:r>
        <w:r w:rsidR="0028743D">
          <w:rPr>
            <w:noProof/>
            <w:webHidden/>
          </w:rPr>
          <w:fldChar w:fldCharType="end"/>
        </w:r>
      </w:hyperlink>
    </w:p>
    <w:p w14:paraId="18C68DCC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05" w:history="1">
        <w:r w:rsidR="0028743D" w:rsidRPr="00515A97">
          <w:rPr>
            <w:rStyle w:val="Hipervnculo"/>
            <w:b/>
            <w:noProof/>
            <w:lang w:val="es-PE"/>
          </w:rPr>
          <w:t>2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DESCRIPCIÓN DE PROBLEM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05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2</w:t>
        </w:r>
        <w:r w:rsidR="0028743D">
          <w:rPr>
            <w:noProof/>
            <w:webHidden/>
          </w:rPr>
          <w:fldChar w:fldCharType="end"/>
        </w:r>
      </w:hyperlink>
    </w:p>
    <w:p w14:paraId="143A8781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06" w:history="1">
        <w:r w:rsidR="0028743D" w:rsidRPr="00515A97">
          <w:rPr>
            <w:rStyle w:val="Hipervnculo"/>
            <w:b/>
            <w:noProof/>
            <w:lang w:val="es-PE"/>
          </w:rPr>
          <w:t>2.1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Stakeholders y sus preocupacion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06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2</w:t>
        </w:r>
        <w:r w:rsidR="0028743D">
          <w:rPr>
            <w:noProof/>
            <w:webHidden/>
          </w:rPr>
          <w:fldChar w:fldCharType="end"/>
        </w:r>
      </w:hyperlink>
    </w:p>
    <w:p w14:paraId="246D22C7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07" w:history="1">
        <w:r w:rsidR="0028743D" w:rsidRPr="00515A97">
          <w:rPr>
            <w:rStyle w:val="Hipervnculo"/>
            <w:b/>
            <w:noProof/>
            <w:lang w:val="es-PE"/>
          </w:rPr>
          <w:t>2.1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Lista de problemas/escenarios a abordar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07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2</w:t>
        </w:r>
        <w:r w:rsidR="0028743D">
          <w:rPr>
            <w:noProof/>
            <w:webHidden/>
          </w:rPr>
          <w:fldChar w:fldCharType="end"/>
        </w:r>
      </w:hyperlink>
    </w:p>
    <w:p w14:paraId="09DBE7A4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08" w:history="1">
        <w:r w:rsidR="0028743D" w:rsidRPr="00515A97">
          <w:rPr>
            <w:rStyle w:val="Hipervnculo"/>
            <w:b/>
            <w:noProof/>
            <w:lang w:val="es-PE"/>
          </w:rPr>
          <w:t>2.1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Declaración de la visión empresarial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08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2</w:t>
        </w:r>
        <w:r w:rsidR="0028743D">
          <w:rPr>
            <w:noProof/>
            <w:webHidden/>
          </w:rPr>
          <w:fldChar w:fldCharType="end"/>
        </w:r>
      </w:hyperlink>
    </w:p>
    <w:p w14:paraId="54522CA8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09" w:history="1">
        <w:r w:rsidR="0028743D" w:rsidRPr="00515A97">
          <w:rPr>
            <w:rStyle w:val="Hipervnculo"/>
            <w:b/>
            <w:noProof/>
            <w:lang w:val="es-PE"/>
          </w:rPr>
          <w:t>2.1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Diagrama de Visión del Negocio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09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2</w:t>
        </w:r>
        <w:r w:rsidR="0028743D">
          <w:rPr>
            <w:noProof/>
            <w:webHidden/>
          </w:rPr>
          <w:fldChar w:fldCharType="end"/>
        </w:r>
      </w:hyperlink>
    </w:p>
    <w:p w14:paraId="6F881E11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10" w:history="1">
        <w:r w:rsidR="0028743D" w:rsidRPr="00515A97">
          <w:rPr>
            <w:rStyle w:val="Hipervnculo"/>
            <w:b/>
            <w:noProof/>
            <w:lang w:val="es-PE"/>
          </w:rPr>
          <w:t>2.1.5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Cambios de conducción y oportunidad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10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2</w:t>
        </w:r>
        <w:r w:rsidR="0028743D">
          <w:rPr>
            <w:noProof/>
            <w:webHidden/>
          </w:rPr>
          <w:fldChar w:fldCharType="end"/>
        </w:r>
      </w:hyperlink>
    </w:p>
    <w:p w14:paraId="53F667BD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11" w:history="1">
        <w:r w:rsidR="0028743D" w:rsidRPr="00515A97">
          <w:rPr>
            <w:rStyle w:val="Hipervnculo"/>
            <w:b/>
            <w:noProof/>
            <w:lang w:val="es-PE"/>
          </w:rPr>
          <w:t>2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OBJETIVOS ESPECÍFICO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11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2</w:t>
        </w:r>
        <w:r w:rsidR="0028743D">
          <w:rPr>
            <w:noProof/>
            <w:webHidden/>
          </w:rPr>
          <w:fldChar w:fldCharType="end"/>
        </w:r>
      </w:hyperlink>
    </w:p>
    <w:p w14:paraId="2EF6975A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12" w:history="1">
        <w:r w:rsidR="0028743D" w:rsidRPr="00515A97">
          <w:rPr>
            <w:rStyle w:val="Hipervnculo"/>
            <w:b/>
            <w:noProof/>
            <w:lang w:val="es-PE"/>
          </w:rPr>
          <w:t>2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SOFTWARE DE REFERENCIA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12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3</w:t>
        </w:r>
        <w:r w:rsidR="0028743D">
          <w:rPr>
            <w:noProof/>
            <w:webHidden/>
          </w:rPr>
          <w:fldChar w:fldCharType="end"/>
        </w:r>
      </w:hyperlink>
    </w:p>
    <w:p w14:paraId="45191B6E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13" w:history="1">
        <w:r w:rsidR="0028743D" w:rsidRPr="00515A97">
          <w:rPr>
            <w:rStyle w:val="Hipervnculo"/>
            <w:b/>
            <w:noProof/>
            <w:lang w:val="es-PE"/>
          </w:rPr>
          <w:t>2.3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Modelos de arquitectura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13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23</w:t>
        </w:r>
        <w:r w:rsidR="0028743D">
          <w:rPr>
            <w:noProof/>
            <w:webHidden/>
          </w:rPr>
          <w:fldChar w:fldCharType="end"/>
        </w:r>
      </w:hyperlink>
    </w:p>
    <w:p w14:paraId="6F3E2C97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14" w:history="1">
        <w:r w:rsidR="0028743D" w:rsidRPr="00515A97">
          <w:rPr>
            <w:rStyle w:val="Hipervnculo"/>
            <w:b/>
            <w:noProof/>
            <w:lang w:val="es-PE"/>
          </w:rPr>
          <w:t>2.3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Software’s del modelo de arquitectura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14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32</w:t>
        </w:r>
        <w:r w:rsidR="0028743D">
          <w:rPr>
            <w:noProof/>
            <w:webHidden/>
          </w:rPr>
          <w:fldChar w:fldCharType="end"/>
        </w:r>
      </w:hyperlink>
    </w:p>
    <w:p w14:paraId="3F4190B2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15" w:history="1">
        <w:r w:rsidR="0028743D" w:rsidRPr="00515A97">
          <w:rPr>
            <w:rStyle w:val="Hipervnculo"/>
            <w:b/>
            <w:noProof/>
            <w:lang w:val="es-PE"/>
          </w:rPr>
          <w:t>2.3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Restriccion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15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36</w:t>
        </w:r>
        <w:r w:rsidR="0028743D">
          <w:rPr>
            <w:noProof/>
            <w:webHidden/>
          </w:rPr>
          <w:fldChar w:fldCharType="end"/>
        </w:r>
      </w:hyperlink>
    </w:p>
    <w:p w14:paraId="5158CF9C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16" w:history="1">
        <w:r w:rsidR="0028743D" w:rsidRPr="00515A97">
          <w:rPr>
            <w:rStyle w:val="Hipervnculo"/>
            <w:b/>
            <w:noProof/>
            <w:lang w:val="es-PE"/>
          </w:rPr>
          <w:t>2.3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Principios TI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16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36</w:t>
        </w:r>
        <w:r w:rsidR="0028743D">
          <w:rPr>
            <w:noProof/>
            <w:webHidden/>
          </w:rPr>
          <w:fldChar w:fldCharType="end"/>
        </w:r>
      </w:hyperlink>
    </w:p>
    <w:p w14:paraId="5721706F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17" w:history="1">
        <w:r w:rsidR="0028743D" w:rsidRPr="00515A97">
          <w:rPr>
            <w:rStyle w:val="Hipervnculo"/>
            <w:b/>
            <w:noProof/>
            <w:lang w:val="es-PE"/>
          </w:rPr>
          <w:t>2.3.5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soportando los Proceso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17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37</w:t>
        </w:r>
        <w:r w:rsidR="0028743D">
          <w:rPr>
            <w:noProof/>
            <w:webHidden/>
          </w:rPr>
          <w:fldChar w:fldCharType="end"/>
        </w:r>
      </w:hyperlink>
    </w:p>
    <w:p w14:paraId="38E32738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18" w:history="1">
        <w:r w:rsidR="0028743D" w:rsidRPr="00515A97">
          <w:rPr>
            <w:rStyle w:val="Hipervnculo"/>
            <w:b/>
            <w:noProof/>
            <w:lang w:val="es-PE"/>
          </w:rPr>
          <w:t>2.3.6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Requerimientos mapeados a arquitectura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18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37</w:t>
        </w:r>
        <w:r w:rsidR="0028743D">
          <w:rPr>
            <w:noProof/>
            <w:webHidden/>
          </w:rPr>
          <w:fldChar w:fldCharType="end"/>
        </w:r>
      </w:hyperlink>
    </w:p>
    <w:p w14:paraId="7D646176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19" w:history="1">
        <w:r w:rsidR="0028743D" w:rsidRPr="00515A97">
          <w:rPr>
            <w:rStyle w:val="Hipervnculo"/>
            <w:b/>
            <w:noProof/>
            <w:lang w:val="es-PE"/>
          </w:rPr>
          <w:t>2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SOFTWARE PARA SISTEMAS OSCE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19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38</w:t>
        </w:r>
        <w:r w:rsidR="0028743D">
          <w:rPr>
            <w:noProof/>
            <w:webHidden/>
          </w:rPr>
          <w:fldChar w:fldCharType="end"/>
        </w:r>
      </w:hyperlink>
    </w:p>
    <w:p w14:paraId="0EFBEF12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20" w:history="1">
        <w:r w:rsidR="0028743D" w:rsidRPr="00515A97">
          <w:rPr>
            <w:rStyle w:val="Hipervnculo"/>
            <w:b/>
            <w:noProof/>
            <w:lang w:val="es-PE"/>
          </w:rPr>
          <w:t>2.4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para Portales Web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20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38</w:t>
        </w:r>
        <w:r w:rsidR="0028743D">
          <w:rPr>
            <w:noProof/>
            <w:webHidden/>
          </w:rPr>
          <w:fldChar w:fldCharType="end"/>
        </w:r>
      </w:hyperlink>
    </w:p>
    <w:p w14:paraId="720F3B1C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21" w:history="1">
        <w:r w:rsidR="0028743D" w:rsidRPr="00515A97">
          <w:rPr>
            <w:rStyle w:val="Hipervnculo"/>
            <w:b/>
            <w:noProof/>
            <w:lang w:val="es-PE"/>
          </w:rPr>
          <w:t>2.4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para Aplicaciones Web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21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38</w:t>
        </w:r>
        <w:r w:rsidR="0028743D">
          <w:rPr>
            <w:noProof/>
            <w:webHidden/>
          </w:rPr>
          <w:fldChar w:fldCharType="end"/>
        </w:r>
      </w:hyperlink>
    </w:p>
    <w:p w14:paraId="4D5B9C81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22" w:history="1">
        <w:r w:rsidR="0028743D" w:rsidRPr="00515A97">
          <w:rPr>
            <w:rStyle w:val="Hipervnculo"/>
            <w:b/>
            <w:noProof/>
            <w:lang w:val="es-PE"/>
          </w:rPr>
          <w:t>2.4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para Aplicaciones Móvil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22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39</w:t>
        </w:r>
        <w:r w:rsidR="0028743D">
          <w:rPr>
            <w:noProof/>
            <w:webHidden/>
          </w:rPr>
          <w:fldChar w:fldCharType="end"/>
        </w:r>
      </w:hyperlink>
    </w:p>
    <w:p w14:paraId="4E8FDA1A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23" w:history="1">
        <w:r w:rsidR="0028743D" w:rsidRPr="00515A97">
          <w:rPr>
            <w:rStyle w:val="Hipervnculo"/>
            <w:b/>
            <w:noProof/>
            <w:lang w:val="es-PE"/>
          </w:rPr>
          <w:t>2.4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para Servicios de Integració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23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0</w:t>
        </w:r>
        <w:r w:rsidR="0028743D">
          <w:rPr>
            <w:noProof/>
            <w:webHidden/>
          </w:rPr>
          <w:fldChar w:fldCharType="end"/>
        </w:r>
      </w:hyperlink>
    </w:p>
    <w:p w14:paraId="7FAEFE18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24" w:history="1">
        <w:r w:rsidR="0028743D" w:rsidRPr="00515A97">
          <w:rPr>
            <w:rStyle w:val="Hipervnculo"/>
            <w:b/>
            <w:noProof/>
            <w:lang w:val="es-PE"/>
          </w:rPr>
          <w:t>2.5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ARQUITECTURA SOFTWARE PARA ENTORNOS DE DESARROLLO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24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1</w:t>
        </w:r>
        <w:r w:rsidR="0028743D">
          <w:rPr>
            <w:noProof/>
            <w:webHidden/>
          </w:rPr>
          <w:fldChar w:fldCharType="end"/>
        </w:r>
      </w:hyperlink>
    </w:p>
    <w:p w14:paraId="7756D913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25" w:history="1">
        <w:r w:rsidR="0028743D" w:rsidRPr="00515A97">
          <w:rPr>
            <w:rStyle w:val="Hipervnculo"/>
            <w:b/>
            <w:noProof/>
            <w:lang w:val="es-PE"/>
          </w:rPr>
          <w:t>2.5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Entorno de desarrollo de aplicaciones web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25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1</w:t>
        </w:r>
        <w:r w:rsidR="0028743D">
          <w:rPr>
            <w:noProof/>
            <w:webHidden/>
          </w:rPr>
          <w:fldChar w:fldCharType="end"/>
        </w:r>
      </w:hyperlink>
    </w:p>
    <w:p w14:paraId="59D29F91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26" w:history="1">
        <w:r w:rsidR="0028743D" w:rsidRPr="00515A97">
          <w:rPr>
            <w:rStyle w:val="Hipervnculo"/>
            <w:b/>
            <w:noProof/>
            <w:lang w:val="es-PE"/>
          </w:rPr>
          <w:t>2.5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Entorno de desarrollo de aplicaciones móvil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26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1</w:t>
        </w:r>
        <w:r w:rsidR="0028743D">
          <w:rPr>
            <w:noProof/>
            <w:webHidden/>
          </w:rPr>
          <w:fldChar w:fldCharType="end"/>
        </w:r>
      </w:hyperlink>
    </w:p>
    <w:p w14:paraId="00406CA6" w14:textId="77777777" w:rsidR="0028743D" w:rsidRDefault="00D7420C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27" w:history="1">
        <w:r w:rsidR="0028743D" w:rsidRPr="00515A97">
          <w:rPr>
            <w:rStyle w:val="Hipervnculo"/>
            <w:b/>
            <w:noProof/>
            <w:lang w:val="es-PE"/>
          </w:rPr>
          <w:t>2.5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Entorno de desarrollo de servicios de integració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27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2</w:t>
        </w:r>
        <w:r w:rsidR="0028743D">
          <w:rPr>
            <w:noProof/>
            <w:webHidden/>
          </w:rPr>
          <w:fldChar w:fldCharType="end"/>
        </w:r>
      </w:hyperlink>
    </w:p>
    <w:p w14:paraId="4294D028" w14:textId="77777777" w:rsidR="0028743D" w:rsidRDefault="00D7420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28" w:history="1">
        <w:r w:rsidR="0028743D" w:rsidRPr="00515A97">
          <w:rPr>
            <w:rStyle w:val="Hipervnculo"/>
            <w:b/>
            <w:noProof/>
            <w:lang w:val="es-PE"/>
          </w:rPr>
          <w:t>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ESTRATEGIAS PARA LA TRANSICIÓN DE ARQUITECTURAS DE SOFTWARE EN EL OSCE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28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3</w:t>
        </w:r>
        <w:r w:rsidR="0028743D">
          <w:rPr>
            <w:noProof/>
            <w:webHidden/>
          </w:rPr>
          <w:fldChar w:fldCharType="end"/>
        </w:r>
      </w:hyperlink>
    </w:p>
    <w:p w14:paraId="62025CAE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29" w:history="1">
        <w:r w:rsidR="0028743D" w:rsidRPr="00515A97">
          <w:rPr>
            <w:rStyle w:val="Hipervnculo"/>
            <w:b/>
            <w:noProof/>
            <w:lang w:val="es-PE"/>
          </w:rPr>
          <w:t>3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HOJA DE RUTA PARA TRANSICION DE ARQUITECTUR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29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3</w:t>
        </w:r>
        <w:r w:rsidR="0028743D">
          <w:rPr>
            <w:noProof/>
            <w:webHidden/>
          </w:rPr>
          <w:fldChar w:fldCharType="end"/>
        </w:r>
      </w:hyperlink>
    </w:p>
    <w:p w14:paraId="0FAA78BF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30" w:history="1">
        <w:r w:rsidR="0028743D" w:rsidRPr="00515A97">
          <w:rPr>
            <w:rStyle w:val="Hipervnculo"/>
            <w:b/>
            <w:noProof/>
            <w:lang w:val="es-PE"/>
          </w:rPr>
          <w:t>3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ESTRATEGIA PARA INCORPORACIÓN DE MICROSERVICIO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30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3</w:t>
        </w:r>
        <w:r w:rsidR="0028743D">
          <w:rPr>
            <w:noProof/>
            <w:webHidden/>
          </w:rPr>
          <w:fldChar w:fldCharType="end"/>
        </w:r>
      </w:hyperlink>
    </w:p>
    <w:p w14:paraId="19E702B1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31" w:history="1">
        <w:r w:rsidR="0028743D" w:rsidRPr="00515A97">
          <w:rPr>
            <w:rStyle w:val="Hipervnculo"/>
            <w:b/>
            <w:noProof/>
            <w:lang w:val="es-PE"/>
          </w:rPr>
          <w:t>3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ESTRATEGIA PARA ACTUALIZACION DE “APLICACIONES EMPRESARIALES”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31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3</w:t>
        </w:r>
        <w:r w:rsidR="0028743D">
          <w:rPr>
            <w:noProof/>
            <w:webHidden/>
          </w:rPr>
          <w:fldChar w:fldCharType="end"/>
        </w:r>
      </w:hyperlink>
    </w:p>
    <w:p w14:paraId="4E5F08D5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32" w:history="1">
        <w:r w:rsidR="0028743D" w:rsidRPr="00515A97">
          <w:rPr>
            <w:rStyle w:val="Hipervnculo"/>
            <w:b/>
            <w:noProof/>
            <w:lang w:val="es-PE"/>
          </w:rPr>
          <w:t>3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ESTRATEGIA PARA ESTANDARIZAR LOS SERVICIOS DE INTEGRACIÓ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32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3</w:t>
        </w:r>
        <w:r w:rsidR="0028743D">
          <w:rPr>
            <w:noProof/>
            <w:webHidden/>
          </w:rPr>
          <w:fldChar w:fldCharType="end"/>
        </w:r>
      </w:hyperlink>
    </w:p>
    <w:p w14:paraId="2EE2A6A0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33" w:history="1">
        <w:r w:rsidR="0028743D" w:rsidRPr="00515A97">
          <w:rPr>
            <w:rStyle w:val="Hipervnculo"/>
            <w:b/>
            <w:noProof/>
            <w:lang w:val="es-PE"/>
          </w:rPr>
          <w:t>3.5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ESTRATEGIA PARA INCORPORACION DE  “APLICACIONES MÓVILES”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33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4</w:t>
        </w:r>
        <w:r w:rsidR="0028743D">
          <w:rPr>
            <w:noProof/>
            <w:webHidden/>
          </w:rPr>
          <w:fldChar w:fldCharType="end"/>
        </w:r>
      </w:hyperlink>
    </w:p>
    <w:p w14:paraId="481F1A65" w14:textId="77777777" w:rsidR="0028743D" w:rsidRDefault="00D7420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34" w:history="1">
        <w:r w:rsidR="0028743D" w:rsidRPr="00515A97">
          <w:rPr>
            <w:rStyle w:val="Hipervnculo"/>
            <w:b/>
            <w:noProof/>
            <w:lang w:val="es-PE"/>
          </w:rPr>
          <w:t>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VISIÓN DE ARQUITECTURA DE SOFTWARE CON LA NTP ISO/IEC 12207: 2016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34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4</w:t>
        </w:r>
        <w:r w:rsidR="0028743D">
          <w:rPr>
            <w:noProof/>
            <w:webHidden/>
          </w:rPr>
          <w:fldChar w:fldCharType="end"/>
        </w:r>
      </w:hyperlink>
    </w:p>
    <w:p w14:paraId="6C447F76" w14:textId="77777777" w:rsidR="0028743D" w:rsidRDefault="00D7420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35" w:history="1">
        <w:r w:rsidR="0028743D" w:rsidRPr="00515A97">
          <w:rPr>
            <w:rStyle w:val="Hipervnculo"/>
            <w:b/>
            <w:noProof/>
            <w:lang w:val="es-PE"/>
          </w:rPr>
          <w:t>5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CRITERIOS PARA DETERMINAR LA VIABILIDAD DE APLICACIÓN DE LA ARQUITECTURA DE SOFTWARE PROPUESTA EN LOS NUEVOS DESARROLLOS DE SOFTWARE DE LOS NUEVOS SISTEMAS DEL OSCE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35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6</w:t>
        </w:r>
        <w:r w:rsidR="0028743D">
          <w:rPr>
            <w:noProof/>
            <w:webHidden/>
          </w:rPr>
          <w:fldChar w:fldCharType="end"/>
        </w:r>
      </w:hyperlink>
    </w:p>
    <w:p w14:paraId="1ADACBDA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36" w:history="1">
        <w:r w:rsidR="0028743D" w:rsidRPr="00515A97">
          <w:rPr>
            <w:rStyle w:val="Hipervnculo"/>
            <w:b/>
            <w:noProof/>
            <w:lang w:val="es-PE"/>
          </w:rPr>
          <w:t>5.1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CRITERIOS PARA APLICACIONES WEB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36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6</w:t>
        </w:r>
        <w:r w:rsidR="0028743D">
          <w:rPr>
            <w:noProof/>
            <w:webHidden/>
          </w:rPr>
          <w:fldChar w:fldCharType="end"/>
        </w:r>
      </w:hyperlink>
    </w:p>
    <w:p w14:paraId="56CB38F2" w14:textId="77777777" w:rsidR="0028743D" w:rsidRDefault="00D7420C">
      <w:pPr>
        <w:pStyle w:val="TDC3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37" w:history="1">
        <w:r w:rsidR="0028743D" w:rsidRPr="00515A97">
          <w:rPr>
            <w:rStyle w:val="Hipervnculo"/>
            <w:b/>
            <w:noProof/>
            <w:lang w:val="es-PE"/>
          </w:rPr>
          <w:t>5.2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CRITERIOS PARA APLICACIONES MÓVILES NATIV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37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6</w:t>
        </w:r>
        <w:r w:rsidR="0028743D">
          <w:rPr>
            <w:noProof/>
            <w:webHidden/>
          </w:rPr>
          <w:fldChar w:fldCharType="end"/>
        </w:r>
      </w:hyperlink>
    </w:p>
    <w:p w14:paraId="4D547215" w14:textId="77777777" w:rsidR="0028743D" w:rsidRDefault="00D7420C">
      <w:pPr>
        <w:pStyle w:val="TDC3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38" w:history="1">
        <w:r w:rsidR="0028743D" w:rsidRPr="00515A97">
          <w:rPr>
            <w:rStyle w:val="Hipervnculo"/>
            <w:b/>
            <w:noProof/>
            <w:lang w:val="es-PE"/>
          </w:rPr>
          <w:t>5.3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CRITERIOS PARA APLICACIONES MÓVILES HIBRIDA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38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6</w:t>
        </w:r>
        <w:r w:rsidR="0028743D">
          <w:rPr>
            <w:noProof/>
            <w:webHidden/>
          </w:rPr>
          <w:fldChar w:fldCharType="end"/>
        </w:r>
      </w:hyperlink>
    </w:p>
    <w:p w14:paraId="3BA9651F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39" w:history="1">
        <w:r w:rsidR="0028743D" w:rsidRPr="00515A97">
          <w:rPr>
            <w:rStyle w:val="Hipervnculo"/>
            <w:b/>
            <w:noProof/>
            <w:lang w:val="es-PE"/>
          </w:rPr>
          <w:t>5.4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CRITERIOS PARA SERVICIOS DE INTEGRACIÓN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39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6</w:t>
        </w:r>
        <w:r w:rsidR="0028743D">
          <w:rPr>
            <w:noProof/>
            <w:webHidden/>
          </w:rPr>
          <w:fldChar w:fldCharType="end"/>
        </w:r>
      </w:hyperlink>
    </w:p>
    <w:p w14:paraId="6C9939C4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40" w:history="1">
        <w:r w:rsidR="0028743D" w:rsidRPr="00515A97">
          <w:rPr>
            <w:rStyle w:val="Hipervnculo"/>
            <w:b/>
            <w:noProof/>
            <w:lang w:val="es-PE"/>
          </w:rPr>
          <w:t>5.5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CRITERIOS PARA MICROSERVICIO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40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6</w:t>
        </w:r>
        <w:r w:rsidR="0028743D">
          <w:rPr>
            <w:noProof/>
            <w:webHidden/>
          </w:rPr>
          <w:fldChar w:fldCharType="end"/>
        </w:r>
      </w:hyperlink>
    </w:p>
    <w:p w14:paraId="4D49F66F" w14:textId="77777777" w:rsidR="0028743D" w:rsidRDefault="00D7420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1101441" w:history="1">
        <w:r w:rsidR="0028743D" w:rsidRPr="00515A97">
          <w:rPr>
            <w:rStyle w:val="Hipervnculo"/>
            <w:b/>
            <w:noProof/>
            <w:lang w:val="es-PE"/>
          </w:rPr>
          <w:t>5.6.</w:t>
        </w:r>
        <w:r w:rsidR="0028743D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8743D" w:rsidRPr="00515A97">
          <w:rPr>
            <w:rStyle w:val="Hipervnculo"/>
            <w:b/>
            <w:noProof/>
            <w:lang w:val="es-PE"/>
          </w:rPr>
          <w:t>CRITERIOS PARA APLICACIONES EMPRESARIALES</w:t>
        </w:r>
        <w:r w:rsidR="0028743D">
          <w:rPr>
            <w:noProof/>
            <w:webHidden/>
          </w:rPr>
          <w:tab/>
        </w:r>
        <w:r w:rsidR="0028743D">
          <w:rPr>
            <w:noProof/>
            <w:webHidden/>
          </w:rPr>
          <w:fldChar w:fldCharType="begin"/>
        </w:r>
        <w:r w:rsidR="0028743D">
          <w:rPr>
            <w:noProof/>
            <w:webHidden/>
          </w:rPr>
          <w:instrText xml:space="preserve"> PAGEREF _Toc501101441 \h </w:instrText>
        </w:r>
        <w:r w:rsidR="0028743D">
          <w:rPr>
            <w:noProof/>
            <w:webHidden/>
          </w:rPr>
        </w:r>
        <w:r w:rsidR="0028743D">
          <w:rPr>
            <w:noProof/>
            <w:webHidden/>
          </w:rPr>
          <w:fldChar w:fldCharType="separate"/>
        </w:r>
        <w:r w:rsidR="002D418F">
          <w:rPr>
            <w:noProof/>
            <w:webHidden/>
          </w:rPr>
          <w:t>46</w:t>
        </w:r>
        <w:r w:rsidR="0028743D">
          <w:rPr>
            <w:noProof/>
            <w:webHidden/>
          </w:rPr>
          <w:fldChar w:fldCharType="end"/>
        </w:r>
      </w:hyperlink>
    </w:p>
    <w:p w14:paraId="3ACF0E8D" w14:textId="3C3649BA" w:rsidR="00D97A01" w:rsidRPr="00F85B41" w:rsidRDefault="00336F18" w:rsidP="00F619ED">
      <w:pPr>
        <w:rPr>
          <w:lang w:val="es-PE"/>
        </w:rPr>
      </w:pPr>
      <w:r w:rsidRPr="00F85B41">
        <w:rPr>
          <w:rFonts w:cs="Arial"/>
          <w:lang w:val="es-PE"/>
        </w:rPr>
        <w:fldChar w:fldCharType="end"/>
      </w:r>
      <w:bookmarkStart w:id="2" w:name="_Toc285461610"/>
    </w:p>
    <w:p w14:paraId="2B55427B" w14:textId="2AC0EC98" w:rsidR="006E2B5F" w:rsidRPr="00F85B41" w:rsidRDefault="00D97A01" w:rsidP="00AF165B">
      <w:pPr>
        <w:rPr>
          <w:lang w:val="es-PE"/>
        </w:rPr>
      </w:pPr>
      <w:r w:rsidRPr="00F85B41">
        <w:rPr>
          <w:lang w:val="es-PE"/>
        </w:rPr>
        <w:br w:type="page"/>
      </w:r>
    </w:p>
    <w:p w14:paraId="41E3C3F6" w14:textId="77777777" w:rsidR="00D15792" w:rsidRDefault="00D15792" w:rsidP="00AF165B">
      <w:pPr>
        <w:jc w:val="center"/>
        <w:rPr>
          <w:b/>
          <w:lang w:val="es-PE" w:eastAsia="es-PE"/>
        </w:rPr>
      </w:pPr>
    </w:p>
    <w:p w14:paraId="64CCCCD5" w14:textId="521C8256" w:rsidR="002C5627" w:rsidRPr="00D15792" w:rsidRDefault="008F6072" w:rsidP="00AF165B">
      <w:pPr>
        <w:jc w:val="center"/>
        <w:rPr>
          <w:b/>
          <w:sz w:val="24"/>
          <w:lang w:val="es-PE" w:eastAsia="es-PE"/>
        </w:rPr>
      </w:pPr>
      <w:r w:rsidRPr="00D15792">
        <w:rPr>
          <w:b/>
          <w:sz w:val="24"/>
          <w:lang w:val="es-PE" w:eastAsia="es-PE"/>
        </w:rPr>
        <w:t>INFORME DE LA VISIÓN DE ARQUITECTURA DE SOFTWARE PARA EL OSCE</w:t>
      </w:r>
    </w:p>
    <w:p w14:paraId="2D4C3881" w14:textId="77777777" w:rsidR="002C5627" w:rsidRPr="00F85B41" w:rsidRDefault="002C5627" w:rsidP="00AF165B">
      <w:pPr>
        <w:rPr>
          <w:lang w:val="es-PE" w:eastAsia="es-PE"/>
        </w:rPr>
      </w:pPr>
    </w:p>
    <w:p w14:paraId="23A4A49C" w14:textId="77777777" w:rsidR="00DF4BC1" w:rsidRPr="00F85B41" w:rsidRDefault="00DF4BC1" w:rsidP="00AF165B">
      <w:pPr>
        <w:rPr>
          <w:lang w:val="es-PE"/>
        </w:rPr>
      </w:pPr>
      <w:bookmarkStart w:id="3" w:name="_Toc285461616"/>
      <w:bookmarkEnd w:id="2"/>
    </w:p>
    <w:p w14:paraId="03F3C5EE" w14:textId="6567E0B8" w:rsidR="00D20E36" w:rsidRPr="00F85B41" w:rsidRDefault="00450E23" w:rsidP="00215A7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4" w:name="_Toc501101349"/>
      <w:bookmarkEnd w:id="3"/>
      <w:r w:rsidRPr="00F85B41">
        <w:rPr>
          <w:b/>
          <w:lang w:val="es-PE"/>
        </w:rPr>
        <w:t>DIAGNÓSTICO DE LAS ARQUITECTURAS DE SOFTWARE ACTUALES DEL OSCE</w:t>
      </w:r>
      <w:bookmarkEnd w:id="4"/>
    </w:p>
    <w:p w14:paraId="6981F99D" w14:textId="74EFB75C" w:rsidR="00025699" w:rsidRPr="00F85B41" w:rsidRDefault="003B50BD" w:rsidP="003B50BD">
      <w:pPr>
        <w:pStyle w:val="Prrafodelista"/>
        <w:ind w:left="340"/>
        <w:jc w:val="both"/>
        <w:rPr>
          <w:lang w:val="es-PE"/>
        </w:rPr>
      </w:pPr>
      <w:r w:rsidRPr="00F85B41">
        <w:rPr>
          <w:lang w:val="es-PE"/>
        </w:rPr>
        <w:t>El diagnostico desarrollado permitirá establecer la línea base o punto de partida relativo al cambio</w:t>
      </w:r>
      <w:r w:rsidR="0028743D">
        <w:rPr>
          <w:lang w:val="es-PE"/>
        </w:rPr>
        <w:t xml:space="preserve"> de la arquitectura de software de los sistemas del OSCE </w:t>
      </w:r>
      <w:r w:rsidRPr="00F85B41">
        <w:rPr>
          <w:lang w:val="es-PE"/>
        </w:rPr>
        <w:t>mediante la identificación de</w:t>
      </w:r>
      <w:r w:rsidR="0028743D">
        <w:rPr>
          <w:lang w:val="es-PE"/>
        </w:rPr>
        <w:t xml:space="preserve"> su</w:t>
      </w:r>
      <w:r w:rsidRPr="00F85B41">
        <w:rPr>
          <w:lang w:val="es-PE"/>
        </w:rPr>
        <w:t xml:space="preserve"> estado</w:t>
      </w:r>
      <w:r w:rsidR="00025699" w:rsidRPr="00F85B41">
        <w:rPr>
          <w:lang w:val="es-PE"/>
        </w:rPr>
        <w:t>.</w:t>
      </w:r>
    </w:p>
    <w:p w14:paraId="356FCE40" w14:textId="77777777" w:rsidR="003F77A1" w:rsidRPr="00F85B41" w:rsidRDefault="003F77A1" w:rsidP="003F77A1">
      <w:pPr>
        <w:pStyle w:val="Prrafodelista"/>
        <w:ind w:left="340"/>
        <w:rPr>
          <w:lang w:val="es-PE"/>
        </w:rPr>
      </w:pPr>
    </w:p>
    <w:p w14:paraId="1EA761B9" w14:textId="77777777" w:rsidR="003F77A1" w:rsidRPr="00F85B41" w:rsidRDefault="003F77A1" w:rsidP="003F77A1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" w:name="_Toc501101350"/>
      <w:r w:rsidRPr="00F85B41">
        <w:rPr>
          <w:b/>
          <w:lang w:val="es-PE"/>
        </w:rPr>
        <w:t>SISTEMAS ACTUALES DEL OSCE</w:t>
      </w:r>
      <w:bookmarkEnd w:id="5"/>
    </w:p>
    <w:p w14:paraId="165CCB7A" w14:textId="0E59FA5E" w:rsidR="003F77A1" w:rsidRPr="00F85B41" w:rsidRDefault="003F77A1" w:rsidP="00392E22">
      <w:pPr>
        <w:ind w:left="680"/>
        <w:rPr>
          <w:lang w:val="es-PE"/>
        </w:rPr>
      </w:pPr>
      <w:r w:rsidRPr="00F85B41">
        <w:rPr>
          <w:lang w:val="es-PE"/>
        </w:rPr>
        <w:t>El siguiente es un diagrama de alto nivel muestra la relación de áreas funcionales del OSCE, sistemas del OSCE y tecnologías que le dan soporte.</w:t>
      </w:r>
    </w:p>
    <w:p w14:paraId="00F6D5ED" w14:textId="77777777" w:rsidR="003F77A1" w:rsidRPr="00F85B41" w:rsidRDefault="003F77A1" w:rsidP="003F77A1">
      <w:pPr>
        <w:jc w:val="center"/>
        <w:rPr>
          <w:lang w:val="es-PE"/>
        </w:rPr>
      </w:pPr>
    </w:p>
    <w:p w14:paraId="187986F8" w14:textId="77777777" w:rsidR="003F77A1" w:rsidRPr="00F85B41" w:rsidRDefault="003F77A1" w:rsidP="003F77A1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CFBB67D" wp14:editId="0D6843CD">
            <wp:extent cx="6081824" cy="3978173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893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477D" w14:textId="77777777" w:rsidR="00E473DB" w:rsidRDefault="00E473DB" w:rsidP="006E397B">
      <w:pPr>
        <w:pStyle w:val="Prrafodelista"/>
        <w:ind w:left="340"/>
        <w:jc w:val="both"/>
        <w:rPr>
          <w:lang w:val="es-PE"/>
        </w:rPr>
      </w:pPr>
    </w:p>
    <w:p w14:paraId="74FCD5F3" w14:textId="4C450F8F" w:rsidR="00392E22" w:rsidRPr="00F85B41" w:rsidRDefault="00C5263E" w:rsidP="006E397B">
      <w:pPr>
        <w:pStyle w:val="Prrafodelista"/>
        <w:ind w:left="340"/>
        <w:jc w:val="both"/>
        <w:rPr>
          <w:lang w:val="es-PE"/>
        </w:rPr>
      </w:pPr>
      <w:r>
        <w:rPr>
          <w:lang w:val="es-PE"/>
        </w:rPr>
        <w:t>L</w:t>
      </w:r>
      <w:r w:rsidR="00D23973" w:rsidRPr="00F85B41">
        <w:rPr>
          <w:lang w:val="es-PE"/>
        </w:rPr>
        <w:t>a información utilizada en la etapa de diagnóstico correspond</w:t>
      </w:r>
      <w:r w:rsidR="006B7B76" w:rsidRPr="00F85B41">
        <w:rPr>
          <w:lang w:val="es-PE"/>
        </w:rPr>
        <w:t xml:space="preserve">e a los sistemas desplegados </w:t>
      </w:r>
      <w:r w:rsidR="00310EF0" w:rsidRPr="00F85B41">
        <w:rPr>
          <w:lang w:val="es-PE"/>
        </w:rPr>
        <w:t>en los ambientes de producción del OSCE al 01/11/2017</w:t>
      </w:r>
      <w:r w:rsidR="002D418F">
        <w:rPr>
          <w:lang w:val="es-PE"/>
        </w:rPr>
        <w:t>, realizando una</w:t>
      </w:r>
      <w:r w:rsidR="006E397B" w:rsidRPr="00F85B41">
        <w:rPr>
          <w:lang w:val="es-PE"/>
        </w:rPr>
        <w:t xml:space="preserve"> agrupación lógica según las características tecnológicas de los sistemas en relación a los procesos del OSCE tendremos</w:t>
      </w:r>
      <w:r w:rsidR="002D418F">
        <w:rPr>
          <w:lang w:val="es-PE"/>
        </w:rPr>
        <w:t xml:space="preserve"> lo siguiente</w:t>
      </w:r>
      <w:r w:rsidR="006E397B" w:rsidRPr="00F85B41">
        <w:rPr>
          <w:lang w:val="es-PE"/>
        </w:rPr>
        <w:t>:</w:t>
      </w:r>
    </w:p>
    <w:p w14:paraId="17A88847" w14:textId="700C3DD6" w:rsidR="00F85B41" w:rsidRPr="00F34446" w:rsidRDefault="00E473DB" w:rsidP="002D2D8C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F34446">
        <w:rPr>
          <w:rFonts w:cs="Arial"/>
          <w:b/>
          <w:sz w:val="18"/>
          <w:lang w:val="es-PE"/>
        </w:rPr>
        <w:t xml:space="preserve">PORTALES WEB: </w:t>
      </w:r>
      <w:r w:rsidR="00F85B41" w:rsidRPr="00F34446">
        <w:rPr>
          <w:rFonts w:cs="Arial"/>
          <w:sz w:val="18"/>
          <w:lang w:val="es-PE"/>
        </w:rPr>
        <w:t>Portal web SEACE v1,</w:t>
      </w:r>
      <w:r w:rsidR="00F85B41" w:rsidRPr="00F34446">
        <w:rPr>
          <w:rFonts w:cs="Arial"/>
          <w:b/>
          <w:sz w:val="18"/>
          <w:lang w:val="es-PE"/>
        </w:rPr>
        <w:t xml:space="preserve"> </w:t>
      </w:r>
      <w:r w:rsidR="002D2D8C" w:rsidRPr="00F34446">
        <w:rPr>
          <w:rFonts w:cs="Arial"/>
          <w:sz w:val="18"/>
          <w:lang w:val="es-PE"/>
        </w:rPr>
        <w:t>Portal web Certificación v1, Portal web Arbitraje v1, Portal web RNP v1, Portal web RNP v2, Portal web OSCE v1, Portal web OSCE v2, Intranet institucional v1.</w:t>
      </w:r>
    </w:p>
    <w:p w14:paraId="23442D5C" w14:textId="5201D2E1" w:rsidR="00CC5110" w:rsidRPr="00F34446" w:rsidRDefault="00CC5110" w:rsidP="004E50FA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F34446">
        <w:rPr>
          <w:rFonts w:cs="Arial"/>
          <w:b/>
          <w:sz w:val="18"/>
          <w:lang w:val="es-PE"/>
        </w:rPr>
        <w:t>SEACE:</w:t>
      </w:r>
      <w:r w:rsidRPr="00F34446">
        <w:rPr>
          <w:rFonts w:cs="Arial"/>
          <w:sz w:val="18"/>
          <w:lang w:val="es-PE"/>
        </w:rPr>
        <w:t xml:space="preserve"> </w:t>
      </w:r>
      <w:r w:rsidR="004E50FA" w:rsidRPr="00F34446">
        <w:rPr>
          <w:rFonts w:cs="Arial"/>
          <w:sz w:val="18"/>
          <w:lang w:val="es-PE"/>
        </w:rPr>
        <w:t>SEACE v1, SEACE v2, SEACE v2.9, SEACE v3, Módulo de Registro de Órdenes de Compra y Órdenes de Servicio, Catálogo Electrónico de Convenio Marco v1, Módulo de Monitoreo.</w:t>
      </w:r>
    </w:p>
    <w:p w14:paraId="5FCAF2ED" w14:textId="5A476E49" w:rsidR="004E752F" w:rsidRPr="00F34446" w:rsidRDefault="004E752F" w:rsidP="004E752F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F34446">
        <w:rPr>
          <w:rFonts w:cs="Arial"/>
          <w:b/>
          <w:sz w:val="18"/>
          <w:lang w:val="es-PE"/>
        </w:rPr>
        <w:t>RNP:</w:t>
      </w:r>
      <w:r w:rsidRPr="00F34446">
        <w:rPr>
          <w:rFonts w:cs="Arial"/>
          <w:sz w:val="18"/>
          <w:lang w:val="es-PE"/>
        </w:rPr>
        <w:t xml:space="preserve"> RNP v4, Módulo de Registro de Inhabilitados (Medidas Cautelares).</w:t>
      </w:r>
    </w:p>
    <w:p w14:paraId="47BDCEE5" w14:textId="3016CB7F" w:rsidR="00D64845" w:rsidRPr="00F34446" w:rsidRDefault="00E473DB" w:rsidP="0061527F">
      <w:pPr>
        <w:pStyle w:val="Prrafodelista"/>
        <w:numPr>
          <w:ilvl w:val="0"/>
          <w:numId w:val="33"/>
        </w:numPr>
        <w:jc w:val="both"/>
        <w:rPr>
          <w:rFonts w:cs="Arial"/>
          <w:sz w:val="18"/>
          <w:lang w:val="es-PE"/>
        </w:rPr>
      </w:pPr>
      <w:r w:rsidRPr="00F34446">
        <w:rPr>
          <w:rFonts w:cs="Arial"/>
          <w:b/>
          <w:sz w:val="18"/>
          <w:lang w:val="es-PE"/>
        </w:rPr>
        <w:t xml:space="preserve">INTELIGENCIA DE NEGOCIO: </w:t>
      </w:r>
      <w:r w:rsidR="007E0455" w:rsidRPr="00F34446">
        <w:rPr>
          <w:rFonts w:cs="Arial"/>
          <w:sz w:val="18"/>
          <w:lang w:val="es-PE"/>
        </w:rPr>
        <w:t>Sistema Inteligencia de Negocio v1 (CONOSCE)</w:t>
      </w:r>
    </w:p>
    <w:p w14:paraId="7008ADFD" w14:textId="7C7A1FD9" w:rsidR="00D64845" w:rsidRPr="00F34446" w:rsidRDefault="00E473DB" w:rsidP="007E0455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F34446">
        <w:rPr>
          <w:rFonts w:cs="Arial"/>
          <w:b/>
          <w:sz w:val="18"/>
          <w:lang w:val="es-PE"/>
        </w:rPr>
        <w:t>SISTEMAS DE SEGURIDAD:</w:t>
      </w:r>
      <w:r w:rsidRPr="00F34446">
        <w:rPr>
          <w:rFonts w:cs="Arial"/>
          <w:sz w:val="18"/>
          <w:lang w:val="es-PE"/>
        </w:rPr>
        <w:t xml:space="preserve"> </w:t>
      </w:r>
      <w:r w:rsidR="007E0455" w:rsidRPr="00F34446">
        <w:rPr>
          <w:rFonts w:cs="Arial"/>
          <w:sz w:val="18"/>
          <w:lang w:val="es-PE"/>
        </w:rPr>
        <w:t>Seguridad v1</w:t>
      </w:r>
    </w:p>
    <w:p w14:paraId="2E8927E6" w14:textId="5D2BA763" w:rsidR="00713DCD" w:rsidRPr="00F34446" w:rsidRDefault="00E473DB" w:rsidP="007E0455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F34446">
        <w:rPr>
          <w:rFonts w:cs="Arial"/>
          <w:b/>
          <w:sz w:val="18"/>
          <w:lang w:val="es-PE"/>
        </w:rPr>
        <w:t xml:space="preserve">OTROS SISTEMAS PRIMARIOS: </w:t>
      </w:r>
      <w:r w:rsidR="007E0455" w:rsidRPr="00F34446">
        <w:rPr>
          <w:rFonts w:cs="Arial"/>
          <w:sz w:val="18"/>
          <w:lang w:val="es-PE"/>
        </w:rPr>
        <w:t xml:space="preserve">Arbitraje v2, RNAS v1, STC v1, Supervisión v1, Certificación v1, </w:t>
      </w:r>
      <w:r w:rsidR="007E0455" w:rsidRPr="00F34446">
        <w:rPr>
          <w:rFonts w:eastAsia="Times New Roman" w:cs="Arial"/>
          <w:sz w:val="18"/>
          <w:lang w:val="es-PE" w:eastAsia="es-PE"/>
        </w:rPr>
        <w:t>INFOSCE v1.</w:t>
      </w:r>
    </w:p>
    <w:p w14:paraId="3E8DB5AA" w14:textId="4CD131E2" w:rsidR="006E397B" w:rsidRPr="00480B56" w:rsidRDefault="007E0455" w:rsidP="00480B56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F34446">
        <w:rPr>
          <w:rFonts w:cs="Arial"/>
          <w:b/>
          <w:sz w:val="18"/>
          <w:lang w:val="es-PE"/>
        </w:rPr>
        <w:t>SISTEMAS DE APOYO:</w:t>
      </w:r>
      <w:r w:rsidR="00174FDC" w:rsidRPr="00F34446">
        <w:rPr>
          <w:rFonts w:cs="Arial"/>
          <w:sz w:val="18"/>
          <w:lang w:val="es-PE"/>
        </w:rPr>
        <w:t xml:space="preserve"> Módulo de Finanzas - Aplicación de Caja – Administración, Módulo de Finanzas - Aplicación de Caja - Módulo de Caja, Módulo de Finanzas - Consultas intranet, Módulo de Finanzas - Aplicación de Caja - Módulo de Comprobante de Pago, Módulo de Finanzas - Aplicación de Caja - Módulo de Ingresos – Estadísticas, Sistema de Convocatoria de Concursos de Vocales del TCE v1, Módulo de legajo (RRHH), Sistema de Convocatoria de Concursos CAS y CAP v1</w:t>
      </w:r>
      <w:r w:rsidR="00DB7EC0" w:rsidRPr="00F34446">
        <w:rPr>
          <w:rFonts w:cs="Arial"/>
          <w:sz w:val="18"/>
          <w:lang w:val="es-PE"/>
        </w:rPr>
        <w:t xml:space="preserve">, </w:t>
      </w:r>
      <w:r w:rsidR="003E3FE0" w:rsidRPr="00F34446">
        <w:rPr>
          <w:rFonts w:cs="Arial"/>
          <w:sz w:val="18"/>
          <w:lang w:val="es-PE"/>
        </w:rPr>
        <w:t>Módulo de mensajería v1</w:t>
      </w:r>
      <w:r w:rsidR="00537F70" w:rsidRPr="00F34446">
        <w:rPr>
          <w:rFonts w:cs="Arial"/>
          <w:sz w:val="18"/>
          <w:lang w:val="es-PE"/>
        </w:rPr>
        <w:t xml:space="preserve">, Módulo de Biblioteca - Alertas Bibliográficas, Módulo de Biblioteca - Catálogo Electrónico del Centro de </w:t>
      </w:r>
      <w:r w:rsidR="00537F70" w:rsidRPr="00C5263E">
        <w:rPr>
          <w:rFonts w:cs="Arial"/>
          <w:sz w:val="18"/>
          <w:lang w:val="es-PE"/>
        </w:rPr>
        <w:t>Documentación sobre Contratación Pública del OSCE</w:t>
      </w:r>
      <w:r w:rsidR="00DF1ACA" w:rsidRPr="00C5263E">
        <w:rPr>
          <w:rFonts w:cs="Arial"/>
          <w:sz w:val="18"/>
          <w:lang w:val="es-PE"/>
        </w:rPr>
        <w:t xml:space="preserve">, Módulo de Biblioteca - Registro de Información Bibliográfica, </w:t>
      </w:r>
      <w:r w:rsidR="005C2816" w:rsidRPr="00C5263E">
        <w:rPr>
          <w:rFonts w:cs="Arial"/>
          <w:sz w:val="18"/>
          <w:lang w:val="es-PE"/>
        </w:rPr>
        <w:t xml:space="preserve"> Tramite documentario v1</w:t>
      </w:r>
    </w:p>
    <w:p w14:paraId="27FDA59B" w14:textId="06BF611A" w:rsidR="00426136" w:rsidRPr="00F85B41" w:rsidRDefault="00426136">
      <w:pPr>
        <w:rPr>
          <w:b/>
          <w:lang w:val="es-PE"/>
        </w:rPr>
      </w:pPr>
    </w:p>
    <w:p w14:paraId="73630B5C" w14:textId="1B22FAD6" w:rsidR="00E94690" w:rsidRPr="00F85B41" w:rsidRDefault="00E94690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" w:name="_Toc501101351"/>
      <w:r w:rsidRPr="00F85B41">
        <w:rPr>
          <w:b/>
          <w:lang w:val="es-PE"/>
        </w:rPr>
        <w:t xml:space="preserve">ARQUITECTURA </w:t>
      </w:r>
      <w:r w:rsidR="00E012BA" w:rsidRPr="00F85B41">
        <w:rPr>
          <w:b/>
          <w:lang w:val="es-PE"/>
        </w:rPr>
        <w:t xml:space="preserve">SOFTWARE </w:t>
      </w:r>
      <w:r w:rsidRPr="00F85B41">
        <w:rPr>
          <w:b/>
          <w:lang w:val="es-PE"/>
        </w:rPr>
        <w:t>DEL SEACE</w:t>
      </w:r>
      <w:bookmarkEnd w:id="6"/>
    </w:p>
    <w:p w14:paraId="39B7AF99" w14:textId="64420015" w:rsidR="00E94690" w:rsidRPr="00F85B41" w:rsidRDefault="00A1650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" w:name="_Toc501101352"/>
      <w:r w:rsidRPr="00F85B41">
        <w:rPr>
          <w:b/>
          <w:lang w:val="es-PE"/>
        </w:rPr>
        <w:t>Diagramas de arquitecturas</w:t>
      </w:r>
      <w:bookmarkEnd w:id="7"/>
    </w:p>
    <w:p w14:paraId="2782FA2F" w14:textId="77777777" w:rsidR="005A4F06" w:rsidRPr="00F85B41" w:rsidRDefault="005A4F06" w:rsidP="0088236C">
      <w:pPr>
        <w:ind w:left="1416"/>
        <w:rPr>
          <w:lang w:val="es-PE"/>
        </w:rPr>
      </w:pPr>
    </w:p>
    <w:p w14:paraId="57543AFA" w14:textId="22E2700B" w:rsidR="005A4F06" w:rsidRPr="00F85B41" w:rsidRDefault="00307929" w:rsidP="00390A0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ED5DC9B" wp14:editId="775D6357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Pr="00F85B41" w:rsidRDefault="00307929" w:rsidP="00390A00">
      <w:pPr>
        <w:rPr>
          <w:lang w:val="es-PE"/>
        </w:rPr>
      </w:pPr>
    </w:p>
    <w:p w14:paraId="69A44B07" w14:textId="77777777" w:rsidR="00307929" w:rsidRPr="00F85B41" w:rsidRDefault="00307929" w:rsidP="00390A00">
      <w:pPr>
        <w:rPr>
          <w:lang w:val="es-PE"/>
        </w:rPr>
      </w:pPr>
    </w:p>
    <w:p w14:paraId="5EDF497F" w14:textId="77777777" w:rsidR="00307929" w:rsidRPr="00F85B41" w:rsidRDefault="00307929" w:rsidP="00390A00">
      <w:pPr>
        <w:rPr>
          <w:lang w:val="es-PE"/>
        </w:rPr>
      </w:pPr>
    </w:p>
    <w:p w14:paraId="371373F0" w14:textId="463C152D" w:rsidR="00307929" w:rsidRPr="00F85B41" w:rsidRDefault="00307929" w:rsidP="00390A0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Pr="00F85B41" w:rsidRDefault="0079379B" w:rsidP="00390A00">
      <w:pPr>
        <w:rPr>
          <w:lang w:val="es-PE"/>
        </w:rPr>
      </w:pPr>
    </w:p>
    <w:p w14:paraId="3D4C7E4A" w14:textId="1DF109EA" w:rsidR="0079379B" w:rsidRPr="00F85B41" w:rsidRDefault="0079379B" w:rsidP="00390A0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826D1A7" wp14:editId="466864F5">
            <wp:extent cx="5752214" cy="4204718"/>
            <wp:effectExtent l="0" t="0" r="127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75" cy="420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EA9D" w14:textId="77777777" w:rsidR="000D70FB" w:rsidRPr="00F85B41" w:rsidRDefault="000D70FB" w:rsidP="00390A00">
      <w:pPr>
        <w:rPr>
          <w:lang w:val="es-PE"/>
        </w:rPr>
      </w:pPr>
    </w:p>
    <w:p w14:paraId="47D8289F" w14:textId="77777777" w:rsidR="008A0792" w:rsidRPr="00F85B41" w:rsidRDefault="008A0792" w:rsidP="00390A00">
      <w:pPr>
        <w:rPr>
          <w:u w:val="single"/>
          <w:lang w:val="es-PE"/>
        </w:rPr>
      </w:pPr>
    </w:p>
    <w:p w14:paraId="45C3EAE3" w14:textId="5DBCF0DE" w:rsidR="00E94690" w:rsidRPr="00F85B41" w:rsidRDefault="008A0792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" w:name="_Toc501101353"/>
      <w:r w:rsidRPr="00F85B41">
        <w:rPr>
          <w:b/>
          <w:lang w:val="es-PE"/>
        </w:rPr>
        <w:t>Sistemas de información – Funcionalidades</w:t>
      </w:r>
      <w:bookmarkEnd w:id="8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F85B41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F85B41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F85B41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F85B41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F85B41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tratos</w:t>
            </w:r>
          </w:p>
        </w:tc>
      </w:tr>
      <w:tr w:rsidR="008A0792" w:rsidRPr="00F85B41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dministración (entidades, usuarios, parámetros de integración, </w:t>
            </w:r>
            <w:proofErr w:type="spellStart"/>
            <w:r w:rsidRPr="00F85B41">
              <w:rPr>
                <w:sz w:val="16"/>
                <w:lang w:val="es-PE"/>
              </w:rPr>
              <w:t>etc</w:t>
            </w:r>
            <w:proofErr w:type="spellEnd"/>
            <w:r w:rsidRPr="00F85B41">
              <w:rPr>
                <w:sz w:val="16"/>
                <w:lang w:val="es-PE"/>
              </w:rPr>
              <w:t>)</w:t>
            </w:r>
          </w:p>
          <w:p w14:paraId="1FD31E68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F85B41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 del registro de </w:t>
            </w:r>
            <w:r w:rsidR="00CC445F" w:rsidRPr="00F85B41">
              <w:rPr>
                <w:sz w:val="16"/>
                <w:lang w:val="es-PE"/>
              </w:rPr>
              <w:t>órdenes</w:t>
            </w:r>
            <w:r w:rsidRPr="00F85B41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F85B41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F85B41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2A1C1CA7" w:rsidR="008B2286" w:rsidRPr="00F85B41" w:rsidRDefault="008B2286" w:rsidP="005B4909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Oportunidades de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498DA3AB" w:rsidR="008B2286" w:rsidRPr="00F85B41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de los procesos de contratación en el cual pueden participar los </w:t>
            </w:r>
            <w:r w:rsidR="005B4909" w:rsidRPr="00F85B41">
              <w:rPr>
                <w:sz w:val="16"/>
                <w:lang w:val="es-PE"/>
              </w:rPr>
              <w:t>proveedores</w:t>
            </w:r>
          </w:p>
        </w:tc>
      </w:tr>
    </w:tbl>
    <w:p w14:paraId="51CBBDBF" w14:textId="77777777" w:rsidR="00E94690" w:rsidRPr="00F85B41" w:rsidRDefault="00E94690" w:rsidP="00AF165B">
      <w:pPr>
        <w:rPr>
          <w:lang w:val="es-PE"/>
        </w:rPr>
      </w:pPr>
    </w:p>
    <w:p w14:paraId="7D377C0E" w14:textId="77777777" w:rsidR="00690641" w:rsidRDefault="00690641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0B870AFF" w14:textId="23A7F38F" w:rsidR="00667D61" w:rsidRPr="00F85B4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  <w:lang w:val="es-PE"/>
        </w:rPr>
      </w:pPr>
      <w:bookmarkStart w:id="9" w:name="_Toc501101354"/>
      <w:r w:rsidRPr="00F85B41">
        <w:rPr>
          <w:b/>
          <w:lang w:val="es-PE"/>
        </w:rPr>
        <w:lastRenderedPageBreak/>
        <w:t>Tecnologías en los Sistemas de Información</w:t>
      </w:r>
      <w:bookmarkEnd w:id="9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F85B41" w14:paraId="2007F52C" w14:textId="77777777" w:rsidTr="002A78E8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B9564" w14:textId="77777777" w:rsidR="00894C18" w:rsidRPr="00F85B41" w:rsidRDefault="00894C18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F2194" w14:textId="14F47EFE" w:rsidR="00894C18" w:rsidRPr="00F85B41" w:rsidRDefault="005B4909" w:rsidP="005B4909">
            <w:pPr>
              <w:pStyle w:val="Prrafodelista"/>
              <w:ind w:left="708" w:hanging="708"/>
              <w:jc w:val="center"/>
              <w:rPr>
                <w:b/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894C18" w:rsidRPr="00F85B41" w14:paraId="1430001A" w14:textId="77777777" w:rsidTr="00690641">
        <w:trPr>
          <w:trHeight w:val="271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894C18" w:rsidRPr="00914FDD" w14:paraId="6380CA75" w14:textId="77777777" w:rsidTr="00690641">
        <w:trPr>
          <w:trHeight w:val="37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SP, </w:t>
            </w:r>
            <w:proofErr w:type="spellStart"/>
            <w:r w:rsidRPr="00F85B41">
              <w:rPr>
                <w:sz w:val="16"/>
                <w:lang w:val="es-PE"/>
              </w:rPr>
              <w:t>Servlet</w:t>
            </w:r>
            <w:proofErr w:type="spellEnd"/>
            <w:r w:rsidRPr="00F85B41">
              <w:rPr>
                <w:sz w:val="16"/>
                <w:lang w:val="es-PE"/>
              </w:rPr>
              <w:t xml:space="preserve"> 2.4, XSLT</w:t>
            </w:r>
          </w:p>
          <w:p w14:paraId="34881455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914FDD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, 2008)</w:t>
            </w:r>
          </w:p>
          <w:p w14:paraId="093057D9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F85B41" w14:paraId="487E246F" w14:textId="77777777" w:rsidTr="00690641">
        <w:trPr>
          <w:trHeight w:val="458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JavaScript Library 1.11.1, </w:t>
            </w:r>
            <w:proofErr w:type="spellStart"/>
            <w:r w:rsidRPr="00F85B41">
              <w:rPr>
                <w:sz w:val="16"/>
                <w:lang w:val="es-PE"/>
              </w:rPr>
              <w:t>Bootstrap</w:t>
            </w:r>
            <w:proofErr w:type="spellEnd"/>
            <w:r w:rsidRPr="00F85B41">
              <w:rPr>
                <w:sz w:val="16"/>
                <w:lang w:val="es-PE"/>
              </w:rPr>
              <w:t xml:space="preserve"> 3.2.0</w:t>
            </w:r>
          </w:p>
          <w:p w14:paraId="65D8C80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Servlet</w:t>
            </w:r>
            <w:proofErr w:type="spellEnd"/>
            <w:r w:rsidRPr="00F85B41">
              <w:rPr>
                <w:sz w:val="16"/>
                <w:lang w:val="es-PE"/>
              </w:rPr>
              <w:t xml:space="preserve"> 2.5</w:t>
            </w:r>
          </w:p>
        </w:tc>
      </w:tr>
      <w:tr w:rsidR="00894C18" w:rsidRPr="00F85B41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Core</w:t>
            </w:r>
            <w:proofErr w:type="spellEnd"/>
            <w:r w:rsidRPr="00F85B41">
              <w:rPr>
                <w:sz w:val="16"/>
                <w:lang w:val="es-PE"/>
              </w:rPr>
              <w:t xml:space="preserve"> 1.10.2, </w:t>
            </w: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UI 1.11.0</w:t>
            </w:r>
          </w:p>
          <w:p w14:paraId="5B2594C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5: </w:t>
            </w:r>
            <w:proofErr w:type="spellStart"/>
            <w:r w:rsidRPr="00F85B41">
              <w:rPr>
                <w:sz w:val="16"/>
                <w:lang w:val="es-PE"/>
              </w:rPr>
              <w:t>IceFaces</w:t>
            </w:r>
            <w:proofErr w:type="spellEnd"/>
            <w:r w:rsidRPr="00F85B41">
              <w:rPr>
                <w:sz w:val="16"/>
                <w:lang w:val="es-PE"/>
              </w:rPr>
              <w:t xml:space="preserve"> 1.8 (JSF 1.2),  EJB 3.0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3.2.5.GA</w:t>
            </w:r>
          </w:p>
          <w:p w14:paraId="4BCA66F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3.7.6</w:t>
            </w:r>
          </w:p>
          <w:p w14:paraId="2EDC300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OA: BPEL, OSB</w:t>
            </w:r>
          </w:p>
        </w:tc>
      </w:tr>
      <w:tr w:rsidR="00894C18" w:rsidRPr="00F85B41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4C45185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  <w:tr w:rsidR="00894C18" w:rsidRPr="00F85B41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3.6.6</w:t>
            </w:r>
          </w:p>
          <w:p w14:paraId="3E80415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</w:tbl>
    <w:p w14:paraId="103B2F44" w14:textId="01B157EF" w:rsidR="00E94690" w:rsidRPr="00F85B41" w:rsidRDefault="00E94690" w:rsidP="00FE67BA">
      <w:pPr>
        <w:pStyle w:val="Prrafodelista"/>
        <w:ind w:left="1418"/>
        <w:rPr>
          <w:b/>
          <w:lang w:val="es-PE"/>
        </w:rPr>
      </w:pPr>
    </w:p>
    <w:p w14:paraId="3BDB1E2E" w14:textId="77777777" w:rsidR="009D4EB0" w:rsidRPr="00F85B41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0" w:name="_Toc501101355"/>
      <w:r w:rsidRPr="00F85B41">
        <w:rPr>
          <w:b/>
          <w:bCs/>
          <w:lang w:val="es-PE"/>
        </w:rPr>
        <w:t>Plataformas tecnológicas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F85B41" w14:paraId="723D21EB" w14:textId="77777777" w:rsidTr="002A78E8">
        <w:trPr>
          <w:cantSplit/>
          <w:trHeight w:val="219"/>
          <w:tblHeader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8C52A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0B053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958B6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F85B41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49CEBEA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F85B41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</w:t>
            </w:r>
          </w:p>
          <w:p w14:paraId="34B4677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3.2.5</w:t>
            </w:r>
          </w:p>
          <w:p w14:paraId="62E9746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312499B8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F85B41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0F623F1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F85B41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F85B41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50C7D8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203C354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, MS SQL Server 2008 R2</w:t>
            </w:r>
          </w:p>
          <w:p w14:paraId="40D47CB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F85B41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 xml:space="preserve">Middleware: Oracle </w:t>
            </w:r>
            <w:proofErr w:type="spellStart"/>
            <w:r w:rsidRPr="00A0788E">
              <w:rPr>
                <w:sz w:val="16"/>
                <w:lang w:val="en-US"/>
              </w:rPr>
              <w:t>Weblogic</w:t>
            </w:r>
            <w:proofErr w:type="spellEnd"/>
            <w:r w:rsidRPr="00A0788E">
              <w:rPr>
                <w:sz w:val="16"/>
                <w:lang w:val="en-US"/>
              </w:rPr>
              <w:t xml:space="preserve"> Suite 11g, Oracle Internet Directory 11g</w:t>
            </w:r>
          </w:p>
          <w:p w14:paraId="0F55627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  <w:p w14:paraId="59AE4A1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Weblogic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</w:p>
          <w:p w14:paraId="421796F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F85B41" w14:paraId="7DFC3306" w14:textId="77777777" w:rsidTr="00690641">
        <w:trPr>
          <w:trHeight w:val="16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C7D70AB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1FA95F7C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D0972E5" w14:textId="3FC0CB39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F85B41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3</w:t>
            </w:r>
          </w:p>
          <w:p w14:paraId="5148ED47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AS 6.1</w:t>
            </w:r>
          </w:p>
          <w:p w14:paraId="69AAAB37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2EECF75A" w14:textId="53773DB6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F85B41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A0788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 xml:space="preserve">Middleware: </w:t>
            </w:r>
            <w:proofErr w:type="spellStart"/>
            <w:r w:rsidRPr="00A0788E">
              <w:rPr>
                <w:sz w:val="16"/>
                <w:lang w:val="en-US"/>
              </w:rPr>
              <w:t>Weblogic</w:t>
            </w:r>
            <w:proofErr w:type="spellEnd"/>
            <w:r w:rsidRPr="00A0788E">
              <w:rPr>
                <w:sz w:val="16"/>
                <w:lang w:val="en-US"/>
              </w:rPr>
              <w:t xml:space="preserve"> 12C, Oracle SOA, Oracle Service Bus, Oracle BAM</w:t>
            </w:r>
          </w:p>
          <w:p w14:paraId="357ECD80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11D83486" w14:textId="5C9E804A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F85B41" w:rsidRDefault="00894C18" w:rsidP="009D4EB0">
      <w:pPr>
        <w:pStyle w:val="Prrafodelista"/>
        <w:ind w:left="1418"/>
        <w:rPr>
          <w:b/>
          <w:lang w:val="es-PE"/>
        </w:rPr>
      </w:pPr>
    </w:p>
    <w:p w14:paraId="04275135" w14:textId="77777777" w:rsidR="00E94690" w:rsidRPr="00F85B41" w:rsidRDefault="00E94690" w:rsidP="00AF165B">
      <w:pPr>
        <w:rPr>
          <w:lang w:val="es-PE" w:eastAsia="es-PE"/>
        </w:rPr>
      </w:pPr>
    </w:p>
    <w:p w14:paraId="59237199" w14:textId="1D457AAB" w:rsidR="00FA243F" w:rsidRPr="00F85B41" w:rsidRDefault="00E012BA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1" w:name="_Toc501101356"/>
      <w:r w:rsidRPr="00F85B41">
        <w:rPr>
          <w:b/>
          <w:lang w:val="es-PE"/>
        </w:rPr>
        <w:t xml:space="preserve">ARQUITECTURA SOFTWARE </w:t>
      </w:r>
      <w:r w:rsidR="00450E23" w:rsidRPr="00F85B41">
        <w:rPr>
          <w:b/>
          <w:lang w:val="es-PE"/>
        </w:rPr>
        <w:t>DEL RNP</w:t>
      </w:r>
      <w:bookmarkEnd w:id="11"/>
    </w:p>
    <w:p w14:paraId="091D5F1E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2" w:name="_Toc501101357"/>
      <w:r w:rsidRPr="00F85B41">
        <w:rPr>
          <w:b/>
          <w:lang w:val="es-PE"/>
        </w:rPr>
        <w:t>Diagramas de arquitecturas</w:t>
      </w:r>
      <w:bookmarkEnd w:id="12"/>
    </w:p>
    <w:p w14:paraId="60E0CA33" w14:textId="5FCEE019" w:rsidR="00EF1A89" w:rsidRPr="00F85B41" w:rsidRDefault="0055045D" w:rsidP="0055045D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3" w:name="_Toc501101358"/>
      <w:r w:rsidRPr="00F85B41">
        <w:rPr>
          <w:b/>
          <w:lang w:val="es-PE"/>
        </w:rPr>
        <w:t>Sistemas de información – Funcionalidades</w:t>
      </w:r>
      <w:bookmarkEnd w:id="13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F85B41" w14:paraId="051A55CB" w14:textId="77777777" w:rsidTr="002A78E8">
        <w:trPr>
          <w:cantSplit/>
          <w:trHeight w:val="219"/>
          <w:tblHeader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D6C4" w14:textId="77777777" w:rsidR="00B07BB8" w:rsidRPr="00F85B41" w:rsidRDefault="00B07BB8" w:rsidP="002A78E8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CD028" w14:textId="77777777" w:rsidR="00B07BB8" w:rsidRPr="00F85B41" w:rsidRDefault="00B07BB8" w:rsidP="002A78E8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F85B41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F85B41" w:rsidRDefault="00B07BB8" w:rsidP="00B07BB8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F85B41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F85B41" w:rsidRDefault="00B07BB8" w:rsidP="00B07BB8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lastRenderedPageBreak/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F85B41" w:rsidRDefault="00FA243F" w:rsidP="0088236C">
      <w:pPr>
        <w:ind w:left="1416"/>
        <w:rPr>
          <w:lang w:val="es-PE"/>
        </w:rPr>
      </w:pPr>
    </w:p>
    <w:p w14:paraId="2DEF1E3A" w14:textId="77777777" w:rsidR="00FA243F" w:rsidRPr="00F85B41" w:rsidRDefault="00FA243F" w:rsidP="00AF165B">
      <w:pPr>
        <w:rPr>
          <w:lang w:val="es-PE"/>
        </w:rPr>
      </w:pPr>
    </w:p>
    <w:p w14:paraId="0C9A9C18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4" w:name="_Toc501101359"/>
      <w:r w:rsidRPr="00F85B41">
        <w:rPr>
          <w:b/>
          <w:lang w:val="es-PE"/>
        </w:rPr>
        <w:t>Tecnologías en los Sistemas de Información</w:t>
      </w:r>
      <w:bookmarkEnd w:id="14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F85B41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F85B41" w:rsidRDefault="00CD294A" w:rsidP="00491B84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B64299C" w:rsidR="00CD294A" w:rsidRPr="00F85B41" w:rsidRDefault="005B4909" w:rsidP="00491B84">
            <w:pPr>
              <w:jc w:val="center"/>
              <w:rPr>
                <w:sz w:val="16"/>
                <w:szCs w:val="16"/>
                <w:lang w:val="es-PE"/>
              </w:rPr>
            </w:pPr>
            <w:r>
              <w:rPr>
                <w:b/>
                <w:bCs/>
                <w:sz w:val="16"/>
                <w:szCs w:val="16"/>
                <w:lang w:val="es-PE"/>
              </w:rPr>
              <w:t>Principales Tecnologías</w:t>
            </w:r>
          </w:p>
        </w:tc>
      </w:tr>
      <w:tr w:rsidR="00CD294A" w:rsidRPr="00F85B41" w14:paraId="73300890" w14:textId="77777777" w:rsidTr="00BD6C3E">
        <w:trPr>
          <w:trHeight w:val="103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F85B41" w:rsidRDefault="00CD294A" w:rsidP="00CD294A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CD294A" w:rsidRPr="00914FDD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F85B41" w:rsidRDefault="00CD294A" w:rsidP="00CD294A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4521C441" w14:textId="77777777" w:rsidR="00850660" w:rsidRPr="00A0788E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A0788E" w:rsidRDefault="00FA243F" w:rsidP="00AF165B">
      <w:pPr>
        <w:rPr>
          <w:lang w:val="en-US"/>
        </w:rPr>
      </w:pPr>
    </w:p>
    <w:p w14:paraId="49C448BE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5" w:name="_Toc501101360"/>
      <w:r w:rsidRPr="00F85B41">
        <w:rPr>
          <w:b/>
          <w:bCs/>
          <w:lang w:val="es-PE"/>
        </w:rPr>
        <w:t>Plataformas tecnológicas</w:t>
      </w:r>
      <w:bookmarkEnd w:id="1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F85B41" w14:paraId="615A6EA2" w14:textId="77777777" w:rsidTr="007243F4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10F3D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266E2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1D021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F85B41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F85B41" w:rsidRDefault="00CD294A" w:rsidP="00CD294A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0CCA1D6B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210FF08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D294A" w:rsidRPr="00F85B41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F85B41" w:rsidRDefault="00CD294A" w:rsidP="00CD294A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A0788E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50F611D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Pr="00F85B41" w:rsidRDefault="0060598C" w:rsidP="00AF165B">
      <w:pPr>
        <w:rPr>
          <w:lang w:val="es-PE" w:eastAsia="es-PE"/>
        </w:rPr>
      </w:pPr>
    </w:p>
    <w:p w14:paraId="7FEB83E1" w14:textId="77777777" w:rsidR="006707CD" w:rsidRPr="00F85B41" w:rsidRDefault="006707CD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6" w:name="_Toc501101361"/>
      <w:r w:rsidRPr="00F85B41">
        <w:rPr>
          <w:b/>
          <w:lang w:val="es-PE"/>
        </w:rPr>
        <w:t>ARQUITECTURA SOFTWARE DE RIESGOS Y SUPERVISION</w:t>
      </w:r>
      <w:bookmarkEnd w:id="16"/>
    </w:p>
    <w:p w14:paraId="092F462D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7" w:name="_Toc501101362"/>
      <w:r w:rsidRPr="00F85B41">
        <w:rPr>
          <w:b/>
          <w:lang w:val="es-PE"/>
        </w:rPr>
        <w:t>Diagramas de arquitecturas</w:t>
      </w:r>
      <w:bookmarkEnd w:id="17"/>
    </w:p>
    <w:p w14:paraId="75A3F480" w14:textId="52519AC1" w:rsidR="006707CD" w:rsidRPr="00F85B41" w:rsidRDefault="00735630" w:rsidP="006707CD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Pr="00F85B41" w:rsidRDefault="00735630" w:rsidP="006707CD">
      <w:pPr>
        <w:pStyle w:val="Prrafodelista"/>
        <w:ind w:left="708"/>
        <w:rPr>
          <w:b/>
          <w:lang w:val="es-PE"/>
        </w:rPr>
      </w:pPr>
    </w:p>
    <w:p w14:paraId="117F223D" w14:textId="77777777" w:rsidR="00735630" w:rsidRPr="00F85B41" w:rsidRDefault="00735630" w:rsidP="006707CD">
      <w:pPr>
        <w:pStyle w:val="Prrafodelista"/>
        <w:ind w:left="708"/>
        <w:rPr>
          <w:b/>
          <w:lang w:val="es-PE"/>
        </w:rPr>
      </w:pPr>
    </w:p>
    <w:p w14:paraId="2DE7CFA2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8" w:name="_Toc501101363"/>
      <w:r w:rsidRPr="00F85B41">
        <w:rPr>
          <w:b/>
          <w:lang w:val="es-PE"/>
        </w:rPr>
        <w:t>Sistemas de información – Funcionalidades</w:t>
      </w:r>
      <w:bookmarkEnd w:id="18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85B41" w14:paraId="4800F495" w14:textId="77777777" w:rsidTr="007243F4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53A84" w14:textId="77777777" w:rsidR="009D31AB" w:rsidRPr="00F85B41" w:rsidRDefault="009D31AB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2AA6E" w14:textId="5148E5CA" w:rsidR="009D31AB" w:rsidRPr="00F85B41" w:rsidRDefault="009D31AB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85B41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85B41" w:rsidRDefault="009D31AB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85B41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F85B41" w:rsidRDefault="006707CD" w:rsidP="006707CD">
      <w:pPr>
        <w:ind w:left="1416"/>
        <w:rPr>
          <w:lang w:val="es-PE"/>
        </w:rPr>
      </w:pPr>
    </w:p>
    <w:p w14:paraId="22767382" w14:textId="77777777" w:rsidR="006707CD" w:rsidRDefault="006707CD" w:rsidP="006707CD">
      <w:pPr>
        <w:rPr>
          <w:lang w:val="es-PE"/>
        </w:rPr>
      </w:pPr>
    </w:p>
    <w:p w14:paraId="27C42F6B" w14:textId="77777777" w:rsidR="007243F4" w:rsidRPr="00F85B41" w:rsidRDefault="007243F4" w:rsidP="006707CD">
      <w:pPr>
        <w:rPr>
          <w:lang w:val="es-PE"/>
        </w:rPr>
      </w:pPr>
    </w:p>
    <w:p w14:paraId="3539F674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9" w:name="_Toc501101364"/>
      <w:r w:rsidRPr="00F85B41">
        <w:rPr>
          <w:b/>
          <w:lang w:val="es-PE"/>
        </w:rPr>
        <w:lastRenderedPageBreak/>
        <w:t>Tecnologías en los Sistemas de Información</w:t>
      </w:r>
      <w:bookmarkEnd w:id="19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F85B41" w14:paraId="3C9ACA25" w14:textId="77777777" w:rsidTr="007243F4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B08AC6" w14:textId="77777777" w:rsidR="006707CD" w:rsidRPr="00F85B41" w:rsidRDefault="006707CD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C87E1D" w14:textId="483E0EAC" w:rsidR="006707CD" w:rsidRPr="00F85B41" w:rsidRDefault="005B4909" w:rsidP="007243F4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6707CD" w:rsidRPr="00914FDD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F85B41" w:rsidRDefault="006707CD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)</w:t>
            </w:r>
          </w:p>
          <w:p w14:paraId="3720A267" w14:textId="77777777" w:rsidR="006707CD" w:rsidRPr="00A0788E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A0788E" w:rsidRDefault="006707CD" w:rsidP="006707CD">
      <w:pPr>
        <w:rPr>
          <w:lang w:val="en-US"/>
        </w:rPr>
      </w:pPr>
    </w:p>
    <w:p w14:paraId="4C8467BA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0" w:name="_Toc501101365"/>
      <w:r w:rsidRPr="00F85B41">
        <w:rPr>
          <w:b/>
          <w:bCs/>
          <w:lang w:val="es-PE"/>
        </w:rPr>
        <w:t>Plataformas tecnológicas</w:t>
      </w:r>
      <w:bookmarkEnd w:id="20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F85B41" w14:paraId="33869C79" w14:textId="77777777" w:rsidTr="007243F4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1F8B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2CA39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4C56B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F85B41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F85B41" w:rsidRDefault="006707CD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A0788E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447CF938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0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</w:tbl>
    <w:p w14:paraId="0F110BA9" w14:textId="77777777" w:rsidR="006707CD" w:rsidRPr="00F85B41" w:rsidRDefault="006707CD" w:rsidP="006707CD">
      <w:pPr>
        <w:pStyle w:val="Prrafodelista"/>
        <w:ind w:left="964"/>
        <w:rPr>
          <w:b/>
          <w:lang w:val="es-PE"/>
        </w:rPr>
      </w:pPr>
    </w:p>
    <w:p w14:paraId="0A86F3E2" w14:textId="77777777" w:rsidR="00F64684" w:rsidRPr="00F85B41" w:rsidRDefault="00F64684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21" w:name="_Toc501101366"/>
      <w:r w:rsidRPr="00F85B41">
        <w:rPr>
          <w:b/>
          <w:lang w:val="es-PE"/>
        </w:rPr>
        <w:t>ARQUITECTURA SOFTWARE DE TRIBUNAL</w:t>
      </w:r>
      <w:bookmarkEnd w:id="21"/>
    </w:p>
    <w:p w14:paraId="7646CFE2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2" w:name="_Toc501101367"/>
      <w:r w:rsidRPr="00F85B41">
        <w:rPr>
          <w:b/>
          <w:lang w:val="es-PE"/>
        </w:rPr>
        <w:t>Diagramas de arquitecturas</w:t>
      </w:r>
      <w:bookmarkEnd w:id="22"/>
    </w:p>
    <w:p w14:paraId="15A20671" w14:textId="603FDF79" w:rsidR="00F64684" w:rsidRPr="00F85B41" w:rsidRDefault="00F24AFE" w:rsidP="004B5386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97" w14:textId="77777777" w:rsidR="00F24AFE" w:rsidRPr="00F85B41" w:rsidRDefault="00F24AFE" w:rsidP="00F64684">
      <w:pPr>
        <w:pStyle w:val="Prrafodelista"/>
        <w:ind w:left="708"/>
        <w:rPr>
          <w:b/>
          <w:lang w:val="es-PE"/>
        </w:rPr>
      </w:pPr>
    </w:p>
    <w:p w14:paraId="03DDE1EA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3" w:name="_Toc501101368"/>
      <w:r w:rsidRPr="00F85B41">
        <w:rPr>
          <w:b/>
          <w:lang w:val="es-PE"/>
        </w:rPr>
        <w:t>Sistemas de información – Funcionalidades</w:t>
      </w:r>
      <w:bookmarkEnd w:id="23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85B41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85B41" w14:paraId="3E278977" w14:textId="77777777" w:rsidTr="00FD07BE">
        <w:trPr>
          <w:trHeight w:val="306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85B41" w:rsidRDefault="00F64684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F85B41" w:rsidRDefault="00F64684" w:rsidP="00F64684">
      <w:pPr>
        <w:ind w:left="1416"/>
        <w:rPr>
          <w:lang w:val="es-PE"/>
        </w:rPr>
      </w:pPr>
    </w:p>
    <w:p w14:paraId="39025554" w14:textId="77777777" w:rsidR="00F64684" w:rsidRPr="00F85B41" w:rsidRDefault="00F64684" w:rsidP="00F64684">
      <w:pPr>
        <w:rPr>
          <w:lang w:val="es-PE"/>
        </w:rPr>
      </w:pPr>
    </w:p>
    <w:p w14:paraId="29905D0C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4" w:name="_Toc501101369"/>
      <w:r w:rsidRPr="00F85B41">
        <w:rPr>
          <w:b/>
          <w:lang w:val="es-PE"/>
        </w:rPr>
        <w:t>Tecnologías en los Sistemas de Información</w:t>
      </w:r>
      <w:bookmarkEnd w:id="2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F85B41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2D8ECFBC" w:rsidR="00F64684" w:rsidRPr="00F85B41" w:rsidRDefault="005B4909" w:rsidP="00FD07BE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F64684" w:rsidRPr="00914FDD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F85B41" w:rsidRDefault="00F64684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49EF4EE0" w14:textId="77777777" w:rsidR="00F64684" w:rsidRPr="00A0788E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A0788E" w:rsidRDefault="00F64684" w:rsidP="00F64684">
      <w:pPr>
        <w:rPr>
          <w:lang w:val="en-US"/>
        </w:rPr>
      </w:pPr>
    </w:p>
    <w:p w14:paraId="601C2107" w14:textId="77777777" w:rsidR="00FD07BE" w:rsidRPr="00A0788E" w:rsidRDefault="00FD07BE" w:rsidP="00F64684">
      <w:pPr>
        <w:rPr>
          <w:lang w:val="en-US"/>
        </w:rPr>
      </w:pPr>
    </w:p>
    <w:p w14:paraId="24604745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5" w:name="_Toc501101370"/>
      <w:r w:rsidRPr="00F85B41">
        <w:rPr>
          <w:b/>
          <w:bCs/>
          <w:lang w:val="es-PE"/>
        </w:rPr>
        <w:lastRenderedPageBreak/>
        <w:t>Plataformas tecnológicas</w:t>
      </w:r>
      <w:bookmarkEnd w:id="25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F85B41" w14:paraId="12BB4108" w14:textId="77777777" w:rsidTr="00DB55D1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9AF3BE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85730C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B87F3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F85B41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F85B41" w:rsidRDefault="00F64684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A0788E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2CB6CED2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</w:tbl>
    <w:p w14:paraId="6E34EF65" w14:textId="77777777" w:rsidR="00F64684" w:rsidRPr="00F85B41" w:rsidRDefault="00F64684" w:rsidP="00F64684">
      <w:pPr>
        <w:rPr>
          <w:lang w:val="es-PE" w:eastAsia="es-PE"/>
        </w:rPr>
      </w:pPr>
    </w:p>
    <w:p w14:paraId="440A2072" w14:textId="77777777" w:rsidR="006707CD" w:rsidRPr="00F85B41" w:rsidRDefault="006707CD" w:rsidP="00AF165B">
      <w:pPr>
        <w:rPr>
          <w:lang w:val="es-PE" w:eastAsia="es-PE"/>
        </w:rPr>
      </w:pPr>
    </w:p>
    <w:p w14:paraId="77A61015" w14:textId="6B495C1A" w:rsidR="00AC77DD" w:rsidRPr="00F85B41" w:rsidRDefault="00E012BA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26" w:name="_Toc501101371"/>
      <w:r w:rsidRPr="00F85B41">
        <w:rPr>
          <w:b/>
          <w:lang w:val="es-PE"/>
        </w:rPr>
        <w:t>ARQUITECTURA SOFTWARE</w:t>
      </w:r>
      <w:r w:rsidR="004A75B2" w:rsidRPr="00F85B41">
        <w:rPr>
          <w:b/>
          <w:lang w:val="es-PE"/>
        </w:rPr>
        <w:t xml:space="preserve"> DE ARBITRAJE</w:t>
      </w:r>
      <w:bookmarkEnd w:id="26"/>
    </w:p>
    <w:p w14:paraId="3874B1B9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7" w:name="_Toc501101372"/>
      <w:r w:rsidRPr="00F85B41">
        <w:rPr>
          <w:b/>
          <w:lang w:val="es-PE"/>
        </w:rPr>
        <w:t>Diagramas de arquitecturas</w:t>
      </w:r>
      <w:bookmarkEnd w:id="27"/>
    </w:p>
    <w:p w14:paraId="6FD2D9F9" w14:textId="69DD5E1B" w:rsidR="00723818" w:rsidRPr="00F85B41" w:rsidRDefault="00BA41D0" w:rsidP="0082138E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9AD2C2A" wp14:editId="2EF867A4">
            <wp:extent cx="5932416" cy="67286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6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  <w:lang w:val="es-PE"/>
        </w:rPr>
      </w:pPr>
    </w:p>
    <w:p w14:paraId="6442F2D5" w14:textId="77777777" w:rsidR="00287398" w:rsidRDefault="00287398" w:rsidP="00743C6A">
      <w:pPr>
        <w:pStyle w:val="Prrafodelista"/>
        <w:ind w:left="1758"/>
        <w:rPr>
          <w:b/>
          <w:lang w:val="es-PE"/>
        </w:rPr>
      </w:pPr>
    </w:p>
    <w:p w14:paraId="776AB882" w14:textId="77777777" w:rsidR="00287398" w:rsidRPr="00F85B41" w:rsidRDefault="00287398" w:rsidP="00743C6A">
      <w:pPr>
        <w:pStyle w:val="Prrafodelista"/>
        <w:ind w:left="1758"/>
        <w:rPr>
          <w:b/>
          <w:lang w:val="es-PE"/>
        </w:rPr>
      </w:pPr>
    </w:p>
    <w:p w14:paraId="07012883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8" w:name="_Toc501101373"/>
      <w:r w:rsidRPr="00F85B41">
        <w:rPr>
          <w:b/>
          <w:lang w:val="es-PE"/>
        </w:rPr>
        <w:lastRenderedPageBreak/>
        <w:t>Sistemas de información – Funcionalidades</w:t>
      </w:r>
      <w:bookmarkEnd w:id="28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F85B41" w14:paraId="4084517F" w14:textId="77777777" w:rsidTr="001B0CB3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BD13A" w14:textId="77777777" w:rsidR="00723818" w:rsidRPr="00F85B41" w:rsidRDefault="00723818" w:rsidP="001B0CB3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67B47" w14:textId="77777777" w:rsidR="00723818" w:rsidRPr="00F85B41" w:rsidRDefault="00723818" w:rsidP="001B0CB3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F85B41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85B41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</w:t>
            </w:r>
            <w:r w:rsidRPr="00F85B41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85B41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F85B41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s de Nómina de árbitros para designación residual del OSCE</w:t>
            </w:r>
          </w:p>
          <w:p w14:paraId="77112111" w14:textId="5F2447B7" w:rsidR="00FD259B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F85B41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F85B41" w:rsidRDefault="00723818" w:rsidP="00723818">
      <w:pPr>
        <w:rPr>
          <w:lang w:val="es-PE"/>
        </w:rPr>
      </w:pPr>
    </w:p>
    <w:p w14:paraId="5A5D185E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9" w:name="_Toc501101374"/>
      <w:r w:rsidRPr="00F85B41">
        <w:rPr>
          <w:b/>
          <w:lang w:val="es-PE"/>
        </w:rPr>
        <w:t>Tecnologías en los Sistemas de Información</w:t>
      </w:r>
      <w:bookmarkEnd w:id="29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F85B41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F85B41" w:rsidRDefault="00723818" w:rsidP="00850660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30391A48" w:rsidR="00723818" w:rsidRPr="00F85B41" w:rsidRDefault="005B4909" w:rsidP="00850660">
            <w:pPr>
              <w:rPr>
                <w:sz w:val="16"/>
                <w:szCs w:val="16"/>
                <w:lang w:val="es-PE"/>
              </w:rPr>
            </w:pPr>
            <w:r>
              <w:rPr>
                <w:b/>
                <w:bCs/>
                <w:sz w:val="16"/>
                <w:szCs w:val="16"/>
                <w:lang w:val="es-PE"/>
              </w:rPr>
              <w:t>Principales Tecnologías</w:t>
            </w:r>
          </w:p>
        </w:tc>
      </w:tr>
      <w:tr w:rsidR="0071413B" w:rsidRPr="00F85B41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71413B" w:rsidRPr="00F85B41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A0788E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56073D86" w14:textId="3C2C18A3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  <w:tr w:rsidR="0071413B" w:rsidRPr="00F85B41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A0788E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2A1CA86B" w14:textId="6D2F74C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</w:tbl>
    <w:p w14:paraId="4333D7AF" w14:textId="77777777" w:rsidR="00723818" w:rsidRPr="00F85B41" w:rsidRDefault="00723818" w:rsidP="00723818">
      <w:pPr>
        <w:rPr>
          <w:lang w:val="es-PE"/>
        </w:rPr>
      </w:pPr>
    </w:p>
    <w:p w14:paraId="36E62187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0" w:name="_Toc501101375"/>
      <w:r w:rsidRPr="00F85B41">
        <w:rPr>
          <w:b/>
          <w:bCs/>
          <w:lang w:val="es-PE"/>
        </w:rPr>
        <w:t>Plataformas tecnológicas</w:t>
      </w:r>
      <w:bookmarkEnd w:id="3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F85B41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F85B41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7AD0EBA5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3BED011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0E4FBBC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440B0B" w:rsidRPr="00F85B41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2692117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627546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6DDF018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1F49DA9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440B0B" w:rsidRPr="00F85B41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289082E9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AFAEFD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17D125F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DA93F8E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9FC46F6" w14:textId="77777777" w:rsidR="00723818" w:rsidRPr="00F85B41" w:rsidRDefault="00723818" w:rsidP="00D6453A">
      <w:pPr>
        <w:pStyle w:val="Prrafodelista"/>
        <w:ind w:left="1418"/>
        <w:rPr>
          <w:b/>
          <w:lang w:val="es-PE"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  <w:lang w:val="es-PE"/>
        </w:rPr>
      </w:pPr>
    </w:p>
    <w:p w14:paraId="543538FA" w14:textId="77777777" w:rsidR="00287398" w:rsidRPr="00F85B41" w:rsidRDefault="00287398" w:rsidP="00D6453A">
      <w:pPr>
        <w:pStyle w:val="Prrafodelista"/>
        <w:ind w:left="1418"/>
        <w:rPr>
          <w:b/>
          <w:lang w:val="es-PE"/>
        </w:rPr>
      </w:pPr>
    </w:p>
    <w:p w14:paraId="4D302F75" w14:textId="77777777" w:rsidR="00F213AA" w:rsidRDefault="00F213AA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4BDCF3AC" w14:textId="233F4469" w:rsidR="005F2734" w:rsidRPr="00F85B41" w:rsidRDefault="005F2734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31" w:name="_Toc501101376"/>
      <w:r w:rsidRPr="00F85B41">
        <w:rPr>
          <w:b/>
          <w:lang w:val="es-PE"/>
        </w:rPr>
        <w:lastRenderedPageBreak/>
        <w:t>ARQUITECTURA SOFTWARE DE NORMATIVIDAD</w:t>
      </w:r>
      <w:bookmarkEnd w:id="31"/>
    </w:p>
    <w:p w14:paraId="4FC99DBE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2" w:name="_Toc501101377"/>
      <w:r w:rsidRPr="00F85B41">
        <w:rPr>
          <w:b/>
          <w:lang w:val="es-PE"/>
        </w:rPr>
        <w:t>Diagramas de arquitecturas</w:t>
      </w:r>
      <w:bookmarkEnd w:id="32"/>
    </w:p>
    <w:p w14:paraId="04B55041" w14:textId="1629D07B" w:rsidR="00FD259B" w:rsidRPr="00F85B41" w:rsidRDefault="0087674C" w:rsidP="0087674C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F85B41" w:rsidRDefault="0087674C" w:rsidP="0087674C">
      <w:pPr>
        <w:pStyle w:val="Prrafodelista"/>
        <w:ind w:left="0"/>
        <w:rPr>
          <w:b/>
          <w:lang w:val="es-PE"/>
        </w:rPr>
      </w:pPr>
    </w:p>
    <w:p w14:paraId="3AD47301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3" w:name="_Toc501101378"/>
      <w:r w:rsidRPr="00F85B41">
        <w:rPr>
          <w:b/>
          <w:lang w:val="es-PE"/>
        </w:rPr>
        <w:t>Sistemas de información – Funcionalidades</w:t>
      </w:r>
      <w:bookmarkEnd w:id="3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F85B41" w14:paraId="59C18E52" w14:textId="77777777" w:rsidTr="00EA4CBB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DF2BE" w14:textId="77777777" w:rsidR="006F5485" w:rsidRPr="00F85B41" w:rsidRDefault="006F5485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6323A" w14:textId="77777777" w:rsidR="006F5485" w:rsidRPr="00F85B41" w:rsidRDefault="006F5485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F85B41" w14:paraId="0CBDD325" w14:textId="77777777" w:rsidTr="00EA4CBB">
        <w:trPr>
          <w:trHeight w:val="506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F85B41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F85B41">
              <w:rPr>
                <w:sz w:val="16"/>
                <w:lang w:val="es-PE"/>
              </w:rPr>
              <w:t>trámite</w:t>
            </w:r>
            <w:r w:rsidRPr="00F85B41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F85B41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F85B41" w:rsidRDefault="00FD259B" w:rsidP="00FD259B">
      <w:pPr>
        <w:ind w:left="1416"/>
        <w:rPr>
          <w:lang w:val="es-PE"/>
        </w:rPr>
      </w:pPr>
    </w:p>
    <w:p w14:paraId="7343E02D" w14:textId="77777777" w:rsidR="00FD259B" w:rsidRPr="00F85B41" w:rsidRDefault="00FD259B" w:rsidP="00FD259B">
      <w:pPr>
        <w:rPr>
          <w:lang w:val="es-PE"/>
        </w:rPr>
      </w:pPr>
    </w:p>
    <w:p w14:paraId="0DFC17CF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4" w:name="_Toc501101379"/>
      <w:r w:rsidRPr="00F85B41">
        <w:rPr>
          <w:b/>
          <w:lang w:val="es-PE"/>
        </w:rPr>
        <w:t>Tecnologías en los Sistemas de Información</w:t>
      </w:r>
      <w:bookmarkEnd w:id="3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F85B41" w14:paraId="15B5C14A" w14:textId="77777777" w:rsidTr="00EA4CBB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3F7D5" w14:textId="77777777" w:rsidR="00683AFB" w:rsidRPr="00F85B41" w:rsidRDefault="00683AFB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7549B" w14:textId="5F928E5A" w:rsidR="00683AFB" w:rsidRPr="00F85B41" w:rsidRDefault="005B4909" w:rsidP="00EA4CBB">
            <w:pPr>
              <w:jc w:val="center"/>
              <w:rPr>
                <w:sz w:val="16"/>
                <w:szCs w:val="16"/>
                <w:lang w:val="es-PE"/>
              </w:rPr>
            </w:pPr>
            <w:r>
              <w:rPr>
                <w:b/>
                <w:bCs/>
                <w:sz w:val="16"/>
                <w:szCs w:val="16"/>
                <w:lang w:val="es-PE"/>
              </w:rPr>
              <w:t>Principales Tecnologías</w:t>
            </w:r>
          </w:p>
        </w:tc>
      </w:tr>
      <w:tr w:rsidR="00683AFB" w:rsidRPr="00F85B41" w14:paraId="4050EB7E" w14:textId="77777777" w:rsidTr="00EA4CBB">
        <w:trPr>
          <w:trHeight w:val="266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683AFB" w:rsidRPr="00914FDD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6BB6E575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F85B41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60072F2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</w:tbl>
    <w:p w14:paraId="3B3302F6" w14:textId="77777777" w:rsidR="00FD259B" w:rsidRPr="00F85B41" w:rsidRDefault="00FD259B" w:rsidP="00FD259B">
      <w:pPr>
        <w:rPr>
          <w:lang w:val="es-PE"/>
        </w:rPr>
      </w:pPr>
    </w:p>
    <w:p w14:paraId="2F056A17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5" w:name="_Toc501101380"/>
      <w:r w:rsidRPr="00F85B41">
        <w:rPr>
          <w:b/>
          <w:bCs/>
          <w:lang w:val="es-PE"/>
        </w:rPr>
        <w:t>Plataformas tecnológicas</w:t>
      </w:r>
      <w:bookmarkEnd w:id="35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F85B41" w14:paraId="5C3B07F7" w14:textId="77777777" w:rsidTr="00EA4CBB">
        <w:trPr>
          <w:cantSplit/>
          <w:trHeight w:val="219"/>
          <w:tblHeader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D68C5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90636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02BBF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F85B41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293BDCF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F85B41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6CE960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F85B41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133B2A1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5475AFB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1E30C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2A63D14" w14:textId="77777777" w:rsidR="00C70367" w:rsidRPr="00F85B41" w:rsidRDefault="00C70367" w:rsidP="00AF165B">
      <w:pPr>
        <w:rPr>
          <w:lang w:val="es-PE"/>
        </w:rPr>
      </w:pPr>
    </w:p>
    <w:p w14:paraId="00C3CED1" w14:textId="77777777" w:rsidR="00A82C4A" w:rsidRPr="00F85B41" w:rsidRDefault="00A82C4A" w:rsidP="00A82C4A">
      <w:pPr>
        <w:rPr>
          <w:lang w:val="es-PE"/>
        </w:rPr>
      </w:pPr>
    </w:p>
    <w:p w14:paraId="5CA6C2F8" w14:textId="65977829" w:rsidR="00D163E9" w:rsidRPr="00F85B41" w:rsidRDefault="00D163E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36" w:name="_Toc501101381"/>
      <w:r w:rsidRPr="00F85B41">
        <w:rPr>
          <w:b/>
          <w:lang w:val="es-PE"/>
        </w:rPr>
        <w:t>ARQUITECTURA SOFTWARE DE COMUNICACIONES</w:t>
      </w:r>
      <w:bookmarkEnd w:id="36"/>
    </w:p>
    <w:p w14:paraId="04928C5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7" w:name="_Toc501101382"/>
      <w:r w:rsidRPr="00F85B41">
        <w:rPr>
          <w:b/>
          <w:lang w:val="es-PE"/>
        </w:rPr>
        <w:t>Diagramas de arquitecturas</w:t>
      </w:r>
      <w:bookmarkEnd w:id="37"/>
    </w:p>
    <w:p w14:paraId="051DF2AB" w14:textId="6EC73073" w:rsidR="00D163E9" w:rsidRDefault="000860F9" w:rsidP="00D809F0">
      <w:pPr>
        <w:pStyle w:val="Prrafodelista"/>
        <w:ind w:left="0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5CAC21A0" wp14:editId="3B29EC33">
            <wp:extent cx="5759450" cy="39865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E610" w14:textId="77777777" w:rsidR="00D809F0" w:rsidRPr="00F85B41" w:rsidRDefault="00D809F0" w:rsidP="00D809F0">
      <w:pPr>
        <w:pStyle w:val="Prrafodelista"/>
        <w:ind w:left="0"/>
        <w:jc w:val="center"/>
        <w:rPr>
          <w:b/>
          <w:lang w:val="es-PE"/>
        </w:rPr>
      </w:pPr>
    </w:p>
    <w:p w14:paraId="68F34B88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8" w:name="_Toc501101383"/>
      <w:r w:rsidRPr="00F85B41">
        <w:rPr>
          <w:b/>
          <w:lang w:val="es-PE"/>
        </w:rPr>
        <w:t>Sistemas de información – Funcionalidades</w:t>
      </w:r>
      <w:bookmarkEnd w:id="38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F85B41" w14:paraId="7C0D2B9F" w14:textId="77777777" w:rsidTr="006D68E4">
        <w:trPr>
          <w:cantSplit/>
          <w:trHeight w:val="219"/>
          <w:tblHeader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72578" w14:textId="77777777" w:rsidR="00054C3C" w:rsidRPr="00F85B41" w:rsidRDefault="00054C3C" w:rsidP="006D68E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55365" w14:textId="77777777" w:rsidR="00054C3C" w:rsidRPr="00F85B41" w:rsidRDefault="00054C3C" w:rsidP="006D68E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F85B41" w14:paraId="1380C2E6" w14:textId="77777777" w:rsidTr="006D68E4">
        <w:trPr>
          <w:trHeight w:val="34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65F654A5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al </w:t>
            </w:r>
            <w:r w:rsidR="006D68E4" w:rsidRPr="00F85B41">
              <w:rPr>
                <w:sz w:val="16"/>
                <w:lang w:val="es-PE"/>
              </w:rPr>
              <w:t>público</w:t>
            </w:r>
            <w:r w:rsidRPr="00F85B41">
              <w:rPr>
                <w:sz w:val="16"/>
                <w:lang w:val="es-PE"/>
              </w:rPr>
              <w:t xml:space="preserve"> general y accesos a los principales sistemas de información del OSCE</w:t>
            </w:r>
          </w:p>
        </w:tc>
      </w:tr>
      <w:tr w:rsidR="00054C3C" w:rsidRPr="00F85B41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275BE84A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general y accesos a </w:t>
            </w:r>
            <w:r w:rsidR="006D68E4" w:rsidRPr="00F85B41">
              <w:rPr>
                <w:sz w:val="16"/>
                <w:lang w:val="es-PE"/>
              </w:rPr>
              <w:t>páginas</w:t>
            </w:r>
            <w:r w:rsidRPr="00F85B41">
              <w:rPr>
                <w:sz w:val="16"/>
                <w:lang w:val="es-PE"/>
              </w:rPr>
              <w:t xml:space="preserve"> de interés del personal de la institución</w:t>
            </w:r>
          </w:p>
          <w:p w14:paraId="45A4BF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F85B41" w14:paraId="41E44DE0" w14:textId="77777777" w:rsidTr="006D68E4">
        <w:trPr>
          <w:trHeight w:val="202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F85B41" w14:paraId="6884BC50" w14:textId="77777777" w:rsidTr="006D68E4">
        <w:trPr>
          <w:trHeight w:val="42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F85B41" w14:paraId="1948C3E4" w14:textId="77777777" w:rsidTr="006D68E4">
        <w:trPr>
          <w:trHeight w:val="40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F85B41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F85B41" w14:paraId="05F59616" w14:textId="77777777" w:rsidTr="006D68E4">
        <w:trPr>
          <w:trHeight w:val="226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Gestión de la mensajería de documentación que se remite vía </w:t>
            </w:r>
            <w:proofErr w:type="spellStart"/>
            <w:r w:rsidRPr="00F85B41">
              <w:rPr>
                <w:sz w:val="16"/>
                <w:lang w:val="es-PE"/>
              </w:rPr>
              <w:t>courier</w:t>
            </w:r>
            <w:proofErr w:type="spellEnd"/>
          </w:p>
        </w:tc>
      </w:tr>
    </w:tbl>
    <w:p w14:paraId="5CCA15BA" w14:textId="77777777" w:rsidR="00D163E9" w:rsidRPr="00F85B41" w:rsidRDefault="00D163E9" w:rsidP="00D163E9">
      <w:pPr>
        <w:ind w:left="1416"/>
        <w:rPr>
          <w:lang w:val="es-PE"/>
        </w:rPr>
      </w:pPr>
    </w:p>
    <w:p w14:paraId="4FB06FEA" w14:textId="77777777" w:rsidR="00D163E9" w:rsidRPr="00F85B41" w:rsidRDefault="00D163E9" w:rsidP="00D163E9">
      <w:pPr>
        <w:rPr>
          <w:lang w:val="es-PE"/>
        </w:rPr>
      </w:pPr>
    </w:p>
    <w:p w14:paraId="3EC23AB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9" w:name="_Toc501101384"/>
      <w:r w:rsidRPr="00F85B41">
        <w:rPr>
          <w:b/>
          <w:lang w:val="es-PE"/>
        </w:rPr>
        <w:t>Tecnologías en los Sistemas de Información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F85B41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0C63A9AD" w:rsidR="008A0C42" w:rsidRPr="00F85B41" w:rsidRDefault="005B4909" w:rsidP="008A0C42">
            <w:pPr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8A0C42" w:rsidRPr="00F85B41" w14:paraId="52190413" w14:textId="77777777" w:rsidTr="005D5DA9">
        <w:trPr>
          <w:trHeight w:val="46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8A0C42" w:rsidRPr="00F85B41" w14:paraId="0EDA5DFF" w14:textId="77777777" w:rsidTr="005D5DA9">
        <w:trPr>
          <w:trHeight w:val="250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)</w:t>
            </w:r>
          </w:p>
        </w:tc>
      </w:tr>
      <w:tr w:rsidR="008A0C42" w:rsidRPr="00914FDD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61067776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F85B41" w14:paraId="15798F7A" w14:textId="77777777" w:rsidTr="005D5DA9">
        <w:trPr>
          <w:trHeight w:val="98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</w:t>
            </w:r>
          </w:p>
          <w:p w14:paraId="659EBB0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0</w:t>
            </w:r>
          </w:p>
        </w:tc>
      </w:tr>
      <w:tr w:rsidR="008A0C42" w:rsidRPr="00F85B41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plicativo IBM </w:t>
            </w:r>
            <w:proofErr w:type="spellStart"/>
            <w:r w:rsidRPr="00F85B41">
              <w:rPr>
                <w:sz w:val="16"/>
                <w:lang w:val="es-PE"/>
              </w:rPr>
              <w:t>OmniFind</w:t>
            </w:r>
            <w:proofErr w:type="spellEnd"/>
            <w:r w:rsidRPr="00F85B41">
              <w:rPr>
                <w:sz w:val="16"/>
                <w:lang w:val="es-PE"/>
              </w:rPr>
              <w:t xml:space="preserve"> (*)</w:t>
            </w:r>
          </w:p>
        </w:tc>
      </w:tr>
      <w:tr w:rsidR="008A0C42" w:rsidRPr="00F85B41" w14:paraId="08A6B331" w14:textId="77777777" w:rsidTr="005D5DA9">
        <w:trPr>
          <w:trHeight w:val="33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S Access</w:t>
            </w:r>
          </w:p>
        </w:tc>
      </w:tr>
      <w:tr w:rsidR="008A0C42" w:rsidRPr="00F85B41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Pow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Builder</w:t>
            </w:r>
            <w:proofErr w:type="spellEnd"/>
            <w:r w:rsidRPr="00F85B41">
              <w:rPr>
                <w:sz w:val="16"/>
                <w:lang w:val="es-PE"/>
              </w:rPr>
              <w:t>,</w:t>
            </w:r>
          </w:p>
          <w:p w14:paraId="7E3B135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F85B41" w:rsidRDefault="00D163E9" w:rsidP="00D163E9">
      <w:pPr>
        <w:rPr>
          <w:lang w:val="es-PE"/>
        </w:rPr>
      </w:pPr>
    </w:p>
    <w:p w14:paraId="564A7A7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0" w:name="_Toc501101385"/>
      <w:r w:rsidRPr="00F85B41">
        <w:rPr>
          <w:b/>
          <w:bCs/>
          <w:lang w:val="es-PE"/>
        </w:rPr>
        <w:t>Plataformas tecnológicas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F85B41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F85B41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13B91CF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1204EE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E0100" w:rsidRPr="00F85B41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8F614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1596641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9EFCFC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Aplicativo IBM </w:t>
            </w:r>
            <w:proofErr w:type="spellStart"/>
            <w:r w:rsidRPr="00F85B41">
              <w:rPr>
                <w:sz w:val="16"/>
                <w:lang w:val="es-PE"/>
              </w:rPr>
              <w:t>OmniFind</w:t>
            </w:r>
            <w:proofErr w:type="spellEnd"/>
            <w:r w:rsidRPr="00F85B41">
              <w:rPr>
                <w:sz w:val="16"/>
                <w:lang w:val="es-PE"/>
              </w:rPr>
              <w:t xml:space="preserve">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F85B41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CE0100" w:rsidRPr="00F85B41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Pr="00F85B41" w:rsidRDefault="00D163E9" w:rsidP="00D163E9">
      <w:pPr>
        <w:rPr>
          <w:lang w:val="es-PE" w:eastAsia="es-PE"/>
        </w:rPr>
      </w:pPr>
    </w:p>
    <w:p w14:paraId="1D6A9A8B" w14:textId="77777777" w:rsidR="006939E6" w:rsidRPr="00F85B41" w:rsidRDefault="006939E6" w:rsidP="006939E6">
      <w:pPr>
        <w:rPr>
          <w:lang w:val="es-PE" w:eastAsia="es-PE"/>
        </w:rPr>
      </w:pPr>
    </w:p>
    <w:p w14:paraId="1DB79A32" w14:textId="77777777" w:rsidR="006939E6" w:rsidRPr="00F85B41" w:rsidRDefault="006939E6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41" w:name="_Toc501101386"/>
      <w:r w:rsidRPr="00F85B41">
        <w:rPr>
          <w:b/>
          <w:lang w:val="es-PE"/>
        </w:rPr>
        <w:lastRenderedPageBreak/>
        <w:t>ARQUITECTURA SOFTWARE DE SISTEMA DE SEGURIDAD</w:t>
      </w:r>
      <w:bookmarkEnd w:id="41"/>
    </w:p>
    <w:p w14:paraId="27A31F85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2" w:name="_Toc501101387"/>
      <w:r w:rsidRPr="00F85B41">
        <w:rPr>
          <w:b/>
          <w:lang w:val="es-PE"/>
        </w:rPr>
        <w:t>Diagramas de arquitecturas</w:t>
      </w:r>
      <w:bookmarkEnd w:id="42"/>
    </w:p>
    <w:p w14:paraId="57B526B1" w14:textId="77777777" w:rsidR="00F40D80" w:rsidRDefault="00F40D80" w:rsidP="00F40D80">
      <w:pPr>
        <w:pStyle w:val="Prrafodelista"/>
        <w:ind w:left="0"/>
        <w:rPr>
          <w:noProof/>
          <w:lang w:val="es-PE" w:eastAsia="es-PE"/>
        </w:rPr>
      </w:pPr>
    </w:p>
    <w:p w14:paraId="37FD035D" w14:textId="55CF96D4" w:rsidR="006939E6" w:rsidRPr="00F85B41" w:rsidRDefault="00E2560A" w:rsidP="00F40D80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34D4B0C6" wp14:editId="6DD9CDB2">
            <wp:extent cx="5759299" cy="5388537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1"/>
                    <a:stretch/>
                  </pic:blipFill>
                  <pic:spPr bwMode="auto">
                    <a:xfrm>
                      <a:off x="0" y="0"/>
                      <a:ext cx="5759450" cy="53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CDDF" w14:textId="77777777" w:rsidR="00E2560A" w:rsidRPr="00F85B41" w:rsidRDefault="00E2560A" w:rsidP="006939E6">
      <w:pPr>
        <w:pStyle w:val="Prrafodelista"/>
        <w:ind w:left="708"/>
        <w:rPr>
          <w:b/>
          <w:lang w:val="es-PE"/>
        </w:rPr>
      </w:pPr>
    </w:p>
    <w:p w14:paraId="0076DCA8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3" w:name="_Toc501101388"/>
      <w:r w:rsidRPr="00F85B41">
        <w:rPr>
          <w:b/>
          <w:lang w:val="es-PE"/>
        </w:rPr>
        <w:t>Sistemas de información – Funcionalidades</w:t>
      </w:r>
      <w:bookmarkEnd w:id="4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F85B41" w14:paraId="2D100F85" w14:textId="77777777" w:rsidTr="00B9481F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BD2A6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D1E4B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F85B41" w14:paraId="7584BC6E" w14:textId="77777777" w:rsidTr="00B9481F">
        <w:trPr>
          <w:trHeight w:val="350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F85B41" w:rsidRDefault="006939E6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F85B41" w:rsidRDefault="006939E6" w:rsidP="006939E6">
      <w:pPr>
        <w:ind w:left="1416"/>
        <w:rPr>
          <w:lang w:val="es-PE"/>
        </w:rPr>
      </w:pPr>
    </w:p>
    <w:p w14:paraId="5A635C78" w14:textId="77777777" w:rsidR="006939E6" w:rsidRPr="00F85B41" w:rsidRDefault="006939E6" w:rsidP="006939E6">
      <w:pPr>
        <w:rPr>
          <w:lang w:val="es-PE"/>
        </w:rPr>
      </w:pPr>
    </w:p>
    <w:p w14:paraId="30DF3D77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4" w:name="_Toc501101389"/>
      <w:r w:rsidRPr="00F85B41">
        <w:rPr>
          <w:b/>
          <w:lang w:val="es-PE"/>
        </w:rPr>
        <w:t>Tecnologías en los Sistemas de Información</w:t>
      </w:r>
      <w:bookmarkEnd w:id="4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F85B41" w14:paraId="5E280B07" w14:textId="77777777" w:rsidTr="00B9481F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5C63C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2DAFE" w14:textId="1A1F64BB" w:rsidR="006939E6" w:rsidRPr="00F85B41" w:rsidRDefault="005B4909" w:rsidP="00B9481F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6939E6" w:rsidRPr="00F85B41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F85B41" w:rsidRDefault="006939E6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A0788E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3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05431D3F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</w:tbl>
    <w:p w14:paraId="4D716C64" w14:textId="77777777" w:rsidR="006939E6" w:rsidRPr="00F85B41" w:rsidRDefault="006939E6" w:rsidP="006939E6">
      <w:pPr>
        <w:rPr>
          <w:lang w:val="es-PE"/>
        </w:rPr>
      </w:pPr>
    </w:p>
    <w:p w14:paraId="135820A2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5" w:name="_Toc501101390"/>
      <w:r w:rsidRPr="00F85B41">
        <w:rPr>
          <w:b/>
          <w:bCs/>
          <w:lang w:val="es-PE"/>
        </w:rPr>
        <w:t>Plataformas tecnológicas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F85B41" w14:paraId="3CACCF05" w14:textId="77777777" w:rsidTr="00B9481F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E89455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F6489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0A592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F85B41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F85B41" w:rsidRDefault="006939E6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lastRenderedPageBreak/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2D164E18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6EB6E36C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793FA9A8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7F8B4889" w14:textId="77777777" w:rsidR="006939E6" w:rsidRPr="00F85B41" w:rsidRDefault="006939E6" w:rsidP="00D163E9">
      <w:pPr>
        <w:rPr>
          <w:lang w:val="es-PE" w:eastAsia="es-PE"/>
        </w:rPr>
      </w:pPr>
    </w:p>
    <w:p w14:paraId="654ABC58" w14:textId="75B1E6FA" w:rsidR="00D163E9" w:rsidRPr="00F85B41" w:rsidRDefault="00D163E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46" w:name="_Toc501101391"/>
      <w:r w:rsidRPr="00F85B41">
        <w:rPr>
          <w:b/>
          <w:lang w:val="es-PE"/>
        </w:rPr>
        <w:t>ARQUITECTURA SOFTWARE DE ADMINISTRACION</w:t>
      </w:r>
      <w:bookmarkEnd w:id="46"/>
    </w:p>
    <w:p w14:paraId="7F2862D7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7" w:name="_Toc501101392"/>
      <w:r w:rsidRPr="00F85B41">
        <w:rPr>
          <w:b/>
          <w:lang w:val="es-PE"/>
        </w:rPr>
        <w:t>Diagramas de arquitecturas</w:t>
      </w:r>
      <w:bookmarkEnd w:id="47"/>
    </w:p>
    <w:p w14:paraId="4B64E15E" w14:textId="3C457166" w:rsidR="00D163E9" w:rsidRPr="00F85B41" w:rsidRDefault="00DC6F2C" w:rsidP="00D163E9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69663C4" wp14:editId="5429F5F3">
            <wp:extent cx="5759450" cy="41755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F85B41" w:rsidRDefault="00DC6F2C" w:rsidP="00D163E9">
      <w:pPr>
        <w:pStyle w:val="Prrafodelista"/>
        <w:ind w:left="708"/>
        <w:rPr>
          <w:b/>
          <w:lang w:val="es-PE"/>
        </w:rPr>
      </w:pPr>
    </w:p>
    <w:p w14:paraId="7826B860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8" w:name="_Toc501101393"/>
      <w:r w:rsidRPr="00F85B41">
        <w:rPr>
          <w:b/>
          <w:lang w:val="es-PE"/>
        </w:rPr>
        <w:t>Sistemas de información – Funcionalidades</w:t>
      </w:r>
      <w:bookmarkEnd w:id="48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F85B41" w14:paraId="1D7380B7" w14:textId="77777777" w:rsidTr="00306829">
        <w:trPr>
          <w:cantSplit/>
          <w:trHeight w:val="219"/>
          <w:tblHeader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CBA66" w14:textId="77777777" w:rsidR="008A2BA4" w:rsidRPr="00F85B41" w:rsidRDefault="008A2BA4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7CAFF" w14:textId="77777777" w:rsidR="008A2BA4" w:rsidRPr="00F85B41" w:rsidRDefault="008A2BA4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F85B41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F85B41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F85B41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F85B41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F85B41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F85B41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F85B41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F85B41" w14:paraId="7FD95226" w14:textId="77777777" w:rsidTr="00306829">
        <w:trPr>
          <w:trHeight w:val="22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F85B41" w:rsidRDefault="00D163E9" w:rsidP="00D163E9">
      <w:pPr>
        <w:ind w:left="1416"/>
        <w:rPr>
          <w:lang w:val="es-PE"/>
        </w:rPr>
      </w:pPr>
    </w:p>
    <w:p w14:paraId="4ABAB093" w14:textId="77777777" w:rsidR="00D163E9" w:rsidRPr="00F85B41" w:rsidRDefault="00D163E9" w:rsidP="00D163E9">
      <w:pPr>
        <w:rPr>
          <w:lang w:val="es-PE"/>
        </w:rPr>
      </w:pPr>
    </w:p>
    <w:p w14:paraId="7714C301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9" w:name="_Toc501101394"/>
      <w:r w:rsidRPr="00F85B41">
        <w:rPr>
          <w:b/>
          <w:lang w:val="es-PE"/>
        </w:rPr>
        <w:t>Tecnologías en los Sistemas de Información</w:t>
      </w:r>
      <w:bookmarkEnd w:id="4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85B41" w14:paraId="4EA8CDBA" w14:textId="77777777" w:rsidTr="00306829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B269E" w14:textId="77777777" w:rsidR="00FF5FAD" w:rsidRPr="00F85B41" w:rsidRDefault="00FF5FAD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56D23" w14:textId="51725452" w:rsidR="00FF5FAD" w:rsidRPr="00F85B41" w:rsidRDefault="005B4909" w:rsidP="00306829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FF5FAD" w:rsidRPr="00F85B41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3C79B85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48DBD80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04BC220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68C3CBA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 R2</w:t>
            </w:r>
          </w:p>
        </w:tc>
      </w:tr>
      <w:tr w:rsidR="00FF5FAD" w:rsidRPr="00F85B41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85B41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85B41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</w:tbl>
    <w:p w14:paraId="26D4FEEA" w14:textId="77777777" w:rsidR="00D163E9" w:rsidRPr="00F85B41" w:rsidRDefault="00D163E9" w:rsidP="00D163E9">
      <w:pPr>
        <w:rPr>
          <w:lang w:val="es-PE"/>
        </w:rPr>
      </w:pPr>
    </w:p>
    <w:p w14:paraId="54442708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0" w:name="_Toc501101395"/>
      <w:r w:rsidRPr="00F85B41">
        <w:rPr>
          <w:b/>
          <w:bCs/>
          <w:lang w:val="es-PE"/>
        </w:rPr>
        <w:t>Plataformas tecnológicas</w:t>
      </w:r>
      <w:bookmarkEnd w:id="5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F85B41" w14:paraId="1FBB781A" w14:textId="77777777" w:rsidTr="00234BD6">
        <w:trPr>
          <w:cantSplit/>
          <w:trHeight w:val="219"/>
          <w:tblHeader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BB6C2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F121D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6689A6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F85B41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78A2CA1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5D1FBA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7A3CC06C" w14:textId="77777777" w:rsidTr="00234BD6">
        <w:trPr>
          <w:trHeight w:val="355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09986E2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3B6F0C42" w14:textId="77777777" w:rsidTr="00234BD6">
        <w:trPr>
          <w:trHeight w:val="180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lastRenderedPageBreak/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7377D39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7D03888A" w14:textId="77777777" w:rsidTr="00234BD6">
        <w:trPr>
          <w:trHeight w:val="446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406981F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Pr="00F85B41" w:rsidRDefault="00D163E9" w:rsidP="00D163E9">
      <w:pPr>
        <w:rPr>
          <w:lang w:val="es-PE" w:eastAsia="es-PE"/>
        </w:rPr>
      </w:pPr>
    </w:p>
    <w:p w14:paraId="427CF462" w14:textId="77777777" w:rsidR="00084566" w:rsidRPr="00F85B41" w:rsidRDefault="00084566" w:rsidP="00084566">
      <w:pPr>
        <w:rPr>
          <w:lang w:val="es-PE" w:eastAsia="es-PE"/>
        </w:rPr>
      </w:pPr>
    </w:p>
    <w:p w14:paraId="3B1443DA" w14:textId="77777777" w:rsidR="00084566" w:rsidRPr="00F85B41" w:rsidRDefault="00084566" w:rsidP="00D163E9">
      <w:pPr>
        <w:rPr>
          <w:lang w:val="es-PE" w:eastAsia="es-PE"/>
        </w:rPr>
      </w:pPr>
    </w:p>
    <w:p w14:paraId="251FD536" w14:textId="77777777" w:rsidR="0025401F" w:rsidRPr="00F85B41" w:rsidRDefault="0025401F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1" w:name="_Toc501101396"/>
      <w:r w:rsidRPr="00F85B41">
        <w:rPr>
          <w:b/>
          <w:lang w:val="es-PE"/>
        </w:rPr>
        <w:t>ARQUITECTURA SOFTWARE DE INTELIGENCIA DE NEGOCIO</w:t>
      </w:r>
      <w:bookmarkEnd w:id="51"/>
    </w:p>
    <w:p w14:paraId="51434C76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2" w:name="_Toc501101397"/>
      <w:r w:rsidRPr="00F85B41">
        <w:rPr>
          <w:b/>
          <w:lang w:val="es-PE"/>
        </w:rPr>
        <w:t>Diagramas de arquitecturas</w:t>
      </w:r>
      <w:bookmarkEnd w:id="52"/>
    </w:p>
    <w:p w14:paraId="1DD92E86" w14:textId="7D727F14" w:rsidR="0025401F" w:rsidRPr="00F85B41" w:rsidRDefault="00737613" w:rsidP="0025401F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67" w14:textId="77777777" w:rsidR="00737613" w:rsidRPr="00F85B41" w:rsidRDefault="00737613" w:rsidP="0025401F">
      <w:pPr>
        <w:pStyle w:val="Prrafodelista"/>
        <w:ind w:left="708"/>
        <w:rPr>
          <w:b/>
          <w:lang w:val="es-PE"/>
        </w:rPr>
      </w:pPr>
    </w:p>
    <w:p w14:paraId="2FDA947C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3" w:name="_Toc501101398"/>
      <w:r w:rsidRPr="00F85B41">
        <w:rPr>
          <w:b/>
          <w:lang w:val="es-PE"/>
        </w:rPr>
        <w:t>Sistemas de información – Funcionalidades</w:t>
      </w:r>
      <w:bookmarkEnd w:id="53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F85B41" w14:paraId="29CE4EE2" w14:textId="77777777" w:rsidTr="00234BD6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7F2FA9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465B2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F85B41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F85B41" w:rsidRDefault="0025401F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F85B41" w:rsidRDefault="0025401F" w:rsidP="0025401F">
      <w:pPr>
        <w:ind w:left="1416"/>
        <w:rPr>
          <w:lang w:val="es-PE"/>
        </w:rPr>
      </w:pPr>
    </w:p>
    <w:p w14:paraId="39C4C271" w14:textId="77777777" w:rsidR="0025401F" w:rsidRPr="00F85B41" w:rsidRDefault="0025401F" w:rsidP="0025401F">
      <w:pPr>
        <w:rPr>
          <w:lang w:val="es-PE"/>
        </w:rPr>
      </w:pPr>
    </w:p>
    <w:p w14:paraId="4C644643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4" w:name="_Toc501101399"/>
      <w:r w:rsidRPr="00F85B41">
        <w:rPr>
          <w:b/>
          <w:lang w:val="es-PE"/>
        </w:rPr>
        <w:t>Tecnologías en los Sistemas de Información</w:t>
      </w:r>
      <w:bookmarkEnd w:id="5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F85B41" w14:paraId="0EBAC32E" w14:textId="77777777" w:rsidTr="00234BD6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850AE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C02F9" w14:textId="38DB53A6" w:rsidR="0025401F" w:rsidRPr="00F85B41" w:rsidRDefault="005B4909" w:rsidP="00234BD6">
            <w:pPr>
              <w:jc w:val="center"/>
              <w:rPr>
                <w:sz w:val="16"/>
                <w:lang w:val="es-PE"/>
              </w:rPr>
            </w:pPr>
            <w:r>
              <w:rPr>
                <w:b/>
                <w:bCs/>
                <w:sz w:val="16"/>
                <w:lang w:val="es-PE"/>
              </w:rPr>
              <w:t>Principales Tecnologías</w:t>
            </w:r>
          </w:p>
        </w:tc>
      </w:tr>
      <w:tr w:rsidR="0025401F" w:rsidRPr="00F85B41" w14:paraId="368F6BA6" w14:textId="77777777" w:rsidTr="00234BD6">
        <w:trPr>
          <w:trHeight w:val="350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F85B41" w:rsidRDefault="0025401F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Pentaho</w:t>
            </w:r>
            <w:proofErr w:type="spellEnd"/>
            <w:r w:rsidRPr="00F85B41">
              <w:rPr>
                <w:sz w:val="16"/>
                <w:lang w:val="es-PE"/>
              </w:rPr>
              <w:t xml:space="preserve"> 6.1.0</w:t>
            </w:r>
          </w:p>
          <w:p w14:paraId="2B10977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F85B41" w:rsidRDefault="0025401F" w:rsidP="0025401F">
      <w:pPr>
        <w:rPr>
          <w:lang w:val="es-PE"/>
        </w:rPr>
      </w:pPr>
    </w:p>
    <w:p w14:paraId="1F394F66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5" w:name="_Toc501101400"/>
      <w:r w:rsidRPr="00F85B41">
        <w:rPr>
          <w:b/>
          <w:bCs/>
          <w:lang w:val="es-PE"/>
        </w:rPr>
        <w:t>Plataformas tecnológicas</w:t>
      </w:r>
      <w:bookmarkEnd w:id="55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F85B41" w14:paraId="007A452B" w14:textId="77777777" w:rsidTr="00234BD6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7CBA0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BB594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1E3BA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F85B41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F85B41" w:rsidRDefault="0025401F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3280095B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Hotspot</w:t>
            </w:r>
            <w:proofErr w:type="spellEnd"/>
            <w:r w:rsidRPr="00F85B41">
              <w:rPr>
                <w:sz w:val="16"/>
                <w:lang w:val="es-PE"/>
              </w:rPr>
              <w:t xml:space="preserve"> JDK 8 - 64-bit</w:t>
            </w:r>
          </w:p>
          <w:p w14:paraId="4767FA75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Pentaho</w:t>
            </w:r>
            <w:proofErr w:type="spellEnd"/>
            <w:r w:rsidRPr="00F85B41">
              <w:rPr>
                <w:sz w:val="16"/>
                <w:lang w:val="es-PE"/>
              </w:rPr>
              <w:t xml:space="preserve"> 6.1.0,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4.3</w:t>
            </w:r>
          </w:p>
          <w:p w14:paraId="7B003C95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Pr="00F85B41" w:rsidRDefault="0025401F" w:rsidP="0025401F">
      <w:pPr>
        <w:rPr>
          <w:lang w:val="es-PE" w:eastAsia="es-PE"/>
        </w:rPr>
      </w:pPr>
    </w:p>
    <w:p w14:paraId="70AAFD21" w14:textId="77777777" w:rsidR="0025401F" w:rsidRPr="00F85B41" w:rsidRDefault="0025401F" w:rsidP="0025401F">
      <w:pPr>
        <w:ind w:left="1416"/>
        <w:rPr>
          <w:lang w:val="es-PE"/>
        </w:rPr>
      </w:pPr>
    </w:p>
    <w:p w14:paraId="0F3FA01D" w14:textId="77777777" w:rsidR="00BE6456" w:rsidRPr="00F85B41" w:rsidRDefault="00BE6456" w:rsidP="00AF165B">
      <w:pPr>
        <w:rPr>
          <w:lang w:val="es-PE"/>
        </w:rPr>
      </w:pPr>
    </w:p>
    <w:p w14:paraId="69734084" w14:textId="77777777" w:rsidR="008157D2" w:rsidRDefault="008157D2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7E048A6E" w14:textId="4CDACB60" w:rsidR="00BE6456" w:rsidRDefault="00BE6456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6" w:name="_Toc501101401"/>
      <w:r w:rsidRPr="00F85B41">
        <w:rPr>
          <w:b/>
          <w:lang w:val="es-PE"/>
        </w:rPr>
        <w:lastRenderedPageBreak/>
        <w:t xml:space="preserve">ANALISIS DE </w:t>
      </w:r>
      <w:r w:rsidR="00E0531E">
        <w:rPr>
          <w:b/>
          <w:lang w:val="es-PE"/>
        </w:rPr>
        <w:t xml:space="preserve">LA </w:t>
      </w:r>
      <w:r w:rsidRPr="00F85B41">
        <w:rPr>
          <w:b/>
          <w:lang w:val="es-PE"/>
        </w:rPr>
        <w:t>ARQUITECTURA DE SOFTWARE</w:t>
      </w:r>
      <w:bookmarkEnd w:id="56"/>
      <w:r w:rsidR="00E0531E">
        <w:rPr>
          <w:b/>
          <w:lang w:val="es-PE"/>
        </w:rPr>
        <w:t xml:space="preserve"> ACTUAL</w:t>
      </w:r>
    </w:p>
    <w:p w14:paraId="4CC1E870" w14:textId="7425B7E9" w:rsidR="00AA2AA6" w:rsidRPr="00DD2886" w:rsidRDefault="00AA2AA6" w:rsidP="00DD2886">
      <w:pPr>
        <w:pStyle w:val="Prrafodelista"/>
        <w:ind w:left="680"/>
        <w:rPr>
          <w:lang w:val="es-PE"/>
        </w:rPr>
      </w:pPr>
      <w:r w:rsidRPr="00DD2886">
        <w:rPr>
          <w:lang w:val="es-PE"/>
        </w:rPr>
        <w:t xml:space="preserve">De la descripción de la arquitectura de software </w:t>
      </w:r>
      <w:r w:rsidR="00780F80">
        <w:rPr>
          <w:lang w:val="es-PE"/>
        </w:rPr>
        <w:t xml:space="preserve">actual se comenta </w:t>
      </w:r>
      <w:r w:rsidRPr="00DD2886">
        <w:rPr>
          <w:lang w:val="es-PE"/>
        </w:rPr>
        <w:t>lo siguiente:</w:t>
      </w:r>
    </w:p>
    <w:p w14:paraId="09C68ED2" w14:textId="251A874E" w:rsidR="00AA2AA6" w:rsidRDefault="00AA2AA6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No </w:t>
      </w:r>
      <w:r w:rsidR="00580E6D">
        <w:rPr>
          <w:lang w:val="es-PE" w:eastAsia="es-PE"/>
        </w:rPr>
        <w:t xml:space="preserve">se ha identificado que los lineamientos de </w:t>
      </w:r>
      <w:r>
        <w:rPr>
          <w:lang w:val="es-PE" w:eastAsia="es-PE"/>
        </w:rPr>
        <w:t>la arquitectura de software de la institución</w:t>
      </w:r>
      <w:r w:rsidR="00580E6D">
        <w:rPr>
          <w:lang w:val="es-PE" w:eastAsia="es-PE"/>
        </w:rPr>
        <w:t xml:space="preserve"> estén aplicados en su totalidad en los proyectos de la institución</w:t>
      </w:r>
      <w:r w:rsidR="003E077A">
        <w:rPr>
          <w:lang w:val="es-PE" w:eastAsia="es-PE"/>
        </w:rPr>
        <w:t>.</w:t>
      </w:r>
    </w:p>
    <w:p w14:paraId="44C7A182" w14:textId="1F10B330" w:rsidR="003E077A" w:rsidRDefault="0065230F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>No se ha identificado métricas asociadas a los atributos de calidad del software.</w:t>
      </w:r>
    </w:p>
    <w:p w14:paraId="6896A62D" w14:textId="2F814AE2" w:rsidR="0031000F" w:rsidRDefault="0031000F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>Los sistemas implementados siguen diferentes diseños arquitecturales según la plataforma en la que serán desplegados.</w:t>
      </w:r>
    </w:p>
    <w:p w14:paraId="6483CDF6" w14:textId="3EE75D0E" w:rsidR="0031000F" w:rsidRDefault="0031000F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>Existen documentos arquitecturales que deben ser actualizados para incluir el uso de las nuevas tecnologías.</w:t>
      </w:r>
    </w:p>
    <w:p w14:paraId="7AF66F58" w14:textId="79CA42FA" w:rsidR="00866037" w:rsidRDefault="00305E71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No </w:t>
      </w:r>
      <w:r w:rsidR="008929F4">
        <w:rPr>
          <w:lang w:val="es-PE" w:eastAsia="es-PE"/>
        </w:rPr>
        <w:t>se ha identificado</w:t>
      </w:r>
      <w:r>
        <w:rPr>
          <w:lang w:val="es-PE" w:eastAsia="es-PE"/>
        </w:rPr>
        <w:t xml:space="preserve"> procedimientos ni documentos que permitan evaluar la calidad de las arquitecturas de software utilizadas en el OSCE</w:t>
      </w:r>
      <w:r w:rsidR="00B170D9">
        <w:rPr>
          <w:lang w:val="es-PE" w:eastAsia="es-PE"/>
        </w:rPr>
        <w:t>.</w:t>
      </w:r>
    </w:p>
    <w:p w14:paraId="1D3D6C02" w14:textId="5F785C91" w:rsidR="00305E71" w:rsidRDefault="00480F33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Dentro de la planificación del proyecto se han identificado </w:t>
      </w:r>
      <w:r w:rsidR="008929F4">
        <w:rPr>
          <w:lang w:val="es-PE" w:eastAsia="es-PE"/>
        </w:rPr>
        <w:t xml:space="preserve">que </w:t>
      </w:r>
      <w:r>
        <w:rPr>
          <w:lang w:val="es-PE" w:eastAsia="es-PE"/>
        </w:rPr>
        <w:t xml:space="preserve">se desarrollan actividades de </w:t>
      </w:r>
      <w:r w:rsidR="00AD4A4B">
        <w:rPr>
          <w:lang w:val="es-PE" w:eastAsia="es-PE"/>
        </w:rPr>
        <w:t xml:space="preserve">arquitecturas de software </w:t>
      </w:r>
      <w:r w:rsidR="00950A05">
        <w:rPr>
          <w:lang w:val="es-PE" w:eastAsia="es-PE"/>
        </w:rPr>
        <w:t>que</w:t>
      </w:r>
      <w:r w:rsidR="00AD4A4B">
        <w:rPr>
          <w:lang w:val="es-PE" w:eastAsia="es-PE"/>
        </w:rPr>
        <w:t xml:space="preserve"> </w:t>
      </w:r>
      <w:r w:rsidR="00DA5ED7">
        <w:rPr>
          <w:lang w:val="es-PE" w:eastAsia="es-PE"/>
        </w:rPr>
        <w:t xml:space="preserve">requieren de lineamientos </w:t>
      </w:r>
      <w:r w:rsidR="00950A05">
        <w:rPr>
          <w:lang w:val="es-PE" w:eastAsia="es-PE"/>
        </w:rPr>
        <w:t xml:space="preserve">arquitecturales </w:t>
      </w:r>
      <w:r w:rsidR="00DA5ED7">
        <w:rPr>
          <w:lang w:val="es-PE" w:eastAsia="es-PE"/>
        </w:rPr>
        <w:t>actualizados</w:t>
      </w:r>
      <w:r>
        <w:rPr>
          <w:lang w:val="es-PE" w:eastAsia="es-PE"/>
        </w:rPr>
        <w:t>.</w:t>
      </w:r>
    </w:p>
    <w:p w14:paraId="4EBC7FF9" w14:textId="2784084F" w:rsidR="00BE4B20" w:rsidRDefault="00BE4B20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>Existen arquitecturas de referencia para implementaciones en el OSCE mas no se dispone de diseños genéricos de arquitecturas concretas que puedan ser utilizados.</w:t>
      </w:r>
    </w:p>
    <w:p w14:paraId="3B360EA3" w14:textId="2C7535F0" w:rsidR="00CB47EE" w:rsidRDefault="00331CBB" w:rsidP="00576610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Se ha identificado </w:t>
      </w:r>
      <w:r w:rsidR="00CB47EE">
        <w:rPr>
          <w:lang w:val="es-PE" w:eastAsia="es-PE"/>
        </w:rPr>
        <w:t>plataforma</w:t>
      </w:r>
      <w:r>
        <w:rPr>
          <w:lang w:val="es-PE" w:eastAsia="es-PE"/>
        </w:rPr>
        <w:t>s</w:t>
      </w:r>
      <w:r w:rsidR="00CB47EE">
        <w:rPr>
          <w:lang w:val="es-PE" w:eastAsia="es-PE"/>
        </w:rPr>
        <w:t xml:space="preserve"> tecnológica</w:t>
      </w:r>
      <w:r>
        <w:rPr>
          <w:lang w:val="es-PE" w:eastAsia="es-PE"/>
        </w:rPr>
        <w:t>s</w:t>
      </w:r>
      <w:r w:rsidR="00CB47EE">
        <w:rPr>
          <w:lang w:val="es-PE" w:eastAsia="es-PE"/>
        </w:rPr>
        <w:t xml:space="preserve"> </w:t>
      </w:r>
      <w:r>
        <w:rPr>
          <w:lang w:val="es-PE" w:eastAsia="es-PE"/>
        </w:rPr>
        <w:t xml:space="preserve">que </w:t>
      </w:r>
      <w:r w:rsidR="00CB47EE">
        <w:rPr>
          <w:lang w:val="es-PE" w:eastAsia="es-PE"/>
        </w:rPr>
        <w:t>requiere</w:t>
      </w:r>
      <w:r>
        <w:rPr>
          <w:lang w:val="es-PE" w:eastAsia="es-PE"/>
        </w:rPr>
        <w:t>n</w:t>
      </w:r>
      <w:r w:rsidR="00CB47EE">
        <w:rPr>
          <w:lang w:val="es-PE" w:eastAsia="es-PE"/>
        </w:rPr>
        <w:t xml:space="preserve"> </w:t>
      </w:r>
      <w:r w:rsidR="002E49A8">
        <w:rPr>
          <w:lang w:val="es-PE" w:eastAsia="es-PE"/>
        </w:rPr>
        <w:t>ser</w:t>
      </w:r>
      <w:r w:rsidR="00CB47EE">
        <w:rPr>
          <w:lang w:val="es-PE" w:eastAsia="es-PE"/>
        </w:rPr>
        <w:t xml:space="preserve"> </w:t>
      </w:r>
      <w:r w:rsidR="002E49A8">
        <w:rPr>
          <w:lang w:val="es-PE" w:eastAsia="es-PE"/>
        </w:rPr>
        <w:t>actualizadas</w:t>
      </w:r>
      <w:r>
        <w:rPr>
          <w:lang w:val="es-PE" w:eastAsia="es-PE"/>
        </w:rPr>
        <w:t>, ejemplo: SEACE v3,</w:t>
      </w:r>
      <w:r w:rsidR="009D48B0">
        <w:rPr>
          <w:lang w:val="es-PE" w:eastAsia="es-PE"/>
        </w:rPr>
        <w:t xml:space="preserve"> SEACE v2, entre otros.</w:t>
      </w:r>
    </w:p>
    <w:p w14:paraId="6CC79ABF" w14:textId="77777777" w:rsidR="00331CBB" w:rsidRDefault="00331CBB" w:rsidP="00331CBB">
      <w:pPr>
        <w:pStyle w:val="Prrafodelista"/>
        <w:ind w:left="1068"/>
        <w:jc w:val="both"/>
        <w:rPr>
          <w:lang w:val="es-PE" w:eastAsia="es-PE"/>
        </w:rPr>
      </w:pPr>
    </w:p>
    <w:p w14:paraId="251C62AD" w14:textId="77777777" w:rsidR="00AA2AA6" w:rsidRPr="00F85B41" w:rsidRDefault="00AA2AA6" w:rsidP="00DD2886">
      <w:pPr>
        <w:pStyle w:val="Prrafodelista"/>
        <w:ind w:left="680"/>
        <w:rPr>
          <w:b/>
          <w:lang w:val="es-PE"/>
        </w:rPr>
      </w:pPr>
    </w:p>
    <w:p w14:paraId="14BB539E" w14:textId="2BC23040" w:rsidR="00252FBD" w:rsidRPr="00F85B41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7" w:name="_Toc501101402"/>
      <w:r w:rsidRPr="00F85B41">
        <w:rPr>
          <w:b/>
          <w:lang w:val="es-PE" w:eastAsia="es-PE"/>
        </w:rPr>
        <w:t>Ventajas</w:t>
      </w:r>
      <w:bookmarkEnd w:id="57"/>
    </w:p>
    <w:p w14:paraId="131AE484" w14:textId="1A8E76DB" w:rsidR="00095AAA" w:rsidRPr="00F85B41" w:rsidRDefault="00526E4F" w:rsidP="00EB5B26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 w:rsidRPr="00F85B41">
        <w:rPr>
          <w:lang w:val="es-PE" w:eastAsia="es-PE"/>
        </w:rPr>
        <w:t xml:space="preserve">El </w:t>
      </w:r>
      <w:r w:rsidR="00EB5B26" w:rsidRPr="00F85B41">
        <w:rPr>
          <w:lang w:val="es-PE" w:eastAsia="es-PE"/>
        </w:rPr>
        <w:t>OSCE dispone</w:t>
      </w:r>
      <w:r w:rsidR="00346F77">
        <w:rPr>
          <w:lang w:val="es-PE" w:eastAsia="es-PE"/>
        </w:rPr>
        <w:t xml:space="preserve"> de</w:t>
      </w:r>
      <w:r w:rsidR="00EB5B26" w:rsidRPr="00F85B41">
        <w:rPr>
          <w:lang w:val="es-PE" w:eastAsia="es-PE"/>
        </w:rPr>
        <w:t xml:space="preserve"> </w:t>
      </w:r>
      <w:r w:rsidR="00D7420C">
        <w:rPr>
          <w:lang w:val="es-PE" w:eastAsia="es-PE"/>
        </w:rPr>
        <w:t xml:space="preserve">un </w:t>
      </w:r>
      <w:r w:rsidR="00EB5B26" w:rsidRPr="00F85B41">
        <w:rPr>
          <w:lang w:val="es-PE" w:eastAsia="es-PE"/>
        </w:rPr>
        <w:t xml:space="preserve">licenciamiento </w:t>
      </w:r>
      <w:r w:rsidR="00413D5E" w:rsidRPr="00F85B41">
        <w:rPr>
          <w:lang w:val="es-PE" w:eastAsia="es-PE"/>
        </w:rPr>
        <w:t xml:space="preserve">IBM </w:t>
      </w:r>
      <w:proofErr w:type="spellStart"/>
      <w:r w:rsidR="00B163D8" w:rsidRPr="00F85B41">
        <w:rPr>
          <w:lang w:val="es-PE" w:eastAsia="es-PE"/>
        </w:rPr>
        <w:t>FileNet</w:t>
      </w:r>
      <w:proofErr w:type="spellEnd"/>
      <w:r w:rsidR="00B163D8" w:rsidRPr="00F85B41">
        <w:rPr>
          <w:lang w:val="es-PE" w:eastAsia="es-PE"/>
        </w:rPr>
        <w:t xml:space="preserve"> </w:t>
      </w:r>
      <w:r w:rsidR="00346F77">
        <w:rPr>
          <w:lang w:val="es-PE" w:eastAsia="es-PE"/>
        </w:rPr>
        <w:t>que</w:t>
      </w:r>
      <w:r w:rsidR="00097034">
        <w:rPr>
          <w:lang w:val="es-PE" w:eastAsia="es-PE"/>
        </w:rPr>
        <w:t xml:space="preserve"> le permite habilitar ambientes basados en este </w:t>
      </w:r>
      <w:r w:rsidR="00346F77">
        <w:rPr>
          <w:lang w:val="es-PE" w:eastAsia="es-PE"/>
        </w:rPr>
        <w:t>software</w:t>
      </w:r>
      <w:r w:rsidR="00097034">
        <w:rPr>
          <w:lang w:val="es-PE" w:eastAsia="es-PE"/>
        </w:rPr>
        <w:t xml:space="preserve"> de manera ilimitada hasta el 30/11/2018</w:t>
      </w:r>
      <w:r w:rsidR="009450CA">
        <w:rPr>
          <w:lang w:val="es-PE" w:eastAsia="es-PE"/>
        </w:rPr>
        <w:t>, posterior a esa fecha solo tendrá que pag</w:t>
      </w:r>
      <w:r w:rsidR="002A7EC0">
        <w:rPr>
          <w:lang w:val="es-PE" w:eastAsia="es-PE"/>
        </w:rPr>
        <w:t>ar</w:t>
      </w:r>
      <w:r w:rsidR="009450CA">
        <w:rPr>
          <w:lang w:val="es-PE" w:eastAsia="es-PE"/>
        </w:rPr>
        <w:t xml:space="preserve"> </w:t>
      </w:r>
      <w:r w:rsidR="002A7EC0">
        <w:rPr>
          <w:lang w:val="es-PE" w:eastAsia="es-PE"/>
        </w:rPr>
        <w:t>e</w:t>
      </w:r>
      <w:r w:rsidR="009450CA">
        <w:rPr>
          <w:lang w:val="es-PE" w:eastAsia="es-PE"/>
        </w:rPr>
        <w:t>l soporte técnico anual</w:t>
      </w:r>
      <w:r w:rsidR="00346F77">
        <w:rPr>
          <w:lang w:val="es-PE" w:eastAsia="es-PE"/>
        </w:rPr>
        <w:t xml:space="preserve"> de lo</w:t>
      </w:r>
      <w:r w:rsidR="002A7EC0">
        <w:rPr>
          <w:lang w:val="es-PE" w:eastAsia="es-PE"/>
        </w:rPr>
        <w:t>s</w:t>
      </w:r>
      <w:r w:rsidR="00346F77">
        <w:rPr>
          <w:lang w:val="es-PE" w:eastAsia="es-PE"/>
        </w:rPr>
        <w:t xml:space="preserve"> ambientes que haya</w:t>
      </w:r>
      <w:r w:rsidR="00BB7B21">
        <w:rPr>
          <w:lang w:val="es-PE" w:eastAsia="es-PE"/>
        </w:rPr>
        <w:t>n</w:t>
      </w:r>
      <w:r w:rsidR="00346F77">
        <w:rPr>
          <w:lang w:val="es-PE" w:eastAsia="es-PE"/>
        </w:rPr>
        <w:t xml:space="preserve"> habilitado</w:t>
      </w:r>
      <w:r w:rsidR="009450CA">
        <w:rPr>
          <w:lang w:val="es-PE" w:eastAsia="es-PE"/>
        </w:rPr>
        <w:t>.</w:t>
      </w:r>
    </w:p>
    <w:p w14:paraId="47EC09A9" w14:textId="60B48730" w:rsidR="00B163D8" w:rsidRPr="00F85B41" w:rsidRDefault="00526E4F" w:rsidP="00B86FF1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 w:rsidRPr="00F85B41">
        <w:rPr>
          <w:lang w:val="es-PE" w:eastAsia="es-PE"/>
        </w:rPr>
        <w:t xml:space="preserve">El </w:t>
      </w:r>
      <w:r w:rsidR="00413D5E" w:rsidRPr="00F85B41">
        <w:rPr>
          <w:lang w:val="es-PE" w:eastAsia="es-PE"/>
        </w:rPr>
        <w:t xml:space="preserve">OSCE dispone de licenciamiento ULA </w:t>
      </w:r>
      <w:r w:rsidR="00B86FF1">
        <w:rPr>
          <w:lang w:val="es-PE" w:eastAsia="es-PE"/>
        </w:rPr>
        <w:t xml:space="preserve">de </w:t>
      </w:r>
      <w:r w:rsidR="005C5CA4">
        <w:rPr>
          <w:lang w:val="es-PE" w:eastAsia="es-PE"/>
        </w:rPr>
        <w:t xml:space="preserve">Oracle para los siguientes </w:t>
      </w:r>
      <w:r w:rsidR="00413D5E" w:rsidRPr="00F85B41">
        <w:rPr>
          <w:lang w:val="es-PE" w:eastAsia="es-PE"/>
        </w:rPr>
        <w:t>productos</w:t>
      </w:r>
      <w:r w:rsidR="002F0498">
        <w:rPr>
          <w:lang w:val="es-PE" w:eastAsia="es-PE"/>
        </w:rPr>
        <w:t>:</w:t>
      </w:r>
      <w:r w:rsidR="00B86FF1">
        <w:rPr>
          <w:lang w:val="es-PE" w:eastAsia="es-PE"/>
        </w:rPr>
        <w:t xml:space="preserve"> Oracle </w:t>
      </w:r>
      <w:proofErr w:type="spellStart"/>
      <w:r w:rsidR="00B86FF1">
        <w:rPr>
          <w:lang w:val="es-PE" w:eastAsia="es-PE"/>
        </w:rPr>
        <w:t>WebLogic</w:t>
      </w:r>
      <w:proofErr w:type="spellEnd"/>
      <w:r w:rsidR="00B86FF1">
        <w:rPr>
          <w:lang w:val="es-PE" w:eastAsia="es-PE"/>
        </w:rPr>
        <w:t xml:space="preserve">, Oracle SOA, Oracle </w:t>
      </w:r>
      <w:proofErr w:type="spellStart"/>
      <w:r w:rsidR="00B86FF1">
        <w:rPr>
          <w:lang w:val="es-PE" w:eastAsia="es-PE"/>
        </w:rPr>
        <w:t>Database</w:t>
      </w:r>
      <w:proofErr w:type="spellEnd"/>
      <w:r w:rsidR="00932645">
        <w:rPr>
          <w:lang w:val="es-PE" w:eastAsia="es-PE"/>
        </w:rPr>
        <w:t xml:space="preserve">, </w:t>
      </w:r>
      <w:r w:rsidR="00D421C2">
        <w:rPr>
          <w:lang w:val="es-PE" w:eastAsia="es-PE"/>
        </w:rPr>
        <w:t>esto le permite habilitar ambientes basados en estos productos de manera ilimitada hasta el 18/09/2018</w:t>
      </w:r>
      <w:r w:rsidR="00B7171E">
        <w:rPr>
          <w:lang w:val="es-PE" w:eastAsia="es-PE"/>
        </w:rPr>
        <w:t>, posterior a esa fecha solo tendrá que pagar el soporte técnico anual de los ambientes que haya</w:t>
      </w:r>
      <w:r w:rsidR="00BB7B21">
        <w:rPr>
          <w:lang w:val="es-PE" w:eastAsia="es-PE"/>
        </w:rPr>
        <w:t>n</w:t>
      </w:r>
      <w:r w:rsidR="00B7171E">
        <w:rPr>
          <w:lang w:val="es-PE" w:eastAsia="es-PE"/>
        </w:rPr>
        <w:t xml:space="preserve"> habilitado.</w:t>
      </w:r>
    </w:p>
    <w:p w14:paraId="4C87DC4A" w14:textId="77777777" w:rsidR="00095AAA" w:rsidRPr="00F85B41" w:rsidRDefault="00095AAA" w:rsidP="00AF165B">
      <w:pPr>
        <w:rPr>
          <w:lang w:val="es-PE" w:eastAsia="es-PE"/>
        </w:rPr>
      </w:pPr>
    </w:p>
    <w:p w14:paraId="157C705D" w14:textId="2AE6DF4D" w:rsidR="00D70E61" w:rsidRPr="00D70E61" w:rsidRDefault="00D70E61" w:rsidP="00D70E61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r>
        <w:rPr>
          <w:b/>
          <w:lang w:val="es-PE" w:eastAsia="es-PE"/>
        </w:rPr>
        <w:t>Desventajas</w:t>
      </w:r>
    </w:p>
    <w:p w14:paraId="615C160F" w14:textId="5C31E235" w:rsidR="00D70E61" w:rsidRPr="00D70E61" w:rsidRDefault="00D70E61" w:rsidP="00D70E61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 w:rsidRPr="00D70E61">
        <w:rPr>
          <w:lang w:val="es-PE" w:eastAsia="es-PE"/>
        </w:rPr>
        <w:t xml:space="preserve">Las aplicaciones software son </w:t>
      </w:r>
      <w:r w:rsidR="002A0C52">
        <w:rPr>
          <w:lang w:val="es-PE" w:eastAsia="es-PE"/>
        </w:rPr>
        <w:t>diseñadas</w:t>
      </w:r>
      <w:r w:rsidRPr="00D70E61">
        <w:rPr>
          <w:lang w:val="es-PE" w:eastAsia="es-PE"/>
        </w:rPr>
        <w:t xml:space="preserve"> bajo un enfoque de organización funcional no se ha identificado </w:t>
      </w:r>
      <w:r>
        <w:rPr>
          <w:lang w:val="es-PE" w:eastAsia="es-PE"/>
        </w:rPr>
        <w:t xml:space="preserve">aplicaciones que </w:t>
      </w:r>
      <w:r w:rsidR="002A0C52">
        <w:rPr>
          <w:lang w:val="es-PE" w:eastAsia="es-PE"/>
        </w:rPr>
        <w:t>faciliten</w:t>
      </w:r>
      <w:r>
        <w:rPr>
          <w:lang w:val="es-PE" w:eastAsia="es-PE"/>
        </w:rPr>
        <w:t xml:space="preserve"> el acceso y la navegación a la información </w:t>
      </w:r>
      <w:r w:rsidR="002A0C52">
        <w:rPr>
          <w:lang w:val="es-PE" w:eastAsia="es-PE"/>
        </w:rPr>
        <w:t xml:space="preserve">que los usuarios </w:t>
      </w:r>
      <w:r w:rsidR="00946474">
        <w:rPr>
          <w:lang w:val="es-PE" w:eastAsia="es-PE"/>
        </w:rPr>
        <w:t xml:space="preserve">(proveedores, operadores logísticos, etc.) </w:t>
      </w:r>
      <w:r w:rsidR="002A0C52">
        <w:rPr>
          <w:lang w:val="es-PE" w:eastAsia="es-PE"/>
        </w:rPr>
        <w:t>realizan a múltiples áreas del OSC</w:t>
      </w:r>
      <w:r w:rsidR="00946474">
        <w:rPr>
          <w:lang w:val="es-PE" w:eastAsia="es-PE"/>
        </w:rPr>
        <w:t>E</w:t>
      </w:r>
      <w:r w:rsidR="00053FC3">
        <w:rPr>
          <w:lang w:val="es-PE" w:eastAsia="es-PE"/>
        </w:rPr>
        <w:t>.</w:t>
      </w:r>
    </w:p>
    <w:p w14:paraId="761166E2" w14:textId="75E6640A" w:rsidR="00D70E61" w:rsidRDefault="00F569C1" w:rsidP="001A051F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Se ha identificado que un usuario del OSCE (proveedor, </w:t>
      </w:r>
      <w:r w:rsidR="000F1A62">
        <w:rPr>
          <w:lang w:val="es-PE" w:eastAsia="es-PE"/>
        </w:rPr>
        <w:t>operador logístico</w:t>
      </w:r>
      <w:r>
        <w:rPr>
          <w:lang w:val="es-PE" w:eastAsia="es-PE"/>
        </w:rPr>
        <w:t>, etc.) puede tener diferentes credenciales de acceso según los sistemas del OSCE en el cual</w:t>
      </w:r>
      <w:r w:rsidR="00B072C2">
        <w:rPr>
          <w:lang w:val="es-PE" w:eastAsia="es-PE"/>
        </w:rPr>
        <w:t>es</w:t>
      </w:r>
      <w:r>
        <w:rPr>
          <w:lang w:val="es-PE" w:eastAsia="es-PE"/>
        </w:rPr>
        <w:t xml:space="preserve"> realiza alguna </w:t>
      </w:r>
      <w:r w:rsidR="000F1A62">
        <w:rPr>
          <w:lang w:val="es-PE" w:eastAsia="es-PE"/>
        </w:rPr>
        <w:t>actividad</w:t>
      </w:r>
      <w:r w:rsidR="00914C2F">
        <w:rPr>
          <w:lang w:val="es-PE" w:eastAsia="es-PE"/>
        </w:rPr>
        <w:t xml:space="preserve">, </w:t>
      </w:r>
      <w:r w:rsidR="00B072C2">
        <w:rPr>
          <w:lang w:val="es-PE" w:eastAsia="es-PE"/>
        </w:rPr>
        <w:t xml:space="preserve">dificultando </w:t>
      </w:r>
      <w:r w:rsidR="00914C2F">
        <w:rPr>
          <w:lang w:val="es-PE" w:eastAsia="es-PE"/>
        </w:rPr>
        <w:t>la gestión de la seguridad en las aplicaciones software del OSCE</w:t>
      </w:r>
      <w:r w:rsidR="00B072C2">
        <w:rPr>
          <w:lang w:val="es-PE" w:eastAsia="es-PE"/>
        </w:rPr>
        <w:t xml:space="preserve"> y aumenta los procedimientos que el usuario </w:t>
      </w:r>
      <w:r w:rsidR="00F32D74">
        <w:rPr>
          <w:lang w:val="es-PE" w:eastAsia="es-PE"/>
        </w:rPr>
        <w:t>puede</w:t>
      </w:r>
      <w:r w:rsidR="00B072C2">
        <w:rPr>
          <w:lang w:val="es-PE" w:eastAsia="es-PE"/>
        </w:rPr>
        <w:t xml:space="preserve"> realizar en temas de seguridad cuando tiene más de una credencial</w:t>
      </w:r>
      <w:r>
        <w:rPr>
          <w:lang w:val="es-PE" w:eastAsia="es-PE"/>
        </w:rPr>
        <w:t>.</w:t>
      </w:r>
    </w:p>
    <w:p w14:paraId="2D9FA929" w14:textId="2298CDD8" w:rsidR="00914C2F" w:rsidRPr="00D70E61" w:rsidRDefault="001117A2" w:rsidP="00914C2F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>
        <w:rPr>
          <w:lang w:val="es-PE" w:eastAsia="es-PE"/>
        </w:rPr>
        <w:t>Existencia de m</w:t>
      </w:r>
      <w:r w:rsidR="00914C2F" w:rsidRPr="00D70E61">
        <w:rPr>
          <w:lang w:val="es-PE" w:eastAsia="es-PE"/>
        </w:rPr>
        <w:t xml:space="preserve">últiples plataformas </w:t>
      </w:r>
      <w:r>
        <w:rPr>
          <w:lang w:val="es-PE" w:eastAsia="es-PE"/>
        </w:rPr>
        <w:t xml:space="preserve">tecnológicas </w:t>
      </w:r>
      <w:r w:rsidR="00914C2F" w:rsidRPr="00D70E61">
        <w:rPr>
          <w:lang w:val="es-PE" w:eastAsia="es-PE"/>
        </w:rPr>
        <w:t xml:space="preserve">para </w:t>
      </w:r>
      <w:r>
        <w:rPr>
          <w:lang w:val="es-PE" w:eastAsia="es-PE"/>
        </w:rPr>
        <w:t>almacenar</w:t>
      </w:r>
      <w:r w:rsidR="00914C2F" w:rsidRPr="00D70E61">
        <w:rPr>
          <w:lang w:val="es-PE" w:eastAsia="es-PE"/>
        </w:rPr>
        <w:t xml:space="preserve"> </w:t>
      </w:r>
      <w:r>
        <w:rPr>
          <w:lang w:val="es-PE" w:eastAsia="es-PE"/>
        </w:rPr>
        <w:t xml:space="preserve">los </w:t>
      </w:r>
      <w:r w:rsidR="00914C2F" w:rsidRPr="00D70E61">
        <w:rPr>
          <w:lang w:val="es-PE" w:eastAsia="es-PE"/>
        </w:rPr>
        <w:t xml:space="preserve">documentos </w:t>
      </w:r>
      <w:r>
        <w:rPr>
          <w:lang w:val="es-PE" w:eastAsia="es-PE"/>
        </w:rPr>
        <w:t>registrados a través</w:t>
      </w:r>
      <w:r w:rsidR="00914C2F" w:rsidRPr="00D70E61">
        <w:rPr>
          <w:lang w:val="es-PE" w:eastAsia="es-PE"/>
        </w:rPr>
        <w:t xml:space="preserve"> de los sistemas del OSCE</w:t>
      </w:r>
      <w:r>
        <w:rPr>
          <w:lang w:val="es-PE" w:eastAsia="es-PE"/>
        </w:rPr>
        <w:t xml:space="preserve"> no permite homologar funcionalidades </w:t>
      </w:r>
      <w:r w:rsidR="00671074">
        <w:rPr>
          <w:lang w:val="es-PE" w:eastAsia="es-PE"/>
        </w:rPr>
        <w:t xml:space="preserve">como las </w:t>
      </w:r>
      <w:r w:rsidR="00F32D74">
        <w:rPr>
          <w:lang w:val="es-PE" w:eastAsia="es-PE"/>
        </w:rPr>
        <w:t xml:space="preserve">que </w:t>
      </w:r>
      <w:r w:rsidR="00671074">
        <w:rPr>
          <w:lang w:val="es-PE" w:eastAsia="es-PE"/>
        </w:rPr>
        <w:t>permite</w:t>
      </w:r>
      <w:r>
        <w:rPr>
          <w:lang w:val="es-PE" w:eastAsia="es-PE"/>
        </w:rPr>
        <w:t>n realizar búsqueda por extracción de contenido.</w:t>
      </w:r>
    </w:p>
    <w:p w14:paraId="53C1C2F8" w14:textId="2FB7ABE9" w:rsidR="00252FBD" w:rsidRDefault="00914FDD" w:rsidP="001A051F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>
        <w:rPr>
          <w:lang w:val="es-PE" w:eastAsia="es-PE"/>
        </w:rPr>
        <w:t>S</w:t>
      </w:r>
      <w:r w:rsidR="00095AAA" w:rsidRPr="00F85B41">
        <w:rPr>
          <w:lang w:val="es-PE" w:eastAsia="es-PE"/>
        </w:rPr>
        <w:t>oftware</w:t>
      </w:r>
      <w:r>
        <w:rPr>
          <w:lang w:val="es-PE" w:eastAsia="es-PE"/>
        </w:rPr>
        <w:t xml:space="preserve"> con soporte técnico de fabricante finalizado o próximo a </w:t>
      </w:r>
      <w:r w:rsidR="00BA6D5B">
        <w:rPr>
          <w:lang w:val="es-PE" w:eastAsia="es-PE"/>
        </w:rPr>
        <w:t>finalizar</w:t>
      </w:r>
    </w:p>
    <w:p w14:paraId="599FD750" w14:textId="4B7E1BF5" w:rsidR="007150BA" w:rsidRPr="0002526A" w:rsidRDefault="007150BA" w:rsidP="0002526A">
      <w:pPr>
        <w:pStyle w:val="Prrafodelista"/>
        <w:numPr>
          <w:ilvl w:val="0"/>
          <w:numId w:val="38"/>
        </w:numPr>
        <w:jc w:val="both"/>
        <w:rPr>
          <w:lang w:val="es-PE" w:eastAsia="es-PE"/>
        </w:rPr>
      </w:pPr>
      <w:r w:rsidRPr="0002526A">
        <w:rPr>
          <w:lang w:val="es-PE" w:eastAsia="es-PE"/>
        </w:rPr>
        <w:t xml:space="preserve">Microsoft Internet </w:t>
      </w:r>
      <w:proofErr w:type="spellStart"/>
      <w:r w:rsidRPr="0002526A">
        <w:rPr>
          <w:lang w:val="es-PE" w:eastAsia="es-PE"/>
        </w:rPr>
        <w:t>Information</w:t>
      </w:r>
      <w:proofErr w:type="spellEnd"/>
      <w:r w:rsidRPr="0002526A">
        <w:rPr>
          <w:lang w:val="es-PE" w:eastAsia="es-PE"/>
        </w:rPr>
        <w:t xml:space="preserve"> </w:t>
      </w:r>
      <w:proofErr w:type="spellStart"/>
      <w:r w:rsidRPr="0002526A">
        <w:rPr>
          <w:lang w:val="es-PE" w:eastAsia="es-PE"/>
        </w:rPr>
        <w:t>Services</w:t>
      </w:r>
      <w:proofErr w:type="spellEnd"/>
      <w:r w:rsidRPr="0002526A">
        <w:rPr>
          <w:lang w:val="es-PE" w:eastAsia="es-PE"/>
        </w:rPr>
        <w:t xml:space="preserve"> 6.0</w:t>
      </w:r>
      <w:r w:rsidR="00AD2352" w:rsidRPr="0002526A">
        <w:rPr>
          <w:lang w:val="es-PE" w:eastAsia="es-PE"/>
        </w:rPr>
        <w:t xml:space="preserve"> (IIS 6)</w:t>
      </w:r>
      <w:r w:rsidR="005B4909" w:rsidRPr="0002526A">
        <w:rPr>
          <w:lang w:val="es-PE" w:eastAsia="es-PE"/>
        </w:rPr>
        <w:t xml:space="preserve"> no tiene soporte técnico de fabricante</w:t>
      </w:r>
      <w:r w:rsidR="00177544" w:rsidRPr="0002526A">
        <w:rPr>
          <w:lang w:val="es-PE" w:eastAsia="es-PE"/>
        </w:rPr>
        <w:t xml:space="preserve"> según</w:t>
      </w:r>
      <w:r w:rsidRPr="0002526A">
        <w:rPr>
          <w:lang w:val="es-PE" w:eastAsia="es-PE"/>
        </w:rPr>
        <w:t xml:space="preserve"> </w:t>
      </w:r>
      <w:r w:rsidR="00177544" w:rsidRPr="0002526A">
        <w:rPr>
          <w:lang w:val="es-PE" w:eastAsia="es-PE"/>
        </w:rPr>
        <w:t xml:space="preserve">lo descrito </w:t>
      </w:r>
      <w:r w:rsidRPr="0002526A">
        <w:rPr>
          <w:lang w:val="es-PE" w:eastAsia="es-PE"/>
        </w:rPr>
        <w:t xml:space="preserve">en la URL </w:t>
      </w:r>
      <w:hyperlink r:id="rId21" w:history="1">
        <w:r w:rsidRPr="0002526A">
          <w:rPr>
            <w:rStyle w:val="Hipervnculo"/>
            <w:lang w:val="es-PE" w:eastAsia="es-PE"/>
          </w:rPr>
          <w:t>https://support.microsoft.com/en-us/lifecycle/search?alpha=Microsoft%20Internet%20Information%20Services%206.0</w:t>
        </w:r>
      </w:hyperlink>
      <w:r w:rsidRPr="0002526A">
        <w:rPr>
          <w:lang w:val="es-PE" w:eastAsia="es-PE"/>
        </w:rPr>
        <w:t xml:space="preserve"> señala que es un componente ligado al </w:t>
      </w:r>
      <w:r w:rsidR="00177544" w:rsidRPr="0002526A">
        <w:rPr>
          <w:lang w:val="es-PE" w:eastAsia="es-PE"/>
        </w:rPr>
        <w:t xml:space="preserve">ciclo de vida del </w:t>
      </w:r>
      <w:r w:rsidRPr="0002526A">
        <w:rPr>
          <w:lang w:val="es-PE" w:eastAsia="es-PE"/>
        </w:rPr>
        <w:t>soporte de</w:t>
      </w:r>
      <w:r w:rsidR="00163195" w:rsidRPr="0002526A">
        <w:rPr>
          <w:lang w:val="es-PE" w:eastAsia="es-PE"/>
        </w:rPr>
        <w:t xml:space="preserve"> Microsoft Windows </w:t>
      </w:r>
      <w:r w:rsidRPr="0002526A">
        <w:rPr>
          <w:lang w:val="es-PE" w:eastAsia="es-PE"/>
        </w:rPr>
        <w:t>Server 2003 cuya mayor fecha de soporte técnico</w:t>
      </w:r>
      <w:r w:rsidR="00163195" w:rsidRPr="0002526A">
        <w:rPr>
          <w:lang w:val="es-PE" w:eastAsia="es-PE"/>
        </w:rPr>
        <w:t xml:space="preserve"> extendido</w:t>
      </w:r>
      <w:r w:rsidRPr="0002526A">
        <w:rPr>
          <w:lang w:val="es-PE" w:eastAsia="es-PE"/>
        </w:rPr>
        <w:t xml:space="preserve"> es 14/07/2015 según lo descrito en la URL </w:t>
      </w:r>
      <w:hyperlink r:id="rId22" w:history="1">
        <w:r w:rsidRPr="0002526A">
          <w:rPr>
            <w:rStyle w:val="Hipervnculo"/>
            <w:lang w:val="es-PE" w:eastAsia="es-PE"/>
          </w:rPr>
          <w:t>https://support.microsoft.com/en-us/lifecycle/search?alpha=Windows%20Server%202003</w:t>
        </w:r>
      </w:hyperlink>
      <w:r w:rsidRPr="0002526A">
        <w:rPr>
          <w:lang w:val="es-PE" w:eastAsia="es-PE"/>
        </w:rPr>
        <w:t xml:space="preserve">.  </w:t>
      </w:r>
    </w:p>
    <w:p w14:paraId="05C77747" w14:textId="1A361EC2" w:rsidR="00177544" w:rsidRPr="0002526A" w:rsidRDefault="00177544" w:rsidP="0002526A">
      <w:pPr>
        <w:pStyle w:val="Prrafodelista"/>
        <w:numPr>
          <w:ilvl w:val="0"/>
          <w:numId w:val="38"/>
        </w:numPr>
        <w:jc w:val="both"/>
        <w:rPr>
          <w:lang w:val="es-PE" w:eastAsia="es-PE"/>
        </w:rPr>
      </w:pPr>
      <w:r w:rsidRPr="0002526A">
        <w:rPr>
          <w:lang w:val="es-PE" w:eastAsia="es-PE"/>
        </w:rPr>
        <w:t xml:space="preserve">Active Server Page 6 es una tecnología </w:t>
      </w:r>
      <w:r w:rsidR="005B4909" w:rsidRPr="0002526A">
        <w:rPr>
          <w:lang w:val="es-PE" w:eastAsia="es-PE"/>
        </w:rPr>
        <w:t xml:space="preserve">no tiene soporte técnico de fabricante </w:t>
      </w:r>
      <w:r w:rsidRPr="0002526A">
        <w:rPr>
          <w:lang w:val="es-PE" w:eastAsia="es-PE"/>
        </w:rPr>
        <w:t xml:space="preserve">que permite generar paginas dinámicamente y según lo descrito en la URL </w:t>
      </w:r>
      <w:hyperlink r:id="rId23" w:history="1">
        <w:r w:rsidRPr="0002526A">
          <w:rPr>
            <w:rStyle w:val="Hipervnculo"/>
            <w:lang w:val="es-PE" w:eastAsia="es-PE"/>
          </w:rPr>
          <w:t>https://support.microsoft.com/es-pe/help/2669020/active-server-pages-asp-support-in-windows</w:t>
        </w:r>
      </w:hyperlink>
      <w:r w:rsidRPr="0002526A">
        <w:rPr>
          <w:lang w:val="es-PE" w:eastAsia="es-PE"/>
        </w:rPr>
        <w:t xml:space="preserve"> está ligado al ciclo de vida de soporte técnico del sistema operativo host en el caso de OSCE es Microsoft Windows Server 2003</w:t>
      </w:r>
      <w:r w:rsidR="00310A41" w:rsidRPr="0002526A">
        <w:rPr>
          <w:lang w:val="es-PE" w:eastAsia="es-PE"/>
        </w:rPr>
        <w:t xml:space="preserve"> cuya mayor fecha de soporte técnico extendido es 14/07/2015 según lo descrito en la URL </w:t>
      </w:r>
      <w:hyperlink r:id="rId24" w:history="1">
        <w:r w:rsidR="00310A41" w:rsidRPr="0002526A">
          <w:rPr>
            <w:rStyle w:val="Hipervnculo"/>
            <w:lang w:val="es-PE" w:eastAsia="es-PE"/>
          </w:rPr>
          <w:t>https://support.microsoft.com/en-us/lifecycle/search?alpha=Windows%20Server%202003</w:t>
        </w:r>
      </w:hyperlink>
      <w:r w:rsidR="005B4909" w:rsidRPr="0002526A">
        <w:rPr>
          <w:lang w:val="es-PE" w:eastAsia="es-PE"/>
        </w:rPr>
        <w:t>.</w:t>
      </w:r>
    </w:p>
    <w:p w14:paraId="5124CE30" w14:textId="6FF6E655" w:rsidR="005B4909" w:rsidRPr="0002526A" w:rsidRDefault="005B4909" w:rsidP="0002526A">
      <w:pPr>
        <w:pStyle w:val="Prrafodelista"/>
        <w:numPr>
          <w:ilvl w:val="0"/>
          <w:numId w:val="38"/>
        </w:numPr>
        <w:jc w:val="both"/>
        <w:rPr>
          <w:lang w:val="es-PE" w:eastAsia="es-PE"/>
        </w:rPr>
      </w:pPr>
      <w:r w:rsidRPr="0002526A">
        <w:rPr>
          <w:lang w:val="es-PE" w:eastAsia="es-PE"/>
        </w:rPr>
        <w:lastRenderedPageBreak/>
        <w:t xml:space="preserve">Microsoft SQL Server 2000 no tiene soporte técnico de fabricante según lo descrito en la URL </w:t>
      </w:r>
      <w:hyperlink r:id="rId25" w:history="1">
        <w:r w:rsidRPr="0002526A">
          <w:rPr>
            <w:rStyle w:val="Hipervnculo"/>
            <w:lang w:val="es-PE" w:eastAsia="es-PE"/>
          </w:rPr>
          <w:t>https://support.microsoft.com/es-pe/lifecycle/search?alpha=Microsoft%20SQL%20Server%202000</w:t>
        </w:r>
      </w:hyperlink>
      <w:r w:rsidRPr="0002526A">
        <w:rPr>
          <w:lang w:val="es-PE" w:eastAsia="es-PE"/>
        </w:rPr>
        <w:t xml:space="preserve"> tiene como mayor fecha de soporte técnico extendido es 04/09/2015.</w:t>
      </w:r>
    </w:p>
    <w:p w14:paraId="620DBF9D" w14:textId="6DB5883B" w:rsidR="00410C1C" w:rsidRPr="0002526A" w:rsidRDefault="00410C1C" w:rsidP="0002526A">
      <w:pPr>
        <w:pStyle w:val="Prrafodelista"/>
        <w:numPr>
          <w:ilvl w:val="0"/>
          <w:numId w:val="38"/>
        </w:numPr>
        <w:jc w:val="both"/>
        <w:rPr>
          <w:lang w:val="es-PE" w:eastAsia="es-PE"/>
        </w:rPr>
      </w:pPr>
      <w:r w:rsidRPr="0002526A">
        <w:rPr>
          <w:lang w:val="es-PE" w:eastAsia="es-PE"/>
        </w:rPr>
        <w:t xml:space="preserve">Oracle </w:t>
      </w:r>
      <w:proofErr w:type="spellStart"/>
      <w:r w:rsidRPr="0002526A">
        <w:rPr>
          <w:lang w:val="es-PE" w:eastAsia="es-PE"/>
        </w:rPr>
        <w:t>Database</w:t>
      </w:r>
      <w:proofErr w:type="spellEnd"/>
      <w:r w:rsidRPr="0002526A">
        <w:rPr>
          <w:lang w:val="es-PE" w:eastAsia="es-PE"/>
        </w:rPr>
        <w:t xml:space="preserve"> 11g</w:t>
      </w:r>
      <w:r w:rsidR="00BA6D5B" w:rsidRPr="0002526A">
        <w:rPr>
          <w:lang w:val="es-PE" w:eastAsia="es-PE"/>
        </w:rPr>
        <w:t xml:space="preserve"> R2 (11.2)</w:t>
      </w:r>
      <w:r w:rsidR="00367DE2" w:rsidRPr="0002526A">
        <w:rPr>
          <w:lang w:val="es-PE" w:eastAsia="es-PE"/>
        </w:rPr>
        <w:t xml:space="preserve"> tiene soporte técnico extendido hasta diciembre del 2020 según los descrito en </w:t>
      </w:r>
      <w:r w:rsidRPr="0002526A">
        <w:rPr>
          <w:lang w:val="es-PE" w:eastAsia="es-PE"/>
        </w:rPr>
        <w:t xml:space="preserve">la URL </w:t>
      </w:r>
      <w:hyperlink r:id="rId26" w:history="1">
        <w:r w:rsidRPr="0002526A">
          <w:rPr>
            <w:rStyle w:val="Hipervnculo"/>
            <w:lang w:val="es-PE" w:eastAsia="es-PE"/>
          </w:rPr>
          <w:t>http://www.oracle.com/us/support/library/lifetime-support-technology-069183.pdf</w:t>
        </w:r>
      </w:hyperlink>
      <w:r w:rsidRPr="0002526A">
        <w:rPr>
          <w:lang w:val="es-PE" w:eastAsia="es-PE"/>
        </w:rPr>
        <w:t xml:space="preserve"> (</w:t>
      </w:r>
      <w:r w:rsidR="00692A67" w:rsidRPr="0002526A">
        <w:rPr>
          <w:lang w:val="es-PE" w:eastAsia="es-PE"/>
        </w:rPr>
        <w:t>página</w:t>
      </w:r>
      <w:r w:rsidRPr="0002526A">
        <w:rPr>
          <w:lang w:val="es-PE" w:eastAsia="es-PE"/>
        </w:rPr>
        <w:t xml:space="preserve"> 6)</w:t>
      </w:r>
    </w:p>
    <w:p w14:paraId="339CB649" w14:textId="74DAB483" w:rsidR="00410C1C" w:rsidRDefault="00410C1C" w:rsidP="008B04AA">
      <w:pPr>
        <w:pStyle w:val="Prrafodelista"/>
        <w:ind w:left="1416"/>
        <w:jc w:val="both"/>
        <w:rPr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1D295327" wp14:editId="1902D878">
            <wp:extent cx="4853940" cy="2610165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76" cy="261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D35C" w14:textId="5115C99A" w:rsidR="00410C1C" w:rsidRPr="00543F97" w:rsidRDefault="00410C1C" w:rsidP="00543F97">
      <w:pPr>
        <w:pStyle w:val="Prrafodelista"/>
        <w:numPr>
          <w:ilvl w:val="1"/>
          <w:numId w:val="3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Oracle </w:t>
      </w:r>
      <w:proofErr w:type="spellStart"/>
      <w:r>
        <w:rPr>
          <w:lang w:val="es-PE" w:eastAsia="es-PE"/>
        </w:rPr>
        <w:t>weblogic</w:t>
      </w:r>
      <w:proofErr w:type="spellEnd"/>
      <w:r>
        <w:rPr>
          <w:lang w:val="es-PE" w:eastAsia="es-PE"/>
        </w:rPr>
        <w:t xml:space="preserve"> </w:t>
      </w:r>
      <w:r w:rsidR="001510A1">
        <w:rPr>
          <w:lang w:val="es-PE" w:eastAsia="es-PE"/>
        </w:rPr>
        <w:t xml:space="preserve">Server </w:t>
      </w:r>
      <w:r>
        <w:rPr>
          <w:lang w:val="es-PE" w:eastAsia="es-PE"/>
        </w:rPr>
        <w:t xml:space="preserve">11g </w:t>
      </w:r>
      <w:r w:rsidR="001510A1">
        <w:rPr>
          <w:lang w:val="es-PE" w:eastAsia="es-PE"/>
        </w:rPr>
        <w:t>R1</w:t>
      </w:r>
      <w:r w:rsidR="00BA6D5B">
        <w:rPr>
          <w:lang w:val="es-PE" w:eastAsia="es-PE"/>
        </w:rPr>
        <w:t xml:space="preserve"> (10.3.6)</w:t>
      </w:r>
      <w:r w:rsidR="009A33C3">
        <w:rPr>
          <w:lang w:val="es-PE" w:eastAsia="es-PE"/>
        </w:rPr>
        <w:t xml:space="preserve"> tiene soporte técnico extendido hasta diciembre del 2021 según los descrito en la URL</w:t>
      </w:r>
      <w:r w:rsidR="001510A1">
        <w:rPr>
          <w:lang w:val="es-PE" w:eastAsia="es-PE"/>
        </w:rPr>
        <w:t xml:space="preserve"> </w:t>
      </w:r>
      <w:r>
        <w:rPr>
          <w:lang w:val="es-PE" w:eastAsia="es-PE"/>
        </w:rPr>
        <w:t>información extraída de la URL</w:t>
      </w:r>
      <w:r w:rsidR="001510A1">
        <w:rPr>
          <w:lang w:val="es-PE" w:eastAsia="es-PE"/>
        </w:rPr>
        <w:t xml:space="preserve"> </w:t>
      </w:r>
      <w:hyperlink r:id="rId28" w:history="1">
        <w:r w:rsidR="001510A1" w:rsidRPr="009174FD">
          <w:rPr>
            <w:rStyle w:val="Hipervnculo"/>
            <w:lang w:val="es-PE" w:eastAsia="es-PE"/>
          </w:rPr>
          <w:t>http://www.oracle.com/us/support/library/lifetime-support-middleware-069163.pdf</w:t>
        </w:r>
      </w:hyperlink>
      <w:r w:rsidR="001510A1">
        <w:rPr>
          <w:lang w:val="es-PE" w:eastAsia="es-PE"/>
        </w:rPr>
        <w:t xml:space="preserve"> (</w:t>
      </w:r>
      <w:r w:rsidR="00692A67">
        <w:rPr>
          <w:lang w:val="es-PE" w:eastAsia="es-PE"/>
        </w:rPr>
        <w:t>página</w:t>
      </w:r>
      <w:r w:rsidR="001510A1">
        <w:rPr>
          <w:lang w:val="es-PE" w:eastAsia="es-PE"/>
        </w:rPr>
        <w:t xml:space="preserve"> 9)</w:t>
      </w:r>
      <w:r w:rsidR="00543F97">
        <w:rPr>
          <w:lang w:val="es-PE" w:eastAsia="es-PE"/>
        </w:rPr>
        <w:t>.</w:t>
      </w:r>
    </w:p>
    <w:p w14:paraId="5C956E70" w14:textId="77777777" w:rsidR="00410C1C" w:rsidRDefault="00410C1C" w:rsidP="00410C1C">
      <w:pPr>
        <w:pStyle w:val="Prrafodelista"/>
        <w:ind w:left="0"/>
        <w:jc w:val="center"/>
        <w:rPr>
          <w:lang w:val="es-PE" w:eastAsia="es-PE"/>
        </w:rPr>
      </w:pPr>
    </w:p>
    <w:p w14:paraId="253E4B08" w14:textId="4EC5B576" w:rsidR="00410C1C" w:rsidRDefault="001510A1" w:rsidP="0002526A">
      <w:pPr>
        <w:pStyle w:val="Prrafodelista"/>
        <w:ind w:left="1134"/>
        <w:jc w:val="center"/>
        <w:rPr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64AF3384" wp14:editId="053F39FD">
            <wp:extent cx="4991100" cy="409038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78" cy="40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4886" w14:textId="77777777" w:rsidR="00410C1C" w:rsidRPr="00F85B41" w:rsidRDefault="00410C1C" w:rsidP="00410C1C">
      <w:pPr>
        <w:pStyle w:val="Prrafodelista"/>
        <w:ind w:left="0"/>
        <w:jc w:val="center"/>
        <w:rPr>
          <w:lang w:val="es-PE" w:eastAsia="es-PE"/>
        </w:rPr>
      </w:pPr>
    </w:p>
    <w:p w14:paraId="5CBA3DBE" w14:textId="422D036F" w:rsidR="00095AAA" w:rsidRDefault="0014303B" w:rsidP="001A051F">
      <w:pPr>
        <w:pStyle w:val="Prrafodelista"/>
        <w:numPr>
          <w:ilvl w:val="0"/>
          <w:numId w:val="3"/>
        </w:numPr>
        <w:jc w:val="both"/>
        <w:rPr>
          <w:lang w:val="es-PE" w:eastAsia="es-PE"/>
        </w:rPr>
      </w:pPr>
      <w:r>
        <w:rPr>
          <w:lang w:val="es-PE" w:eastAsia="es-PE"/>
        </w:rPr>
        <w:lastRenderedPageBreak/>
        <w:t>Utilización de software</w:t>
      </w:r>
      <w:r w:rsidR="00447ABB">
        <w:rPr>
          <w:lang w:val="es-PE" w:eastAsia="es-PE"/>
        </w:rPr>
        <w:t xml:space="preserve"> y/o </w:t>
      </w:r>
      <w:r w:rsidR="00692A67">
        <w:rPr>
          <w:lang w:val="es-PE" w:eastAsia="es-PE"/>
        </w:rPr>
        <w:t xml:space="preserve">tecnologías </w:t>
      </w:r>
      <w:r>
        <w:rPr>
          <w:lang w:val="es-PE" w:eastAsia="es-PE"/>
        </w:rPr>
        <w:t>y/</w:t>
      </w:r>
      <w:r w:rsidR="00692A67">
        <w:rPr>
          <w:lang w:val="es-PE" w:eastAsia="es-PE"/>
        </w:rPr>
        <w:t xml:space="preserve">o </w:t>
      </w:r>
      <w:proofErr w:type="spellStart"/>
      <w:r w:rsidR="00692A67">
        <w:rPr>
          <w:lang w:val="es-PE" w:eastAsia="es-PE"/>
        </w:rPr>
        <w:t>frameworks</w:t>
      </w:r>
      <w:proofErr w:type="spellEnd"/>
      <w:r w:rsidR="00692A67">
        <w:rPr>
          <w:lang w:val="es-PE" w:eastAsia="es-PE"/>
        </w:rPr>
        <w:t xml:space="preserve"> </w:t>
      </w:r>
      <w:r>
        <w:rPr>
          <w:lang w:val="es-PE" w:eastAsia="es-PE"/>
        </w:rPr>
        <w:t>que dificultan la</w:t>
      </w:r>
      <w:r w:rsidRPr="00F85B41">
        <w:rPr>
          <w:lang w:val="es-PE" w:eastAsia="es-PE"/>
        </w:rPr>
        <w:t xml:space="preserve"> </w:t>
      </w:r>
      <w:r>
        <w:rPr>
          <w:lang w:val="es-PE" w:eastAsia="es-PE"/>
        </w:rPr>
        <w:t xml:space="preserve">implementación de nuevas aplicaciones basadas en </w:t>
      </w:r>
      <w:r w:rsidRPr="00F85B41">
        <w:rPr>
          <w:lang w:val="es-PE" w:eastAsia="es-PE"/>
        </w:rPr>
        <w:t>estándares</w:t>
      </w:r>
      <w:r w:rsidR="00EF21DC">
        <w:rPr>
          <w:lang w:val="es-PE" w:eastAsia="es-PE"/>
        </w:rPr>
        <w:t xml:space="preserve"> y/o</w:t>
      </w:r>
      <w:r>
        <w:rPr>
          <w:lang w:val="es-PE" w:eastAsia="es-PE"/>
        </w:rPr>
        <w:t xml:space="preserve"> técnicas </w:t>
      </w:r>
      <w:r w:rsidRPr="00F85B41">
        <w:rPr>
          <w:lang w:val="es-PE" w:eastAsia="es-PE"/>
        </w:rPr>
        <w:t>y/o especificaciones</w:t>
      </w:r>
      <w:r>
        <w:rPr>
          <w:lang w:val="es-PE" w:eastAsia="es-PE"/>
        </w:rPr>
        <w:t xml:space="preserve"> actuales</w:t>
      </w:r>
      <w:r w:rsidR="0046637A">
        <w:rPr>
          <w:lang w:val="es-PE" w:eastAsia="es-PE"/>
        </w:rPr>
        <w:t>, parte de estas dificultades se describen a continuación:</w:t>
      </w:r>
    </w:p>
    <w:tbl>
      <w:tblPr>
        <w:tblStyle w:val="Tablaconcuadrcula"/>
        <w:tblW w:w="7573" w:type="dxa"/>
        <w:tblInd w:w="1494" w:type="dxa"/>
        <w:tblLayout w:type="fixed"/>
        <w:tblLook w:val="04A0" w:firstRow="1" w:lastRow="0" w:firstColumn="1" w:lastColumn="0" w:noHBand="0" w:noVBand="1"/>
      </w:tblPr>
      <w:tblGrid>
        <w:gridCol w:w="2470"/>
        <w:gridCol w:w="5103"/>
      </w:tblGrid>
      <w:tr w:rsidR="0046637A" w:rsidRPr="0036575A" w14:paraId="6954C83E" w14:textId="77777777" w:rsidTr="00D70E61">
        <w:trPr>
          <w:trHeight w:val="377"/>
        </w:trPr>
        <w:tc>
          <w:tcPr>
            <w:tcW w:w="2470" w:type="dxa"/>
            <w:vAlign w:val="center"/>
          </w:tcPr>
          <w:p w14:paraId="650CBB93" w14:textId="6B36F8E1" w:rsidR="0046637A" w:rsidRPr="0036575A" w:rsidRDefault="004543AB" w:rsidP="004543AB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PE" w:eastAsia="es-PE"/>
              </w:rPr>
            </w:pPr>
            <w:r w:rsidRPr="0036575A">
              <w:rPr>
                <w:b/>
                <w:sz w:val="18"/>
                <w:szCs w:val="18"/>
                <w:lang w:val="es-PE" w:eastAsia="es-PE"/>
              </w:rPr>
              <w:t>PRODUCTO</w:t>
            </w:r>
          </w:p>
        </w:tc>
        <w:tc>
          <w:tcPr>
            <w:tcW w:w="5103" w:type="dxa"/>
            <w:vAlign w:val="center"/>
          </w:tcPr>
          <w:p w14:paraId="3484E513" w14:textId="10BE8FF8" w:rsidR="0046637A" w:rsidRPr="0036575A" w:rsidRDefault="0014303B" w:rsidP="004543AB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PE" w:eastAsia="es-PE"/>
              </w:rPr>
            </w:pPr>
            <w:r>
              <w:rPr>
                <w:b/>
                <w:sz w:val="18"/>
                <w:szCs w:val="18"/>
                <w:lang w:val="es-PE" w:eastAsia="es-PE"/>
              </w:rPr>
              <w:t>DIFI</w:t>
            </w:r>
            <w:r w:rsidR="001C191E">
              <w:rPr>
                <w:b/>
                <w:sz w:val="18"/>
                <w:szCs w:val="18"/>
                <w:lang w:val="es-PE" w:eastAsia="es-PE"/>
              </w:rPr>
              <w:t>C</w:t>
            </w:r>
            <w:r>
              <w:rPr>
                <w:b/>
                <w:sz w:val="18"/>
                <w:szCs w:val="18"/>
                <w:lang w:val="es-PE" w:eastAsia="es-PE"/>
              </w:rPr>
              <w:t>ULTAD</w:t>
            </w:r>
          </w:p>
        </w:tc>
      </w:tr>
      <w:tr w:rsidR="0046637A" w:rsidRPr="0036575A" w14:paraId="19F5240C" w14:textId="77777777" w:rsidTr="00D70E61">
        <w:trPr>
          <w:trHeight w:val="377"/>
        </w:trPr>
        <w:tc>
          <w:tcPr>
            <w:tcW w:w="2470" w:type="dxa"/>
          </w:tcPr>
          <w:p w14:paraId="7492D128" w14:textId="3BC7B7A2" w:rsidR="0046637A" w:rsidRPr="0036575A" w:rsidRDefault="00247203" w:rsidP="0036575A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36575A">
              <w:rPr>
                <w:sz w:val="18"/>
                <w:szCs w:val="18"/>
                <w:lang w:val="es-PE" w:eastAsia="es-PE"/>
              </w:rPr>
              <w:t>Primefaces</w:t>
            </w:r>
            <w:proofErr w:type="spellEnd"/>
            <w:r w:rsidRPr="0036575A">
              <w:rPr>
                <w:sz w:val="18"/>
                <w:szCs w:val="18"/>
                <w:lang w:val="es-PE" w:eastAsia="es-PE"/>
              </w:rPr>
              <w:t xml:space="preserve"> 3.5</w:t>
            </w:r>
          </w:p>
        </w:tc>
        <w:tc>
          <w:tcPr>
            <w:tcW w:w="5103" w:type="dxa"/>
          </w:tcPr>
          <w:p w14:paraId="7D4149B7" w14:textId="77777777" w:rsidR="0046637A" w:rsidRPr="0036575A" w:rsidRDefault="00247203" w:rsidP="00247203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No permite implementar el diseño web responsivo</w:t>
            </w:r>
            <w:r w:rsidR="008802BB" w:rsidRPr="0036575A">
              <w:rPr>
                <w:sz w:val="18"/>
                <w:szCs w:val="18"/>
                <w:lang w:val="es-PE" w:eastAsia="es-PE"/>
              </w:rPr>
              <w:t>.</w:t>
            </w:r>
          </w:p>
          <w:p w14:paraId="7B9848BA" w14:textId="3F26017E" w:rsidR="008802BB" w:rsidRPr="0036575A" w:rsidRDefault="008802BB" w:rsidP="00247203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Soporta JSF 2.0 siendo la versión vigente JSF 2.2</w:t>
            </w:r>
            <w:r w:rsidR="00AF2E23">
              <w:rPr>
                <w:sz w:val="18"/>
                <w:szCs w:val="18"/>
                <w:lang w:val="es-PE" w:eastAsia="es-PE"/>
              </w:rPr>
              <w:t xml:space="preserve"> entre otros incorpora la gestión de flujo de formularios, soporte a </w:t>
            </w:r>
            <w:proofErr w:type="spellStart"/>
            <w:r w:rsidR="00AF2E23">
              <w:rPr>
                <w:sz w:val="18"/>
                <w:szCs w:val="18"/>
                <w:lang w:val="es-PE" w:eastAsia="es-PE"/>
              </w:rPr>
              <w:t>multiplantillas</w:t>
            </w:r>
            <w:proofErr w:type="spellEnd"/>
            <w:r w:rsidR="00AF2E23">
              <w:rPr>
                <w:sz w:val="18"/>
                <w:szCs w:val="18"/>
                <w:lang w:val="es-PE" w:eastAsia="es-PE"/>
              </w:rPr>
              <w:t>, integración a HTML 5.</w:t>
            </w:r>
          </w:p>
          <w:p w14:paraId="3F6ED52E" w14:textId="4EDF9630" w:rsidR="008802BB" w:rsidRPr="0036575A" w:rsidRDefault="008802BB" w:rsidP="00247203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</w:p>
        </w:tc>
      </w:tr>
      <w:tr w:rsidR="0046637A" w:rsidRPr="0036575A" w14:paraId="3BB6CD98" w14:textId="77777777" w:rsidTr="00D70E61">
        <w:trPr>
          <w:trHeight w:val="93"/>
        </w:trPr>
        <w:tc>
          <w:tcPr>
            <w:tcW w:w="2470" w:type="dxa"/>
          </w:tcPr>
          <w:p w14:paraId="6C74AE22" w14:textId="28FCE574" w:rsidR="0046637A" w:rsidRPr="0036575A" w:rsidRDefault="008802BB" w:rsidP="0036575A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36575A">
              <w:rPr>
                <w:sz w:val="18"/>
                <w:szCs w:val="18"/>
                <w:lang w:val="es-PE" w:eastAsia="es-PE"/>
              </w:rPr>
              <w:t>IceFaces</w:t>
            </w:r>
            <w:proofErr w:type="spellEnd"/>
            <w:r w:rsidRPr="0036575A">
              <w:rPr>
                <w:sz w:val="18"/>
                <w:szCs w:val="18"/>
                <w:lang w:val="es-PE" w:eastAsia="es-PE"/>
              </w:rPr>
              <w:t xml:space="preserve"> 1.8</w:t>
            </w:r>
          </w:p>
        </w:tc>
        <w:tc>
          <w:tcPr>
            <w:tcW w:w="5103" w:type="dxa"/>
          </w:tcPr>
          <w:p w14:paraId="17FD3254" w14:textId="77777777" w:rsidR="008802BB" w:rsidRPr="0036575A" w:rsidRDefault="008802BB" w:rsidP="008802BB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No permite implementar el diseño web responsivo.</w:t>
            </w:r>
          </w:p>
          <w:p w14:paraId="67807F3B" w14:textId="765A61C7" w:rsidR="008802BB" w:rsidRPr="0036575A" w:rsidRDefault="008802BB" w:rsidP="008802BB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Soporta JSF 1.2 siendo la versión vigente JSF 2.</w:t>
            </w:r>
            <w:r w:rsidR="00627388">
              <w:rPr>
                <w:sz w:val="18"/>
                <w:szCs w:val="18"/>
                <w:lang w:val="es-PE" w:eastAsia="es-PE"/>
              </w:rPr>
              <w:t xml:space="preserve">1 </w:t>
            </w:r>
            <w:r w:rsidR="00514F8D">
              <w:rPr>
                <w:sz w:val="18"/>
                <w:szCs w:val="18"/>
                <w:lang w:val="es-PE" w:eastAsia="es-PE"/>
              </w:rPr>
              <w:t xml:space="preserve">entre otros incorpora la gestión de flujo de formularios, soporte a </w:t>
            </w:r>
            <w:proofErr w:type="spellStart"/>
            <w:r w:rsidR="00514F8D">
              <w:rPr>
                <w:sz w:val="18"/>
                <w:szCs w:val="18"/>
                <w:lang w:val="es-PE" w:eastAsia="es-PE"/>
              </w:rPr>
              <w:t>multiplantillas</w:t>
            </w:r>
            <w:proofErr w:type="spellEnd"/>
            <w:r w:rsidR="00514F8D">
              <w:rPr>
                <w:sz w:val="18"/>
                <w:szCs w:val="18"/>
                <w:lang w:val="es-PE" w:eastAsia="es-PE"/>
              </w:rPr>
              <w:t>, integración a HTML 5.</w:t>
            </w:r>
          </w:p>
          <w:p w14:paraId="53493D05" w14:textId="77777777" w:rsidR="0046637A" w:rsidRPr="0036575A" w:rsidRDefault="0046637A" w:rsidP="0046637A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</w:p>
        </w:tc>
      </w:tr>
      <w:tr w:rsidR="008802BB" w:rsidRPr="0036575A" w14:paraId="3CF9A6D6" w14:textId="77777777" w:rsidTr="00D70E61">
        <w:trPr>
          <w:trHeight w:val="93"/>
        </w:trPr>
        <w:tc>
          <w:tcPr>
            <w:tcW w:w="2470" w:type="dxa"/>
          </w:tcPr>
          <w:p w14:paraId="6EE6373A" w14:textId="014134D8" w:rsidR="008802BB" w:rsidRPr="0036575A" w:rsidRDefault="00D90664" w:rsidP="0036575A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 w:rsidRPr="0036575A">
              <w:rPr>
                <w:sz w:val="18"/>
                <w:szCs w:val="18"/>
                <w:lang w:val="es-PE"/>
              </w:rPr>
              <w:t>Hibernate</w:t>
            </w:r>
            <w:proofErr w:type="spellEnd"/>
            <w:r w:rsidRPr="0036575A">
              <w:rPr>
                <w:sz w:val="18"/>
                <w:szCs w:val="18"/>
                <w:lang w:val="es-PE"/>
              </w:rPr>
              <w:t xml:space="preserve"> 3.6.6</w:t>
            </w:r>
          </w:p>
        </w:tc>
        <w:tc>
          <w:tcPr>
            <w:tcW w:w="5103" w:type="dxa"/>
          </w:tcPr>
          <w:p w14:paraId="1DCCCBDE" w14:textId="65B40C1F" w:rsidR="00D90664" w:rsidRPr="0036575A" w:rsidRDefault="00D90664" w:rsidP="00D90664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>Da soporte a JPA 1.0 siendo la versión vigente JPA 2.</w:t>
            </w:r>
            <w:r w:rsidR="00D775BB">
              <w:rPr>
                <w:sz w:val="18"/>
                <w:szCs w:val="18"/>
                <w:lang w:val="es-PE" w:eastAsia="es-PE"/>
              </w:rPr>
              <w:t>1 entre otros mejora las implementaciones de conversores, actualización en lote, utilización de procedimientos almacenados, contextos persistentes asíncronos</w:t>
            </w:r>
          </w:p>
          <w:p w14:paraId="10E1AEC0" w14:textId="77777777" w:rsidR="008802BB" w:rsidRPr="0036575A" w:rsidRDefault="008802BB" w:rsidP="0046637A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</w:p>
        </w:tc>
      </w:tr>
      <w:tr w:rsidR="0036575A" w:rsidRPr="0036575A" w14:paraId="08336F46" w14:textId="77777777" w:rsidTr="00D70E61">
        <w:trPr>
          <w:trHeight w:val="93"/>
        </w:trPr>
        <w:tc>
          <w:tcPr>
            <w:tcW w:w="2470" w:type="dxa"/>
          </w:tcPr>
          <w:p w14:paraId="70FAB046" w14:textId="55E0E407" w:rsidR="0036575A" w:rsidRPr="0036575A" w:rsidRDefault="0036575A" w:rsidP="00191E11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/>
              </w:rPr>
            </w:pPr>
            <w:proofErr w:type="spellStart"/>
            <w:r w:rsidRPr="0036575A">
              <w:rPr>
                <w:sz w:val="18"/>
                <w:szCs w:val="18"/>
                <w:lang w:val="es-PE"/>
              </w:rPr>
              <w:t>Servlet</w:t>
            </w:r>
            <w:proofErr w:type="spellEnd"/>
            <w:r w:rsidRPr="0036575A">
              <w:rPr>
                <w:sz w:val="18"/>
                <w:szCs w:val="18"/>
                <w:lang w:val="es-PE"/>
              </w:rPr>
              <w:t xml:space="preserve"> </w:t>
            </w:r>
            <w:r w:rsidR="00191E11">
              <w:rPr>
                <w:sz w:val="18"/>
                <w:szCs w:val="18"/>
                <w:lang w:val="es-PE"/>
              </w:rPr>
              <w:t>2.4, 2.5</w:t>
            </w:r>
          </w:p>
        </w:tc>
        <w:tc>
          <w:tcPr>
            <w:tcW w:w="5103" w:type="dxa"/>
          </w:tcPr>
          <w:p w14:paraId="5C496EFB" w14:textId="4291ABC2" w:rsidR="0036575A" w:rsidRPr="0036575A" w:rsidRDefault="0036575A" w:rsidP="00824E92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 w:rsidRPr="0036575A">
              <w:rPr>
                <w:sz w:val="18"/>
                <w:szCs w:val="18"/>
                <w:lang w:val="es-PE" w:eastAsia="es-PE"/>
              </w:rPr>
              <w:t xml:space="preserve">Se utilizan </w:t>
            </w:r>
            <w:proofErr w:type="spellStart"/>
            <w:r w:rsidRPr="0036575A">
              <w:rPr>
                <w:sz w:val="18"/>
                <w:szCs w:val="18"/>
                <w:lang w:val="es-PE" w:eastAsia="es-PE"/>
              </w:rPr>
              <w:t>Servlets</w:t>
            </w:r>
            <w:proofErr w:type="spellEnd"/>
            <w:r w:rsidRPr="0036575A">
              <w:rPr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sz w:val="18"/>
                <w:szCs w:val="18"/>
                <w:lang w:val="es-PE" w:eastAsia="es-PE"/>
              </w:rPr>
              <w:t xml:space="preserve">2.4, 2.5 siento la versión vigente </w:t>
            </w:r>
            <w:proofErr w:type="spellStart"/>
            <w:r>
              <w:rPr>
                <w:sz w:val="18"/>
                <w:szCs w:val="18"/>
                <w:lang w:val="es-PE" w:eastAsia="es-PE"/>
              </w:rPr>
              <w:t>Servler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3.1,el cual </w:t>
            </w:r>
            <w:r w:rsidR="00824E92">
              <w:rPr>
                <w:sz w:val="18"/>
                <w:szCs w:val="18"/>
                <w:lang w:val="es-PE" w:eastAsia="es-PE"/>
              </w:rPr>
              <w:t xml:space="preserve">entre otros </w:t>
            </w:r>
            <w:r>
              <w:rPr>
                <w:sz w:val="18"/>
                <w:szCs w:val="18"/>
                <w:lang w:val="es-PE" w:eastAsia="es-PE"/>
              </w:rPr>
              <w:t>permite mejora</w:t>
            </w:r>
            <w:r w:rsidR="00824E92">
              <w:rPr>
                <w:sz w:val="18"/>
                <w:szCs w:val="18"/>
                <w:lang w:val="es-PE" w:eastAsia="es-PE"/>
              </w:rPr>
              <w:t>r</w:t>
            </w:r>
            <w:r>
              <w:rPr>
                <w:sz w:val="18"/>
                <w:szCs w:val="18"/>
                <w:lang w:val="es-PE" w:eastAsia="es-PE"/>
              </w:rPr>
              <w:t xml:space="preserve"> la gestión de comunicación de HTTP entre el cliente y el </w:t>
            </w:r>
            <w:proofErr w:type="spellStart"/>
            <w:r>
              <w:rPr>
                <w:sz w:val="18"/>
                <w:szCs w:val="18"/>
                <w:lang w:val="es-PE" w:eastAsia="es-PE"/>
              </w:rPr>
              <w:t>Servlet</w:t>
            </w:r>
            <w:proofErr w:type="spellEnd"/>
            <w:r w:rsidR="00824E92">
              <w:rPr>
                <w:sz w:val="18"/>
                <w:szCs w:val="18"/>
                <w:lang w:val="es-PE" w:eastAsia="es-PE"/>
              </w:rPr>
              <w:t xml:space="preserve"> y con técnicas como </w:t>
            </w:r>
            <w:r w:rsidR="00824E92" w:rsidRPr="00824E92">
              <w:rPr>
                <w:sz w:val="18"/>
                <w:szCs w:val="18"/>
                <w:lang w:val="es-PE" w:eastAsia="es-PE"/>
              </w:rPr>
              <w:t>Non-</w:t>
            </w:r>
            <w:proofErr w:type="spellStart"/>
            <w:r w:rsidR="00824E92" w:rsidRPr="00824E92">
              <w:rPr>
                <w:sz w:val="18"/>
                <w:szCs w:val="18"/>
                <w:lang w:val="es-PE" w:eastAsia="es-PE"/>
              </w:rPr>
              <w:t>blocking</w:t>
            </w:r>
            <w:proofErr w:type="spellEnd"/>
            <w:r w:rsidR="00824E92" w:rsidRPr="00824E92">
              <w:rPr>
                <w:sz w:val="18"/>
                <w:szCs w:val="18"/>
                <w:lang w:val="es-PE" w:eastAsia="es-PE"/>
              </w:rPr>
              <w:t xml:space="preserve"> IO</w:t>
            </w:r>
            <w:r w:rsidR="00824E92">
              <w:rPr>
                <w:sz w:val="18"/>
                <w:szCs w:val="18"/>
                <w:lang w:val="es-PE" w:eastAsia="es-PE"/>
              </w:rPr>
              <w:t xml:space="preserve"> mejora el desempeño en aplicaciones altamente </w:t>
            </w:r>
            <w:proofErr w:type="spellStart"/>
            <w:r w:rsidR="00824E92">
              <w:rPr>
                <w:sz w:val="18"/>
                <w:szCs w:val="18"/>
                <w:lang w:val="es-PE" w:eastAsia="es-PE"/>
              </w:rPr>
              <w:t>concurrrentes</w:t>
            </w:r>
            <w:proofErr w:type="spellEnd"/>
          </w:p>
        </w:tc>
      </w:tr>
      <w:tr w:rsidR="0036575A" w:rsidRPr="0036575A" w14:paraId="19FA1278" w14:textId="77777777" w:rsidTr="00D70E61">
        <w:trPr>
          <w:trHeight w:val="93"/>
        </w:trPr>
        <w:tc>
          <w:tcPr>
            <w:tcW w:w="2470" w:type="dxa"/>
          </w:tcPr>
          <w:p w14:paraId="7DC6F7AA" w14:textId="693AAC70" w:rsidR="0036575A" w:rsidRPr="0036575A" w:rsidRDefault="00A26896" w:rsidP="00461CBE">
            <w:pPr>
              <w:pStyle w:val="Prrafodelista"/>
              <w:spacing w:before="0"/>
              <w:ind w:left="0"/>
              <w:jc w:val="both"/>
              <w:rPr>
                <w:sz w:val="18"/>
                <w:szCs w:val="18"/>
                <w:lang w:val="es-PE"/>
              </w:rPr>
            </w:pPr>
            <w:r w:rsidRPr="00A26896">
              <w:rPr>
                <w:sz w:val="18"/>
                <w:szCs w:val="18"/>
                <w:lang w:val="es-PE"/>
              </w:rPr>
              <w:t>Apache Http Server 2.0</w:t>
            </w:r>
            <w:r>
              <w:rPr>
                <w:sz w:val="18"/>
                <w:szCs w:val="18"/>
                <w:lang w:val="es-PE"/>
              </w:rPr>
              <w:t>.x</w:t>
            </w:r>
          </w:p>
        </w:tc>
        <w:tc>
          <w:tcPr>
            <w:tcW w:w="5103" w:type="dxa"/>
          </w:tcPr>
          <w:p w14:paraId="551822C0" w14:textId="0AAB6063" w:rsidR="0036575A" w:rsidRPr="0036575A" w:rsidRDefault="00A26896" w:rsidP="00A26896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  <w:lang w:val="es-PE" w:eastAsia="es-PE"/>
              </w:rPr>
              <w:t xml:space="preserve">La versión menor más actualizada es </w:t>
            </w:r>
            <w:r w:rsidRPr="00A26896">
              <w:rPr>
                <w:sz w:val="18"/>
                <w:szCs w:val="18"/>
                <w:lang w:val="es-PE" w:eastAsia="es-PE"/>
              </w:rPr>
              <w:t>Apache Http Server 2.</w:t>
            </w:r>
            <w:r>
              <w:rPr>
                <w:sz w:val="18"/>
                <w:szCs w:val="18"/>
                <w:lang w:val="es-PE" w:eastAsia="es-PE"/>
              </w:rPr>
              <w:t>4.x que incorpora mejoras en lo relacionado SSL y desempeño a entorno de alta concurrencia</w:t>
            </w:r>
            <w:r w:rsidR="00D423A1">
              <w:rPr>
                <w:sz w:val="18"/>
                <w:szCs w:val="18"/>
                <w:lang w:val="es-PE" w:eastAsia="es-PE"/>
              </w:rPr>
              <w:t>.</w:t>
            </w:r>
          </w:p>
        </w:tc>
      </w:tr>
      <w:tr w:rsidR="000329F9" w:rsidRPr="0036575A" w14:paraId="3AF51386" w14:textId="77777777" w:rsidTr="00D70E61">
        <w:trPr>
          <w:trHeight w:val="93"/>
        </w:trPr>
        <w:tc>
          <w:tcPr>
            <w:tcW w:w="2470" w:type="dxa"/>
          </w:tcPr>
          <w:p w14:paraId="5CB14B4E" w14:textId="430891E2" w:rsidR="000329F9" w:rsidRPr="00A26896" w:rsidRDefault="000329F9" w:rsidP="00461CBE">
            <w:pPr>
              <w:pStyle w:val="Prrafodelista"/>
              <w:ind w:left="0"/>
              <w:jc w:val="both"/>
              <w:rPr>
                <w:sz w:val="18"/>
                <w:szCs w:val="18"/>
                <w:lang w:val="es-PE"/>
              </w:rPr>
            </w:pPr>
            <w:proofErr w:type="spellStart"/>
            <w:r>
              <w:rPr>
                <w:sz w:val="18"/>
                <w:szCs w:val="18"/>
                <w:lang w:val="es-PE"/>
              </w:rPr>
              <w:t>J</w:t>
            </w:r>
            <w:r w:rsidRPr="000329F9">
              <w:rPr>
                <w:sz w:val="18"/>
                <w:szCs w:val="18"/>
                <w:lang w:val="es-PE"/>
              </w:rPr>
              <w:t>Boss</w:t>
            </w:r>
            <w:proofErr w:type="spellEnd"/>
            <w:r w:rsidRPr="000329F9">
              <w:rPr>
                <w:sz w:val="18"/>
                <w:szCs w:val="18"/>
                <w:lang w:val="es-PE"/>
              </w:rPr>
              <w:t xml:space="preserve"> 3.2.5</w:t>
            </w:r>
          </w:p>
        </w:tc>
        <w:tc>
          <w:tcPr>
            <w:tcW w:w="5103" w:type="dxa"/>
          </w:tcPr>
          <w:p w14:paraId="18A2DC96" w14:textId="45D37414" w:rsidR="000329F9" w:rsidRDefault="00433572" w:rsidP="003D0651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sz w:val="18"/>
                <w:szCs w:val="18"/>
                <w:lang w:val="es-PE" w:eastAsia="es-PE"/>
              </w:rPr>
              <w:t>JBoss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3.2.x tiene ultima liberación 02/03/2006 y da soporte a j2ee 1.3 (JDK 1.3, JSP 1.2, EJB</w:t>
            </w:r>
            <w:r w:rsidR="00BC4F1C">
              <w:rPr>
                <w:sz w:val="18"/>
                <w:szCs w:val="18"/>
                <w:lang w:val="es-PE" w:eastAsia="es-PE"/>
              </w:rPr>
              <w:t xml:space="preserve"> </w:t>
            </w:r>
            <w:r>
              <w:rPr>
                <w:sz w:val="18"/>
                <w:szCs w:val="18"/>
                <w:lang w:val="es-PE" w:eastAsia="es-PE"/>
              </w:rPr>
              <w:t xml:space="preserve">2.0, </w:t>
            </w:r>
            <w:proofErr w:type="spellStart"/>
            <w:r>
              <w:rPr>
                <w:sz w:val="18"/>
                <w:szCs w:val="18"/>
                <w:lang w:val="es-PE" w:eastAsia="es-PE"/>
              </w:rPr>
              <w:t>Servlet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2.3, JMS 1.0, JDBC 2.0</w:t>
            </w:r>
            <w:r w:rsidR="003D0651">
              <w:rPr>
                <w:sz w:val="18"/>
                <w:szCs w:val="18"/>
                <w:lang w:val="es-PE" w:eastAsia="es-PE"/>
              </w:rPr>
              <w:t>, etc</w:t>
            </w:r>
            <w:r w:rsidR="00CC60C3">
              <w:rPr>
                <w:sz w:val="18"/>
                <w:szCs w:val="18"/>
                <w:lang w:val="es-PE" w:eastAsia="es-PE"/>
              </w:rPr>
              <w:t>.</w:t>
            </w:r>
            <w:r>
              <w:rPr>
                <w:sz w:val="18"/>
                <w:szCs w:val="18"/>
                <w:lang w:val="es-PE" w:eastAsia="es-PE"/>
              </w:rPr>
              <w:t>),</w:t>
            </w:r>
            <w:r w:rsidR="003D0651">
              <w:rPr>
                <w:sz w:val="18"/>
                <w:szCs w:val="18"/>
                <w:lang w:val="es-PE" w:eastAsia="es-PE"/>
              </w:rPr>
              <w:t xml:space="preserve"> tecnología descontinuada.</w:t>
            </w:r>
          </w:p>
        </w:tc>
      </w:tr>
      <w:tr w:rsidR="005374C3" w:rsidRPr="0036575A" w14:paraId="46D3D855" w14:textId="77777777" w:rsidTr="00D70E61">
        <w:trPr>
          <w:trHeight w:val="93"/>
        </w:trPr>
        <w:tc>
          <w:tcPr>
            <w:tcW w:w="2470" w:type="dxa"/>
          </w:tcPr>
          <w:p w14:paraId="2E0035FB" w14:textId="0BA31A6D" w:rsidR="005374C3" w:rsidRDefault="005374C3" w:rsidP="00461CBE">
            <w:pPr>
              <w:pStyle w:val="Prrafodelista"/>
              <w:ind w:left="0"/>
              <w:jc w:val="both"/>
              <w:rPr>
                <w:sz w:val="18"/>
                <w:szCs w:val="18"/>
                <w:lang w:val="es-PE"/>
              </w:rPr>
            </w:pPr>
            <w:proofErr w:type="spellStart"/>
            <w:r w:rsidRPr="005374C3">
              <w:rPr>
                <w:sz w:val="18"/>
                <w:szCs w:val="18"/>
                <w:lang w:val="es-PE"/>
              </w:rPr>
              <w:t>JBoss</w:t>
            </w:r>
            <w:proofErr w:type="spellEnd"/>
            <w:r w:rsidRPr="005374C3">
              <w:rPr>
                <w:sz w:val="18"/>
                <w:szCs w:val="18"/>
                <w:lang w:val="es-PE"/>
              </w:rPr>
              <w:t xml:space="preserve"> AS 6.1</w:t>
            </w:r>
          </w:p>
        </w:tc>
        <w:tc>
          <w:tcPr>
            <w:tcW w:w="5103" w:type="dxa"/>
          </w:tcPr>
          <w:p w14:paraId="5923A092" w14:textId="44F51B86" w:rsidR="005374C3" w:rsidRDefault="00D6697F" w:rsidP="00BC4F1C">
            <w:pPr>
              <w:pStyle w:val="Prrafodelista"/>
              <w:ind w:left="0"/>
              <w:jc w:val="both"/>
              <w:rPr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sz w:val="18"/>
                <w:szCs w:val="18"/>
                <w:lang w:val="es-PE" w:eastAsia="es-PE"/>
              </w:rPr>
              <w:t>JBoss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6.1.x tiene ultima liberación 16/08/2011 y da soporte a java EE 6 (JDK 1.</w:t>
            </w:r>
            <w:r w:rsidR="00BC4F1C">
              <w:rPr>
                <w:sz w:val="18"/>
                <w:szCs w:val="18"/>
                <w:lang w:val="es-PE" w:eastAsia="es-PE"/>
              </w:rPr>
              <w:t>6</w:t>
            </w:r>
            <w:r>
              <w:rPr>
                <w:sz w:val="18"/>
                <w:szCs w:val="18"/>
                <w:lang w:val="es-PE" w:eastAsia="es-PE"/>
              </w:rPr>
              <w:t xml:space="preserve">, </w:t>
            </w:r>
            <w:r w:rsidR="00BC4F1C">
              <w:rPr>
                <w:sz w:val="18"/>
                <w:szCs w:val="18"/>
                <w:lang w:val="es-PE" w:eastAsia="es-PE"/>
              </w:rPr>
              <w:t xml:space="preserve">JSF 2.0, </w:t>
            </w:r>
            <w:r>
              <w:rPr>
                <w:sz w:val="18"/>
                <w:szCs w:val="18"/>
                <w:lang w:val="es-PE" w:eastAsia="es-PE"/>
              </w:rPr>
              <w:t xml:space="preserve">JSP </w:t>
            </w:r>
            <w:r w:rsidR="00BC4F1C">
              <w:rPr>
                <w:sz w:val="18"/>
                <w:szCs w:val="18"/>
                <w:lang w:val="es-PE" w:eastAsia="es-PE"/>
              </w:rPr>
              <w:t>2.2</w:t>
            </w:r>
            <w:r>
              <w:rPr>
                <w:sz w:val="18"/>
                <w:szCs w:val="18"/>
                <w:lang w:val="es-PE" w:eastAsia="es-PE"/>
              </w:rPr>
              <w:t>, EJB</w:t>
            </w:r>
            <w:r w:rsidR="00BC4F1C">
              <w:rPr>
                <w:sz w:val="18"/>
                <w:szCs w:val="18"/>
                <w:lang w:val="es-PE" w:eastAsia="es-PE"/>
              </w:rPr>
              <w:t xml:space="preserve"> 3.1</w:t>
            </w:r>
            <w:r>
              <w:rPr>
                <w:sz w:val="18"/>
                <w:szCs w:val="18"/>
                <w:lang w:val="es-PE" w:eastAsia="es-P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s-PE" w:eastAsia="es-PE"/>
              </w:rPr>
              <w:t>Servlet</w:t>
            </w:r>
            <w:proofErr w:type="spellEnd"/>
            <w:r>
              <w:rPr>
                <w:sz w:val="18"/>
                <w:szCs w:val="18"/>
                <w:lang w:val="es-PE" w:eastAsia="es-PE"/>
              </w:rPr>
              <w:t xml:space="preserve"> </w:t>
            </w:r>
            <w:r w:rsidR="00BC4F1C">
              <w:rPr>
                <w:sz w:val="18"/>
                <w:szCs w:val="18"/>
                <w:lang w:val="es-PE" w:eastAsia="es-PE"/>
              </w:rPr>
              <w:t>3.0</w:t>
            </w:r>
            <w:r>
              <w:rPr>
                <w:sz w:val="18"/>
                <w:szCs w:val="18"/>
                <w:lang w:val="es-PE" w:eastAsia="es-PE"/>
              </w:rPr>
              <w:t>, JMS 1.</w:t>
            </w:r>
            <w:r w:rsidR="00BC4F1C">
              <w:rPr>
                <w:sz w:val="18"/>
                <w:szCs w:val="18"/>
                <w:lang w:val="es-PE" w:eastAsia="es-PE"/>
              </w:rPr>
              <w:t>1</w:t>
            </w:r>
            <w:r>
              <w:rPr>
                <w:sz w:val="18"/>
                <w:szCs w:val="18"/>
                <w:lang w:val="es-PE" w:eastAsia="es-PE"/>
              </w:rPr>
              <w:t xml:space="preserve">, </w:t>
            </w:r>
            <w:r w:rsidR="00BC4F1C">
              <w:rPr>
                <w:sz w:val="18"/>
                <w:szCs w:val="18"/>
                <w:lang w:val="es-PE" w:eastAsia="es-PE"/>
              </w:rPr>
              <w:t>JPA</w:t>
            </w:r>
            <w:r>
              <w:rPr>
                <w:sz w:val="18"/>
                <w:szCs w:val="18"/>
                <w:lang w:val="es-PE" w:eastAsia="es-PE"/>
              </w:rPr>
              <w:t xml:space="preserve"> 2.0, etc.), la versión actual de java EE es la 7.</w:t>
            </w:r>
          </w:p>
        </w:tc>
      </w:tr>
    </w:tbl>
    <w:p w14:paraId="7153C1B6" w14:textId="77777777" w:rsidR="0046637A" w:rsidRDefault="0046637A" w:rsidP="0046637A">
      <w:pPr>
        <w:pStyle w:val="Prrafodelista"/>
        <w:ind w:left="1494"/>
        <w:jc w:val="both"/>
        <w:rPr>
          <w:lang w:val="es-PE" w:eastAsia="es-PE"/>
        </w:rPr>
      </w:pPr>
    </w:p>
    <w:p w14:paraId="1D32723C" w14:textId="77777777" w:rsidR="00692A67" w:rsidRDefault="00692A67" w:rsidP="0046637A">
      <w:pPr>
        <w:pStyle w:val="Prrafodelista"/>
        <w:ind w:left="2214"/>
        <w:jc w:val="both"/>
        <w:rPr>
          <w:lang w:val="es-PE" w:eastAsia="es-PE"/>
        </w:rPr>
      </w:pPr>
    </w:p>
    <w:p w14:paraId="7E22B735" w14:textId="77777777" w:rsidR="0046637A" w:rsidRDefault="0046637A" w:rsidP="0046637A">
      <w:pPr>
        <w:pStyle w:val="Prrafodelista"/>
        <w:ind w:left="2214"/>
        <w:jc w:val="both"/>
        <w:rPr>
          <w:lang w:val="es-PE" w:eastAsia="es-PE"/>
        </w:rPr>
      </w:pPr>
    </w:p>
    <w:p w14:paraId="5733A664" w14:textId="77777777" w:rsidR="00801063" w:rsidRPr="00801063" w:rsidRDefault="00801063" w:rsidP="00BC4C9D">
      <w:pPr>
        <w:pStyle w:val="Prrafodelista"/>
        <w:ind w:left="1494"/>
        <w:rPr>
          <w:lang w:val="es-PE"/>
        </w:rPr>
      </w:pPr>
    </w:p>
    <w:p w14:paraId="02CEACB3" w14:textId="77777777" w:rsidR="00704345" w:rsidRPr="00F85B41" w:rsidRDefault="00704345" w:rsidP="00AF165B">
      <w:pPr>
        <w:rPr>
          <w:lang w:val="es-PE"/>
        </w:rPr>
      </w:pPr>
    </w:p>
    <w:bookmarkEnd w:id="1"/>
    <w:p w14:paraId="6D85EDF9" w14:textId="77777777" w:rsidR="00807E45" w:rsidRDefault="00807E45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3B4F1858" w14:textId="696BF43E" w:rsidR="00816652" w:rsidRPr="00F85B41" w:rsidRDefault="00816652" w:rsidP="00215A7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58" w:name="_Toc501101404"/>
      <w:r w:rsidRPr="00F85B41">
        <w:rPr>
          <w:b/>
          <w:lang w:val="es-PE"/>
        </w:rPr>
        <w:lastRenderedPageBreak/>
        <w:t>PROPUESTA DE LA VISIÓN DE ARQUITECTURAS DE SOFTWARE PARA EL OSCE</w:t>
      </w:r>
      <w:bookmarkEnd w:id="58"/>
    </w:p>
    <w:p w14:paraId="4465C275" w14:textId="21544593" w:rsidR="0065149E" w:rsidRPr="00F85B41" w:rsidRDefault="000A4EB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9" w:name="_Toc501101405"/>
      <w:r w:rsidRPr="00F85B41">
        <w:rPr>
          <w:b/>
          <w:lang w:val="es-PE"/>
        </w:rPr>
        <w:t>DESCRIPCIÓN DE PROBLEMAS</w:t>
      </w:r>
      <w:bookmarkEnd w:id="59"/>
    </w:p>
    <w:p w14:paraId="0EE1C9EA" w14:textId="5272F18D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0" w:name="_Toc501101406"/>
      <w:proofErr w:type="spellStart"/>
      <w:r w:rsidRPr="00F85B41">
        <w:rPr>
          <w:b/>
          <w:lang w:val="es-PE"/>
        </w:rPr>
        <w:t>Stakeholders</w:t>
      </w:r>
      <w:proofErr w:type="spellEnd"/>
      <w:r w:rsidRPr="00F85B41">
        <w:rPr>
          <w:b/>
          <w:lang w:val="es-PE"/>
        </w:rPr>
        <w:t xml:space="preserve"> y sus </w:t>
      </w:r>
      <w:r w:rsidR="00A32693" w:rsidRPr="00F85B41">
        <w:rPr>
          <w:b/>
          <w:lang w:val="es-PE"/>
        </w:rPr>
        <w:t>preocupaciones</w:t>
      </w:r>
      <w:bookmarkEnd w:id="60"/>
    </w:p>
    <w:p w14:paraId="6BCC7D57" w14:textId="4092F7CD" w:rsidR="00A32693" w:rsidRPr="00442012" w:rsidRDefault="00441C1E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highlight w:val="yellow"/>
          <w:lang w:val="es-PE" w:eastAsia="es-PE"/>
        </w:rPr>
      </w:pPr>
      <w:r w:rsidRPr="00442012">
        <w:rPr>
          <w:rFonts w:eastAsia="Times New Roman" w:cs="Arial"/>
          <w:color w:val="260A00"/>
          <w:highlight w:val="yellow"/>
          <w:lang w:val="es-PE" w:eastAsia="es-PE"/>
        </w:rPr>
        <w:t>Información de usuarios distribuida en múltiples sistemas obliga al usuario a interactuar con diferentes aplicaciones web del OSCE.</w:t>
      </w:r>
    </w:p>
    <w:p w14:paraId="05EA7174" w14:textId="77777777" w:rsidR="00AA2FD2" w:rsidRDefault="00750899" w:rsidP="00750899">
      <w:pPr>
        <w:pStyle w:val="Prrafodelista"/>
        <w:numPr>
          <w:ilvl w:val="0"/>
          <w:numId w:val="3"/>
        </w:numPr>
        <w:jc w:val="both"/>
        <w:rPr>
          <w:lang w:val="es-PE"/>
        </w:rPr>
      </w:pPr>
      <w:r>
        <w:rPr>
          <w:lang w:val="es-PE"/>
        </w:rPr>
        <w:t>L</w:t>
      </w:r>
      <w:r w:rsidR="001D29F3">
        <w:rPr>
          <w:lang w:val="es-PE"/>
        </w:rPr>
        <w:t>a</w:t>
      </w:r>
      <w:r>
        <w:rPr>
          <w:lang w:val="es-PE"/>
        </w:rPr>
        <w:t xml:space="preserve">s </w:t>
      </w:r>
      <w:r w:rsidR="001D29F3">
        <w:rPr>
          <w:lang w:val="es-PE"/>
        </w:rPr>
        <w:t xml:space="preserve">aplicaciones software que incorporan </w:t>
      </w:r>
      <w:r>
        <w:rPr>
          <w:lang w:val="es-PE"/>
        </w:rPr>
        <w:t xml:space="preserve">buscadores </w:t>
      </w:r>
      <w:r w:rsidR="001D29F3">
        <w:rPr>
          <w:lang w:val="es-PE"/>
        </w:rPr>
        <w:t xml:space="preserve">de los sistemas </w:t>
      </w:r>
      <w:r>
        <w:rPr>
          <w:lang w:val="es-PE"/>
        </w:rPr>
        <w:t xml:space="preserve">del </w:t>
      </w:r>
      <w:r w:rsidR="001D29F3">
        <w:rPr>
          <w:lang w:val="es-PE"/>
        </w:rPr>
        <w:t xml:space="preserve">OSCE como el </w:t>
      </w:r>
      <w:r>
        <w:rPr>
          <w:lang w:val="es-PE"/>
        </w:rPr>
        <w:t xml:space="preserve">SEACE suelen presentar inconvenientes de tiempos de respuesta </w:t>
      </w:r>
      <w:r w:rsidR="001D29F3">
        <w:rPr>
          <w:lang w:val="es-PE"/>
        </w:rPr>
        <w:t>en temporadas donde se incrementa las consultas</w:t>
      </w:r>
      <w:r>
        <w:rPr>
          <w:lang w:val="es-PE"/>
        </w:rPr>
        <w:t xml:space="preserve"> de usuarios</w:t>
      </w:r>
    </w:p>
    <w:p w14:paraId="24A8EB51" w14:textId="79ED0BDE" w:rsidR="006A6DC9" w:rsidRDefault="006A6DC9" w:rsidP="00750899">
      <w:pPr>
        <w:pStyle w:val="Prrafodelista"/>
        <w:numPr>
          <w:ilvl w:val="0"/>
          <w:numId w:val="3"/>
        </w:numPr>
        <w:jc w:val="both"/>
        <w:rPr>
          <w:lang w:val="es-PE"/>
        </w:rPr>
      </w:pPr>
      <w:r>
        <w:rPr>
          <w:lang w:val="es-PE"/>
        </w:rPr>
        <w:t>Se debe mejorar la interacción en funcionalidades de consultas y/o búsquedas las cuales están diseñadas para que el usuario ingrese valores para cada atributo con el que va buscar y/o consultar, este diseño debe simplificarse para que con un solo valor el usuario pueda realizar una búsqueda general en diferentes atributos.</w:t>
      </w:r>
    </w:p>
    <w:p w14:paraId="4DD6BFF1" w14:textId="6D291C33" w:rsidR="00A32693" w:rsidRPr="00F85B41" w:rsidRDefault="00C478C1" w:rsidP="00F9738F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>Existen</w:t>
      </w:r>
      <w:r w:rsidR="00BF212A" w:rsidRPr="00F85B41">
        <w:rPr>
          <w:rFonts w:eastAsia="Times New Roman" w:cs="Arial"/>
          <w:color w:val="260A00"/>
          <w:lang w:val="es-PE" w:eastAsia="es-PE"/>
        </w:rPr>
        <w:t xml:space="preserve"> usuario</w:t>
      </w:r>
      <w:r>
        <w:rPr>
          <w:rFonts w:eastAsia="Times New Roman" w:cs="Arial"/>
          <w:color w:val="260A00"/>
          <w:lang w:val="es-PE" w:eastAsia="es-PE"/>
        </w:rPr>
        <w:t>s</w:t>
      </w:r>
      <w:r w:rsidR="00BF212A" w:rsidRPr="00F85B41">
        <w:rPr>
          <w:rFonts w:eastAsia="Times New Roman" w:cs="Arial"/>
          <w:color w:val="260A00"/>
          <w:lang w:val="es-PE" w:eastAsia="es-PE"/>
        </w:rPr>
        <w:t xml:space="preserve"> </w:t>
      </w:r>
      <w:r>
        <w:rPr>
          <w:rFonts w:eastAsia="Times New Roman" w:cs="Arial"/>
          <w:color w:val="260A00"/>
          <w:lang w:val="es-PE" w:eastAsia="es-PE"/>
        </w:rPr>
        <w:t xml:space="preserve">que tienen diferentes credenciales </w:t>
      </w:r>
      <w:r w:rsidR="00693042">
        <w:rPr>
          <w:rFonts w:eastAsia="Times New Roman" w:cs="Arial"/>
          <w:color w:val="260A00"/>
          <w:lang w:val="es-PE" w:eastAsia="es-PE"/>
        </w:rPr>
        <w:t xml:space="preserve">en diferentes </w:t>
      </w:r>
      <w:r w:rsidR="00693042" w:rsidRPr="00F85B41">
        <w:rPr>
          <w:rFonts w:eastAsia="Times New Roman" w:cs="Arial"/>
          <w:color w:val="260A00"/>
          <w:lang w:val="es-PE" w:eastAsia="es-PE"/>
        </w:rPr>
        <w:t>sistema</w:t>
      </w:r>
      <w:r w:rsidR="00693042">
        <w:rPr>
          <w:rFonts w:eastAsia="Times New Roman" w:cs="Arial"/>
          <w:color w:val="260A00"/>
          <w:lang w:val="es-PE" w:eastAsia="es-PE"/>
        </w:rPr>
        <w:t>s</w:t>
      </w:r>
      <w:r w:rsidR="00693042" w:rsidRPr="00F85B41">
        <w:rPr>
          <w:rFonts w:eastAsia="Times New Roman" w:cs="Arial"/>
          <w:color w:val="260A00"/>
          <w:lang w:val="es-PE" w:eastAsia="es-PE"/>
        </w:rPr>
        <w:t xml:space="preserve"> del OSCE </w:t>
      </w:r>
      <w:r w:rsidR="0035644E">
        <w:rPr>
          <w:rFonts w:eastAsia="Times New Roman" w:cs="Arial"/>
          <w:color w:val="260A00"/>
          <w:lang w:val="es-PE" w:eastAsia="es-PE"/>
        </w:rPr>
        <w:t>y/o que con una credencial debe</w:t>
      </w:r>
      <w:r w:rsidR="00442012">
        <w:rPr>
          <w:rFonts w:eastAsia="Times New Roman" w:cs="Arial"/>
          <w:color w:val="260A00"/>
          <w:lang w:val="es-PE" w:eastAsia="es-PE"/>
        </w:rPr>
        <w:t>n</w:t>
      </w:r>
      <w:r w:rsidR="0035644E">
        <w:rPr>
          <w:rFonts w:eastAsia="Times New Roman" w:cs="Arial"/>
          <w:color w:val="260A00"/>
          <w:lang w:val="es-PE" w:eastAsia="es-PE"/>
        </w:rPr>
        <w:t xml:space="preserve"> autenticarse en diferentes aplicaciones software</w:t>
      </w:r>
      <w:r w:rsidR="00693042">
        <w:rPr>
          <w:rFonts w:eastAsia="Times New Roman" w:cs="Arial"/>
          <w:color w:val="260A00"/>
          <w:lang w:val="es-PE" w:eastAsia="es-PE"/>
        </w:rPr>
        <w:t>,</w:t>
      </w:r>
      <w:r w:rsidR="00F9738F">
        <w:rPr>
          <w:rFonts w:eastAsia="Times New Roman" w:cs="Arial"/>
          <w:color w:val="260A00"/>
          <w:lang w:val="es-PE" w:eastAsia="es-PE"/>
        </w:rPr>
        <w:t xml:space="preserve"> </w:t>
      </w:r>
      <w:r w:rsidR="00113EC4">
        <w:rPr>
          <w:rFonts w:eastAsia="Times New Roman" w:cs="Arial"/>
          <w:color w:val="260A00"/>
          <w:lang w:val="es-PE" w:eastAsia="es-PE"/>
        </w:rPr>
        <w:t>es</w:t>
      </w:r>
      <w:r w:rsidR="00832180">
        <w:rPr>
          <w:rFonts w:eastAsia="Times New Roman" w:cs="Arial"/>
          <w:color w:val="260A00"/>
          <w:lang w:val="es-PE" w:eastAsia="es-PE"/>
        </w:rPr>
        <w:t xml:space="preserve"> necesario que con un solo proceso de autenticación el usuario pueda ingresar a </w:t>
      </w:r>
      <w:r w:rsidR="00442012">
        <w:rPr>
          <w:rFonts w:eastAsia="Times New Roman" w:cs="Arial"/>
          <w:color w:val="260A00"/>
          <w:lang w:val="es-PE" w:eastAsia="es-PE"/>
        </w:rPr>
        <w:t xml:space="preserve">las aplicaciones software que conforman </w:t>
      </w:r>
      <w:r w:rsidR="00832180">
        <w:rPr>
          <w:rFonts w:eastAsia="Times New Roman" w:cs="Arial"/>
          <w:color w:val="260A00"/>
          <w:lang w:val="es-PE" w:eastAsia="es-PE"/>
        </w:rPr>
        <w:t xml:space="preserve">todos los sistemas </w:t>
      </w:r>
      <w:r w:rsidR="00F9738F">
        <w:rPr>
          <w:rFonts w:eastAsia="Times New Roman" w:cs="Arial"/>
          <w:color w:val="260A00"/>
          <w:lang w:val="es-PE" w:eastAsia="es-PE"/>
        </w:rPr>
        <w:t>del OSCE</w:t>
      </w:r>
      <w:r w:rsidR="00441C1E" w:rsidRPr="00F85B41">
        <w:rPr>
          <w:rFonts w:eastAsia="Times New Roman" w:cs="Arial"/>
          <w:color w:val="260A00"/>
          <w:lang w:val="es-PE" w:eastAsia="es-PE"/>
        </w:rPr>
        <w:t>.</w:t>
      </w:r>
    </w:p>
    <w:p w14:paraId="66D22576" w14:textId="432B4724" w:rsidR="00A32693" w:rsidRPr="00F85B41" w:rsidRDefault="00A32693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 xml:space="preserve">Aplicaciones web </w:t>
      </w:r>
      <w:r w:rsidR="00113EC4">
        <w:rPr>
          <w:rFonts w:eastAsia="Times New Roman" w:cs="Arial"/>
          <w:color w:val="260A00"/>
          <w:lang w:val="es-PE" w:eastAsia="es-PE"/>
        </w:rPr>
        <w:t xml:space="preserve">del OSCE como el RNP v4 son </w:t>
      </w:r>
      <w:r w:rsidRPr="00F85B41">
        <w:rPr>
          <w:rFonts w:eastAsia="Times New Roman" w:cs="Arial"/>
          <w:color w:val="260A00"/>
          <w:lang w:val="es-PE" w:eastAsia="es-PE"/>
        </w:rPr>
        <w:t>dependientes de</w:t>
      </w:r>
      <w:r w:rsidR="00506281" w:rsidRPr="00F85B41">
        <w:rPr>
          <w:rFonts w:eastAsia="Times New Roman" w:cs="Arial"/>
          <w:color w:val="260A00"/>
          <w:lang w:val="es-PE" w:eastAsia="es-PE"/>
        </w:rPr>
        <w:t>l</w:t>
      </w:r>
      <w:r w:rsidRPr="00F85B41">
        <w:rPr>
          <w:rFonts w:eastAsia="Times New Roman" w:cs="Arial"/>
          <w:color w:val="260A00"/>
          <w:lang w:val="es-PE" w:eastAsia="es-PE"/>
        </w:rPr>
        <w:t xml:space="preserve"> </w:t>
      </w:r>
      <w:r w:rsidR="00506281" w:rsidRPr="00F85B41">
        <w:rPr>
          <w:rFonts w:eastAsia="Times New Roman" w:cs="Arial"/>
          <w:color w:val="260A00"/>
          <w:lang w:val="es-PE" w:eastAsia="es-PE"/>
        </w:rPr>
        <w:t xml:space="preserve">navegador </w:t>
      </w:r>
      <w:r w:rsidRPr="00F85B41">
        <w:rPr>
          <w:rFonts w:eastAsia="Times New Roman" w:cs="Arial"/>
          <w:color w:val="260A00"/>
          <w:lang w:val="es-PE" w:eastAsia="es-PE"/>
        </w:rPr>
        <w:t xml:space="preserve">internet </w:t>
      </w:r>
      <w:proofErr w:type="spellStart"/>
      <w:r w:rsidRPr="00F85B41">
        <w:rPr>
          <w:rFonts w:eastAsia="Times New Roman" w:cs="Arial"/>
          <w:color w:val="260A00"/>
          <w:lang w:val="es-PE" w:eastAsia="es-PE"/>
        </w:rPr>
        <w:t>explorer</w:t>
      </w:r>
      <w:proofErr w:type="spellEnd"/>
      <w:r w:rsidR="00113EC4">
        <w:rPr>
          <w:rFonts w:eastAsia="Times New Roman" w:cs="Arial"/>
          <w:color w:val="260A00"/>
          <w:lang w:val="es-PE" w:eastAsia="es-PE"/>
        </w:rPr>
        <w:t xml:space="preserve">, esto </w:t>
      </w:r>
      <w:r w:rsidR="00C51E08">
        <w:rPr>
          <w:rFonts w:eastAsia="Times New Roman" w:cs="Arial"/>
          <w:color w:val="260A00"/>
          <w:lang w:val="es-PE" w:eastAsia="es-PE"/>
        </w:rPr>
        <w:t xml:space="preserve">perjudica a los usuarios que van adquiriendo nuevos dispositivos donde no se pueden </w:t>
      </w:r>
      <w:r w:rsidR="00AF0D83">
        <w:rPr>
          <w:rFonts w:eastAsia="Times New Roman" w:cs="Arial"/>
          <w:color w:val="260A00"/>
          <w:lang w:val="es-PE" w:eastAsia="es-PE"/>
        </w:rPr>
        <w:t>hacer uso de</w:t>
      </w:r>
      <w:r w:rsidR="00C51E08">
        <w:rPr>
          <w:rFonts w:eastAsia="Times New Roman" w:cs="Arial"/>
          <w:color w:val="260A00"/>
          <w:lang w:val="es-PE" w:eastAsia="es-PE"/>
        </w:rPr>
        <w:t xml:space="preserve"> internet </w:t>
      </w:r>
      <w:proofErr w:type="spellStart"/>
      <w:r w:rsidR="00C51E08">
        <w:rPr>
          <w:rFonts w:eastAsia="Times New Roman" w:cs="Arial"/>
          <w:color w:val="260A00"/>
          <w:lang w:val="es-PE" w:eastAsia="es-PE"/>
        </w:rPr>
        <w:t>explorer</w:t>
      </w:r>
      <w:proofErr w:type="spellEnd"/>
      <w:r w:rsidR="00C51E08">
        <w:rPr>
          <w:rFonts w:eastAsia="Times New Roman" w:cs="Arial"/>
          <w:color w:val="260A00"/>
          <w:lang w:val="es-PE" w:eastAsia="es-PE"/>
        </w:rPr>
        <w:t xml:space="preserve">. </w:t>
      </w:r>
    </w:p>
    <w:p w14:paraId="7D291399" w14:textId="553421BA" w:rsidR="00A32693" w:rsidRDefault="00EC18BF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>
        <w:rPr>
          <w:rFonts w:eastAsia="Times New Roman" w:cs="Arial"/>
          <w:color w:val="260A00"/>
          <w:lang w:val="es-PE" w:eastAsia="es-PE"/>
        </w:rPr>
        <w:t xml:space="preserve">Las aplicaciones </w:t>
      </w:r>
      <w:r w:rsidR="00A32693" w:rsidRPr="00F85B41">
        <w:rPr>
          <w:lang w:val="es-PE"/>
        </w:rPr>
        <w:t xml:space="preserve">web </w:t>
      </w:r>
      <w:r w:rsidR="005B70A1">
        <w:rPr>
          <w:lang w:val="es-PE"/>
        </w:rPr>
        <w:t>del OSCE</w:t>
      </w:r>
      <w:r>
        <w:rPr>
          <w:lang w:val="es-PE"/>
        </w:rPr>
        <w:t xml:space="preserve"> </w:t>
      </w:r>
      <w:r w:rsidR="005B70A1">
        <w:rPr>
          <w:lang w:val="es-PE"/>
        </w:rPr>
        <w:t>no tienen</w:t>
      </w:r>
      <w:r>
        <w:rPr>
          <w:lang w:val="es-PE"/>
        </w:rPr>
        <w:t xml:space="preserve"> </w:t>
      </w:r>
      <w:r w:rsidR="005B70A1">
        <w:rPr>
          <w:lang w:val="es-PE"/>
        </w:rPr>
        <w:t xml:space="preserve">un </w:t>
      </w:r>
      <w:r w:rsidR="00441C1E" w:rsidRPr="00F85B41">
        <w:rPr>
          <w:lang w:val="es-PE"/>
        </w:rPr>
        <w:t xml:space="preserve">diseño </w:t>
      </w:r>
      <w:r w:rsidR="00506281" w:rsidRPr="00F85B41">
        <w:rPr>
          <w:lang w:val="es-PE"/>
        </w:rPr>
        <w:t>web responsiv</w:t>
      </w:r>
      <w:r>
        <w:rPr>
          <w:lang w:val="es-PE"/>
        </w:rPr>
        <w:t>o</w:t>
      </w:r>
      <w:r w:rsidR="005B70A1">
        <w:rPr>
          <w:lang w:val="es-PE"/>
        </w:rPr>
        <w:t xml:space="preserve"> que permita al usuario facilitar la navegación a través de diferentes dispositivos</w:t>
      </w:r>
      <w:r w:rsidR="00441C1E" w:rsidRPr="00F85B41">
        <w:rPr>
          <w:lang w:val="es-PE"/>
        </w:rPr>
        <w:t>.</w:t>
      </w:r>
    </w:p>
    <w:p w14:paraId="4BFEC2EC" w14:textId="2A412A75" w:rsidR="005B70A1" w:rsidRPr="00F85B41" w:rsidRDefault="005B70A1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>
        <w:rPr>
          <w:rFonts w:eastAsia="Times New Roman" w:cs="Arial"/>
          <w:color w:val="260A00"/>
          <w:lang w:val="es-PE" w:eastAsia="es-PE"/>
        </w:rPr>
        <w:t xml:space="preserve">Existen </w:t>
      </w:r>
      <w:r w:rsidR="00794CEB">
        <w:rPr>
          <w:rFonts w:eastAsia="Times New Roman" w:cs="Arial"/>
          <w:color w:val="260A00"/>
          <w:lang w:val="es-PE" w:eastAsia="es-PE"/>
        </w:rPr>
        <w:t xml:space="preserve">aplicaciones softwares con </w:t>
      </w:r>
      <w:r>
        <w:rPr>
          <w:rFonts w:eastAsia="Times New Roman" w:cs="Arial"/>
          <w:color w:val="260A00"/>
          <w:lang w:val="es-PE" w:eastAsia="es-PE"/>
        </w:rPr>
        <w:t xml:space="preserve">formularios web densos en </w:t>
      </w:r>
      <w:r w:rsidR="00794CEB">
        <w:rPr>
          <w:rFonts w:eastAsia="Times New Roman" w:cs="Arial"/>
          <w:color w:val="260A00"/>
          <w:lang w:val="es-PE" w:eastAsia="es-PE"/>
        </w:rPr>
        <w:t xml:space="preserve">la información que contiene </w:t>
      </w:r>
      <w:r w:rsidR="00BC2B6A">
        <w:rPr>
          <w:rFonts w:eastAsia="Times New Roman" w:cs="Arial"/>
          <w:color w:val="260A00"/>
          <w:lang w:val="es-PE" w:eastAsia="es-PE"/>
        </w:rPr>
        <w:t>lo cual repercute en una interacción</w:t>
      </w:r>
      <w:r>
        <w:rPr>
          <w:rFonts w:eastAsia="Times New Roman" w:cs="Arial"/>
          <w:color w:val="260A00"/>
          <w:lang w:val="es-PE" w:eastAsia="es-PE"/>
        </w:rPr>
        <w:t xml:space="preserve"> poco amigable cuando el usuario </w:t>
      </w:r>
      <w:r w:rsidR="00BC2B6A">
        <w:rPr>
          <w:rFonts w:eastAsia="Times New Roman" w:cs="Arial"/>
          <w:color w:val="260A00"/>
          <w:lang w:val="es-PE" w:eastAsia="es-PE"/>
        </w:rPr>
        <w:t>accede</w:t>
      </w:r>
      <w:r>
        <w:rPr>
          <w:rFonts w:eastAsia="Times New Roman" w:cs="Arial"/>
          <w:color w:val="260A00"/>
          <w:lang w:val="es-PE" w:eastAsia="es-PE"/>
        </w:rPr>
        <w:t xml:space="preserve"> a través de dispositivos móviles. </w:t>
      </w:r>
    </w:p>
    <w:p w14:paraId="20D297CE" w14:textId="1480C603" w:rsidR="00DC02D7" w:rsidRPr="00F85B41" w:rsidRDefault="00441C1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 xml:space="preserve">No se </w:t>
      </w:r>
      <w:r w:rsidR="007E42F9">
        <w:rPr>
          <w:rFonts w:eastAsia="Times New Roman" w:cs="Arial"/>
          <w:color w:val="260A00"/>
          <w:lang w:val="es-PE" w:eastAsia="es-PE"/>
        </w:rPr>
        <w:t>ha</w:t>
      </w:r>
      <w:r w:rsidR="00295798">
        <w:rPr>
          <w:rFonts w:eastAsia="Times New Roman" w:cs="Arial"/>
          <w:color w:val="260A00"/>
          <w:lang w:val="es-PE" w:eastAsia="es-PE"/>
        </w:rPr>
        <w:t>n</w:t>
      </w:r>
      <w:r w:rsidR="007E42F9">
        <w:rPr>
          <w:rFonts w:eastAsia="Times New Roman" w:cs="Arial"/>
          <w:color w:val="260A00"/>
          <w:lang w:val="es-PE" w:eastAsia="es-PE"/>
        </w:rPr>
        <w:t xml:space="preserve"> implementado</w:t>
      </w:r>
      <w:r w:rsidRPr="00F85B41">
        <w:rPr>
          <w:rFonts w:eastAsia="Times New Roman" w:cs="Arial"/>
          <w:color w:val="260A00"/>
          <w:lang w:val="es-PE" w:eastAsia="es-PE"/>
        </w:rPr>
        <w:t xml:space="preserve"> aplicaciones móviles</w:t>
      </w:r>
      <w:r w:rsidR="00DC02D7" w:rsidRPr="00F85B41">
        <w:rPr>
          <w:rFonts w:eastAsia="Times New Roman" w:cs="Arial"/>
          <w:color w:val="260A00"/>
          <w:lang w:val="es-PE" w:eastAsia="es-PE"/>
        </w:rPr>
        <w:t xml:space="preserve"> que muestren la información del OSCE</w:t>
      </w:r>
      <w:r w:rsidR="006A6DC9">
        <w:rPr>
          <w:rFonts w:eastAsia="Times New Roman" w:cs="Arial"/>
          <w:color w:val="260A00"/>
          <w:lang w:val="es-PE" w:eastAsia="es-PE"/>
        </w:rPr>
        <w:t xml:space="preserve"> y a través del cual se pueda notificar al usuario de la información de su interés</w:t>
      </w:r>
      <w:r w:rsidR="004E29F7">
        <w:rPr>
          <w:rFonts w:eastAsia="Times New Roman" w:cs="Arial"/>
          <w:color w:val="260A00"/>
          <w:lang w:val="es-PE" w:eastAsia="es-PE"/>
        </w:rPr>
        <w:t>, esto</w:t>
      </w:r>
      <w:r w:rsidR="006A6DC9">
        <w:rPr>
          <w:rFonts w:eastAsia="Times New Roman" w:cs="Arial"/>
          <w:color w:val="260A00"/>
          <w:lang w:val="es-PE" w:eastAsia="es-PE"/>
        </w:rPr>
        <w:t xml:space="preserve"> bajo el enfoque que sea la información </w:t>
      </w:r>
      <w:r w:rsidR="004E29F7">
        <w:rPr>
          <w:rFonts w:eastAsia="Times New Roman" w:cs="Arial"/>
          <w:color w:val="260A00"/>
          <w:lang w:val="es-PE" w:eastAsia="es-PE"/>
        </w:rPr>
        <w:t xml:space="preserve">actualizada </w:t>
      </w:r>
      <w:r w:rsidR="006A6DC9">
        <w:rPr>
          <w:rFonts w:eastAsia="Times New Roman" w:cs="Arial"/>
          <w:color w:val="260A00"/>
          <w:lang w:val="es-PE" w:eastAsia="es-PE"/>
        </w:rPr>
        <w:t>la que va</w:t>
      </w:r>
      <w:r w:rsidR="004E29F7">
        <w:rPr>
          <w:rFonts w:eastAsia="Times New Roman" w:cs="Arial"/>
          <w:color w:val="260A00"/>
          <w:lang w:val="es-PE" w:eastAsia="es-PE"/>
        </w:rPr>
        <w:t>ya</w:t>
      </w:r>
      <w:r w:rsidR="006A6DC9">
        <w:rPr>
          <w:rFonts w:eastAsia="Times New Roman" w:cs="Arial"/>
          <w:color w:val="260A00"/>
          <w:lang w:val="es-PE" w:eastAsia="es-PE"/>
        </w:rPr>
        <w:t xml:space="preserve"> al usuario y no sea el usuario el que </w:t>
      </w:r>
      <w:r w:rsidR="004E29F7">
        <w:rPr>
          <w:rFonts w:eastAsia="Times New Roman" w:cs="Arial"/>
          <w:color w:val="260A00"/>
          <w:lang w:val="es-PE" w:eastAsia="es-PE"/>
        </w:rPr>
        <w:t>venga</w:t>
      </w:r>
      <w:r w:rsidR="006A6DC9">
        <w:rPr>
          <w:rFonts w:eastAsia="Times New Roman" w:cs="Arial"/>
          <w:color w:val="260A00"/>
          <w:lang w:val="es-PE" w:eastAsia="es-PE"/>
        </w:rPr>
        <w:t xml:space="preserve"> </w:t>
      </w:r>
      <w:r w:rsidR="004E29F7">
        <w:rPr>
          <w:rFonts w:eastAsia="Times New Roman" w:cs="Arial"/>
          <w:color w:val="260A00"/>
          <w:lang w:val="es-PE" w:eastAsia="es-PE"/>
        </w:rPr>
        <w:t>a buscar</w:t>
      </w:r>
      <w:r w:rsidR="006A6DC9">
        <w:rPr>
          <w:rFonts w:eastAsia="Times New Roman" w:cs="Arial"/>
          <w:color w:val="260A00"/>
          <w:lang w:val="es-PE" w:eastAsia="es-PE"/>
        </w:rPr>
        <w:t xml:space="preserve"> la información</w:t>
      </w:r>
      <w:r w:rsidR="004E29F7">
        <w:rPr>
          <w:rFonts w:eastAsia="Times New Roman" w:cs="Arial"/>
          <w:color w:val="260A00"/>
          <w:lang w:val="es-PE" w:eastAsia="es-PE"/>
        </w:rPr>
        <w:t xml:space="preserve"> actualizada</w:t>
      </w:r>
      <w:r w:rsidR="006A6DC9">
        <w:rPr>
          <w:rFonts w:eastAsia="Times New Roman" w:cs="Arial"/>
          <w:color w:val="260A00"/>
          <w:lang w:val="es-PE" w:eastAsia="es-PE"/>
        </w:rPr>
        <w:t>.</w:t>
      </w:r>
    </w:p>
    <w:p w14:paraId="2025CE96" w14:textId="49A99085" w:rsidR="0030520E" w:rsidRPr="00F85B41" w:rsidRDefault="0030520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lang w:val="es-PE"/>
        </w:rPr>
        <w:t xml:space="preserve">Se usan versiones de software que están con soporte </w:t>
      </w:r>
      <w:r w:rsidR="007E42F9">
        <w:rPr>
          <w:lang w:val="es-PE"/>
        </w:rPr>
        <w:t xml:space="preserve">técnico </w:t>
      </w:r>
      <w:r w:rsidRPr="00F85B41">
        <w:rPr>
          <w:lang w:val="es-PE"/>
        </w:rPr>
        <w:t>de fabricante vencido, extendido o próximo a vencer.</w:t>
      </w:r>
    </w:p>
    <w:p w14:paraId="20E4669D" w14:textId="109EE248" w:rsidR="00EA10E0" w:rsidRPr="00F85B41" w:rsidRDefault="0030520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lang w:val="es-PE"/>
        </w:rPr>
        <w:t xml:space="preserve">Existen sistemas cuya tecnológica no permite </w:t>
      </w:r>
      <w:r w:rsidR="00822935">
        <w:rPr>
          <w:lang w:val="es-PE"/>
        </w:rPr>
        <w:t>utilizar</w:t>
      </w:r>
      <w:r w:rsidRPr="00F85B41">
        <w:rPr>
          <w:lang w:val="es-PE"/>
        </w:rPr>
        <w:t xml:space="preserve"> nuevos </w:t>
      </w:r>
      <w:r w:rsidR="00822935">
        <w:rPr>
          <w:lang w:val="es-PE"/>
        </w:rPr>
        <w:t xml:space="preserve">diseños, </w:t>
      </w:r>
      <w:r w:rsidR="00295798">
        <w:rPr>
          <w:lang w:val="es-PE"/>
        </w:rPr>
        <w:t>estándares y/o especificaciones que mejorarían la experiencia de usuario en los sistemas del OSCE.</w:t>
      </w:r>
    </w:p>
    <w:p w14:paraId="482DAAC3" w14:textId="27D9E0A5" w:rsidR="00740FF8" w:rsidRDefault="00740FF8" w:rsidP="00740FF8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 xml:space="preserve">No se cuenta </w:t>
      </w:r>
      <w:r w:rsidR="001870D7">
        <w:rPr>
          <w:rFonts w:eastAsia="Times New Roman" w:cs="Arial"/>
          <w:color w:val="260A00"/>
          <w:lang w:val="es-PE" w:eastAsia="es-PE"/>
        </w:rPr>
        <w:t>con plataforma tecnológica</w:t>
      </w:r>
      <w:r>
        <w:rPr>
          <w:rFonts w:eastAsia="Times New Roman" w:cs="Arial"/>
          <w:color w:val="260A00"/>
          <w:lang w:val="es-PE" w:eastAsia="es-PE"/>
        </w:rPr>
        <w:t xml:space="preserve"> que permita incorporar la cultura de </w:t>
      </w:r>
      <w:proofErr w:type="spellStart"/>
      <w:r>
        <w:rPr>
          <w:rFonts w:eastAsia="Times New Roman" w:cs="Arial"/>
          <w:color w:val="260A00"/>
          <w:lang w:val="es-PE" w:eastAsia="es-PE"/>
        </w:rPr>
        <w:t>devops</w:t>
      </w:r>
      <w:proofErr w:type="spellEnd"/>
      <w:r>
        <w:rPr>
          <w:rFonts w:eastAsia="Times New Roman" w:cs="Arial"/>
          <w:color w:val="260A00"/>
          <w:lang w:val="es-PE" w:eastAsia="es-PE"/>
        </w:rPr>
        <w:t xml:space="preserve"> en </w:t>
      </w:r>
      <w:r w:rsidR="001870D7">
        <w:rPr>
          <w:rFonts w:eastAsia="Times New Roman" w:cs="Arial"/>
          <w:color w:val="260A00"/>
          <w:lang w:val="es-PE" w:eastAsia="es-PE"/>
        </w:rPr>
        <w:t>el</w:t>
      </w:r>
      <w:r>
        <w:rPr>
          <w:rFonts w:eastAsia="Times New Roman" w:cs="Arial"/>
          <w:color w:val="260A00"/>
          <w:lang w:val="es-PE" w:eastAsia="es-PE"/>
        </w:rPr>
        <w:t xml:space="preserve"> ciclo de vida del desarrollo de software, teniendo que realizarse muchas actividades de manera </w:t>
      </w:r>
      <w:proofErr w:type="spellStart"/>
      <w:r>
        <w:rPr>
          <w:rFonts w:eastAsia="Times New Roman" w:cs="Arial"/>
          <w:color w:val="260A00"/>
          <w:lang w:val="es-PE" w:eastAsia="es-PE"/>
        </w:rPr>
        <w:t>semi</w:t>
      </w:r>
      <w:proofErr w:type="spellEnd"/>
      <w:r>
        <w:rPr>
          <w:rFonts w:eastAsia="Times New Roman" w:cs="Arial"/>
          <w:color w:val="260A00"/>
          <w:lang w:val="es-PE" w:eastAsia="es-PE"/>
        </w:rPr>
        <w:t>-automática.</w:t>
      </w:r>
    </w:p>
    <w:p w14:paraId="49FE9F2F" w14:textId="77777777" w:rsidR="00740FF8" w:rsidRPr="00F85B41" w:rsidRDefault="00740FF8" w:rsidP="00740FF8">
      <w:pPr>
        <w:pStyle w:val="Prrafodelista"/>
        <w:ind w:left="1494"/>
        <w:jc w:val="both"/>
        <w:rPr>
          <w:lang w:val="es-PE"/>
        </w:rPr>
      </w:pPr>
    </w:p>
    <w:p w14:paraId="482A9795" w14:textId="77777777" w:rsidR="00A32693" w:rsidRPr="00F85B41" w:rsidRDefault="00A32693" w:rsidP="00DB032F">
      <w:pPr>
        <w:pStyle w:val="Prrafodelista"/>
        <w:ind w:left="2232"/>
        <w:rPr>
          <w:b/>
          <w:lang w:val="es-PE"/>
        </w:rPr>
      </w:pPr>
    </w:p>
    <w:p w14:paraId="6AD5C4DD" w14:textId="62830B99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1" w:name="_Toc501101407"/>
      <w:r w:rsidRPr="00F85B41">
        <w:rPr>
          <w:b/>
          <w:lang w:val="es-PE"/>
        </w:rPr>
        <w:t>Lista de problemas/escenarios a abordar</w:t>
      </w:r>
      <w:bookmarkEnd w:id="61"/>
    </w:p>
    <w:p w14:paraId="42F56577" w14:textId="6F150729" w:rsidR="00DC02D7" w:rsidRPr="00F85B41" w:rsidRDefault="004D78F2" w:rsidP="0069611B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>Falta de</w:t>
      </w:r>
      <w:r w:rsidR="0069611B">
        <w:rPr>
          <w:rFonts w:eastAsia="Times New Roman" w:cs="Arial"/>
          <w:color w:val="260A00"/>
          <w:lang w:val="es-PE" w:eastAsia="es-PE"/>
        </w:rPr>
        <w:t xml:space="preserve"> </w:t>
      </w:r>
      <w:r w:rsidR="00B8434B">
        <w:rPr>
          <w:rFonts w:eastAsia="Times New Roman" w:cs="Arial"/>
          <w:color w:val="260A00"/>
          <w:lang w:val="es-PE" w:eastAsia="es-PE"/>
        </w:rPr>
        <w:t>servicios</w:t>
      </w:r>
      <w:r w:rsidR="0069611B">
        <w:rPr>
          <w:rFonts w:eastAsia="Times New Roman" w:cs="Arial"/>
          <w:color w:val="260A00"/>
          <w:lang w:val="es-PE" w:eastAsia="es-PE"/>
        </w:rPr>
        <w:t xml:space="preserve"> que permita</w:t>
      </w:r>
      <w:r w:rsidR="00B8434B">
        <w:rPr>
          <w:rFonts w:eastAsia="Times New Roman" w:cs="Arial"/>
          <w:color w:val="260A00"/>
          <w:lang w:val="es-PE" w:eastAsia="es-PE"/>
        </w:rPr>
        <w:t>n</w:t>
      </w:r>
      <w:r w:rsidR="0069611B">
        <w:rPr>
          <w:rFonts w:eastAsia="Times New Roman" w:cs="Arial"/>
          <w:color w:val="260A00"/>
          <w:lang w:val="es-PE" w:eastAsia="es-PE"/>
        </w:rPr>
        <w:t xml:space="preserve"> </w:t>
      </w:r>
      <w:r>
        <w:rPr>
          <w:rFonts w:eastAsia="Times New Roman" w:cs="Arial"/>
          <w:color w:val="260A00"/>
          <w:lang w:val="es-PE" w:eastAsia="es-PE"/>
        </w:rPr>
        <w:t>a</w:t>
      </w:r>
      <w:r w:rsidR="00B8434B">
        <w:rPr>
          <w:rFonts w:eastAsia="Times New Roman" w:cs="Arial"/>
          <w:color w:val="260A00"/>
          <w:lang w:val="es-PE" w:eastAsia="es-PE"/>
        </w:rPr>
        <w:t xml:space="preserve"> </w:t>
      </w:r>
      <w:r>
        <w:rPr>
          <w:rFonts w:eastAsia="Times New Roman" w:cs="Arial"/>
          <w:color w:val="260A00"/>
          <w:lang w:val="es-PE" w:eastAsia="es-PE"/>
        </w:rPr>
        <w:t>l</w:t>
      </w:r>
      <w:r w:rsidR="00B8434B">
        <w:rPr>
          <w:rFonts w:eastAsia="Times New Roman" w:cs="Arial"/>
          <w:color w:val="260A00"/>
          <w:lang w:val="es-PE" w:eastAsia="es-PE"/>
        </w:rPr>
        <w:t>os</w:t>
      </w:r>
      <w:r>
        <w:rPr>
          <w:rFonts w:eastAsia="Times New Roman" w:cs="Arial"/>
          <w:color w:val="260A00"/>
          <w:lang w:val="es-PE" w:eastAsia="es-PE"/>
        </w:rPr>
        <w:t xml:space="preserve"> usuario</w:t>
      </w:r>
      <w:r w:rsidR="00B8434B">
        <w:rPr>
          <w:rFonts w:eastAsia="Times New Roman" w:cs="Arial"/>
          <w:color w:val="260A00"/>
          <w:lang w:val="es-PE" w:eastAsia="es-PE"/>
        </w:rPr>
        <w:t>s</w:t>
      </w:r>
      <w:r>
        <w:rPr>
          <w:rFonts w:eastAsia="Times New Roman" w:cs="Arial"/>
          <w:color w:val="260A00"/>
          <w:lang w:val="es-PE" w:eastAsia="es-PE"/>
        </w:rPr>
        <w:t xml:space="preserve"> </w:t>
      </w:r>
      <w:r w:rsidR="00B8434B">
        <w:rPr>
          <w:rFonts w:eastAsia="Times New Roman" w:cs="Arial"/>
          <w:color w:val="260A00"/>
          <w:lang w:val="es-PE" w:eastAsia="es-PE"/>
        </w:rPr>
        <w:t>autenticarse una sola vez</w:t>
      </w:r>
      <w:r w:rsidR="002A166A">
        <w:rPr>
          <w:rFonts w:eastAsia="Times New Roman" w:cs="Arial"/>
          <w:color w:val="260A00"/>
          <w:lang w:val="es-PE" w:eastAsia="es-PE"/>
        </w:rPr>
        <w:t xml:space="preserve"> para acceder a los diferentes sistemas del OSCE</w:t>
      </w:r>
      <w:r w:rsidR="00DC02D7" w:rsidRPr="00F85B41">
        <w:rPr>
          <w:rFonts w:eastAsia="Times New Roman" w:cs="Arial"/>
          <w:color w:val="260A00"/>
          <w:lang w:val="es-PE" w:eastAsia="es-PE"/>
        </w:rPr>
        <w:t>.</w:t>
      </w:r>
    </w:p>
    <w:p w14:paraId="5B42502F" w14:textId="0FBEC848" w:rsidR="00DC02D7" w:rsidRPr="00F85B41" w:rsidRDefault="002D51A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 xml:space="preserve">Aplicaciones web que del OSCE que incorporen </w:t>
      </w:r>
      <w:r w:rsidR="00E42E9A" w:rsidRPr="00F85B41">
        <w:rPr>
          <w:rFonts w:eastAsia="Times New Roman" w:cs="Arial"/>
          <w:color w:val="260A00"/>
          <w:lang w:val="es-PE" w:eastAsia="es-PE"/>
        </w:rPr>
        <w:t xml:space="preserve">diseño web </w:t>
      </w:r>
      <w:r w:rsidR="0069611B">
        <w:rPr>
          <w:rFonts w:eastAsia="Times New Roman" w:cs="Arial"/>
          <w:color w:val="260A00"/>
          <w:lang w:val="es-PE" w:eastAsia="es-PE"/>
        </w:rPr>
        <w:t>responsivo</w:t>
      </w:r>
      <w:r>
        <w:rPr>
          <w:rFonts w:eastAsia="Times New Roman" w:cs="Arial"/>
          <w:color w:val="260A00"/>
          <w:lang w:val="es-PE" w:eastAsia="es-PE"/>
        </w:rPr>
        <w:t xml:space="preserve"> para que el usuario pueda acceder a través de diferentes disposit</w:t>
      </w:r>
      <w:r w:rsidR="00CE190B">
        <w:rPr>
          <w:rFonts w:eastAsia="Times New Roman" w:cs="Arial"/>
          <w:color w:val="260A00"/>
          <w:lang w:val="es-PE" w:eastAsia="es-PE"/>
        </w:rPr>
        <w:t>i</w:t>
      </w:r>
      <w:bookmarkStart w:id="62" w:name="_GoBack"/>
      <w:bookmarkEnd w:id="62"/>
      <w:r w:rsidR="00414A67">
        <w:rPr>
          <w:rFonts w:eastAsia="Times New Roman" w:cs="Arial"/>
          <w:color w:val="260A00"/>
          <w:lang w:val="es-PE" w:eastAsia="es-PE"/>
        </w:rPr>
        <w:t>vos</w:t>
      </w:r>
      <w:r w:rsidR="00DC02D7" w:rsidRPr="00F85B41">
        <w:rPr>
          <w:rFonts w:eastAsia="Times New Roman" w:cs="Arial"/>
          <w:color w:val="260A00"/>
          <w:lang w:val="es-PE" w:eastAsia="es-PE"/>
        </w:rPr>
        <w:t>.</w:t>
      </w:r>
    </w:p>
    <w:p w14:paraId="5F5675EA" w14:textId="5282806C" w:rsidR="00E42E9A" w:rsidRPr="00F85B41" w:rsidRDefault="002D51AA" w:rsidP="002D51AA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>
        <w:rPr>
          <w:rFonts w:eastAsia="Times New Roman" w:cs="Arial"/>
          <w:color w:val="260A00"/>
          <w:lang w:val="es-PE" w:eastAsia="es-PE"/>
        </w:rPr>
        <w:t xml:space="preserve">No existe propuesta de arquitectura de software para </w:t>
      </w:r>
      <w:r w:rsidR="00E42E9A" w:rsidRPr="00F85B41">
        <w:rPr>
          <w:rFonts w:eastAsia="Times New Roman" w:cs="Arial"/>
          <w:color w:val="260A00"/>
          <w:lang w:val="es-PE" w:eastAsia="es-PE"/>
        </w:rPr>
        <w:t xml:space="preserve">aplicaciones </w:t>
      </w:r>
      <w:r w:rsidR="00EC1F28" w:rsidRPr="00F85B41">
        <w:rPr>
          <w:rFonts w:eastAsia="Times New Roman" w:cs="Arial"/>
          <w:color w:val="260A00"/>
          <w:lang w:val="es-PE" w:eastAsia="es-PE"/>
        </w:rPr>
        <w:t>móviles.</w:t>
      </w:r>
    </w:p>
    <w:p w14:paraId="08A58F1B" w14:textId="599DB048" w:rsidR="00EC1F28" w:rsidRPr="00F85B41" w:rsidRDefault="00540C59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Adopción</w:t>
      </w:r>
      <w:r w:rsidR="00EC1F28" w:rsidRPr="00F85B41">
        <w:rPr>
          <w:rFonts w:eastAsia="Times New Roman" w:cs="Arial"/>
          <w:color w:val="260A00"/>
          <w:lang w:val="es-PE" w:eastAsia="es-PE"/>
        </w:rPr>
        <w:t xml:space="preserve"> de nuevas tecnologías en los sistemas del OSCE.</w:t>
      </w:r>
    </w:p>
    <w:p w14:paraId="17642546" w14:textId="77777777" w:rsidR="00DC02D7" w:rsidRPr="00F85B41" w:rsidRDefault="00DC02D7" w:rsidP="00DB032F">
      <w:pPr>
        <w:pStyle w:val="Prrafodelista"/>
        <w:ind w:left="1134"/>
        <w:rPr>
          <w:b/>
          <w:lang w:val="es-PE"/>
        </w:rPr>
      </w:pPr>
    </w:p>
    <w:p w14:paraId="5860D3E8" w14:textId="40215E80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3" w:name="_Toc501101408"/>
      <w:r w:rsidRPr="00F85B41">
        <w:rPr>
          <w:b/>
          <w:lang w:val="es-PE"/>
        </w:rPr>
        <w:t>Declaración de la visión empresarial</w:t>
      </w:r>
      <w:bookmarkEnd w:id="63"/>
    </w:p>
    <w:p w14:paraId="7820A56C" w14:textId="77777777" w:rsidR="00FD79E4" w:rsidRPr="00F85B41" w:rsidRDefault="00FD79E4" w:rsidP="00E13B6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Integración total y maximización de uso de nuestros activos TI</w:t>
      </w:r>
    </w:p>
    <w:p w14:paraId="17264B15" w14:textId="493958ED" w:rsidR="0063244B" w:rsidRDefault="00FD79E4" w:rsidP="00E13B6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 xml:space="preserve">Facilitar el acceso a la información a los usuarios del OSCE </w:t>
      </w:r>
      <w:r w:rsidR="00E13B6D" w:rsidRPr="00F85B41">
        <w:rPr>
          <w:lang w:val="es-PE"/>
        </w:rPr>
        <w:t xml:space="preserve"> </w:t>
      </w:r>
    </w:p>
    <w:p w14:paraId="31798559" w14:textId="4D092F33" w:rsidR="00236492" w:rsidRDefault="00236492" w:rsidP="00E13B6D">
      <w:pPr>
        <w:pStyle w:val="Prrafodelista"/>
        <w:numPr>
          <w:ilvl w:val="0"/>
          <w:numId w:val="3"/>
        </w:numPr>
        <w:rPr>
          <w:lang w:val="es-PE"/>
        </w:rPr>
      </w:pPr>
      <w:r>
        <w:rPr>
          <w:lang w:val="es-PE"/>
        </w:rPr>
        <w:t>Desarrollar estándares y recomendar mejores practicas</w:t>
      </w:r>
    </w:p>
    <w:p w14:paraId="74649FD3" w14:textId="15C8DBBB" w:rsidR="00236492" w:rsidRDefault="00236492" w:rsidP="0061527F">
      <w:pPr>
        <w:pStyle w:val="Prrafodelista"/>
        <w:numPr>
          <w:ilvl w:val="0"/>
          <w:numId w:val="3"/>
        </w:numPr>
        <w:rPr>
          <w:lang w:val="es-PE"/>
        </w:rPr>
      </w:pPr>
      <w:r w:rsidRPr="00236492">
        <w:rPr>
          <w:lang w:val="es-PE"/>
        </w:rPr>
        <w:t>Proyectando la empresa con visualización y análisis interactivo</w:t>
      </w:r>
    </w:p>
    <w:p w14:paraId="55A25AFE" w14:textId="1E706A8A" w:rsidR="00236492" w:rsidRPr="00236492" w:rsidRDefault="00236492" w:rsidP="0061527F">
      <w:pPr>
        <w:pStyle w:val="Prrafodelista"/>
        <w:numPr>
          <w:ilvl w:val="0"/>
          <w:numId w:val="3"/>
        </w:numPr>
        <w:rPr>
          <w:lang w:val="es-PE"/>
        </w:rPr>
      </w:pPr>
      <w:r w:rsidRPr="00236492">
        <w:rPr>
          <w:lang w:val="es-PE"/>
        </w:rPr>
        <w:t>Planear y ejecutar cambios más rápido y con mejor conocimiento</w:t>
      </w:r>
    </w:p>
    <w:p w14:paraId="24B85B59" w14:textId="77777777" w:rsidR="00E13B6D" w:rsidRPr="00F85B41" w:rsidRDefault="00E13B6D" w:rsidP="00E13B6D">
      <w:pPr>
        <w:pStyle w:val="Prrafodelista"/>
        <w:ind w:left="1778"/>
        <w:rPr>
          <w:lang w:val="es-PE"/>
        </w:rPr>
      </w:pPr>
    </w:p>
    <w:p w14:paraId="4714C1A2" w14:textId="18105029" w:rsidR="00067DCA" w:rsidRPr="00F85B41" w:rsidRDefault="00067DC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4" w:name="_Toc501101409"/>
      <w:r w:rsidRPr="00F85B41">
        <w:rPr>
          <w:b/>
          <w:lang w:val="es-PE"/>
        </w:rPr>
        <w:t xml:space="preserve">Diagrama de </w:t>
      </w:r>
      <w:r w:rsidR="00866606" w:rsidRPr="00F85B41">
        <w:rPr>
          <w:b/>
          <w:lang w:val="es-PE"/>
        </w:rPr>
        <w:t>Visión</w:t>
      </w:r>
      <w:r w:rsidRPr="00F85B41">
        <w:rPr>
          <w:b/>
          <w:lang w:val="es-PE"/>
        </w:rPr>
        <w:t xml:space="preserve"> del Negocio</w:t>
      </w:r>
      <w:bookmarkEnd w:id="64"/>
    </w:p>
    <w:p w14:paraId="38156692" w14:textId="1233D688" w:rsidR="00FD79E4" w:rsidRPr="00F85B41" w:rsidRDefault="002F2A0E" w:rsidP="00DB032F">
      <w:pPr>
        <w:pStyle w:val="Prrafodelista"/>
        <w:ind w:left="1134"/>
        <w:rPr>
          <w:lang w:val="es-PE"/>
        </w:rPr>
      </w:pPr>
      <w:r w:rsidRPr="00F85B41">
        <w:rPr>
          <w:lang w:val="es-PE"/>
        </w:rPr>
        <w:t>…</w:t>
      </w:r>
    </w:p>
    <w:p w14:paraId="75A6FAE1" w14:textId="77777777" w:rsidR="002F2A0E" w:rsidRPr="00F85B41" w:rsidRDefault="002F2A0E" w:rsidP="00DB032F">
      <w:pPr>
        <w:pStyle w:val="Prrafodelista"/>
        <w:ind w:left="1134"/>
        <w:rPr>
          <w:b/>
          <w:lang w:val="es-PE"/>
        </w:rPr>
      </w:pPr>
    </w:p>
    <w:p w14:paraId="1F314499" w14:textId="5CC70177" w:rsidR="0065149E" w:rsidRPr="00F85B41" w:rsidRDefault="00067DC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5" w:name="_Toc501101410"/>
      <w:r w:rsidRPr="00F85B41">
        <w:rPr>
          <w:b/>
          <w:lang w:val="es-PE"/>
        </w:rPr>
        <w:t>Cambios de conducción y oportunidades</w:t>
      </w:r>
      <w:bookmarkEnd w:id="65"/>
    </w:p>
    <w:p w14:paraId="17F36483" w14:textId="77904B55" w:rsidR="00897D11" w:rsidRPr="00F85B41" w:rsidRDefault="002F2A0E" w:rsidP="002F2A0E">
      <w:pPr>
        <w:pStyle w:val="Prrafodelista"/>
        <w:ind w:left="1134"/>
        <w:rPr>
          <w:lang w:val="es-PE"/>
        </w:rPr>
      </w:pPr>
      <w:r w:rsidRPr="00F85B41">
        <w:rPr>
          <w:lang w:val="es-PE"/>
        </w:rPr>
        <w:t>…</w:t>
      </w:r>
    </w:p>
    <w:p w14:paraId="3F80919C" w14:textId="77777777" w:rsidR="00897D11" w:rsidRPr="00F85B41" w:rsidRDefault="00897D11" w:rsidP="00DB032F">
      <w:pPr>
        <w:pStyle w:val="Prrafodelista"/>
        <w:ind w:left="1134"/>
        <w:rPr>
          <w:b/>
          <w:lang w:val="es-PE"/>
        </w:rPr>
      </w:pPr>
    </w:p>
    <w:p w14:paraId="69EDA45A" w14:textId="4E847A16" w:rsidR="00067DCA" w:rsidRPr="00F85B41" w:rsidRDefault="000A4EB9" w:rsidP="00D665C8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6" w:name="_Toc501101411"/>
      <w:r w:rsidRPr="00F85B41">
        <w:rPr>
          <w:b/>
          <w:lang w:val="es-PE"/>
        </w:rPr>
        <w:t>OBJETIVOS ESPECÍFICOS</w:t>
      </w:r>
      <w:bookmarkEnd w:id="66"/>
    </w:p>
    <w:p w14:paraId="0B4311D7" w14:textId="5B32201F" w:rsidR="001350C6" w:rsidRPr="00F85B41" w:rsidRDefault="00561D5C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lastRenderedPageBreak/>
        <w:t>Monitorizar la operación del negocio en tiempo real</w:t>
      </w:r>
    </w:p>
    <w:p w14:paraId="754D01B1" w14:textId="27551708" w:rsidR="001350C6" w:rsidRPr="00F85B41" w:rsidRDefault="00561D5C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Mejorar la calidad del servicio de los usuarios</w:t>
      </w:r>
    </w:p>
    <w:p w14:paraId="61CA521C" w14:textId="3E9263FE" w:rsidR="00561D5C" w:rsidRPr="00F85B41" w:rsidRDefault="00561D5C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Enlazar todos los componentes de negocio (documentos, transacciones, recursos) para conseguir mayor eficiencia.</w:t>
      </w:r>
    </w:p>
    <w:p w14:paraId="1112E2EA" w14:textId="09B484D2" w:rsidR="00561D5C" w:rsidRPr="00F85B41" w:rsidRDefault="002F2A0E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Reducir los tiempos del ciclo de vida de desarrollo de sistemas</w:t>
      </w:r>
    </w:p>
    <w:p w14:paraId="35688E8D" w14:textId="77777777" w:rsidR="00897D11" w:rsidRPr="00F85B41" w:rsidRDefault="00897D11" w:rsidP="00897D11">
      <w:pPr>
        <w:pStyle w:val="Prrafodelista"/>
        <w:ind w:left="1778"/>
        <w:rPr>
          <w:lang w:val="es-PE"/>
        </w:rPr>
      </w:pPr>
    </w:p>
    <w:p w14:paraId="5A083F3D" w14:textId="77777777" w:rsidR="00FE4269" w:rsidRPr="00F85B41" w:rsidRDefault="00FE4269">
      <w:pPr>
        <w:rPr>
          <w:b/>
          <w:lang w:val="es-PE"/>
        </w:rPr>
      </w:pPr>
      <w:r w:rsidRPr="00F85B41">
        <w:rPr>
          <w:b/>
          <w:lang w:val="es-PE"/>
        </w:rPr>
        <w:br w:type="page"/>
      </w:r>
    </w:p>
    <w:p w14:paraId="15BE1C38" w14:textId="78CBC573" w:rsidR="00866606" w:rsidRPr="00F85B41" w:rsidRDefault="000A4EB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7" w:name="_Toc501101412"/>
      <w:r w:rsidRPr="00F85B41">
        <w:rPr>
          <w:b/>
          <w:lang w:val="es-PE"/>
        </w:rPr>
        <w:lastRenderedPageBreak/>
        <w:t>ARQUITECTURA</w:t>
      </w:r>
      <w:r w:rsidR="00A547C9" w:rsidRPr="00F85B41">
        <w:rPr>
          <w:b/>
          <w:lang w:val="es-PE"/>
        </w:rPr>
        <w:t xml:space="preserve"> SOFTWARE DE REFERENCIA</w:t>
      </w:r>
      <w:bookmarkEnd w:id="67"/>
    </w:p>
    <w:p w14:paraId="234B4C09" w14:textId="75788CAD" w:rsidR="009A6022" w:rsidRPr="00F85B41" w:rsidRDefault="005241EC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8" w:name="_Toc501101413"/>
      <w:r w:rsidRPr="00F85B41">
        <w:rPr>
          <w:b/>
          <w:lang w:val="es-PE"/>
        </w:rPr>
        <w:t>Modelos</w:t>
      </w:r>
      <w:r w:rsidR="009A6022" w:rsidRPr="00F85B41">
        <w:rPr>
          <w:b/>
          <w:lang w:val="es-PE"/>
        </w:rPr>
        <w:t xml:space="preserve"> de arquitectura</w:t>
      </w:r>
      <w:bookmarkEnd w:id="68"/>
    </w:p>
    <w:p w14:paraId="7505B484" w14:textId="3A9A7C69" w:rsidR="00E35908" w:rsidRPr="00F85B41" w:rsidRDefault="00BF620C" w:rsidP="00BF620C">
      <w:pPr>
        <w:pStyle w:val="Prrafodelista"/>
        <w:ind w:left="0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E7D740A" wp14:editId="4A2AB130">
            <wp:extent cx="5759450" cy="35451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2542" w14:textId="77777777" w:rsidR="00E35908" w:rsidRPr="00F85B41" w:rsidRDefault="00E35908" w:rsidP="00BD46A7">
      <w:pPr>
        <w:pStyle w:val="Prrafodelista"/>
        <w:ind w:left="1134"/>
        <w:rPr>
          <w:b/>
          <w:lang w:val="es-PE"/>
        </w:rPr>
      </w:pPr>
    </w:p>
    <w:p w14:paraId="09FDB87F" w14:textId="70C31645" w:rsidR="00BD46A7" w:rsidRPr="00F85B41" w:rsidRDefault="00BD46A7" w:rsidP="00BD46A7">
      <w:pPr>
        <w:pStyle w:val="Prrafodelista"/>
        <w:ind w:left="1134"/>
        <w:rPr>
          <w:b/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0FE5598" wp14:editId="5014236A">
            <wp:extent cx="5071513" cy="59721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2" cy="59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7E64" w14:textId="77777777" w:rsidR="00E35908" w:rsidRPr="00F85B41" w:rsidRDefault="00E35908" w:rsidP="00BD46A7">
      <w:pPr>
        <w:pStyle w:val="Prrafodelista"/>
        <w:ind w:left="1134"/>
        <w:rPr>
          <w:b/>
          <w:lang w:val="es-PE"/>
        </w:rPr>
      </w:pPr>
    </w:p>
    <w:p w14:paraId="27627E86" w14:textId="77777777" w:rsidR="0054667D" w:rsidRPr="00F85B41" w:rsidRDefault="0054667D" w:rsidP="0054667D">
      <w:pPr>
        <w:pStyle w:val="Prrafodelista"/>
        <w:ind w:left="1474"/>
        <w:outlineLvl w:val="3"/>
        <w:rPr>
          <w:b/>
          <w:lang w:val="es-PE"/>
        </w:rPr>
      </w:pPr>
    </w:p>
    <w:p w14:paraId="12D9A696" w14:textId="65BE8DFA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P</w:t>
      </w:r>
      <w:r w:rsidRPr="00F85B41">
        <w:rPr>
          <w:b/>
          <w:lang w:val="es-PE"/>
        </w:rPr>
        <w:t>ortales web</w:t>
      </w:r>
    </w:p>
    <w:p w14:paraId="1A41A510" w14:textId="10CC9F43" w:rsidR="00CA29DD" w:rsidRPr="00F85B41" w:rsidRDefault="00CA29DD" w:rsidP="00541F98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Para publicitar información del OSCE y proporcionar accesos a los sistemas del OSCE</w:t>
      </w:r>
    </w:p>
    <w:p w14:paraId="636610BB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443704D9" w14:textId="21C4B3C8" w:rsidR="00541F98" w:rsidRPr="00F85B41" w:rsidRDefault="00045458" w:rsidP="00541F98">
      <w:pPr>
        <w:pStyle w:val="Prrafodelista"/>
        <w:ind w:left="1474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4D1FB6D9" wp14:editId="0D25052F">
            <wp:extent cx="3614468" cy="3944623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12" cy="39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5AA0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0DC1CB55" w14:textId="77777777" w:rsidR="00541F98" w:rsidRPr="00F85B41" w:rsidRDefault="00541F98" w:rsidP="00541F98">
      <w:pPr>
        <w:pStyle w:val="Prrafodelista"/>
        <w:ind w:left="1474"/>
        <w:rPr>
          <w:lang w:val="es-PE"/>
        </w:rPr>
      </w:pPr>
    </w:p>
    <w:p w14:paraId="40AA3903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5D59EE85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60F0D5C1" w14:textId="49C1DFE5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C</w:t>
      </w:r>
      <w:r w:rsidRPr="00F85B41">
        <w:rPr>
          <w:b/>
          <w:lang w:val="es-PE"/>
        </w:rPr>
        <w:t>ontenido web</w:t>
      </w:r>
    </w:p>
    <w:p w14:paraId="55A2965B" w14:textId="77777777" w:rsidR="00CA29DD" w:rsidRPr="00F85B41" w:rsidRDefault="00CA29DD" w:rsidP="00CA29DD">
      <w:pPr>
        <w:ind w:left="1416"/>
        <w:jc w:val="both"/>
        <w:rPr>
          <w:lang w:val="es-PE"/>
        </w:rPr>
      </w:pPr>
      <w:r w:rsidRPr="00F85B41">
        <w:rPr>
          <w:lang w:val="es-PE"/>
        </w:rPr>
        <w:t>Para publicar aplicaciones SPA, componentes web (</w:t>
      </w:r>
      <w:proofErr w:type="spellStart"/>
      <w:r w:rsidRPr="00F85B41">
        <w:rPr>
          <w:lang w:val="es-PE"/>
        </w:rPr>
        <w:t>front-end</w:t>
      </w:r>
      <w:proofErr w:type="spellEnd"/>
      <w:r w:rsidRPr="00F85B41">
        <w:rPr>
          <w:lang w:val="es-PE"/>
        </w:rPr>
        <w:t>) reusables, recursos web estáticos, librerías de terceros y transversales a las aplicaciones web del OSCE</w:t>
      </w:r>
    </w:p>
    <w:p w14:paraId="150677E7" w14:textId="596EFB32" w:rsidR="00CA29DD" w:rsidRPr="00F85B41" w:rsidRDefault="00CA29DD" w:rsidP="00CA29DD">
      <w:pPr>
        <w:ind w:left="1416"/>
        <w:jc w:val="both"/>
        <w:rPr>
          <w:lang w:val="es-PE"/>
        </w:rPr>
      </w:pPr>
      <w:r w:rsidRPr="00F85B41">
        <w:rPr>
          <w:lang w:val="es-PE"/>
        </w:rPr>
        <w:t xml:space="preserve">Usarán servicios de la plataforma de </w:t>
      </w:r>
      <w:proofErr w:type="spellStart"/>
      <w:r w:rsidRPr="00F85B41">
        <w:rPr>
          <w:lang w:val="es-PE"/>
        </w:rPr>
        <w:t>microservicios</w:t>
      </w:r>
      <w:proofErr w:type="spellEnd"/>
      <w:r w:rsidRPr="00F85B41">
        <w:rPr>
          <w:lang w:val="es-PE"/>
        </w:rPr>
        <w:t xml:space="preserve"> y/o plataforma de aplicaciones empresariales</w:t>
      </w:r>
    </w:p>
    <w:p w14:paraId="09B7E973" w14:textId="6A938D77" w:rsidR="00541F98" w:rsidRPr="00F85B41" w:rsidRDefault="00045458" w:rsidP="00CA29DD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5396E16F" wp14:editId="2C41EB5E">
            <wp:extent cx="4179844" cy="452024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30" cy="452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621F" w14:textId="77777777" w:rsidR="00541F98" w:rsidRPr="00F85B41" w:rsidRDefault="00541F98" w:rsidP="00541F98">
      <w:pPr>
        <w:rPr>
          <w:u w:val="single"/>
          <w:lang w:val="es-PE"/>
        </w:rPr>
      </w:pPr>
    </w:p>
    <w:p w14:paraId="77EF49E4" w14:textId="77777777" w:rsidR="00045458" w:rsidRPr="00F85B41" w:rsidRDefault="00045458" w:rsidP="00541F98">
      <w:pPr>
        <w:rPr>
          <w:u w:val="single"/>
          <w:lang w:val="es-PE"/>
        </w:rPr>
      </w:pPr>
    </w:p>
    <w:p w14:paraId="39D6E07F" w14:textId="77777777" w:rsidR="00045458" w:rsidRPr="00F85B41" w:rsidRDefault="00045458" w:rsidP="00541F98">
      <w:pPr>
        <w:rPr>
          <w:u w:val="single"/>
          <w:lang w:val="es-PE"/>
        </w:rPr>
      </w:pPr>
    </w:p>
    <w:p w14:paraId="418D85B6" w14:textId="5F289CAC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A</w:t>
      </w:r>
      <w:r w:rsidRPr="00F85B41">
        <w:rPr>
          <w:b/>
          <w:lang w:val="es-PE"/>
        </w:rPr>
        <w:t>plicaciones empresariales</w:t>
      </w:r>
    </w:p>
    <w:p w14:paraId="45250BF2" w14:textId="693FC271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del SEACE.</w:t>
      </w:r>
    </w:p>
    <w:p w14:paraId="7C1C6AF2" w14:textId="1A89BB42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relacionadas a actividades primarias del OSCE</w:t>
      </w:r>
    </w:p>
    <w:p w14:paraId="30E19ECE" w14:textId="2D9BAF6A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relacionadas a actividades de apoyo del OSCE</w:t>
      </w:r>
    </w:p>
    <w:p w14:paraId="28BEB3BC" w14:textId="50483E33" w:rsidR="00541F98" w:rsidRPr="00F85B41" w:rsidRDefault="00045458" w:rsidP="00045458">
      <w:pPr>
        <w:ind w:left="624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D7401D5" wp14:editId="5C49A7E9">
            <wp:extent cx="4875714" cy="6285733"/>
            <wp:effectExtent l="0" t="0" r="127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10" cy="62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12E7" w14:textId="77777777" w:rsidR="00CA29DD" w:rsidRPr="00F85B41" w:rsidRDefault="00CA29DD" w:rsidP="00045458">
      <w:pPr>
        <w:ind w:left="624"/>
        <w:rPr>
          <w:lang w:val="es-PE"/>
        </w:rPr>
      </w:pPr>
    </w:p>
    <w:p w14:paraId="65E70105" w14:textId="77777777" w:rsidR="00CA29DD" w:rsidRPr="00F85B41" w:rsidRDefault="00CA29DD" w:rsidP="00045458">
      <w:pPr>
        <w:ind w:left="624"/>
        <w:rPr>
          <w:lang w:val="es-PE"/>
        </w:rPr>
      </w:pPr>
    </w:p>
    <w:p w14:paraId="11A79AB6" w14:textId="77777777" w:rsidR="00CA29DD" w:rsidRPr="00F85B41" w:rsidRDefault="00CA29DD" w:rsidP="00045458">
      <w:pPr>
        <w:ind w:left="624"/>
        <w:rPr>
          <w:lang w:val="es-PE"/>
        </w:rPr>
      </w:pPr>
    </w:p>
    <w:p w14:paraId="3701FC34" w14:textId="77777777" w:rsidR="00541F98" w:rsidRPr="00F85B41" w:rsidRDefault="00541F98" w:rsidP="00541F98">
      <w:pPr>
        <w:rPr>
          <w:lang w:val="es-PE"/>
        </w:rPr>
      </w:pPr>
    </w:p>
    <w:p w14:paraId="6BBEFA7C" w14:textId="77777777" w:rsidR="0094617B" w:rsidRPr="00F85B41" w:rsidRDefault="0094617B" w:rsidP="00541F98">
      <w:pPr>
        <w:rPr>
          <w:lang w:val="es-PE"/>
        </w:rPr>
      </w:pPr>
    </w:p>
    <w:p w14:paraId="189C5831" w14:textId="77777777" w:rsidR="0094617B" w:rsidRPr="00F85B41" w:rsidRDefault="0094617B" w:rsidP="00541F98">
      <w:pPr>
        <w:rPr>
          <w:lang w:val="es-PE"/>
        </w:rPr>
      </w:pPr>
    </w:p>
    <w:p w14:paraId="32B2B99A" w14:textId="1B443E73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M</w:t>
      </w:r>
      <w:r w:rsidRPr="00F85B41">
        <w:rPr>
          <w:b/>
          <w:lang w:val="es-PE"/>
        </w:rPr>
        <w:t>icroservicios</w:t>
      </w:r>
    </w:p>
    <w:p w14:paraId="076C2BD2" w14:textId="54E81554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 xml:space="preserve">Para exponer </w:t>
      </w:r>
      <w:proofErr w:type="spellStart"/>
      <w:r w:rsidRPr="00F85B41">
        <w:rPr>
          <w:lang w:val="es-PE"/>
        </w:rPr>
        <w:t>microservicios</w:t>
      </w:r>
      <w:proofErr w:type="spellEnd"/>
      <w:r w:rsidRPr="00F85B41">
        <w:rPr>
          <w:lang w:val="es-PE"/>
        </w:rPr>
        <w:t xml:space="preserve"> de los sistemas del OSCE</w:t>
      </w:r>
    </w:p>
    <w:p w14:paraId="03F82E6A" w14:textId="35DFB3BD" w:rsidR="00853BB0" w:rsidRPr="00F85B41" w:rsidRDefault="0094617B" w:rsidP="00853BB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3BFD4F2B" wp14:editId="1AE985FD">
            <wp:extent cx="5759450" cy="3689072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459B" w14:textId="77777777" w:rsidR="00CA29DD" w:rsidRPr="00F85B41" w:rsidRDefault="00CA29DD" w:rsidP="00853BB0">
      <w:pPr>
        <w:rPr>
          <w:lang w:val="es-PE"/>
        </w:rPr>
      </w:pPr>
    </w:p>
    <w:p w14:paraId="63195D11" w14:textId="77777777" w:rsidR="00853BB0" w:rsidRPr="00F85B41" w:rsidRDefault="00853BB0" w:rsidP="00853BB0">
      <w:pPr>
        <w:rPr>
          <w:lang w:val="es-PE"/>
        </w:rPr>
      </w:pPr>
    </w:p>
    <w:p w14:paraId="0BC5F223" w14:textId="77777777" w:rsidR="0094617B" w:rsidRPr="00F85B41" w:rsidRDefault="0094617B" w:rsidP="00853BB0">
      <w:pPr>
        <w:rPr>
          <w:lang w:val="es-PE"/>
        </w:rPr>
      </w:pPr>
    </w:p>
    <w:p w14:paraId="170163EE" w14:textId="77777777" w:rsidR="0094617B" w:rsidRPr="00F85B41" w:rsidRDefault="0094617B" w:rsidP="00853BB0">
      <w:pPr>
        <w:rPr>
          <w:lang w:val="es-PE"/>
        </w:rPr>
      </w:pPr>
    </w:p>
    <w:p w14:paraId="43EB9808" w14:textId="38986358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P</w:t>
      </w:r>
      <w:r w:rsidRPr="00F85B41">
        <w:rPr>
          <w:b/>
          <w:lang w:val="es-PE"/>
        </w:rPr>
        <w:t>asarela de documentos</w:t>
      </w:r>
    </w:p>
    <w:p w14:paraId="6DD7FB3D" w14:textId="69FC752F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 xml:space="preserve">Para proporcionar acceso centralizado a los documentos electrónicos de los sistemas del OSCE creando una pasarela de documentos entre el usuario y las plataformas de almacenamiento de documentos Alfresco y </w:t>
      </w:r>
      <w:proofErr w:type="spellStart"/>
      <w:r w:rsidRPr="00F85B41">
        <w:rPr>
          <w:lang w:val="es-PE"/>
        </w:rPr>
        <w:t>FileNet</w:t>
      </w:r>
      <w:proofErr w:type="spellEnd"/>
      <w:r w:rsidRPr="00F85B41">
        <w:rPr>
          <w:lang w:val="es-PE"/>
        </w:rPr>
        <w:t>.</w:t>
      </w:r>
    </w:p>
    <w:p w14:paraId="7EDA98FF" w14:textId="0F3D0479" w:rsidR="00853BB0" w:rsidRPr="00F85B41" w:rsidRDefault="0094617B" w:rsidP="00853BB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A9709D2" wp14:editId="1988E2CF">
            <wp:extent cx="5759450" cy="368270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72D0" w14:textId="77777777" w:rsidR="00853BB0" w:rsidRPr="00F85B41" w:rsidRDefault="00853BB0" w:rsidP="00853BB0">
      <w:pPr>
        <w:rPr>
          <w:lang w:val="es-PE"/>
        </w:rPr>
      </w:pPr>
    </w:p>
    <w:p w14:paraId="3371D79F" w14:textId="77777777" w:rsidR="0094617B" w:rsidRPr="00F85B41" w:rsidRDefault="0094617B" w:rsidP="00853BB0">
      <w:pPr>
        <w:rPr>
          <w:lang w:val="es-PE"/>
        </w:rPr>
      </w:pPr>
    </w:p>
    <w:p w14:paraId="5E412E5C" w14:textId="77777777" w:rsidR="0094617B" w:rsidRPr="00F85B41" w:rsidRDefault="0094617B" w:rsidP="00853BB0">
      <w:pPr>
        <w:rPr>
          <w:lang w:val="es-PE"/>
        </w:rPr>
      </w:pPr>
    </w:p>
    <w:p w14:paraId="172BB5D5" w14:textId="7BE1484B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de Servicios de integración</w:t>
      </w:r>
    </w:p>
    <w:p w14:paraId="4E94BD3C" w14:textId="62604C14" w:rsidR="00CA29DD" w:rsidRPr="00F85B41" w:rsidRDefault="00CA29DD" w:rsidP="00CA29DD">
      <w:pPr>
        <w:ind w:left="1474"/>
        <w:jc w:val="both"/>
        <w:rPr>
          <w:lang w:val="es-PE"/>
        </w:rPr>
      </w:pPr>
      <w:r w:rsidRPr="00F85B41">
        <w:rPr>
          <w:lang w:val="es-PE"/>
        </w:rPr>
        <w:t>Plataforma SOA, para proporcionar/consumir servicios con entidades externas y centralizar el acceso a los servicios transversales de los sistemas del OSCE.</w:t>
      </w:r>
    </w:p>
    <w:p w14:paraId="23539567" w14:textId="77777777" w:rsidR="00CA29DD" w:rsidRPr="00F85B41" w:rsidRDefault="00CA29DD" w:rsidP="00CA29DD">
      <w:pPr>
        <w:ind w:left="1474"/>
        <w:jc w:val="both"/>
        <w:rPr>
          <w:lang w:val="es-PE"/>
        </w:rPr>
      </w:pPr>
    </w:p>
    <w:p w14:paraId="6199874D" w14:textId="3D642457" w:rsidR="00BA79F0" w:rsidRPr="00F85B41" w:rsidRDefault="0094617B" w:rsidP="0094617B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0AA5820" wp14:editId="1313B2B0">
            <wp:extent cx="4558253" cy="557266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66" cy="55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8576" w14:textId="77777777" w:rsidR="00CA29DD" w:rsidRPr="00F85B41" w:rsidRDefault="00CA29DD" w:rsidP="0094617B">
      <w:pPr>
        <w:jc w:val="center"/>
        <w:rPr>
          <w:lang w:val="es-PE"/>
        </w:rPr>
      </w:pPr>
    </w:p>
    <w:p w14:paraId="375E660A" w14:textId="77777777" w:rsidR="00BA79F0" w:rsidRPr="00F85B41" w:rsidRDefault="00BA79F0" w:rsidP="00BA79F0">
      <w:pPr>
        <w:rPr>
          <w:lang w:val="es-PE"/>
        </w:rPr>
      </w:pPr>
    </w:p>
    <w:p w14:paraId="75BABE9C" w14:textId="77777777" w:rsidR="0094617B" w:rsidRPr="00F85B41" w:rsidRDefault="0094617B" w:rsidP="00BA79F0">
      <w:pPr>
        <w:rPr>
          <w:lang w:val="es-PE"/>
        </w:rPr>
      </w:pPr>
    </w:p>
    <w:p w14:paraId="182F5B1D" w14:textId="77777777" w:rsidR="0094617B" w:rsidRPr="00F85B41" w:rsidRDefault="0094617B" w:rsidP="00BA79F0">
      <w:pPr>
        <w:rPr>
          <w:lang w:val="es-PE"/>
        </w:rPr>
      </w:pPr>
    </w:p>
    <w:p w14:paraId="420B3D2F" w14:textId="5FE6204D" w:rsidR="00541F98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de Búsqueda</w:t>
      </w:r>
    </w:p>
    <w:p w14:paraId="68AB8AF8" w14:textId="1DA569C9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 xml:space="preserve">Plataforma para realizar consultas optimizadas, basado en productos de cache y/o </w:t>
      </w:r>
      <w:proofErr w:type="spellStart"/>
      <w:r w:rsidRPr="00F85B41">
        <w:rPr>
          <w:lang w:val="es-PE"/>
        </w:rPr>
        <w:t>NoSQL</w:t>
      </w:r>
      <w:proofErr w:type="spellEnd"/>
    </w:p>
    <w:p w14:paraId="461A45DB" w14:textId="338304DE" w:rsidR="00BA79F0" w:rsidRPr="00F85B41" w:rsidRDefault="0094617B" w:rsidP="00BA79F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4C51240E" wp14:editId="3852C288">
            <wp:extent cx="5759450" cy="434541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1E8A" w14:textId="77777777" w:rsidR="00CA29DD" w:rsidRPr="00F85B41" w:rsidRDefault="00CA29DD" w:rsidP="00BA79F0">
      <w:pPr>
        <w:rPr>
          <w:lang w:val="es-PE"/>
        </w:rPr>
      </w:pPr>
    </w:p>
    <w:p w14:paraId="4C9994D4" w14:textId="77777777" w:rsidR="00853BB0" w:rsidRPr="00F85B41" w:rsidRDefault="00853BB0" w:rsidP="00BA79F0">
      <w:pPr>
        <w:rPr>
          <w:lang w:val="es-PE"/>
        </w:rPr>
      </w:pPr>
    </w:p>
    <w:p w14:paraId="59FDBB2A" w14:textId="77777777" w:rsidR="0094617B" w:rsidRPr="00F85B41" w:rsidRDefault="0094617B" w:rsidP="00BA79F0">
      <w:pPr>
        <w:rPr>
          <w:lang w:val="es-PE"/>
        </w:rPr>
      </w:pPr>
    </w:p>
    <w:p w14:paraId="71FF3799" w14:textId="77777777" w:rsidR="0094617B" w:rsidRPr="00F85B41" w:rsidRDefault="0094617B" w:rsidP="0094617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Servicio de Archivos</w:t>
      </w:r>
    </w:p>
    <w:p w14:paraId="05B7A9F1" w14:textId="38918B32" w:rsidR="0094617B" w:rsidRPr="00F85B41" w:rsidRDefault="00D32E11" w:rsidP="00D32E11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6134C9B8" wp14:editId="13D9510C">
            <wp:extent cx="4062794" cy="4036850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39" cy="40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E68B" w14:textId="77777777" w:rsidR="00D32E11" w:rsidRPr="00F85B41" w:rsidRDefault="00D32E11" w:rsidP="00D32E11">
      <w:pPr>
        <w:jc w:val="both"/>
        <w:rPr>
          <w:lang w:val="es-PE"/>
        </w:rPr>
      </w:pPr>
    </w:p>
    <w:p w14:paraId="0AC72A48" w14:textId="77777777" w:rsidR="00D32E11" w:rsidRPr="00F85B41" w:rsidRDefault="00D32E11" w:rsidP="00D32E11">
      <w:pPr>
        <w:jc w:val="both"/>
        <w:rPr>
          <w:lang w:val="es-PE"/>
        </w:rPr>
      </w:pPr>
    </w:p>
    <w:p w14:paraId="15ADC016" w14:textId="77777777" w:rsidR="00D32E11" w:rsidRPr="00F85B41" w:rsidRDefault="00D32E11" w:rsidP="00D32E11">
      <w:pPr>
        <w:jc w:val="both"/>
        <w:rPr>
          <w:lang w:val="es-PE"/>
        </w:rPr>
      </w:pPr>
    </w:p>
    <w:p w14:paraId="25F3C783" w14:textId="05EBCDBE" w:rsidR="009A6022" w:rsidRPr="00F85B41" w:rsidRDefault="009A6022" w:rsidP="0094617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Oracle RAC</w:t>
      </w:r>
    </w:p>
    <w:p w14:paraId="056F5ACF" w14:textId="2C25D47B" w:rsidR="00BA79F0" w:rsidRPr="00F85B41" w:rsidRDefault="00DD2255" w:rsidP="00DD2255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96ADA0C" wp14:editId="1DE207FA">
            <wp:extent cx="4309447" cy="332256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03" cy="33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6A5" w14:textId="77777777" w:rsidR="00DD2255" w:rsidRPr="00F85B41" w:rsidRDefault="00DD2255" w:rsidP="00DD2255">
      <w:pPr>
        <w:jc w:val="both"/>
        <w:rPr>
          <w:lang w:val="es-PE"/>
        </w:rPr>
      </w:pPr>
    </w:p>
    <w:p w14:paraId="1BFB65CF" w14:textId="77777777" w:rsidR="00BA79F0" w:rsidRPr="00F85B41" w:rsidRDefault="00BA79F0" w:rsidP="00BA79F0">
      <w:pPr>
        <w:rPr>
          <w:lang w:val="es-PE"/>
        </w:rPr>
      </w:pPr>
    </w:p>
    <w:p w14:paraId="0EAE74E2" w14:textId="4240A68C" w:rsidR="009A6022" w:rsidRPr="00F85B41" w:rsidRDefault="009A6022" w:rsidP="0094617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</w:t>
      </w:r>
      <w:proofErr w:type="spellStart"/>
      <w:r w:rsidRPr="00F85B41">
        <w:rPr>
          <w:b/>
          <w:lang w:val="es-PE"/>
        </w:rPr>
        <w:t>MySQL</w:t>
      </w:r>
      <w:proofErr w:type="spellEnd"/>
      <w:r w:rsidRPr="00F85B41">
        <w:rPr>
          <w:b/>
          <w:lang w:val="es-PE"/>
        </w:rPr>
        <w:t xml:space="preserve"> </w:t>
      </w:r>
      <w:proofErr w:type="spellStart"/>
      <w:r w:rsidRPr="00F85B41">
        <w:rPr>
          <w:b/>
          <w:lang w:val="es-PE"/>
        </w:rPr>
        <w:t>Cluster</w:t>
      </w:r>
      <w:proofErr w:type="spellEnd"/>
    </w:p>
    <w:p w14:paraId="69C795BD" w14:textId="449F2202" w:rsidR="00BA79F0" w:rsidRPr="00F85B41" w:rsidRDefault="00DD2255" w:rsidP="00DD2255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0664E451" wp14:editId="57AB0F16">
            <wp:extent cx="4248267" cy="3804249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03" cy="38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6EC5" w14:textId="77777777" w:rsidR="00BA79F0" w:rsidRPr="00F85B41" w:rsidRDefault="00BA79F0" w:rsidP="00BA79F0">
      <w:pPr>
        <w:rPr>
          <w:lang w:val="es-PE"/>
        </w:rPr>
      </w:pPr>
    </w:p>
    <w:p w14:paraId="5AB998F2" w14:textId="77777777" w:rsidR="00043CB0" w:rsidRPr="00F85B41" w:rsidRDefault="00043CB0" w:rsidP="00043CB0">
      <w:pPr>
        <w:rPr>
          <w:lang w:val="es-PE"/>
        </w:rPr>
      </w:pPr>
    </w:p>
    <w:p w14:paraId="5CB726D8" w14:textId="77777777" w:rsidR="00043CB0" w:rsidRPr="00F85B41" w:rsidRDefault="00043CB0" w:rsidP="00043CB0">
      <w:pPr>
        <w:rPr>
          <w:lang w:val="es-PE"/>
        </w:rPr>
      </w:pPr>
    </w:p>
    <w:p w14:paraId="37777868" w14:textId="37439283" w:rsidR="00B938BB" w:rsidRPr="00F85B41" w:rsidRDefault="00B938BB" w:rsidP="00017034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9" w:name="_Toc501101414"/>
      <w:proofErr w:type="spellStart"/>
      <w:r w:rsidRPr="00F85B41">
        <w:rPr>
          <w:b/>
          <w:lang w:val="es-PE"/>
        </w:rPr>
        <w:t>Software’s</w:t>
      </w:r>
      <w:proofErr w:type="spellEnd"/>
      <w:r w:rsidRPr="00F85B41">
        <w:rPr>
          <w:b/>
          <w:lang w:val="es-PE"/>
        </w:rPr>
        <w:t xml:space="preserve"> del modelo de arquitectura</w:t>
      </w:r>
      <w:bookmarkEnd w:id="69"/>
    </w:p>
    <w:p w14:paraId="7D5301B3" w14:textId="77777777" w:rsidR="00B938BB" w:rsidRPr="00F85B41" w:rsidRDefault="00B938BB" w:rsidP="00017034">
      <w:pPr>
        <w:pStyle w:val="Prrafodelista"/>
        <w:ind w:left="2665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E43B9A2" w14:textId="77777777" w:rsidTr="00A94EFA">
        <w:tc>
          <w:tcPr>
            <w:tcW w:w="2122" w:type="dxa"/>
          </w:tcPr>
          <w:p w14:paraId="74751AA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B8C3E6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Apache HTTP Server 2.4.29</w:t>
            </w:r>
          </w:p>
        </w:tc>
      </w:tr>
      <w:tr w:rsidR="00B938BB" w:rsidRPr="00F85B41" w14:paraId="1740D225" w14:textId="77777777" w:rsidTr="00A94EFA">
        <w:tc>
          <w:tcPr>
            <w:tcW w:w="2122" w:type="dxa"/>
          </w:tcPr>
          <w:p w14:paraId="6735541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3E8DBB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ervidor web</w:t>
            </w:r>
          </w:p>
        </w:tc>
      </w:tr>
      <w:tr w:rsidR="00B938BB" w:rsidRPr="00F85B41" w14:paraId="5394C8D5" w14:textId="77777777" w:rsidTr="00A94EFA">
        <w:tc>
          <w:tcPr>
            <w:tcW w:w="2122" w:type="dxa"/>
          </w:tcPr>
          <w:p w14:paraId="2CCA9BC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3C7D07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F1390E0" w14:textId="77777777" w:rsidTr="00A94EFA">
        <w:tc>
          <w:tcPr>
            <w:tcW w:w="2122" w:type="dxa"/>
          </w:tcPr>
          <w:p w14:paraId="0DE9735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FFB846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ttpd.apache.org/</w:t>
            </w:r>
          </w:p>
        </w:tc>
      </w:tr>
      <w:tr w:rsidR="00B938BB" w:rsidRPr="00F85B41" w14:paraId="4F825FEB" w14:textId="77777777" w:rsidTr="00A94EFA">
        <w:tc>
          <w:tcPr>
            <w:tcW w:w="2122" w:type="dxa"/>
          </w:tcPr>
          <w:p w14:paraId="2CA9CE5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95CFDD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D7AFECE" w14:textId="77777777" w:rsidTr="00A94EFA">
        <w:tc>
          <w:tcPr>
            <w:tcW w:w="2122" w:type="dxa"/>
          </w:tcPr>
          <w:p w14:paraId="57A6932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C686F1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4872A4E" w14:textId="77777777" w:rsidTr="00A94EFA">
        <w:tc>
          <w:tcPr>
            <w:tcW w:w="2122" w:type="dxa"/>
          </w:tcPr>
          <w:p w14:paraId="328DEDD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9E9419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06EDF5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9419462" w14:textId="77777777" w:rsidTr="00A94EFA">
        <w:tc>
          <w:tcPr>
            <w:tcW w:w="2122" w:type="dxa"/>
          </w:tcPr>
          <w:p w14:paraId="187B8AE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68CF937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Drupal</w:t>
            </w:r>
            <w:proofErr w:type="spellEnd"/>
            <w:r w:rsidRPr="00F85B41">
              <w:rPr>
                <w:sz w:val="18"/>
                <w:lang w:val="es-PE"/>
              </w:rPr>
              <w:t xml:space="preserve"> 8.5</w:t>
            </w:r>
          </w:p>
        </w:tc>
      </w:tr>
      <w:tr w:rsidR="00B938BB" w:rsidRPr="00F85B41" w14:paraId="20AD900E" w14:textId="77777777" w:rsidTr="00A94EFA">
        <w:tc>
          <w:tcPr>
            <w:tcW w:w="2122" w:type="dxa"/>
          </w:tcPr>
          <w:p w14:paraId="63E678E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BB8EEC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istema de gestión de contenido (CMS)</w:t>
            </w:r>
          </w:p>
        </w:tc>
      </w:tr>
      <w:tr w:rsidR="00B938BB" w:rsidRPr="00F85B41" w14:paraId="5C8F0FB9" w14:textId="77777777" w:rsidTr="00A94EFA">
        <w:tc>
          <w:tcPr>
            <w:tcW w:w="2122" w:type="dxa"/>
          </w:tcPr>
          <w:p w14:paraId="3D7C26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ED6412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B834656" w14:textId="77777777" w:rsidTr="00A94EFA">
        <w:tc>
          <w:tcPr>
            <w:tcW w:w="2122" w:type="dxa"/>
          </w:tcPr>
          <w:p w14:paraId="775B04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9D2EE3A" w14:textId="77777777" w:rsidR="00B938BB" w:rsidRPr="00F85B41" w:rsidRDefault="00D7420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2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drupal.org/</w:t>
              </w:r>
            </w:hyperlink>
          </w:p>
          <w:p w14:paraId="2C0A203B" w14:textId="77777777" w:rsidR="00B938BB" w:rsidRPr="00F85B41" w:rsidRDefault="00D7420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3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drupal.com/showcases</w:t>
              </w:r>
            </w:hyperlink>
          </w:p>
        </w:tc>
      </w:tr>
      <w:tr w:rsidR="00B938BB" w:rsidRPr="00F85B41" w14:paraId="5A68C45D" w14:textId="77777777" w:rsidTr="00A94EFA">
        <w:tc>
          <w:tcPr>
            <w:tcW w:w="2122" w:type="dxa"/>
          </w:tcPr>
          <w:p w14:paraId="162E0EF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001A6C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F4B099B" w14:textId="77777777" w:rsidTr="00A94EFA">
        <w:tc>
          <w:tcPr>
            <w:tcW w:w="2122" w:type="dxa"/>
          </w:tcPr>
          <w:p w14:paraId="0041FEF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EDF805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9B104B8" w14:textId="77777777" w:rsidTr="00A94EFA">
        <w:tc>
          <w:tcPr>
            <w:tcW w:w="2122" w:type="dxa"/>
          </w:tcPr>
          <w:p w14:paraId="5CBC67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2DCBFA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070ED04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AF4BA9D" w14:textId="77777777" w:rsidTr="00A94EFA">
        <w:tc>
          <w:tcPr>
            <w:tcW w:w="2122" w:type="dxa"/>
          </w:tcPr>
          <w:p w14:paraId="5E58E7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3B89339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MySQL</w:t>
            </w:r>
            <w:proofErr w:type="spellEnd"/>
            <w:r w:rsidRPr="00F85B41">
              <w:rPr>
                <w:sz w:val="18"/>
                <w:lang w:val="es-PE"/>
              </w:rPr>
              <w:t xml:space="preserve"> 5.0.15</w:t>
            </w:r>
          </w:p>
        </w:tc>
      </w:tr>
      <w:tr w:rsidR="00B938BB" w:rsidRPr="00F85B41" w14:paraId="56FFC782" w14:textId="77777777" w:rsidTr="00A94EFA">
        <w:tc>
          <w:tcPr>
            <w:tcW w:w="2122" w:type="dxa"/>
          </w:tcPr>
          <w:p w14:paraId="09A7E8C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9993E8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istema administrador de base de datos</w:t>
            </w:r>
          </w:p>
        </w:tc>
      </w:tr>
      <w:tr w:rsidR="00B938BB" w:rsidRPr="00F85B41" w14:paraId="6A870602" w14:textId="77777777" w:rsidTr="00A94EFA">
        <w:tc>
          <w:tcPr>
            <w:tcW w:w="2122" w:type="dxa"/>
          </w:tcPr>
          <w:p w14:paraId="2D95AE9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625824C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C7A5497" w14:textId="77777777" w:rsidTr="00A94EFA">
        <w:tc>
          <w:tcPr>
            <w:tcW w:w="2122" w:type="dxa"/>
          </w:tcPr>
          <w:p w14:paraId="58FE6B4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 xml:space="preserve">URL de producto </w:t>
            </w:r>
          </w:p>
        </w:tc>
        <w:tc>
          <w:tcPr>
            <w:tcW w:w="6492" w:type="dxa"/>
          </w:tcPr>
          <w:p w14:paraId="3366092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384CBC5" w14:textId="77777777" w:rsidTr="00A94EFA">
        <w:tc>
          <w:tcPr>
            <w:tcW w:w="2122" w:type="dxa"/>
          </w:tcPr>
          <w:p w14:paraId="2C0C17D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6FC98F5" w14:textId="77777777" w:rsidR="00B938BB" w:rsidRPr="00F85B41" w:rsidRDefault="00B938BB" w:rsidP="00A94EFA">
            <w:pPr>
              <w:pStyle w:val="Prrafodelista"/>
              <w:ind w:left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F561FBA" w14:textId="77777777" w:rsidTr="00A94EFA">
        <w:tc>
          <w:tcPr>
            <w:tcW w:w="2122" w:type="dxa"/>
          </w:tcPr>
          <w:p w14:paraId="1889F31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F3FD83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DA1D542" w14:textId="77777777" w:rsidTr="00A94EFA">
        <w:tc>
          <w:tcPr>
            <w:tcW w:w="2122" w:type="dxa"/>
          </w:tcPr>
          <w:p w14:paraId="360BFE8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52F963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7EF75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4E602D2" w14:textId="77777777" w:rsidTr="00A94EFA">
        <w:tc>
          <w:tcPr>
            <w:tcW w:w="2122" w:type="dxa"/>
          </w:tcPr>
          <w:p w14:paraId="65E32D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75F0F97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Kubernetes</w:t>
            </w:r>
            <w:proofErr w:type="spellEnd"/>
            <w:r w:rsidRPr="00F85B41">
              <w:rPr>
                <w:sz w:val="18"/>
                <w:lang w:val="es-PE"/>
              </w:rPr>
              <w:t xml:space="preserve"> 1.8</w:t>
            </w:r>
          </w:p>
        </w:tc>
      </w:tr>
      <w:tr w:rsidR="00B938BB" w:rsidRPr="00F85B41" w14:paraId="24244942" w14:textId="77777777" w:rsidTr="00A94EFA">
        <w:tc>
          <w:tcPr>
            <w:tcW w:w="2122" w:type="dxa"/>
          </w:tcPr>
          <w:p w14:paraId="370732D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A373CC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Administración de contenedores</w:t>
            </w:r>
          </w:p>
        </w:tc>
      </w:tr>
      <w:tr w:rsidR="00B938BB" w:rsidRPr="00F85B41" w14:paraId="51BD8A2F" w14:textId="77777777" w:rsidTr="00A94EFA">
        <w:tc>
          <w:tcPr>
            <w:tcW w:w="2122" w:type="dxa"/>
          </w:tcPr>
          <w:p w14:paraId="1F1B391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2696E6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123DA99" w14:textId="77777777" w:rsidTr="00A94EFA">
        <w:tc>
          <w:tcPr>
            <w:tcW w:w="2122" w:type="dxa"/>
          </w:tcPr>
          <w:p w14:paraId="6F6B176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A6D743A" w14:textId="77777777" w:rsidR="00B938BB" w:rsidRPr="00F85B41" w:rsidRDefault="00D7420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4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kubernetes.io/</w:t>
              </w:r>
            </w:hyperlink>
          </w:p>
          <w:p w14:paraId="5410BCB2" w14:textId="77777777" w:rsidR="00B938BB" w:rsidRPr="00F85B41" w:rsidRDefault="00B938BB" w:rsidP="00A94EFA">
            <w:pPr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8D9F617" w14:textId="77777777" w:rsidTr="00A94EFA">
        <w:tc>
          <w:tcPr>
            <w:tcW w:w="2122" w:type="dxa"/>
          </w:tcPr>
          <w:p w14:paraId="7785E2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Licenciamiento</w:t>
            </w:r>
          </w:p>
        </w:tc>
        <w:tc>
          <w:tcPr>
            <w:tcW w:w="6492" w:type="dxa"/>
          </w:tcPr>
          <w:p w14:paraId="6651BD5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C6DC7BB" w14:textId="77777777" w:rsidTr="00A94EFA">
        <w:tc>
          <w:tcPr>
            <w:tcW w:w="2122" w:type="dxa"/>
          </w:tcPr>
          <w:p w14:paraId="0CC2CCB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</w:p>
        </w:tc>
        <w:tc>
          <w:tcPr>
            <w:tcW w:w="6492" w:type="dxa"/>
          </w:tcPr>
          <w:p w14:paraId="28353638" w14:textId="77777777" w:rsidR="00B938BB" w:rsidRPr="00F85B41" w:rsidRDefault="00B938BB" w:rsidP="00A94EFA">
            <w:pPr>
              <w:pStyle w:val="Prrafodelista"/>
              <w:ind w:left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B2B929" w14:textId="77777777" w:rsidTr="00A94EFA">
        <w:tc>
          <w:tcPr>
            <w:tcW w:w="2122" w:type="dxa"/>
          </w:tcPr>
          <w:p w14:paraId="3A940C0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C9F34A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BDCEBE" w14:textId="77777777" w:rsidTr="00A94EFA">
        <w:tc>
          <w:tcPr>
            <w:tcW w:w="2122" w:type="dxa"/>
          </w:tcPr>
          <w:p w14:paraId="7D764E5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EA7F70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28B1362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B7A23CE" w14:textId="77777777" w:rsidTr="00A94EFA">
        <w:tc>
          <w:tcPr>
            <w:tcW w:w="2122" w:type="dxa"/>
          </w:tcPr>
          <w:p w14:paraId="3176411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0AB020B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Docker</w:t>
            </w:r>
            <w:proofErr w:type="spellEnd"/>
            <w:r w:rsidRPr="00F85B41">
              <w:rPr>
                <w:sz w:val="18"/>
                <w:lang w:val="es-PE"/>
              </w:rPr>
              <w:t>-EE 17.06</w:t>
            </w:r>
          </w:p>
        </w:tc>
      </w:tr>
      <w:tr w:rsidR="00B938BB" w:rsidRPr="00F85B41" w14:paraId="067D713F" w14:textId="77777777" w:rsidTr="00A94EFA">
        <w:tc>
          <w:tcPr>
            <w:tcW w:w="2122" w:type="dxa"/>
          </w:tcPr>
          <w:p w14:paraId="77BC7E6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54B580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Gestión de contenedores</w:t>
            </w:r>
          </w:p>
        </w:tc>
      </w:tr>
      <w:tr w:rsidR="00B938BB" w:rsidRPr="00F85B41" w14:paraId="276630F0" w14:textId="77777777" w:rsidTr="00A94EFA">
        <w:tc>
          <w:tcPr>
            <w:tcW w:w="2122" w:type="dxa"/>
          </w:tcPr>
          <w:p w14:paraId="156E29C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E463B8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A7D8E8D" w14:textId="77777777" w:rsidTr="00A94EFA">
        <w:tc>
          <w:tcPr>
            <w:tcW w:w="2122" w:type="dxa"/>
          </w:tcPr>
          <w:p w14:paraId="167035F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9D20E5A" w14:textId="77777777" w:rsidR="00B938BB" w:rsidRPr="00F85B41" w:rsidRDefault="00D7420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5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kubernetes.io/</w:t>
              </w:r>
            </w:hyperlink>
          </w:p>
        </w:tc>
      </w:tr>
      <w:tr w:rsidR="00B938BB" w:rsidRPr="00914FDD" w14:paraId="4645DAF1" w14:textId="77777777" w:rsidTr="00A94EFA">
        <w:tc>
          <w:tcPr>
            <w:tcW w:w="2122" w:type="dxa"/>
          </w:tcPr>
          <w:p w14:paraId="7DD29AB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1386B3CE" w14:textId="77777777" w:rsidR="00B938BB" w:rsidRPr="00F85B41" w:rsidRDefault="00D7420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6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store.docker.com/editions/enterprise/docker-ee-server-rhel?tab=description</w:t>
              </w:r>
            </w:hyperlink>
          </w:p>
          <w:p w14:paraId="31AC9E68" w14:textId="77777777" w:rsidR="00B938BB" w:rsidRPr="00A0788E" w:rsidRDefault="00B938BB" w:rsidP="00A94EFA">
            <w:pPr>
              <w:spacing w:before="0"/>
              <w:rPr>
                <w:rFonts w:cs="Arial"/>
                <w:sz w:val="18"/>
                <w:lang w:val="en-US"/>
              </w:rPr>
            </w:pPr>
            <w:r w:rsidRPr="00A0788E">
              <w:rPr>
                <w:sz w:val="18"/>
                <w:lang w:val="en-US"/>
              </w:rPr>
              <w:t>Pricing plans start at $75 per node per month.</w:t>
            </w:r>
          </w:p>
        </w:tc>
      </w:tr>
      <w:tr w:rsidR="00B938BB" w:rsidRPr="00F85B41" w14:paraId="34A5DE1B" w14:textId="77777777" w:rsidTr="00A94EFA">
        <w:tc>
          <w:tcPr>
            <w:tcW w:w="2122" w:type="dxa"/>
          </w:tcPr>
          <w:p w14:paraId="00ED1D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38807F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7CADDFF" w14:textId="77777777" w:rsidTr="00A94EFA">
        <w:tc>
          <w:tcPr>
            <w:tcW w:w="2122" w:type="dxa"/>
          </w:tcPr>
          <w:p w14:paraId="5A46753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C0B47B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7CB3410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7F528E2" w14:textId="77777777" w:rsidTr="00A94EFA">
        <w:tc>
          <w:tcPr>
            <w:tcW w:w="2122" w:type="dxa"/>
          </w:tcPr>
          <w:p w14:paraId="03D3592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E10074E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NGINX Plus R13</w:t>
            </w:r>
          </w:p>
        </w:tc>
      </w:tr>
      <w:tr w:rsidR="00B938BB" w:rsidRPr="00F85B41" w14:paraId="09FF32D0" w14:textId="77777777" w:rsidTr="00A94EFA">
        <w:tc>
          <w:tcPr>
            <w:tcW w:w="2122" w:type="dxa"/>
          </w:tcPr>
          <w:p w14:paraId="032E2F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DCE2F7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Gestión de contenedores</w:t>
            </w:r>
          </w:p>
        </w:tc>
      </w:tr>
      <w:tr w:rsidR="00B938BB" w:rsidRPr="00F85B41" w14:paraId="411A0EB2" w14:textId="77777777" w:rsidTr="00A94EFA">
        <w:tc>
          <w:tcPr>
            <w:tcW w:w="2122" w:type="dxa"/>
          </w:tcPr>
          <w:p w14:paraId="1E4D0C7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0CE4D05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09D9155" w14:textId="77777777" w:rsidTr="00A94EFA">
        <w:tc>
          <w:tcPr>
            <w:tcW w:w="2122" w:type="dxa"/>
          </w:tcPr>
          <w:p w14:paraId="1FB2A22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30268D6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nginx.com/products/nginx/</w:t>
            </w:r>
          </w:p>
          <w:p w14:paraId="2E7CB0F6" w14:textId="77777777" w:rsidR="00B938BB" w:rsidRPr="00F85B41" w:rsidRDefault="00B938BB" w:rsidP="00A94EFA">
            <w:pPr>
              <w:rPr>
                <w:sz w:val="18"/>
                <w:lang w:val="es-PE"/>
              </w:rPr>
            </w:pPr>
          </w:p>
        </w:tc>
      </w:tr>
      <w:tr w:rsidR="00B938BB" w:rsidRPr="00F85B41" w14:paraId="0D8677E5" w14:textId="77777777" w:rsidTr="00A94EFA">
        <w:tc>
          <w:tcPr>
            <w:tcW w:w="2122" w:type="dxa"/>
          </w:tcPr>
          <w:p w14:paraId="37DD13B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7492E6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nginx.com/products/buy-nginx-plus/</w:t>
            </w:r>
          </w:p>
        </w:tc>
      </w:tr>
      <w:tr w:rsidR="00B938BB" w:rsidRPr="00F85B41" w14:paraId="028D2E6C" w14:textId="77777777" w:rsidTr="00A94EFA">
        <w:tc>
          <w:tcPr>
            <w:tcW w:w="2122" w:type="dxa"/>
          </w:tcPr>
          <w:p w14:paraId="7AB2486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491A5A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6657593" w14:textId="77777777" w:rsidTr="00A94EFA">
        <w:tc>
          <w:tcPr>
            <w:tcW w:w="2122" w:type="dxa"/>
          </w:tcPr>
          <w:p w14:paraId="7D3A9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C20EE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D5C51A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DF45A01" w14:textId="77777777" w:rsidTr="00A94EFA">
        <w:tc>
          <w:tcPr>
            <w:tcW w:w="2122" w:type="dxa"/>
          </w:tcPr>
          <w:p w14:paraId="79B672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75E0BB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SpringBoot</w:t>
            </w:r>
            <w:proofErr w:type="spellEnd"/>
            <w:r w:rsidRPr="00F85B41">
              <w:rPr>
                <w:sz w:val="18"/>
                <w:lang w:val="es-PE"/>
              </w:rPr>
              <w:t xml:space="preserve"> 2.0</w:t>
            </w:r>
          </w:p>
        </w:tc>
      </w:tr>
      <w:tr w:rsidR="00B938BB" w:rsidRPr="00F85B41" w14:paraId="4AF71E2A" w14:textId="77777777" w:rsidTr="00A94EFA">
        <w:tc>
          <w:tcPr>
            <w:tcW w:w="2122" w:type="dxa"/>
          </w:tcPr>
          <w:p w14:paraId="422D88C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7E4AE1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Framework java</w:t>
            </w:r>
          </w:p>
        </w:tc>
      </w:tr>
      <w:tr w:rsidR="00B938BB" w:rsidRPr="00F85B41" w14:paraId="1EF997E3" w14:textId="77777777" w:rsidTr="00A94EFA">
        <w:tc>
          <w:tcPr>
            <w:tcW w:w="2122" w:type="dxa"/>
          </w:tcPr>
          <w:p w14:paraId="054D167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9647C1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8D1BAD2" w14:textId="77777777" w:rsidTr="00A94EFA">
        <w:tc>
          <w:tcPr>
            <w:tcW w:w="2122" w:type="dxa"/>
          </w:tcPr>
          <w:p w14:paraId="684499F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AD42D1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projects.spring.io/spring-boot/</w:t>
            </w:r>
          </w:p>
        </w:tc>
      </w:tr>
      <w:tr w:rsidR="00B938BB" w:rsidRPr="00F85B41" w14:paraId="671B8B52" w14:textId="77777777" w:rsidTr="00A94EFA">
        <w:tc>
          <w:tcPr>
            <w:tcW w:w="2122" w:type="dxa"/>
          </w:tcPr>
          <w:p w14:paraId="10F8D55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51E512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0BE6FD" w14:textId="77777777" w:rsidTr="00A94EFA">
        <w:tc>
          <w:tcPr>
            <w:tcW w:w="2122" w:type="dxa"/>
          </w:tcPr>
          <w:p w14:paraId="26BCC04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322A18F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A0A3F02" w14:textId="77777777" w:rsidTr="00A94EFA">
        <w:tc>
          <w:tcPr>
            <w:tcW w:w="2122" w:type="dxa"/>
          </w:tcPr>
          <w:p w14:paraId="27A9410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331014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61FF72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7358B129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869602D" w14:textId="77777777" w:rsidTr="00A94EFA">
        <w:tc>
          <w:tcPr>
            <w:tcW w:w="2122" w:type="dxa"/>
          </w:tcPr>
          <w:p w14:paraId="2C915B9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F74A1A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NodeJS</w:t>
            </w:r>
            <w:proofErr w:type="spellEnd"/>
            <w:r w:rsidRPr="00F85B41">
              <w:rPr>
                <w:sz w:val="18"/>
                <w:lang w:val="es-PE"/>
              </w:rPr>
              <w:t xml:space="preserve"> 9.2.0</w:t>
            </w:r>
          </w:p>
        </w:tc>
      </w:tr>
      <w:tr w:rsidR="00B938BB" w:rsidRPr="00F85B41" w14:paraId="04956197" w14:textId="77777777" w:rsidTr="00A94EFA">
        <w:tc>
          <w:tcPr>
            <w:tcW w:w="2122" w:type="dxa"/>
          </w:tcPr>
          <w:p w14:paraId="1D9B6B2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E6A719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BF269C4" w14:textId="77777777" w:rsidTr="00A94EFA">
        <w:tc>
          <w:tcPr>
            <w:tcW w:w="2122" w:type="dxa"/>
          </w:tcPr>
          <w:p w14:paraId="71CD915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64D3B8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10AF725" w14:textId="77777777" w:rsidTr="00A94EFA">
        <w:tc>
          <w:tcPr>
            <w:tcW w:w="2122" w:type="dxa"/>
          </w:tcPr>
          <w:p w14:paraId="6DD03A1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850DB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nodejs.org/es/</w:t>
            </w:r>
          </w:p>
        </w:tc>
      </w:tr>
      <w:tr w:rsidR="00B938BB" w:rsidRPr="00F85B41" w14:paraId="09A85202" w14:textId="77777777" w:rsidTr="00A94EFA">
        <w:tc>
          <w:tcPr>
            <w:tcW w:w="2122" w:type="dxa"/>
          </w:tcPr>
          <w:p w14:paraId="1CB808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B20855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F5BB4E0" w14:textId="77777777" w:rsidTr="00A94EFA">
        <w:tc>
          <w:tcPr>
            <w:tcW w:w="2122" w:type="dxa"/>
          </w:tcPr>
          <w:p w14:paraId="195EC80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642CA25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65DC2DB" w14:textId="77777777" w:rsidTr="00A94EFA">
        <w:tc>
          <w:tcPr>
            <w:tcW w:w="2122" w:type="dxa"/>
          </w:tcPr>
          <w:p w14:paraId="1C36B8B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A59E97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60942E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818167C" w14:textId="77777777" w:rsidTr="00A94EFA">
        <w:tc>
          <w:tcPr>
            <w:tcW w:w="2122" w:type="dxa"/>
          </w:tcPr>
          <w:p w14:paraId="1C5918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11830E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OHS 12c</w:t>
            </w:r>
          </w:p>
        </w:tc>
      </w:tr>
      <w:tr w:rsidR="00B938BB" w:rsidRPr="00F85B41" w14:paraId="05084C11" w14:textId="77777777" w:rsidTr="00A94EFA">
        <w:tc>
          <w:tcPr>
            <w:tcW w:w="2122" w:type="dxa"/>
          </w:tcPr>
          <w:p w14:paraId="0F23585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5A01759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CF4DACC" w14:textId="77777777" w:rsidTr="00A94EFA">
        <w:tc>
          <w:tcPr>
            <w:tcW w:w="2122" w:type="dxa"/>
          </w:tcPr>
          <w:p w14:paraId="2A5ADC7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AC905E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BAED295" w14:textId="77777777" w:rsidTr="00A94EFA">
        <w:tc>
          <w:tcPr>
            <w:tcW w:w="2122" w:type="dxa"/>
          </w:tcPr>
          <w:p w14:paraId="287A701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C2B141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AD71A1E" w14:textId="77777777" w:rsidTr="00A94EFA">
        <w:tc>
          <w:tcPr>
            <w:tcW w:w="2122" w:type="dxa"/>
          </w:tcPr>
          <w:p w14:paraId="1CD16D5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95C092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93908E2" w14:textId="77777777" w:rsidTr="00A94EFA">
        <w:tc>
          <w:tcPr>
            <w:tcW w:w="2122" w:type="dxa"/>
          </w:tcPr>
          <w:p w14:paraId="3911D6A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C6491C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B1001B" w14:textId="77777777" w:rsidTr="00A94EFA">
        <w:tc>
          <w:tcPr>
            <w:tcW w:w="2122" w:type="dxa"/>
          </w:tcPr>
          <w:p w14:paraId="5C16A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C72A1A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55DBD5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DDDDAC1" w14:textId="77777777" w:rsidTr="00A94EFA">
        <w:tc>
          <w:tcPr>
            <w:tcW w:w="2122" w:type="dxa"/>
          </w:tcPr>
          <w:p w14:paraId="4835688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3F8E10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Weblogic</w:t>
            </w:r>
            <w:proofErr w:type="spellEnd"/>
            <w:r w:rsidRPr="00F85B41">
              <w:rPr>
                <w:sz w:val="18"/>
                <w:lang w:val="es-PE"/>
              </w:rPr>
              <w:t xml:space="preserve"> Server 12c</w:t>
            </w:r>
          </w:p>
        </w:tc>
      </w:tr>
      <w:tr w:rsidR="00B938BB" w:rsidRPr="00F85B41" w14:paraId="7A37825C" w14:textId="77777777" w:rsidTr="00A94EFA">
        <w:tc>
          <w:tcPr>
            <w:tcW w:w="2122" w:type="dxa"/>
          </w:tcPr>
          <w:p w14:paraId="031DF8B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FDADC0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07C2B43" w14:textId="77777777" w:rsidTr="00A94EFA">
        <w:tc>
          <w:tcPr>
            <w:tcW w:w="2122" w:type="dxa"/>
          </w:tcPr>
          <w:p w14:paraId="3E90EC6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8C9CAF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9D1A281" w14:textId="77777777" w:rsidTr="00A94EFA">
        <w:tc>
          <w:tcPr>
            <w:tcW w:w="2122" w:type="dxa"/>
          </w:tcPr>
          <w:p w14:paraId="469498C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DB5282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F7E73A6" w14:textId="77777777" w:rsidTr="00A94EFA">
        <w:tc>
          <w:tcPr>
            <w:tcW w:w="2122" w:type="dxa"/>
          </w:tcPr>
          <w:p w14:paraId="3A53F5E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20D338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5A09A21" w14:textId="77777777" w:rsidTr="00A94EFA">
        <w:tc>
          <w:tcPr>
            <w:tcW w:w="2122" w:type="dxa"/>
          </w:tcPr>
          <w:p w14:paraId="0127643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F3CAC0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BD017CB" w14:textId="77777777" w:rsidTr="00A94EFA">
        <w:tc>
          <w:tcPr>
            <w:tcW w:w="2122" w:type="dxa"/>
          </w:tcPr>
          <w:p w14:paraId="6D45C68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8DDB0B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92DA80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63AB929A" w14:textId="77777777" w:rsidTr="00A94EFA">
        <w:tc>
          <w:tcPr>
            <w:tcW w:w="2122" w:type="dxa"/>
          </w:tcPr>
          <w:p w14:paraId="4792FF5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D5B53D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Oracle </w:t>
            </w:r>
            <w:proofErr w:type="spellStart"/>
            <w:r w:rsidRPr="00F85B41">
              <w:rPr>
                <w:sz w:val="18"/>
                <w:lang w:val="es-PE"/>
              </w:rPr>
              <w:t>Coherence</w:t>
            </w:r>
            <w:proofErr w:type="spellEnd"/>
            <w:r w:rsidRPr="00F85B41">
              <w:rPr>
                <w:sz w:val="18"/>
                <w:lang w:val="es-PE"/>
              </w:rPr>
              <w:t xml:space="preserve"> 12c</w:t>
            </w:r>
          </w:p>
        </w:tc>
      </w:tr>
      <w:tr w:rsidR="00B938BB" w:rsidRPr="00F85B41" w14:paraId="70FC5013" w14:textId="77777777" w:rsidTr="00A94EFA">
        <w:tc>
          <w:tcPr>
            <w:tcW w:w="2122" w:type="dxa"/>
          </w:tcPr>
          <w:p w14:paraId="48240CC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A0A87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41723E4" w14:textId="77777777" w:rsidTr="00A94EFA">
        <w:tc>
          <w:tcPr>
            <w:tcW w:w="2122" w:type="dxa"/>
          </w:tcPr>
          <w:p w14:paraId="1A98D3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3EF081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3C45D29" w14:textId="77777777" w:rsidTr="00A94EFA">
        <w:tc>
          <w:tcPr>
            <w:tcW w:w="2122" w:type="dxa"/>
          </w:tcPr>
          <w:p w14:paraId="76C8B64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URL de producto</w:t>
            </w:r>
          </w:p>
        </w:tc>
        <w:tc>
          <w:tcPr>
            <w:tcW w:w="6492" w:type="dxa"/>
          </w:tcPr>
          <w:p w14:paraId="0D056A1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131574" w14:textId="77777777" w:rsidTr="00A94EFA">
        <w:tc>
          <w:tcPr>
            <w:tcW w:w="2122" w:type="dxa"/>
          </w:tcPr>
          <w:p w14:paraId="3F36AF1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FE7938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01CF1D6" w14:textId="77777777" w:rsidTr="00A94EFA">
        <w:tc>
          <w:tcPr>
            <w:tcW w:w="2122" w:type="dxa"/>
          </w:tcPr>
          <w:p w14:paraId="112AEF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37353AC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FDAE2C" w14:textId="77777777" w:rsidTr="00A94EFA">
        <w:tc>
          <w:tcPr>
            <w:tcW w:w="2122" w:type="dxa"/>
          </w:tcPr>
          <w:p w14:paraId="417656C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3EC582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B0FB33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64D0F98A" w14:textId="77777777" w:rsidTr="00A94EFA">
        <w:tc>
          <w:tcPr>
            <w:tcW w:w="2122" w:type="dxa"/>
          </w:tcPr>
          <w:p w14:paraId="645B07A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341F7E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Oracle RAC  12c</w:t>
            </w:r>
          </w:p>
        </w:tc>
      </w:tr>
      <w:tr w:rsidR="00B938BB" w:rsidRPr="00F85B41" w14:paraId="11A6F355" w14:textId="77777777" w:rsidTr="00A94EFA">
        <w:tc>
          <w:tcPr>
            <w:tcW w:w="2122" w:type="dxa"/>
          </w:tcPr>
          <w:p w14:paraId="400217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B3B012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A3AF6F8" w14:textId="77777777" w:rsidTr="00A94EFA">
        <w:tc>
          <w:tcPr>
            <w:tcW w:w="2122" w:type="dxa"/>
          </w:tcPr>
          <w:p w14:paraId="4CD1BB0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500C96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9656AB" w14:textId="77777777" w:rsidTr="00A94EFA">
        <w:tc>
          <w:tcPr>
            <w:tcW w:w="2122" w:type="dxa"/>
          </w:tcPr>
          <w:p w14:paraId="3321425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DF9D61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E0ED8C0" w14:textId="77777777" w:rsidTr="00A94EFA">
        <w:tc>
          <w:tcPr>
            <w:tcW w:w="2122" w:type="dxa"/>
          </w:tcPr>
          <w:p w14:paraId="6687A7B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7D39661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9F350D" w14:textId="77777777" w:rsidTr="00A94EFA">
        <w:tc>
          <w:tcPr>
            <w:tcW w:w="2122" w:type="dxa"/>
          </w:tcPr>
          <w:p w14:paraId="3A9E076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B8EE97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643C03" w14:textId="77777777" w:rsidTr="00A94EFA">
        <w:tc>
          <w:tcPr>
            <w:tcW w:w="2122" w:type="dxa"/>
          </w:tcPr>
          <w:p w14:paraId="3AC2FDC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58D9A4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5EE4A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775CE68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7343371" w14:textId="77777777" w:rsidTr="00A94EFA">
        <w:tc>
          <w:tcPr>
            <w:tcW w:w="2122" w:type="dxa"/>
          </w:tcPr>
          <w:p w14:paraId="1D7C1E1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3D99FAB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Elasticsearch</w:t>
            </w:r>
            <w:proofErr w:type="spellEnd"/>
            <w:r w:rsidRPr="00F85B41">
              <w:rPr>
                <w:sz w:val="18"/>
                <w:lang w:val="es-PE"/>
              </w:rPr>
              <w:t xml:space="preserve"> 6.0.0</w:t>
            </w:r>
          </w:p>
        </w:tc>
      </w:tr>
      <w:tr w:rsidR="00B938BB" w:rsidRPr="00F85B41" w14:paraId="4AB12E9A" w14:textId="77777777" w:rsidTr="00A94EFA">
        <w:tc>
          <w:tcPr>
            <w:tcW w:w="2122" w:type="dxa"/>
          </w:tcPr>
          <w:p w14:paraId="08A664A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26FEBA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62A93F2" w14:textId="77777777" w:rsidTr="00A94EFA">
        <w:tc>
          <w:tcPr>
            <w:tcW w:w="2122" w:type="dxa"/>
          </w:tcPr>
          <w:p w14:paraId="0A55B35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14CF0CC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1A08EA1" w14:textId="77777777" w:rsidTr="00A94EFA">
        <w:tc>
          <w:tcPr>
            <w:tcW w:w="2122" w:type="dxa"/>
          </w:tcPr>
          <w:p w14:paraId="0A7AA0B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D73E18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elastic.co/products/elasticsearch</w:t>
            </w:r>
          </w:p>
        </w:tc>
      </w:tr>
      <w:tr w:rsidR="00B938BB" w:rsidRPr="00F85B41" w14:paraId="43741F49" w14:textId="77777777" w:rsidTr="00A94EFA">
        <w:tc>
          <w:tcPr>
            <w:tcW w:w="2122" w:type="dxa"/>
          </w:tcPr>
          <w:p w14:paraId="078C770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2BE23E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4CF9396" w14:textId="77777777" w:rsidTr="00A94EFA">
        <w:tc>
          <w:tcPr>
            <w:tcW w:w="2122" w:type="dxa"/>
          </w:tcPr>
          <w:p w14:paraId="58E104D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B8412B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F65CD9D" w14:textId="77777777" w:rsidTr="00A94EFA">
        <w:tc>
          <w:tcPr>
            <w:tcW w:w="2122" w:type="dxa"/>
          </w:tcPr>
          <w:p w14:paraId="4A5D9A7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3FA965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F8DC33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3C881F1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00E3D22" w14:textId="77777777" w:rsidTr="00A94EFA">
        <w:tc>
          <w:tcPr>
            <w:tcW w:w="2122" w:type="dxa"/>
          </w:tcPr>
          <w:p w14:paraId="4D1E12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5C2DF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Apache </w:t>
            </w:r>
            <w:proofErr w:type="spellStart"/>
            <w:r w:rsidRPr="00F85B41">
              <w:rPr>
                <w:sz w:val="18"/>
                <w:lang w:val="es-PE"/>
              </w:rPr>
              <w:t>Cassandra</w:t>
            </w:r>
            <w:proofErr w:type="spellEnd"/>
            <w:r w:rsidRPr="00F85B41">
              <w:rPr>
                <w:sz w:val="18"/>
                <w:lang w:val="es-PE"/>
              </w:rPr>
              <w:t xml:space="preserve"> 3.11.1</w:t>
            </w:r>
          </w:p>
        </w:tc>
      </w:tr>
      <w:tr w:rsidR="00B938BB" w:rsidRPr="00F85B41" w14:paraId="1A512E15" w14:textId="77777777" w:rsidTr="00A94EFA">
        <w:tc>
          <w:tcPr>
            <w:tcW w:w="2122" w:type="dxa"/>
          </w:tcPr>
          <w:p w14:paraId="6D4C3BA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098A07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55A980F" w14:textId="77777777" w:rsidTr="00A94EFA">
        <w:tc>
          <w:tcPr>
            <w:tcW w:w="2122" w:type="dxa"/>
          </w:tcPr>
          <w:p w14:paraId="3761933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559E9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1C3A74" w14:textId="77777777" w:rsidTr="00A94EFA">
        <w:tc>
          <w:tcPr>
            <w:tcW w:w="2122" w:type="dxa"/>
          </w:tcPr>
          <w:p w14:paraId="0F885A4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CFC4608" w14:textId="77777777" w:rsidR="00B938BB" w:rsidRPr="00F85B41" w:rsidRDefault="00D7420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7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://cassandra.apache.org/</w:t>
              </w:r>
            </w:hyperlink>
          </w:p>
          <w:p w14:paraId="7517A4D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library/cassandra/tags/</w:t>
            </w:r>
          </w:p>
        </w:tc>
      </w:tr>
      <w:tr w:rsidR="00B938BB" w:rsidRPr="00F85B41" w14:paraId="48EDE51A" w14:textId="77777777" w:rsidTr="00A94EFA">
        <w:tc>
          <w:tcPr>
            <w:tcW w:w="2122" w:type="dxa"/>
          </w:tcPr>
          <w:p w14:paraId="00FB465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2C6350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E381B31" w14:textId="77777777" w:rsidTr="00A94EFA">
        <w:tc>
          <w:tcPr>
            <w:tcW w:w="2122" w:type="dxa"/>
          </w:tcPr>
          <w:p w14:paraId="697AF04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C60F23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400497" w14:textId="77777777" w:rsidTr="00A94EFA">
        <w:tc>
          <w:tcPr>
            <w:tcW w:w="2122" w:type="dxa"/>
          </w:tcPr>
          <w:p w14:paraId="6977F50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9FFD94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DFCCF5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46AC6A6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C7D23C8" w14:textId="77777777" w:rsidTr="00A94EFA">
        <w:tc>
          <w:tcPr>
            <w:tcW w:w="2122" w:type="dxa"/>
          </w:tcPr>
          <w:p w14:paraId="5F7A7A5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Nombre</w:t>
            </w:r>
          </w:p>
        </w:tc>
        <w:tc>
          <w:tcPr>
            <w:tcW w:w="6492" w:type="dxa"/>
          </w:tcPr>
          <w:p w14:paraId="78B4005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  <w:proofErr w:type="spellStart"/>
            <w:r w:rsidRPr="00F85B41">
              <w:rPr>
                <w:sz w:val="18"/>
                <w:szCs w:val="16"/>
                <w:lang w:val="es-PE"/>
              </w:rPr>
              <w:t>HAProxy</w:t>
            </w:r>
            <w:proofErr w:type="spellEnd"/>
            <w:r w:rsidRPr="00F85B41">
              <w:rPr>
                <w:sz w:val="18"/>
                <w:szCs w:val="16"/>
                <w:lang w:val="es-PE"/>
              </w:rPr>
              <w:t xml:space="preserve"> 1.7.9</w:t>
            </w:r>
          </w:p>
        </w:tc>
      </w:tr>
      <w:tr w:rsidR="00B938BB" w:rsidRPr="00F85B41" w14:paraId="5706C00A" w14:textId="77777777" w:rsidTr="00A94EFA">
        <w:tc>
          <w:tcPr>
            <w:tcW w:w="2122" w:type="dxa"/>
          </w:tcPr>
          <w:p w14:paraId="57D268F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E1216F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3E33162F" w14:textId="77777777" w:rsidTr="00A94EFA">
        <w:tc>
          <w:tcPr>
            <w:tcW w:w="2122" w:type="dxa"/>
          </w:tcPr>
          <w:p w14:paraId="39022B1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33B8A3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31DC5843" w14:textId="77777777" w:rsidTr="00A94EFA">
        <w:tc>
          <w:tcPr>
            <w:tcW w:w="2122" w:type="dxa"/>
          </w:tcPr>
          <w:p w14:paraId="48E6E29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5C907D32" w14:textId="77777777" w:rsidR="00B938BB" w:rsidRPr="00F85B41" w:rsidRDefault="00D7420C" w:rsidP="00A94EFA">
            <w:pPr>
              <w:pStyle w:val="Prrafodelista"/>
              <w:spacing w:before="0"/>
              <w:ind w:left="0"/>
              <w:rPr>
                <w:sz w:val="18"/>
                <w:szCs w:val="16"/>
                <w:lang w:val="es-PE"/>
              </w:rPr>
            </w:pPr>
            <w:hyperlink r:id="rId48" w:history="1">
              <w:r w:rsidR="00B938BB" w:rsidRPr="00F85B41">
                <w:rPr>
                  <w:rStyle w:val="Hipervnculo"/>
                  <w:sz w:val="18"/>
                  <w:szCs w:val="16"/>
                  <w:lang w:val="es-PE"/>
                </w:rPr>
                <w:t>https://www.haproxy.org/</w:t>
              </w:r>
            </w:hyperlink>
            <w:r w:rsidR="00B938BB" w:rsidRPr="00F85B41">
              <w:rPr>
                <w:sz w:val="18"/>
                <w:szCs w:val="16"/>
                <w:lang w:val="es-PE"/>
              </w:rPr>
              <w:t xml:space="preserve"> </w:t>
            </w:r>
          </w:p>
          <w:p w14:paraId="2E1FD10A" w14:textId="77777777" w:rsidR="00B938BB" w:rsidRPr="00F85B41" w:rsidRDefault="00D7420C" w:rsidP="00A94EFA">
            <w:pPr>
              <w:pStyle w:val="Prrafodelista"/>
              <w:spacing w:before="0"/>
              <w:ind w:left="0"/>
              <w:rPr>
                <w:sz w:val="18"/>
                <w:szCs w:val="16"/>
                <w:lang w:val="es-PE"/>
              </w:rPr>
            </w:pPr>
            <w:hyperlink r:id="rId49" w:history="1">
              <w:r w:rsidR="00B938BB" w:rsidRPr="00F85B41">
                <w:rPr>
                  <w:rStyle w:val="Hipervnculo"/>
                  <w:sz w:val="18"/>
                  <w:szCs w:val="16"/>
                  <w:lang w:val="es-PE"/>
                </w:rPr>
                <w:t>https://www.haproxy.org/they-use-it.html</w:t>
              </w:r>
            </w:hyperlink>
          </w:p>
          <w:p w14:paraId="15A3395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57A84CFC" w14:textId="77777777" w:rsidTr="00A94EFA">
        <w:tc>
          <w:tcPr>
            <w:tcW w:w="2122" w:type="dxa"/>
          </w:tcPr>
          <w:p w14:paraId="6D32D40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1FC50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54296711" w14:textId="77777777" w:rsidTr="00A94EFA">
        <w:tc>
          <w:tcPr>
            <w:tcW w:w="2122" w:type="dxa"/>
          </w:tcPr>
          <w:p w14:paraId="6E9E324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5FB48E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419F45C0" w14:textId="77777777" w:rsidTr="00A94EFA">
        <w:tc>
          <w:tcPr>
            <w:tcW w:w="2122" w:type="dxa"/>
          </w:tcPr>
          <w:p w14:paraId="5363CF2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70E7B5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</w:tbl>
    <w:p w14:paraId="16439B9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3AB586B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018ABA8" w14:textId="77777777" w:rsidTr="00A94EFA">
        <w:tc>
          <w:tcPr>
            <w:tcW w:w="2122" w:type="dxa"/>
          </w:tcPr>
          <w:p w14:paraId="60FEDD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C72EDC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Pentaho</w:t>
            </w:r>
            <w:proofErr w:type="spellEnd"/>
            <w:r w:rsidRPr="00F85B41">
              <w:rPr>
                <w:sz w:val="18"/>
                <w:lang w:val="es-PE"/>
              </w:rPr>
              <w:t xml:space="preserve"> 6.1</w:t>
            </w:r>
          </w:p>
        </w:tc>
      </w:tr>
      <w:tr w:rsidR="00B938BB" w:rsidRPr="00F85B41" w14:paraId="72572052" w14:textId="77777777" w:rsidTr="00A94EFA">
        <w:tc>
          <w:tcPr>
            <w:tcW w:w="2122" w:type="dxa"/>
          </w:tcPr>
          <w:p w14:paraId="5D7E26F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4BAACB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98793EC" w14:textId="77777777" w:rsidTr="00A94EFA">
        <w:tc>
          <w:tcPr>
            <w:tcW w:w="2122" w:type="dxa"/>
          </w:tcPr>
          <w:p w14:paraId="137FE40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C5A91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9EE0C02" w14:textId="77777777" w:rsidTr="00A94EFA">
        <w:tc>
          <w:tcPr>
            <w:tcW w:w="2122" w:type="dxa"/>
          </w:tcPr>
          <w:p w14:paraId="514297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2B08BC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BB3928F" w14:textId="77777777" w:rsidTr="00A94EFA">
        <w:tc>
          <w:tcPr>
            <w:tcW w:w="2122" w:type="dxa"/>
          </w:tcPr>
          <w:p w14:paraId="4C4F789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1FD28E8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2F94B5" w14:textId="77777777" w:rsidTr="00A94EFA">
        <w:tc>
          <w:tcPr>
            <w:tcW w:w="2122" w:type="dxa"/>
          </w:tcPr>
          <w:p w14:paraId="630A61E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05A886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E69E4A2" w14:textId="77777777" w:rsidTr="00A94EFA">
        <w:tc>
          <w:tcPr>
            <w:tcW w:w="2122" w:type="dxa"/>
          </w:tcPr>
          <w:p w14:paraId="5868D3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896DB5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F750BF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859F3C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148EDF5" w14:textId="77777777" w:rsidTr="00A94EFA">
        <w:tc>
          <w:tcPr>
            <w:tcW w:w="2122" w:type="dxa"/>
          </w:tcPr>
          <w:p w14:paraId="5DE8FCD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E38BA1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Jira Software 7.5.x</w:t>
            </w:r>
          </w:p>
        </w:tc>
      </w:tr>
      <w:tr w:rsidR="00B938BB" w:rsidRPr="00F85B41" w14:paraId="6798D1E1" w14:textId="77777777" w:rsidTr="00A94EFA">
        <w:tc>
          <w:tcPr>
            <w:tcW w:w="2122" w:type="dxa"/>
          </w:tcPr>
          <w:p w14:paraId="15DDC0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7392DA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DF9A2DD" w14:textId="77777777" w:rsidTr="00A94EFA">
        <w:tc>
          <w:tcPr>
            <w:tcW w:w="2122" w:type="dxa"/>
          </w:tcPr>
          <w:p w14:paraId="6CB894C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002F9F2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5A2EC29" w14:textId="77777777" w:rsidTr="00A94EFA">
        <w:tc>
          <w:tcPr>
            <w:tcW w:w="2122" w:type="dxa"/>
          </w:tcPr>
          <w:p w14:paraId="2CE9D0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0E718EB" w14:textId="77777777" w:rsidR="00B938BB" w:rsidRPr="00F85B41" w:rsidRDefault="00D7420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0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es.atlassian.com/software/jira</w:t>
              </w:r>
            </w:hyperlink>
          </w:p>
          <w:p w14:paraId="5CB3B7E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BB3B749" w14:textId="77777777" w:rsidTr="00A94EFA">
        <w:tc>
          <w:tcPr>
            <w:tcW w:w="2122" w:type="dxa"/>
          </w:tcPr>
          <w:p w14:paraId="064AD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087FAF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A18A4C" w14:textId="77777777" w:rsidTr="00A94EFA">
        <w:tc>
          <w:tcPr>
            <w:tcW w:w="2122" w:type="dxa"/>
          </w:tcPr>
          <w:p w14:paraId="388B586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4CAD6D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69B839B" w14:textId="77777777" w:rsidTr="00A94EFA">
        <w:tc>
          <w:tcPr>
            <w:tcW w:w="2122" w:type="dxa"/>
          </w:tcPr>
          <w:p w14:paraId="444326F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F3A31F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2714B7F6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0E22C5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4E402ED2" w14:textId="77777777" w:rsidTr="00A94EFA">
        <w:tc>
          <w:tcPr>
            <w:tcW w:w="2122" w:type="dxa"/>
          </w:tcPr>
          <w:p w14:paraId="5FCCB7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Nombre</w:t>
            </w:r>
          </w:p>
        </w:tc>
        <w:tc>
          <w:tcPr>
            <w:tcW w:w="6492" w:type="dxa"/>
          </w:tcPr>
          <w:p w14:paraId="4B95D60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Redmine</w:t>
            </w:r>
            <w:proofErr w:type="spellEnd"/>
            <w:r w:rsidRPr="00F85B41">
              <w:rPr>
                <w:sz w:val="18"/>
                <w:lang w:val="es-PE"/>
              </w:rPr>
              <w:t xml:space="preserve"> 3.4.x</w:t>
            </w:r>
          </w:p>
        </w:tc>
      </w:tr>
      <w:tr w:rsidR="00B938BB" w:rsidRPr="00F85B41" w14:paraId="3BEB7360" w14:textId="77777777" w:rsidTr="00A94EFA">
        <w:tc>
          <w:tcPr>
            <w:tcW w:w="2122" w:type="dxa"/>
          </w:tcPr>
          <w:p w14:paraId="0F51003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180F95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A6F0378" w14:textId="77777777" w:rsidTr="00A94EFA">
        <w:tc>
          <w:tcPr>
            <w:tcW w:w="2122" w:type="dxa"/>
          </w:tcPr>
          <w:p w14:paraId="52B5F6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9C80B8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5F1A44A" w14:textId="77777777" w:rsidTr="00A94EFA">
        <w:tc>
          <w:tcPr>
            <w:tcW w:w="2122" w:type="dxa"/>
          </w:tcPr>
          <w:p w14:paraId="0FE5131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21A6D56" w14:textId="77777777" w:rsidR="00B938BB" w:rsidRPr="00F85B41" w:rsidRDefault="00D7420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1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://www.redmine.org/</w:t>
              </w:r>
            </w:hyperlink>
          </w:p>
          <w:p w14:paraId="2AE172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12CE1B1" w14:textId="77777777" w:rsidTr="00A94EFA">
        <w:tc>
          <w:tcPr>
            <w:tcW w:w="2122" w:type="dxa"/>
          </w:tcPr>
          <w:p w14:paraId="423868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91E0ED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FB1B9FB" w14:textId="77777777" w:rsidTr="00A94EFA">
        <w:tc>
          <w:tcPr>
            <w:tcW w:w="2122" w:type="dxa"/>
          </w:tcPr>
          <w:p w14:paraId="11DB1FF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1E66FAD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0480D86" w14:textId="77777777" w:rsidTr="00A94EFA">
        <w:tc>
          <w:tcPr>
            <w:tcW w:w="2122" w:type="dxa"/>
          </w:tcPr>
          <w:p w14:paraId="1038D5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F508D4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73B7A8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FD9B89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F681AC3" w14:textId="77777777" w:rsidTr="00A94EFA">
        <w:tc>
          <w:tcPr>
            <w:tcW w:w="2122" w:type="dxa"/>
          </w:tcPr>
          <w:p w14:paraId="0E8B254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0B2256C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Bamboo</w:t>
            </w:r>
            <w:proofErr w:type="spellEnd"/>
            <w:r w:rsidRPr="00F85B41">
              <w:rPr>
                <w:sz w:val="18"/>
                <w:lang w:val="es-PE"/>
              </w:rPr>
              <w:t xml:space="preserve"> 6.2</w:t>
            </w:r>
          </w:p>
        </w:tc>
      </w:tr>
      <w:tr w:rsidR="00B938BB" w:rsidRPr="00F85B41" w14:paraId="309CB1DC" w14:textId="77777777" w:rsidTr="00A94EFA">
        <w:tc>
          <w:tcPr>
            <w:tcW w:w="2122" w:type="dxa"/>
          </w:tcPr>
          <w:p w14:paraId="17D7781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4026EE9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E79A9D0" w14:textId="77777777" w:rsidTr="00A94EFA">
        <w:tc>
          <w:tcPr>
            <w:tcW w:w="2122" w:type="dxa"/>
          </w:tcPr>
          <w:p w14:paraId="066020F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0DC4CC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A0F37D1" w14:textId="77777777" w:rsidTr="00A94EFA">
        <w:tc>
          <w:tcPr>
            <w:tcW w:w="2122" w:type="dxa"/>
          </w:tcPr>
          <w:p w14:paraId="6C74434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346469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es.atlassian.com/software/bamboo</w:t>
            </w:r>
          </w:p>
        </w:tc>
      </w:tr>
      <w:tr w:rsidR="00B938BB" w:rsidRPr="00F85B41" w14:paraId="1BC96CF1" w14:textId="77777777" w:rsidTr="00A94EFA">
        <w:tc>
          <w:tcPr>
            <w:tcW w:w="2122" w:type="dxa"/>
          </w:tcPr>
          <w:p w14:paraId="34DD3D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697775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3ACB379" w14:textId="77777777" w:rsidTr="00A94EFA">
        <w:tc>
          <w:tcPr>
            <w:tcW w:w="2122" w:type="dxa"/>
          </w:tcPr>
          <w:p w14:paraId="19651F7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774B76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9807378" w14:textId="77777777" w:rsidTr="00A94EFA">
        <w:tc>
          <w:tcPr>
            <w:tcW w:w="2122" w:type="dxa"/>
          </w:tcPr>
          <w:p w14:paraId="036E069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F00B73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FDAA3E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1CF931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AF2CF39" w14:textId="77777777" w:rsidTr="00A94EFA">
        <w:tc>
          <w:tcPr>
            <w:tcW w:w="2122" w:type="dxa"/>
          </w:tcPr>
          <w:p w14:paraId="7349B01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CF5560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Jenkins 2.90</w:t>
            </w:r>
          </w:p>
        </w:tc>
      </w:tr>
      <w:tr w:rsidR="00B938BB" w:rsidRPr="00F85B41" w14:paraId="6C0B39DC" w14:textId="77777777" w:rsidTr="00A94EFA">
        <w:tc>
          <w:tcPr>
            <w:tcW w:w="2122" w:type="dxa"/>
          </w:tcPr>
          <w:p w14:paraId="70046E7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50F6E6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809C30C" w14:textId="77777777" w:rsidTr="00A94EFA">
        <w:tc>
          <w:tcPr>
            <w:tcW w:w="2122" w:type="dxa"/>
          </w:tcPr>
          <w:p w14:paraId="05B7A20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0D0098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E5326B6" w14:textId="77777777" w:rsidTr="00A94EFA">
        <w:tc>
          <w:tcPr>
            <w:tcW w:w="2122" w:type="dxa"/>
          </w:tcPr>
          <w:p w14:paraId="298CA94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446133C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jenkins.io</w:t>
            </w:r>
          </w:p>
          <w:p w14:paraId="5F5C987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jenkins/jenkins/tags/</w:t>
            </w:r>
          </w:p>
        </w:tc>
      </w:tr>
      <w:tr w:rsidR="00B938BB" w:rsidRPr="00F85B41" w14:paraId="0BD34FF5" w14:textId="77777777" w:rsidTr="00A94EFA">
        <w:tc>
          <w:tcPr>
            <w:tcW w:w="2122" w:type="dxa"/>
          </w:tcPr>
          <w:p w14:paraId="5701078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D89D59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9B54BEA" w14:textId="77777777" w:rsidTr="00A94EFA">
        <w:tc>
          <w:tcPr>
            <w:tcW w:w="2122" w:type="dxa"/>
          </w:tcPr>
          <w:p w14:paraId="44AF1E8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0D33078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757FC4F" w14:textId="77777777" w:rsidTr="00A94EFA">
        <w:tc>
          <w:tcPr>
            <w:tcW w:w="2122" w:type="dxa"/>
          </w:tcPr>
          <w:p w14:paraId="3B2E49D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9D3A46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5772F5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860629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7B4306B" w14:textId="77777777" w:rsidTr="00A94EFA">
        <w:tc>
          <w:tcPr>
            <w:tcW w:w="2122" w:type="dxa"/>
          </w:tcPr>
          <w:p w14:paraId="44B22A7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0214169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Bitbucket</w:t>
            </w:r>
            <w:proofErr w:type="spellEnd"/>
            <w:r w:rsidRPr="00F85B41">
              <w:rPr>
                <w:sz w:val="18"/>
                <w:lang w:val="es-PE"/>
              </w:rPr>
              <w:t xml:space="preserve"> 5.5</w:t>
            </w:r>
          </w:p>
        </w:tc>
      </w:tr>
      <w:tr w:rsidR="00B938BB" w:rsidRPr="00F85B41" w14:paraId="3012508F" w14:textId="77777777" w:rsidTr="00A94EFA">
        <w:tc>
          <w:tcPr>
            <w:tcW w:w="2122" w:type="dxa"/>
          </w:tcPr>
          <w:p w14:paraId="36B259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3160D8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ECD9C87" w14:textId="77777777" w:rsidTr="00A94EFA">
        <w:tc>
          <w:tcPr>
            <w:tcW w:w="2122" w:type="dxa"/>
          </w:tcPr>
          <w:p w14:paraId="49A947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E214E8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619E932" w14:textId="77777777" w:rsidTr="00A94EFA">
        <w:tc>
          <w:tcPr>
            <w:tcW w:w="2122" w:type="dxa"/>
          </w:tcPr>
          <w:p w14:paraId="10FAD60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1F10B4F" w14:textId="77777777" w:rsidR="00B938BB" w:rsidRPr="00F85B41" w:rsidRDefault="00D7420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2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es.atlassian.com/software/bitbucket</w:t>
              </w:r>
            </w:hyperlink>
          </w:p>
          <w:p w14:paraId="174B7D7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1BE2662" w14:textId="77777777" w:rsidTr="00A94EFA">
        <w:tc>
          <w:tcPr>
            <w:tcW w:w="2122" w:type="dxa"/>
          </w:tcPr>
          <w:p w14:paraId="6B140A4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7ADAAA2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es.atlassian.com/software/bitbucket/pricing?tab=self-hosted</w:t>
            </w:r>
          </w:p>
        </w:tc>
      </w:tr>
      <w:tr w:rsidR="00B938BB" w:rsidRPr="00F85B41" w14:paraId="649EE776" w14:textId="77777777" w:rsidTr="00A94EFA">
        <w:tc>
          <w:tcPr>
            <w:tcW w:w="2122" w:type="dxa"/>
          </w:tcPr>
          <w:p w14:paraId="66D3487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28F759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3249F54" w14:textId="77777777" w:rsidTr="00A94EFA">
        <w:tc>
          <w:tcPr>
            <w:tcW w:w="2122" w:type="dxa"/>
          </w:tcPr>
          <w:p w14:paraId="3F2290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C04E72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F014364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2E83200E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74CE21B" w14:textId="77777777" w:rsidTr="00A94EFA">
        <w:tc>
          <w:tcPr>
            <w:tcW w:w="2122" w:type="dxa"/>
          </w:tcPr>
          <w:p w14:paraId="777192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B1E5FC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GitLab</w:t>
            </w:r>
            <w:proofErr w:type="spellEnd"/>
            <w:r w:rsidRPr="00F85B41">
              <w:rPr>
                <w:sz w:val="18"/>
                <w:lang w:val="es-PE"/>
              </w:rPr>
              <w:t xml:space="preserve"> 10.1.4</w:t>
            </w:r>
          </w:p>
        </w:tc>
      </w:tr>
      <w:tr w:rsidR="00B938BB" w:rsidRPr="00F85B41" w14:paraId="6A15A6D1" w14:textId="77777777" w:rsidTr="00A94EFA">
        <w:tc>
          <w:tcPr>
            <w:tcW w:w="2122" w:type="dxa"/>
          </w:tcPr>
          <w:p w14:paraId="1B8B01F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ED770F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DFEA3C9" w14:textId="77777777" w:rsidTr="00A94EFA">
        <w:tc>
          <w:tcPr>
            <w:tcW w:w="2122" w:type="dxa"/>
          </w:tcPr>
          <w:p w14:paraId="5BADA02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EE4E3A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F077B79" w14:textId="77777777" w:rsidTr="00A94EFA">
        <w:tc>
          <w:tcPr>
            <w:tcW w:w="2122" w:type="dxa"/>
          </w:tcPr>
          <w:p w14:paraId="4CDE243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12150A5" w14:textId="77777777" w:rsidR="00B938BB" w:rsidRPr="00F85B41" w:rsidRDefault="00B938BB" w:rsidP="00A94EFA">
            <w:pPr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about.gitlab.com/</w:t>
            </w:r>
          </w:p>
          <w:p w14:paraId="761F6F8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gitlab/gitlab-ce/tags/</w:t>
            </w:r>
          </w:p>
        </w:tc>
      </w:tr>
      <w:tr w:rsidR="00B938BB" w:rsidRPr="00F85B41" w14:paraId="20C639D8" w14:textId="77777777" w:rsidTr="00A94EFA">
        <w:tc>
          <w:tcPr>
            <w:tcW w:w="2122" w:type="dxa"/>
          </w:tcPr>
          <w:p w14:paraId="4D188AB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18EDD2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25007FC" w14:textId="77777777" w:rsidTr="00A94EFA">
        <w:tc>
          <w:tcPr>
            <w:tcW w:w="2122" w:type="dxa"/>
          </w:tcPr>
          <w:p w14:paraId="6FA5DAC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8C7C15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7926D75" w14:textId="77777777" w:rsidTr="00A94EFA">
        <w:tc>
          <w:tcPr>
            <w:tcW w:w="2122" w:type="dxa"/>
          </w:tcPr>
          <w:p w14:paraId="434F13E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BBC72F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77DD62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18E70C9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4DADA285" w14:textId="77777777" w:rsidTr="00A94EFA">
        <w:tc>
          <w:tcPr>
            <w:tcW w:w="2122" w:type="dxa"/>
          </w:tcPr>
          <w:p w14:paraId="3089B33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DAC7FC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SonarQube 6.7</w:t>
            </w:r>
          </w:p>
        </w:tc>
      </w:tr>
      <w:tr w:rsidR="00B938BB" w:rsidRPr="00F85B41" w14:paraId="0D76E9C5" w14:textId="77777777" w:rsidTr="00A94EFA">
        <w:tc>
          <w:tcPr>
            <w:tcW w:w="2122" w:type="dxa"/>
          </w:tcPr>
          <w:p w14:paraId="1940A3E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5FDBC73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5A776E3" w14:textId="77777777" w:rsidTr="00A94EFA">
        <w:tc>
          <w:tcPr>
            <w:tcW w:w="2122" w:type="dxa"/>
          </w:tcPr>
          <w:p w14:paraId="25F2DB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0CA22D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CB8F159" w14:textId="77777777" w:rsidTr="00A94EFA">
        <w:tc>
          <w:tcPr>
            <w:tcW w:w="2122" w:type="dxa"/>
          </w:tcPr>
          <w:p w14:paraId="5488A1C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8B33BCB" w14:textId="77777777" w:rsidR="00B938BB" w:rsidRPr="00F85B41" w:rsidRDefault="00D7420C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53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sonarqube.org/</w:t>
              </w:r>
            </w:hyperlink>
          </w:p>
          <w:p w14:paraId="2F098ED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library/sonarqube/tags/</w:t>
            </w:r>
          </w:p>
        </w:tc>
      </w:tr>
      <w:tr w:rsidR="00B938BB" w:rsidRPr="00F85B41" w14:paraId="5001152F" w14:textId="77777777" w:rsidTr="00A94EFA">
        <w:tc>
          <w:tcPr>
            <w:tcW w:w="2122" w:type="dxa"/>
          </w:tcPr>
          <w:p w14:paraId="7E0F9B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7D70C5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E99D678" w14:textId="77777777" w:rsidTr="00A94EFA">
        <w:tc>
          <w:tcPr>
            <w:tcW w:w="2122" w:type="dxa"/>
          </w:tcPr>
          <w:p w14:paraId="5496930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F933D0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4018344" w14:textId="77777777" w:rsidTr="00A94EFA">
        <w:tc>
          <w:tcPr>
            <w:tcW w:w="2122" w:type="dxa"/>
          </w:tcPr>
          <w:p w14:paraId="2EC57CA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94C024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915972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7C539524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048CEDA2" w14:textId="77777777" w:rsidTr="00A94EFA">
        <w:tc>
          <w:tcPr>
            <w:tcW w:w="2122" w:type="dxa"/>
          </w:tcPr>
          <w:p w14:paraId="2D8D833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8EF6F4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Apache </w:t>
            </w:r>
            <w:proofErr w:type="spellStart"/>
            <w:r w:rsidRPr="00F85B41">
              <w:rPr>
                <w:sz w:val="18"/>
                <w:lang w:val="es-PE"/>
              </w:rPr>
              <w:t>Subversion</w:t>
            </w:r>
            <w:proofErr w:type="spellEnd"/>
            <w:r w:rsidRPr="00F85B41">
              <w:rPr>
                <w:sz w:val="18"/>
                <w:lang w:val="es-PE"/>
              </w:rPr>
              <w:t xml:space="preserve"> 1.9.7</w:t>
            </w:r>
          </w:p>
        </w:tc>
      </w:tr>
      <w:tr w:rsidR="00B938BB" w:rsidRPr="00F85B41" w14:paraId="79CF1D3B" w14:textId="77777777" w:rsidTr="00A94EFA">
        <w:tc>
          <w:tcPr>
            <w:tcW w:w="2122" w:type="dxa"/>
          </w:tcPr>
          <w:p w14:paraId="2D85167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5BC09C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3A54396" w14:textId="77777777" w:rsidTr="00A94EFA">
        <w:tc>
          <w:tcPr>
            <w:tcW w:w="2122" w:type="dxa"/>
          </w:tcPr>
          <w:p w14:paraId="19A164C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FA337E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7BE2E80" w14:textId="77777777" w:rsidTr="00A94EFA">
        <w:tc>
          <w:tcPr>
            <w:tcW w:w="2122" w:type="dxa"/>
          </w:tcPr>
          <w:p w14:paraId="461E85B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URL de producto</w:t>
            </w:r>
          </w:p>
        </w:tc>
        <w:tc>
          <w:tcPr>
            <w:tcW w:w="6492" w:type="dxa"/>
          </w:tcPr>
          <w:p w14:paraId="1BFCAE7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subversion.apache.org/</w:t>
            </w:r>
          </w:p>
        </w:tc>
      </w:tr>
      <w:tr w:rsidR="00B938BB" w:rsidRPr="00F85B41" w14:paraId="5DD1CBA9" w14:textId="77777777" w:rsidTr="00A94EFA">
        <w:tc>
          <w:tcPr>
            <w:tcW w:w="2122" w:type="dxa"/>
          </w:tcPr>
          <w:p w14:paraId="660AB67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4070ED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D469E5E" w14:textId="77777777" w:rsidTr="00A94EFA">
        <w:tc>
          <w:tcPr>
            <w:tcW w:w="2122" w:type="dxa"/>
          </w:tcPr>
          <w:p w14:paraId="547F060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8165EF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8AA05E" w14:textId="77777777" w:rsidTr="00A94EFA">
        <w:tc>
          <w:tcPr>
            <w:tcW w:w="2122" w:type="dxa"/>
          </w:tcPr>
          <w:p w14:paraId="19367E8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AA0B69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7B370F3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0A506FE1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38EBD8F" w14:textId="77777777" w:rsidTr="00A94EFA">
        <w:tc>
          <w:tcPr>
            <w:tcW w:w="2122" w:type="dxa"/>
          </w:tcPr>
          <w:p w14:paraId="4AE0C09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B4A118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Sonatype</w:t>
            </w:r>
            <w:proofErr w:type="spellEnd"/>
            <w:r w:rsidRPr="00F85B41">
              <w:rPr>
                <w:sz w:val="18"/>
                <w:lang w:val="es-PE"/>
              </w:rPr>
              <w:t xml:space="preserve"> </w:t>
            </w:r>
            <w:proofErr w:type="spellStart"/>
            <w:r w:rsidRPr="00F85B41">
              <w:rPr>
                <w:sz w:val="18"/>
                <w:lang w:val="es-PE"/>
              </w:rPr>
              <w:t>Nexus</w:t>
            </w:r>
            <w:proofErr w:type="spellEnd"/>
            <w:r w:rsidRPr="00F85B41">
              <w:rPr>
                <w:sz w:val="18"/>
                <w:lang w:val="es-PE"/>
              </w:rPr>
              <w:t xml:space="preserve"> 3.6.1</w:t>
            </w:r>
          </w:p>
        </w:tc>
      </w:tr>
      <w:tr w:rsidR="00B938BB" w:rsidRPr="00F85B41" w14:paraId="0846CEEF" w14:textId="77777777" w:rsidTr="00A94EFA">
        <w:tc>
          <w:tcPr>
            <w:tcW w:w="2122" w:type="dxa"/>
          </w:tcPr>
          <w:p w14:paraId="260AF12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CD2A66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B9C868B" w14:textId="77777777" w:rsidTr="00A94EFA">
        <w:tc>
          <w:tcPr>
            <w:tcW w:w="2122" w:type="dxa"/>
          </w:tcPr>
          <w:p w14:paraId="1F7D509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5885E7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A73A978" w14:textId="77777777" w:rsidTr="00A94EFA">
        <w:tc>
          <w:tcPr>
            <w:tcW w:w="2122" w:type="dxa"/>
          </w:tcPr>
          <w:p w14:paraId="3EE26CB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F72A4BF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://www.sonatype.org/nexus/</w:t>
            </w:r>
          </w:p>
          <w:p w14:paraId="3C26E03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sonatype/nexus3/tags/</w:t>
            </w:r>
          </w:p>
        </w:tc>
      </w:tr>
      <w:tr w:rsidR="00B938BB" w:rsidRPr="00F85B41" w14:paraId="172ED44A" w14:textId="77777777" w:rsidTr="00A94EFA">
        <w:tc>
          <w:tcPr>
            <w:tcW w:w="2122" w:type="dxa"/>
          </w:tcPr>
          <w:p w14:paraId="0239292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5EB83D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3DD2EE3" w14:textId="77777777" w:rsidTr="00A94EFA">
        <w:tc>
          <w:tcPr>
            <w:tcW w:w="2122" w:type="dxa"/>
          </w:tcPr>
          <w:p w14:paraId="7A92CFE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6D3FCE6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4EC74F" w14:textId="77777777" w:rsidTr="00A94EFA">
        <w:tc>
          <w:tcPr>
            <w:tcW w:w="2122" w:type="dxa"/>
          </w:tcPr>
          <w:p w14:paraId="175C979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630C05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40DA0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3908F0" w:rsidRPr="00F85B41" w14:paraId="373BB705" w14:textId="77777777" w:rsidTr="0069611B">
        <w:tc>
          <w:tcPr>
            <w:tcW w:w="2122" w:type="dxa"/>
          </w:tcPr>
          <w:p w14:paraId="04FB5EA8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3A6B08C1" w14:textId="43F519D1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  <w:r>
              <w:rPr>
                <w:sz w:val="18"/>
                <w:lang w:val="es-PE"/>
              </w:rPr>
              <w:t>JDK 1.8</w:t>
            </w:r>
          </w:p>
        </w:tc>
      </w:tr>
      <w:tr w:rsidR="003908F0" w:rsidRPr="00F85B41" w14:paraId="696C29E6" w14:textId="77777777" w:rsidTr="0069611B">
        <w:tc>
          <w:tcPr>
            <w:tcW w:w="2122" w:type="dxa"/>
          </w:tcPr>
          <w:p w14:paraId="08E90BAB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F715238" w14:textId="01847A6B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3908F0">
              <w:rPr>
                <w:rFonts w:cs="Arial"/>
                <w:sz w:val="18"/>
                <w:lang w:val="es-PE"/>
              </w:rPr>
              <w:t>Development</w:t>
            </w:r>
            <w:proofErr w:type="spellEnd"/>
            <w:r w:rsidRPr="003908F0">
              <w:rPr>
                <w:rFonts w:cs="Arial"/>
                <w:sz w:val="18"/>
                <w:lang w:val="es-PE"/>
              </w:rPr>
              <w:t xml:space="preserve"> Kit</w:t>
            </w:r>
          </w:p>
        </w:tc>
      </w:tr>
      <w:tr w:rsidR="003908F0" w:rsidRPr="00F85B41" w14:paraId="78D681A7" w14:textId="77777777" w:rsidTr="0069611B">
        <w:tc>
          <w:tcPr>
            <w:tcW w:w="2122" w:type="dxa"/>
          </w:tcPr>
          <w:p w14:paraId="75904A9F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B8BAF72" w14:textId="72467211" w:rsidR="003908F0" w:rsidRPr="00F85B41" w:rsidRDefault="003908F0" w:rsidP="003908F0">
            <w:pPr>
              <w:spacing w:before="0"/>
              <w:rPr>
                <w:rFonts w:cs="Arial"/>
                <w:sz w:val="18"/>
                <w:lang w:val="es-PE"/>
              </w:rPr>
            </w:pPr>
            <w:r>
              <w:rPr>
                <w:rFonts w:cs="Arial"/>
                <w:sz w:val="18"/>
                <w:lang w:val="es-PE"/>
              </w:rPr>
              <w:t>Entorno para desarrollar aplicaciones basadas en tecnologías java</w:t>
            </w:r>
          </w:p>
        </w:tc>
      </w:tr>
      <w:tr w:rsidR="003908F0" w:rsidRPr="00F85B41" w14:paraId="3E02E598" w14:textId="77777777" w:rsidTr="0069611B">
        <w:tc>
          <w:tcPr>
            <w:tcW w:w="2122" w:type="dxa"/>
          </w:tcPr>
          <w:p w14:paraId="5838CA52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5B67FF0" w14:textId="77777777" w:rsidR="003908F0" w:rsidRPr="00F85B41" w:rsidRDefault="003908F0" w:rsidP="0069611B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://www.sonatype.org/nexus/</w:t>
            </w:r>
          </w:p>
          <w:p w14:paraId="1556CCFE" w14:textId="77777777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sonatype/nexus3/tags/</w:t>
            </w:r>
          </w:p>
        </w:tc>
      </w:tr>
      <w:tr w:rsidR="003908F0" w:rsidRPr="00F85B41" w14:paraId="378A0A2B" w14:textId="77777777" w:rsidTr="0069611B">
        <w:tc>
          <w:tcPr>
            <w:tcW w:w="2122" w:type="dxa"/>
          </w:tcPr>
          <w:p w14:paraId="102ED056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EFB3E18" w14:textId="77777777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3908F0" w:rsidRPr="00F85B41" w14:paraId="2B8641D3" w14:textId="77777777" w:rsidTr="0069611B">
        <w:tc>
          <w:tcPr>
            <w:tcW w:w="2122" w:type="dxa"/>
          </w:tcPr>
          <w:p w14:paraId="45B4D961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6043C33" w14:textId="77777777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3908F0" w:rsidRPr="00F85B41" w14:paraId="55646852" w14:textId="77777777" w:rsidTr="0069611B">
        <w:tc>
          <w:tcPr>
            <w:tcW w:w="2122" w:type="dxa"/>
          </w:tcPr>
          <w:p w14:paraId="58981890" w14:textId="77777777" w:rsidR="003908F0" w:rsidRPr="00F85B41" w:rsidRDefault="003908F0" w:rsidP="0069611B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DF32F24" w14:textId="77777777" w:rsidR="003908F0" w:rsidRPr="00F85B41" w:rsidRDefault="003908F0" w:rsidP="0069611B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6F9C89E" w14:textId="77777777" w:rsidR="00B938BB" w:rsidRPr="00F85B41" w:rsidRDefault="00B938BB" w:rsidP="00B938BB">
      <w:pPr>
        <w:rPr>
          <w:lang w:val="es-PE" w:eastAsia="es-PE"/>
        </w:rPr>
      </w:pPr>
    </w:p>
    <w:p w14:paraId="3C4829C6" w14:textId="77777777" w:rsidR="00B938BB" w:rsidRPr="00F85B41" w:rsidRDefault="00B938BB" w:rsidP="00B938BB">
      <w:pPr>
        <w:pStyle w:val="Prrafodelista"/>
        <w:ind w:left="1134"/>
        <w:outlineLvl w:val="2"/>
        <w:rPr>
          <w:b/>
          <w:lang w:val="es-PE"/>
        </w:rPr>
      </w:pPr>
    </w:p>
    <w:p w14:paraId="78038E29" w14:textId="62C0CEA9" w:rsidR="00866606" w:rsidRPr="00F85B41" w:rsidRDefault="00866606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0" w:name="_Toc501101415"/>
      <w:r w:rsidRPr="00F85B41">
        <w:rPr>
          <w:b/>
          <w:lang w:val="es-PE"/>
        </w:rPr>
        <w:t>Restricciones</w:t>
      </w:r>
      <w:bookmarkEnd w:id="70"/>
    </w:p>
    <w:p w14:paraId="64079BB0" w14:textId="692C0B26" w:rsidR="0001084E" w:rsidRPr="00F85B41" w:rsidRDefault="0001084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Usabilidad</w:t>
      </w:r>
    </w:p>
    <w:p w14:paraId="416AB52C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La resolución mínima para aplicaciones web desktop será de 1024x768 píxeles</w:t>
      </w:r>
    </w:p>
    <w:p w14:paraId="35B52D5B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Las aplicaciones web deben ser diseño web adaptativo</w:t>
      </w:r>
    </w:p>
    <w:p w14:paraId="0299C3C5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n caso de error del usuario el sistema informará claramente el mensaje del error y una solución entendible.</w:t>
      </w:r>
    </w:p>
    <w:p w14:paraId="5FF80986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n permitir mostrar su interfaz en el idioma español e inglés.</w:t>
      </w:r>
    </w:p>
    <w:p w14:paraId="5CC0BE07" w14:textId="77777777" w:rsidR="002947A5" w:rsidRPr="00F85B41" w:rsidRDefault="002947A5" w:rsidP="002947A5">
      <w:pPr>
        <w:pStyle w:val="Prrafodelista"/>
        <w:ind w:left="1778"/>
        <w:rPr>
          <w:lang w:val="es-PE"/>
        </w:rPr>
      </w:pPr>
      <w:r w:rsidRPr="00F85B41">
        <w:rPr>
          <w:lang w:val="es-PE"/>
        </w:rPr>
        <w:t xml:space="preserve">A cada usuario se le asignará un </w:t>
      </w:r>
      <w:proofErr w:type="spellStart"/>
      <w:r w:rsidRPr="00F85B41">
        <w:rPr>
          <w:lang w:val="es-PE"/>
        </w:rPr>
        <w:t>login</w:t>
      </w:r>
      <w:proofErr w:type="spellEnd"/>
      <w:r w:rsidRPr="00F85B41">
        <w:rPr>
          <w:lang w:val="es-PE"/>
        </w:rPr>
        <w:t xml:space="preserve"> y una clave del sistema, los cuales le permitirán el ingreso de acuerdo un perfil determinado.</w:t>
      </w:r>
    </w:p>
    <w:p w14:paraId="32C993DF" w14:textId="6947003C" w:rsidR="002947A5" w:rsidRPr="00F85B41" w:rsidRDefault="002947A5" w:rsidP="002947A5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La encriptación del canal de transmisión será mediante el protocolo SSL. Este será provisto y configurado por el Usuario.</w:t>
      </w:r>
    </w:p>
    <w:p w14:paraId="37A5A5AB" w14:textId="77777777" w:rsidR="002947A5" w:rsidRPr="00F85B41" w:rsidRDefault="002947A5" w:rsidP="002947A5">
      <w:pPr>
        <w:rPr>
          <w:lang w:val="es-PE"/>
        </w:rPr>
      </w:pPr>
    </w:p>
    <w:p w14:paraId="555FBAC8" w14:textId="2B412ACF" w:rsidR="00B37FDD" w:rsidRPr="00F85B41" w:rsidRDefault="00B37FDD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arrollo</w:t>
      </w:r>
    </w:p>
    <w:p w14:paraId="460BA382" w14:textId="6A9BD5D7" w:rsidR="00B37FDD" w:rsidRPr="00F85B41" w:rsidRDefault="00B37FDD" w:rsidP="00B37FD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El código se versionara dentro en un entorno dentro de la organización</w:t>
      </w:r>
    </w:p>
    <w:p w14:paraId="41DDFDF8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Los ambientes disponibles son desarrollo, preproducción y producción</w:t>
      </w:r>
    </w:p>
    <w:p w14:paraId="51BC5A38" w14:textId="77777777" w:rsidR="00BB331B" w:rsidRPr="00F85B41" w:rsidRDefault="00BB331B" w:rsidP="00BB331B">
      <w:pPr>
        <w:pStyle w:val="Prrafodelista"/>
        <w:ind w:left="1778"/>
        <w:rPr>
          <w:lang w:val="es-PE"/>
        </w:rPr>
      </w:pPr>
    </w:p>
    <w:p w14:paraId="5A439676" w14:textId="50A1822A" w:rsidR="00B37FDD" w:rsidRPr="00F85B41" w:rsidRDefault="00BB331B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Funcionalidad</w:t>
      </w:r>
    </w:p>
    <w:p w14:paraId="08D23658" w14:textId="406C34D9" w:rsidR="00B37FDD" w:rsidRPr="00F85B41" w:rsidRDefault="00B37FDD" w:rsidP="00B37FD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 xml:space="preserve">Los datos sensibles no deben registrarse en </w:t>
      </w:r>
      <w:proofErr w:type="spellStart"/>
      <w:r w:rsidRPr="00F85B41">
        <w:rPr>
          <w:lang w:val="es-PE"/>
        </w:rPr>
        <w:t>logs</w:t>
      </w:r>
      <w:proofErr w:type="spellEnd"/>
    </w:p>
    <w:p w14:paraId="3DFBF4E4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7ADD0263" w14:textId="7588C2B6" w:rsidR="00327389" w:rsidRPr="00F85B41" w:rsidRDefault="00327389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Confiabilidad</w:t>
      </w:r>
    </w:p>
    <w:p w14:paraId="0384E64F" w14:textId="60226721" w:rsidR="00327389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estará disponible ininterrumpidamente.</w:t>
      </w:r>
    </w:p>
    <w:p w14:paraId="73E547AF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0D92C6FE" w14:textId="24225A79" w:rsidR="00BB331B" w:rsidRPr="00F85B41" w:rsidRDefault="00BB331B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Eficiencia</w:t>
      </w:r>
    </w:p>
    <w:p w14:paraId="14800028" w14:textId="605892DB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 demorarse no más de 3 segundo en registrar la información.</w:t>
      </w:r>
    </w:p>
    <w:p w14:paraId="1ECE8587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27357FD8" w14:textId="30C98A63" w:rsidR="00394108" w:rsidRPr="00F85B41" w:rsidRDefault="00394108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ortabilidad</w:t>
      </w:r>
    </w:p>
    <w:p w14:paraId="4A764CB2" w14:textId="049A5BAF" w:rsidR="00394108" w:rsidRPr="00F85B41" w:rsidRDefault="00394108" w:rsidP="00394108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 trabajar sobre cualquier navegador con soporte para el protocolo http versión 1.1.</w:t>
      </w:r>
    </w:p>
    <w:p w14:paraId="5D158CFC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580F3DA5" w14:textId="7DF9DB50" w:rsidR="00C92A06" w:rsidRPr="00F85B41" w:rsidRDefault="002947A5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proofErr w:type="spellStart"/>
      <w:r w:rsidRPr="00F85B41">
        <w:rPr>
          <w:b/>
          <w:lang w:val="es-PE"/>
        </w:rPr>
        <w:t>Mantenibilidad</w:t>
      </w:r>
      <w:proofErr w:type="spellEnd"/>
    </w:p>
    <w:p w14:paraId="3594C425" w14:textId="779F49B2" w:rsidR="00394108" w:rsidRPr="00F85B41" w:rsidRDefault="004E4023" w:rsidP="004E4023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El sistema considera una arquitectura lógica de tres capas: Datos, Negocio y Presentación.</w:t>
      </w:r>
    </w:p>
    <w:p w14:paraId="34DB219C" w14:textId="77777777" w:rsidR="004E4023" w:rsidRPr="00F85B41" w:rsidRDefault="004E4023" w:rsidP="004E4023">
      <w:pPr>
        <w:pStyle w:val="Prrafodelista"/>
        <w:ind w:left="1778"/>
        <w:rPr>
          <w:lang w:val="es-PE"/>
        </w:rPr>
      </w:pPr>
    </w:p>
    <w:p w14:paraId="6CFDDE25" w14:textId="77777777" w:rsidR="00900741" w:rsidRPr="00F85B41" w:rsidRDefault="00900741" w:rsidP="00630D1B">
      <w:pPr>
        <w:pStyle w:val="Prrafodelista"/>
        <w:ind w:left="1134"/>
        <w:rPr>
          <w:b/>
          <w:lang w:val="es-PE"/>
        </w:rPr>
      </w:pPr>
    </w:p>
    <w:p w14:paraId="144629DD" w14:textId="3A4CF61A" w:rsidR="00866606" w:rsidRPr="00F85B41" w:rsidRDefault="00866606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1" w:name="_Toc501101416"/>
      <w:r w:rsidRPr="00F85B41">
        <w:rPr>
          <w:b/>
          <w:lang w:val="es-PE"/>
        </w:rPr>
        <w:t>Principios TI</w:t>
      </w:r>
      <w:bookmarkEnd w:id="71"/>
    </w:p>
    <w:p w14:paraId="05086BE0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lastRenderedPageBreak/>
        <w:t>Excelencia del servicio al ciudadano: para fortalecer la relación de los ciudadanos con el Estado.</w:t>
      </w:r>
    </w:p>
    <w:p w14:paraId="59BA87D7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Costo/beneficio: garantizar que las inversiones en TI tengan un retorno medido a partir del impacto de los proyectos.</w:t>
      </w:r>
    </w:p>
    <w:p w14:paraId="0D3261B8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Racionalizar: optimizar el uso de los recursos, teniendo en cuenta criterios de pertinencia y reutilización.</w:t>
      </w:r>
    </w:p>
    <w:p w14:paraId="60D68C1F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Estandarizar: ser la base para definir los lineamientos, políticas y procedimientos que faciliten la evolución de la gestión de TI del Estado colombiano hacía un modelo estandarizado.</w:t>
      </w:r>
    </w:p>
    <w:p w14:paraId="6F403622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Interoperabilidad: fortalecer los esquemas que estandaricen y faciliten el intercambio de información, el manejo de fuentes únicas y la habilitación de servicios entre entidades y sectores.</w:t>
      </w:r>
    </w:p>
    <w:p w14:paraId="2C538E56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Viabilidad en el mercado: contener definiciones que motiven al mercado a plantear y diseñar soluciones según las necesidades del Estado colombiano.</w:t>
      </w:r>
    </w:p>
    <w:p w14:paraId="32785A5E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Federación: debe establecer estándares, lineamientos y guías para la gestión de TI; así como un esquema de gobierno que integre y coordine la creación y actualización de los anteriores. La implementación del Marco es responsabilidad de cada entidad o sector.</w:t>
      </w:r>
    </w:p>
    <w:p w14:paraId="105E4703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Co-creación: permitir componer nuevas soluciones y servicios sobre lo ya construido y definido, con la participación de todas aquellas personas u organizaciones que influyen o son afectadas por el Marco de Referencia.</w:t>
      </w:r>
    </w:p>
    <w:p w14:paraId="0BD706C6" w14:textId="77777777" w:rsidR="00FF46F8" w:rsidRPr="00F85B41" w:rsidRDefault="00FF46F8" w:rsidP="00630D1B">
      <w:pPr>
        <w:pStyle w:val="Prrafodelista"/>
        <w:ind w:left="774"/>
        <w:jc w:val="both"/>
        <w:rPr>
          <w:lang w:val="es-PE"/>
        </w:rPr>
      </w:pPr>
    </w:p>
    <w:p w14:paraId="532B94BF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Escalabilidad: permitir la evolución continua y el ajuste de todos los componentes y dominios que integran el Marco, sin perder calidad ni articulación.</w:t>
      </w:r>
    </w:p>
    <w:p w14:paraId="09F8E4D2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Seguridad de la información: permitir la definición, implementación y verificación de controles de seguridad de la información.</w:t>
      </w:r>
    </w:p>
    <w:p w14:paraId="375A0AC4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Sostenibilidad: aportar al equilibrio ecológico y cuidado del ambiente a través de las TI.</w:t>
      </w:r>
    </w:p>
    <w:p w14:paraId="464F59F3" w14:textId="22F1E68A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Neutralidad tecnológica: el Estado garantiza la libre adopción de tecnologías, teniendo en cuenta recomendaciones, conceptos y normativas de los organismos internacionales competentes en la materia. Se debe fomentar la eficiente prestación de servicios, el empleo de contenidos y aplicaciones, la garantía de la libre y leal competencia, y la adopción de tecnologías en armonía con el desarrollo ambiental sostenible.</w:t>
      </w:r>
    </w:p>
    <w:p w14:paraId="20221519" w14:textId="77777777" w:rsidR="00FF46F8" w:rsidRPr="00F85B41" w:rsidRDefault="00FF46F8" w:rsidP="00630D1B">
      <w:pPr>
        <w:pStyle w:val="Prrafodelista"/>
        <w:ind w:left="1134"/>
        <w:rPr>
          <w:b/>
          <w:lang w:val="es-PE"/>
        </w:rPr>
      </w:pPr>
    </w:p>
    <w:p w14:paraId="19C51F42" w14:textId="25FF9692" w:rsidR="00866606" w:rsidRPr="00F85B41" w:rsidRDefault="00866606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2" w:name="_Toc501101417"/>
      <w:r w:rsidRPr="00F85B41">
        <w:rPr>
          <w:b/>
          <w:lang w:val="es-PE"/>
        </w:rPr>
        <w:t>Arquitectura soportando los Procesos</w:t>
      </w:r>
      <w:bookmarkEnd w:id="72"/>
    </w:p>
    <w:p w14:paraId="0B7B075B" w14:textId="77777777" w:rsidR="00B37FDD" w:rsidRPr="00F85B41" w:rsidRDefault="00B37FDD" w:rsidP="00630D1B">
      <w:pPr>
        <w:pStyle w:val="Prrafodelista"/>
        <w:ind w:left="1134"/>
        <w:rPr>
          <w:b/>
          <w:lang w:val="es-PE"/>
        </w:rPr>
      </w:pPr>
    </w:p>
    <w:p w14:paraId="4ADD86A3" w14:textId="2F830730" w:rsidR="004A7E83" w:rsidRPr="00F85B41" w:rsidRDefault="004A7E83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3" w:name="_Toc501101418"/>
      <w:r w:rsidRPr="00F85B41">
        <w:rPr>
          <w:b/>
          <w:lang w:val="es-PE"/>
        </w:rPr>
        <w:t>Requerimientos mapeados a arquitectura</w:t>
      </w:r>
      <w:bookmarkEnd w:id="73"/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4806"/>
      </w:tblGrid>
      <w:tr w:rsidR="00A1029F" w:rsidRPr="00F85B41" w14:paraId="06046F39" w14:textId="77777777" w:rsidTr="00A1029F">
        <w:trPr>
          <w:trHeight w:val="218"/>
        </w:trPr>
        <w:tc>
          <w:tcPr>
            <w:tcW w:w="3544" w:type="dxa"/>
          </w:tcPr>
          <w:p w14:paraId="7D9EE553" w14:textId="19EF5B5F" w:rsidR="00A1029F" w:rsidRPr="00F85B41" w:rsidRDefault="008B0172" w:rsidP="008B0172">
            <w:pPr>
              <w:pStyle w:val="Prrafodelista"/>
              <w:spacing w:before="0"/>
              <w:ind w:left="0"/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Arquitectura Objetivo</w:t>
            </w:r>
          </w:p>
        </w:tc>
        <w:tc>
          <w:tcPr>
            <w:tcW w:w="4806" w:type="dxa"/>
          </w:tcPr>
          <w:p w14:paraId="53D0A2DA" w14:textId="0E90FEB1" w:rsidR="00A1029F" w:rsidRPr="00F85B41" w:rsidRDefault="008B0172" w:rsidP="008B0172">
            <w:pPr>
              <w:pStyle w:val="Prrafodelista"/>
              <w:spacing w:before="0"/>
              <w:ind w:left="0"/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Requerimientos</w:t>
            </w:r>
          </w:p>
        </w:tc>
      </w:tr>
      <w:tr w:rsidR="00A1029F" w:rsidRPr="00F85B41" w14:paraId="6750CAA5" w14:textId="77777777" w:rsidTr="00A1029F">
        <w:trPr>
          <w:trHeight w:val="352"/>
        </w:trPr>
        <w:tc>
          <w:tcPr>
            <w:tcW w:w="3544" w:type="dxa"/>
          </w:tcPr>
          <w:p w14:paraId="732B9201" w14:textId="3E90D485" w:rsidR="00A1029F" w:rsidRPr="00F85B41" w:rsidRDefault="008B0172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móviles</w:t>
            </w:r>
          </w:p>
        </w:tc>
        <w:tc>
          <w:tcPr>
            <w:tcW w:w="4806" w:type="dxa"/>
          </w:tcPr>
          <w:p w14:paraId="698D2852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  <w:tr w:rsidR="00A1029F" w:rsidRPr="00F85B41" w14:paraId="37F311B1" w14:textId="77777777" w:rsidTr="00A1029F">
        <w:trPr>
          <w:trHeight w:val="335"/>
        </w:trPr>
        <w:tc>
          <w:tcPr>
            <w:tcW w:w="3544" w:type="dxa"/>
          </w:tcPr>
          <w:p w14:paraId="217B1B9F" w14:textId="6478B2A8" w:rsidR="00A1029F" w:rsidRPr="00F85B41" w:rsidRDefault="0082089A" w:rsidP="0082089A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web</w:t>
            </w:r>
          </w:p>
        </w:tc>
        <w:tc>
          <w:tcPr>
            <w:tcW w:w="4806" w:type="dxa"/>
          </w:tcPr>
          <w:p w14:paraId="0ADF6A06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  <w:tr w:rsidR="00A1029F" w:rsidRPr="00F85B41" w14:paraId="505A5AEA" w14:textId="77777777" w:rsidTr="00A1029F">
        <w:trPr>
          <w:trHeight w:val="335"/>
        </w:trPr>
        <w:tc>
          <w:tcPr>
            <w:tcW w:w="3544" w:type="dxa"/>
          </w:tcPr>
          <w:p w14:paraId="02FA7EE8" w14:textId="6D060C91" w:rsidR="00A1029F" w:rsidRPr="00F85B41" w:rsidRDefault="0082089A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web</w:t>
            </w:r>
          </w:p>
        </w:tc>
        <w:tc>
          <w:tcPr>
            <w:tcW w:w="4806" w:type="dxa"/>
          </w:tcPr>
          <w:p w14:paraId="5EE34852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</w:tbl>
    <w:p w14:paraId="7F455B66" w14:textId="77777777" w:rsidR="008B5328" w:rsidRPr="00F85B41" w:rsidRDefault="008B5328" w:rsidP="008B5328">
      <w:pPr>
        <w:pStyle w:val="Prrafodelista"/>
        <w:ind w:left="1418"/>
        <w:rPr>
          <w:b/>
          <w:lang w:val="es-PE"/>
        </w:rPr>
      </w:pPr>
    </w:p>
    <w:p w14:paraId="7C144EAA" w14:textId="77777777" w:rsidR="009B7A11" w:rsidRDefault="009B7A11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00AE89BB" w14:textId="3C1B3D88" w:rsidR="00FA031F" w:rsidRPr="00F85B41" w:rsidRDefault="00FA031F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74" w:name="_Toc501101419"/>
      <w:r w:rsidRPr="00F85B41">
        <w:rPr>
          <w:b/>
          <w:lang w:val="es-PE"/>
        </w:rPr>
        <w:lastRenderedPageBreak/>
        <w:t>ARQUI</w:t>
      </w:r>
      <w:r w:rsidR="00C1410E" w:rsidRPr="00F85B41">
        <w:rPr>
          <w:b/>
          <w:lang w:val="es-PE"/>
        </w:rPr>
        <w:t>TE</w:t>
      </w:r>
      <w:r w:rsidRPr="00F85B41">
        <w:rPr>
          <w:b/>
          <w:lang w:val="es-PE"/>
        </w:rPr>
        <w:t xml:space="preserve">CTURA </w:t>
      </w:r>
      <w:r w:rsidR="00C35A8A" w:rsidRPr="00F85B41">
        <w:rPr>
          <w:b/>
          <w:lang w:val="es-PE"/>
        </w:rPr>
        <w:t xml:space="preserve">SOFTWARE </w:t>
      </w:r>
      <w:r w:rsidR="00F93534" w:rsidRPr="00F85B41">
        <w:rPr>
          <w:b/>
          <w:lang w:val="es-PE"/>
        </w:rPr>
        <w:t>PARA SISTEMAS OSCE</w:t>
      </w:r>
      <w:bookmarkEnd w:id="74"/>
    </w:p>
    <w:p w14:paraId="7F19F626" w14:textId="77777777" w:rsidR="00745A43" w:rsidRPr="00F85B41" w:rsidRDefault="00745A43" w:rsidP="0012641D">
      <w:pPr>
        <w:pStyle w:val="Prrafodelista"/>
        <w:ind w:left="680"/>
        <w:rPr>
          <w:b/>
          <w:lang w:val="es-PE"/>
        </w:rPr>
      </w:pPr>
    </w:p>
    <w:p w14:paraId="4074A036" w14:textId="2E7D6F3B" w:rsidR="00F437BA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5" w:name="_Toc501101420"/>
      <w:r w:rsidRPr="00F85B41">
        <w:rPr>
          <w:b/>
          <w:lang w:val="es-PE"/>
        </w:rPr>
        <w:t>Arquitectura para</w:t>
      </w:r>
      <w:r w:rsidR="00F437BA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>Portales Web</w:t>
      </w:r>
      <w:bookmarkEnd w:id="75"/>
    </w:p>
    <w:p w14:paraId="0F984809" w14:textId="77777777" w:rsidR="00005AFE" w:rsidRPr="00F85B41" w:rsidRDefault="00005AF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601042E8" w14:textId="39297401" w:rsidR="00005AFE" w:rsidRPr="00F85B41" w:rsidRDefault="00005AFE" w:rsidP="00847CF6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600401A" wp14:editId="70E91722">
            <wp:extent cx="4545965" cy="275209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5CE" w14:textId="77777777" w:rsidR="00FF1DD3" w:rsidRPr="00F85B41" w:rsidRDefault="00FF1DD3" w:rsidP="007D7432">
      <w:pPr>
        <w:pStyle w:val="Prrafodelista"/>
        <w:ind w:left="708"/>
        <w:rPr>
          <w:b/>
          <w:lang w:val="es-PE"/>
        </w:rPr>
      </w:pPr>
    </w:p>
    <w:p w14:paraId="30482C63" w14:textId="6E04D8E7" w:rsidR="002367FC" w:rsidRPr="00F85B41" w:rsidRDefault="006F583A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54176835" w14:textId="1DADBD52" w:rsidR="006F583A" w:rsidRPr="00F85B41" w:rsidRDefault="006F583A" w:rsidP="007D7432">
      <w:pPr>
        <w:pStyle w:val="Prrafodelista"/>
        <w:ind w:left="1474"/>
        <w:jc w:val="both"/>
        <w:rPr>
          <w:lang w:val="es-PE"/>
        </w:rPr>
      </w:pPr>
      <w:r w:rsidRPr="00F85B41">
        <w:rPr>
          <w:lang w:val="es-PE"/>
        </w:rPr>
        <w:t>Los portales web presentan las siguientes características:</w:t>
      </w:r>
    </w:p>
    <w:p w14:paraId="7A9FCD31" w14:textId="3FF6C4D2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>La información de portales web permiten proporcionar información de alcance general a los usuarios de la institución.</w:t>
      </w:r>
    </w:p>
    <w:p w14:paraId="2D44C463" w14:textId="31FF2F55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>Orientada a implementar portales web basados en sistemas de gestión de contenidos.</w:t>
      </w:r>
    </w:p>
    <w:p w14:paraId="78E98779" w14:textId="513B3792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 xml:space="preserve">Las </w:t>
      </w:r>
      <w:r w:rsidR="00C40C54" w:rsidRPr="00F85B41">
        <w:rPr>
          <w:lang w:val="es-PE"/>
        </w:rPr>
        <w:t>páginas</w:t>
      </w:r>
      <w:r w:rsidRPr="00F85B41">
        <w:rPr>
          <w:lang w:val="es-PE"/>
        </w:rPr>
        <w:t xml:space="preserve"> web podrán </w:t>
      </w:r>
      <w:r w:rsidR="00C40C54" w:rsidRPr="00F85B41">
        <w:rPr>
          <w:lang w:val="es-PE"/>
        </w:rPr>
        <w:t>utilizar</w:t>
      </w:r>
      <w:r w:rsidRPr="00F85B41">
        <w:rPr>
          <w:lang w:val="es-PE"/>
        </w:rPr>
        <w:t xml:space="preserve"> </w:t>
      </w:r>
      <w:r w:rsidR="00C40C54" w:rsidRPr="00F85B41">
        <w:rPr>
          <w:lang w:val="es-PE"/>
        </w:rPr>
        <w:t>información dinámica expuesta</w:t>
      </w:r>
      <w:r w:rsidRPr="00F85B41">
        <w:rPr>
          <w:lang w:val="es-PE"/>
        </w:rPr>
        <w:t xml:space="preserve"> a través de la plataforma de </w:t>
      </w:r>
      <w:proofErr w:type="spellStart"/>
      <w:r w:rsidRPr="00F85B41">
        <w:rPr>
          <w:lang w:val="es-PE"/>
        </w:rPr>
        <w:t>m</w:t>
      </w:r>
      <w:r w:rsidR="00C40C54" w:rsidRPr="00F85B41">
        <w:rPr>
          <w:lang w:val="es-PE"/>
        </w:rPr>
        <w:t>icroservicios</w:t>
      </w:r>
      <w:proofErr w:type="spellEnd"/>
      <w:r w:rsidR="00C40C54" w:rsidRPr="00F85B41">
        <w:rPr>
          <w:lang w:val="es-PE"/>
        </w:rPr>
        <w:t>.</w:t>
      </w:r>
    </w:p>
    <w:p w14:paraId="4BDD9D57" w14:textId="6B8C64F0" w:rsidR="00C40C54" w:rsidRPr="00F85B41" w:rsidRDefault="00C40C54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 xml:space="preserve">Los portales web podrán utilizar contenido web </w:t>
      </w:r>
      <w:r w:rsidR="0010119C" w:rsidRPr="00F85B41">
        <w:rPr>
          <w:lang w:val="es-PE"/>
        </w:rPr>
        <w:t>general del OSCE.</w:t>
      </w:r>
    </w:p>
    <w:p w14:paraId="0846ABDD" w14:textId="77777777" w:rsidR="00F437BA" w:rsidRPr="00F85B41" w:rsidRDefault="00F437BA" w:rsidP="00AF165B">
      <w:pPr>
        <w:rPr>
          <w:lang w:val="es-PE" w:eastAsia="es-PE"/>
        </w:rPr>
      </w:pPr>
    </w:p>
    <w:p w14:paraId="7FF3F1C8" w14:textId="3A1E155A" w:rsidR="0054644A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6" w:name="_Toc501101421"/>
      <w:r w:rsidRPr="00F85B41">
        <w:rPr>
          <w:b/>
          <w:lang w:val="es-PE"/>
        </w:rPr>
        <w:t>Arquitectura para</w:t>
      </w:r>
      <w:r w:rsidR="0054644A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>Aplicaciones Web</w:t>
      </w:r>
      <w:bookmarkEnd w:id="76"/>
    </w:p>
    <w:p w14:paraId="4C8F7932" w14:textId="77777777" w:rsidR="0054644A" w:rsidRPr="00F85B41" w:rsidRDefault="0054644A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3729509A" w14:textId="7FB1A61A" w:rsidR="0054644A" w:rsidRPr="00F85B41" w:rsidRDefault="007E053A" w:rsidP="00847CF6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EE501BF" wp14:editId="1FF7C79D">
            <wp:extent cx="4805680" cy="3381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2C01" w14:textId="77777777" w:rsidR="007E053A" w:rsidRPr="00F85B41" w:rsidRDefault="007E053A" w:rsidP="0054644A">
      <w:pPr>
        <w:pStyle w:val="Prrafodelista"/>
        <w:ind w:left="708"/>
        <w:outlineLvl w:val="2"/>
        <w:rPr>
          <w:b/>
          <w:lang w:val="es-PE"/>
        </w:rPr>
      </w:pPr>
    </w:p>
    <w:p w14:paraId="53DE1A8E" w14:textId="77777777" w:rsidR="0047492D" w:rsidRPr="00F85B41" w:rsidRDefault="0047492D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lastRenderedPageBreak/>
        <w:t>Descripción de la arquitectura de referencia</w:t>
      </w:r>
    </w:p>
    <w:p w14:paraId="0AADA4F6" w14:textId="127FF85B" w:rsidR="0047492D" w:rsidRPr="00F85B41" w:rsidRDefault="0047492D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as aplicaciones web presentan las siguientes características:</w:t>
      </w:r>
    </w:p>
    <w:p w14:paraId="429E3002" w14:textId="36A6F850" w:rsidR="0047492D" w:rsidRPr="00F85B41" w:rsidRDefault="0047492D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</w:t>
      </w:r>
      <w:r w:rsidR="00E372E2" w:rsidRPr="00F85B41">
        <w:rPr>
          <w:lang w:val="es-PE"/>
        </w:rPr>
        <w:t>proporcionan información transaccional</w:t>
      </w:r>
      <w:r w:rsidR="009F33FA" w:rsidRPr="00F85B41">
        <w:rPr>
          <w:lang w:val="es-PE"/>
        </w:rPr>
        <w:t>, de consultas de los procesos de negocio de la institución</w:t>
      </w:r>
      <w:r w:rsidRPr="00F85B41">
        <w:rPr>
          <w:lang w:val="es-PE"/>
        </w:rPr>
        <w:t>.</w:t>
      </w:r>
    </w:p>
    <w:p w14:paraId="49A490DF" w14:textId="25A522BF" w:rsidR="0047492D" w:rsidRPr="00F85B41" w:rsidRDefault="009F33FA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>Las aplicaciones web hacen uso de la plataforma de contenido web para publicar su propio contenido web y reutilizar contenido de otras aplicaciones web.</w:t>
      </w:r>
    </w:p>
    <w:p w14:paraId="4956942D" w14:textId="66594A5D" w:rsidR="0047492D" w:rsidRPr="00F85B41" w:rsidRDefault="008612EE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acceden y procesan la información a través de las </w:t>
      </w:r>
      <w:proofErr w:type="spellStart"/>
      <w:r w:rsidRPr="00F85B41">
        <w:rPr>
          <w:lang w:val="es-PE"/>
        </w:rPr>
        <w:t>API’s</w:t>
      </w:r>
      <w:proofErr w:type="spellEnd"/>
      <w:r w:rsidRPr="00F85B41">
        <w:rPr>
          <w:lang w:val="es-PE"/>
        </w:rPr>
        <w:t xml:space="preserve"> expuestas en la plataforma de </w:t>
      </w:r>
      <w:proofErr w:type="spellStart"/>
      <w:r w:rsidRPr="00F85B41">
        <w:rPr>
          <w:lang w:val="es-PE"/>
        </w:rPr>
        <w:t>microservicios</w:t>
      </w:r>
      <w:proofErr w:type="spellEnd"/>
      <w:r w:rsidR="0047492D" w:rsidRPr="00F85B41">
        <w:rPr>
          <w:lang w:val="es-PE"/>
        </w:rPr>
        <w:t>.</w:t>
      </w:r>
    </w:p>
    <w:p w14:paraId="4081E58E" w14:textId="57B24456" w:rsidR="00B62186" w:rsidRPr="00F85B41" w:rsidRDefault="00B62186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>Las aplicaciones web acceden y procesan la información a través de los servicios expuestos a través de la plataforma de aplicaciones empresariales.</w:t>
      </w:r>
    </w:p>
    <w:p w14:paraId="2C9069F6" w14:textId="62593DAB" w:rsidR="00B62186" w:rsidRPr="00F85B41" w:rsidRDefault="00B62186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pueden ser expuestas a través de un sistema </w:t>
      </w:r>
      <w:r w:rsidR="00D503AA" w:rsidRPr="00F85B41">
        <w:rPr>
          <w:lang w:val="es-PE"/>
        </w:rPr>
        <w:t>monolítico.</w:t>
      </w:r>
    </w:p>
    <w:p w14:paraId="149FA356" w14:textId="68B71CCE" w:rsidR="00D503AA" w:rsidRPr="00F85B41" w:rsidRDefault="00D503AA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acceden a los documentos del OSCE a través </w:t>
      </w:r>
      <w:r w:rsidR="006C799E" w:rsidRPr="00F85B41">
        <w:rPr>
          <w:lang w:val="es-PE"/>
        </w:rPr>
        <w:t>de la plataforma de documentos.</w:t>
      </w:r>
    </w:p>
    <w:p w14:paraId="490E9A69" w14:textId="77777777" w:rsidR="0054644A" w:rsidRPr="00F85B41" w:rsidRDefault="0054644A" w:rsidP="007D7432">
      <w:pPr>
        <w:rPr>
          <w:lang w:val="es-PE" w:eastAsia="es-PE"/>
        </w:rPr>
      </w:pPr>
    </w:p>
    <w:p w14:paraId="7AECBB0F" w14:textId="77777777" w:rsidR="00582C35" w:rsidRPr="00F85B41" w:rsidRDefault="00582C35" w:rsidP="007D7432">
      <w:pPr>
        <w:rPr>
          <w:lang w:val="es-PE" w:eastAsia="es-PE"/>
        </w:rPr>
      </w:pPr>
    </w:p>
    <w:p w14:paraId="6D2D5E11" w14:textId="77777777" w:rsidR="00582C35" w:rsidRPr="00F85B41" w:rsidRDefault="00582C35" w:rsidP="00AF165B">
      <w:pPr>
        <w:rPr>
          <w:lang w:val="es-PE" w:eastAsia="es-PE"/>
        </w:rPr>
      </w:pPr>
    </w:p>
    <w:p w14:paraId="16D32D78" w14:textId="3F0BA497" w:rsidR="00582C35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7" w:name="_Toc501101422"/>
      <w:r w:rsidRPr="00F85B41">
        <w:rPr>
          <w:b/>
          <w:lang w:val="es-PE"/>
        </w:rPr>
        <w:t>Arquitectura para</w:t>
      </w:r>
      <w:r w:rsidR="00582C35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 xml:space="preserve">Aplicaciones </w:t>
      </w:r>
      <w:r w:rsidR="005F1F90" w:rsidRPr="00F85B41">
        <w:rPr>
          <w:b/>
          <w:lang w:val="es-PE"/>
        </w:rPr>
        <w:t>Móviles</w:t>
      </w:r>
      <w:bookmarkEnd w:id="77"/>
    </w:p>
    <w:p w14:paraId="45DFD5D7" w14:textId="7DFF9279" w:rsidR="00005AFE" w:rsidRPr="00F85B41" w:rsidRDefault="00005AF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50FC788A" w14:textId="6F44416E" w:rsidR="00005AFE" w:rsidRPr="00F85B41" w:rsidRDefault="00005AFE" w:rsidP="0089572F">
      <w:pPr>
        <w:pStyle w:val="Prrafodelista"/>
        <w:ind w:left="708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2D7B926A" wp14:editId="66040CB2">
            <wp:extent cx="4603898" cy="4116106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35" cy="4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FEA" w14:textId="77777777" w:rsidR="00F86A0F" w:rsidRPr="00F85B41" w:rsidRDefault="00F86A0F" w:rsidP="00847CF6">
      <w:pPr>
        <w:pStyle w:val="Prrafodelista"/>
        <w:ind w:left="708"/>
        <w:rPr>
          <w:b/>
          <w:lang w:val="es-PE"/>
        </w:rPr>
      </w:pPr>
    </w:p>
    <w:p w14:paraId="6E2F872B" w14:textId="77777777" w:rsidR="00F86A0F" w:rsidRPr="00F85B41" w:rsidRDefault="00F86A0F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3061721C" w14:textId="12F068F3" w:rsidR="00F86A0F" w:rsidRPr="00F85B41" w:rsidRDefault="00F86A0F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as aplicaciones móviles presentan las siguientes características:</w:t>
      </w:r>
    </w:p>
    <w:p w14:paraId="25636ED2" w14:textId="48A44D6E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>Las aplicaciones móviles proporcionan información transaccional, de consultas de los procesos de negocio de la institución.</w:t>
      </w:r>
    </w:p>
    <w:p w14:paraId="50B6855F" w14:textId="050D6C5A" w:rsidR="00670F70" w:rsidRPr="00F85B41" w:rsidRDefault="00670F70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5D1408" w:rsidRPr="00F85B41">
        <w:rPr>
          <w:lang w:val="es-PE"/>
        </w:rPr>
        <w:t>móviles</w:t>
      </w:r>
      <w:r w:rsidRPr="00F85B41">
        <w:rPr>
          <w:lang w:val="es-PE"/>
        </w:rPr>
        <w:t xml:space="preserve"> son publicadas en Apple App</w:t>
      </w:r>
      <w:r w:rsidR="001F6C00" w:rsidRPr="00F85B41">
        <w:rPr>
          <w:lang w:val="es-PE"/>
        </w:rPr>
        <w:t xml:space="preserve"> </w:t>
      </w:r>
      <w:r w:rsidRPr="00F85B41">
        <w:rPr>
          <w:lang w:val="es-PE"/>
        </w:rPr>
        <w:t>Store y Google</w:t>
      </w:r>
      <w:r w:rsidR="005D1408" w:rsidRPr="00F85B41">
        <w:rPr>
          <w:lang w:val="es-PE"/>
        </w:rPr>
        <w:t xml:space="preserve">  </w:t>
      </w:r>
      <w:r w:rsidRPr="00F85B41">
        <w:rPr>
          <w:lang w:val="es-PE"/>
        </w:rPr>
        <w:t>Play Store</w:t>
      </w:r>
    </w:p>
    <w:p w14:paraId="729F2F2D" w14:textId="05F08578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670F70" w:rsidRPr="00F85B41">
        <w:rPr>
          <w:lang w:val="es-PE"/>
        </w:rPr>
        <w:t>móviles</w:t>
      </w:r>
      <w:r w:rsidRPr="00F85B41">
        <w:rPr>
          <w:lang w:val="es-PE"/>
        </w:rPr>
        <w:t xml:space="preserve"> hacen uso de la plataforma de contenido web para reutilizar contenido de otras aplicaciones del OSCE.</w:t>
      </w:r>
    </w:p>
    <w:p w14:paraId="5FE1B6B9" w14:textId="4522522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670F70" w:rsidRPr="00F85B41">
        <w:rPr>
          <w:lang w:val="es-PE"/>
        </w:rPr>
        <w:t>móviles</w:t>
      </w:r>
      <w:r w:rsidRPr="00F85B41">
        <w:rPr>
          <w:lang w:val="es-PE"/>
        </w:rPr>
        <w:t xml:space="preserve"> acceden y procesan la información a través de las </w:t>
      </w:r>
      <w:proofErr w:type="spellStart"/>
      <w:r w:rsidRPr="00F85B41">
        <w:rPr>
          <w:lang w:val="es-PE"/>
        </w:rPr>
        <w:t>API’s</w:t>
      </w:r>
      <w:proofErr w:type="spellEnd"/>
      <w:r w:rsidRPr="00F85B41">
        <w:rPr>
          <w:lang w:val="es-PE"/>
        </w:rPr>
        <w:t xml:space="preserve"> expuestas en la plataforma de </w:t>
      </w:r>
      <w:proofErr w:type="spellStart"/>
      <w:r w:rsidRPr="00F85B41">
        <w:rPr>
          <w:lang w:val="es-PE"/>
        </w:rPr>
        <w:t>microservicios</w:t>
      </w:r>
      <w:proofErr w:type="spellEnd"/>
      <w:r w:rsidRPr="00F85B41">
        <w:rPr>
          <w:lang w:val="es-PE"/>
        </w:rPr>
        <w:t>.</w:t>
      </w:r>
    </w:p>
    <w:p w14:paraId="712BCE44" w14:textId="7777777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>Las aplicaciones web acceden y procesan la información a través de los servicios expuestos a través de la plataforma de aplicaciones empresariales.</w:t>
      </w:r>
    </w:p>
    <w:p w14:paraId="4611BCA7" w14:textId="7777777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lastRenderedPageBreak/>
        <w:t>Las aplicaciones web acceden a los documentos del OSCE a través de la plataforma de documentos.</w:t>
      </w:r>
    </w:p>
    <w:p w14:paraId="007EAD83" w14:textId="77777777" w:rsidR="00582C35" w:rsidRPr="00F85B41" w:rsidRDefault="00582C35" w:rsidP="007D7432">
      <w:pPr>
        <w:rPr>
          <w:lang w:val="es-PE" w:eastAsia="es-PE"/>
        </w:rPr>
      </w:pPr>
    </w:p>
    <w:p w14:paraId="67F540C8" w14:textId="77777777" w:rsidR="00005AFE" w:rsidRPr="00F85B41" w:rsidRDefault="00005AFE" w:rsidP="00AF165B">
      <w:pPr>
        <w:rPr>
          <w:lang w:val="es-PE" w:eastAsia="es-PE"/>
        </w:rPr>
      </w:pPr>
    </w:p>
    <w:p w14:paraId="54A6B885" w14:textId="0EFCEE2E" w:rsidR="004D653E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8" w:name="_Toc501101423"/>
      <w:r w:rsidRPr="00F85B41">
        <w:rPr>
          <w:b/>
          <w:lang w:val="es-PE"/>
        </w:rPr>
        <w:t>Arquitectura para</w:t>
      </w:r>
      <w:r w:rsidR="004D653E" w:rsidRPr="00F85B41">
        <w:rPr>
          <w:b/>
          <w:lang w:val="es-PE"/>
        </w:rPr>
        <w:t xml:space="preserve"> </w:t>
      </w:r>
      <w:r w:rsidR="009B7A11">
        <w:rPr>
          <w:b/>
          <w:lang w:val="es-PE"/>
        </w:rPr>
        <w:t xml:space="preserve">Servicios de </w:t>
      </w:r>
      <w:r w:rsidRPr="00F85B41">
        <w:rPr>
          <w:b/>
          <w:lang w:val="es-PE"/>
        </w:rPr>
        <w:t>Integración</w:t>
      </w:r>
      <w:bookmarkEnd w:id="78"/>
    </w:p>
    <w:p w14:paraId="1B019974" w14:textId="77777777" w:rsidR="004D653E" w:rsidRPr="00F85B41" w:rsidRDefault="004D653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2768ABBE" w14:textId="74C64967" w:rsidR="004D653E" w:rsidRPr="00F85B41" w:rsidRDefault="004D653E" w:rsidP="00894178">
      <w:pPr>
        <w:pStyle w:val="Prrafodelista"/>
        <w:ind w:left="708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4F080B6" wp14:editId="2F803341">
            <wp:extent cx="4762093" cy="185972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1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8D4E" w14:textId="77777777" w:rsidR="001F6C00" w:rsidRPr="00F85B41" w:rsidRDefault="001F6C00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4ACBE14C" w14:textId="34AFB73E" w:rsidR="001F6C00" w:rsidRPr="00F85B41" w:rsidRDefault="001F6C00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os servicios de integración presentan las siguientes características:</w:t>
      </w:r>
    </w:p>
    <w:p w14:paraId="0A8EF31C" w14:textId="5EABE2C4" w:rsidR="001F6C00" w:rsidRPr="00F85B41" w:rsidRDefault="00C04102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os</w:t>
      </w:r>
      <w:r w:rsidR="001F6C00" w:rsidRPr="00F85B41">
        <w:rPr>
          <w:lang w:val="es-PE"/>
        </w:rPr>
        <w:t xml:space="preserve"> </w:t>
      </w:r>
      <w:r w:rsidRPr="00F85B41">
        <w:rPr>
          <w:lang w:val="es-PE"/>
        </w:rPr>
        <w:t>servicios de integración</w:t>
      </w:r>
      <w:r w:rsidR="001F6C00" w:rsidRPr="00F85B41">
        <w:rPr>
          <w:lang w:val="es-PE"/>
        </w:rPr>
        <w:t xml:space="preserve"> proporcionan información transaccional, de consultas de los procesos de negocio de la institución.</w:t>
      </w:r>
    </w:p>
    <w:p w14:paraId="29112C20" w14:textId="47F0D060" w:rsidR="001F6C00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as aplicaciones del OSCE deben acceder a los servicios de entidades externas a través de la plataforma de integración de servicios.</w:t>
      </w:r>
    </w:p>
    <w:p w14:paraId="7378E715" w14:textId="69CAA3DA" w:rsidR="005F68D5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as aplicaciones del OSCE deben acceder a los servicios internos a través de la plataforma de integración de servicios.</w:t>
      </w:r>
    </w:p>
    <w:p w14:paraId="74B7BD94" w14:textId="73527E19" w:rsidR="005F68D5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os servicios internos a exponer en la plataforma de integración de servicios debe ser aquellos servicios que son reutilizables entre sistemas del OSCE</w:t>
      </w:r>
    </w:p>
    <w:p w14:paraId="2567C4D8" w14:textId="77777777" w:rsidR="00840B9D" w:rsidRPr="00F85B41" w:rsidRDefault="00840B9D" w:rsidP="00AF165B">
      <w:pPr>
        <w:rPr>
          <w:lang w:val="es-PE" w:eastAsia="es-PE"/>
        </w:rPr>
      </w:pPr>
    </w:p>
    <w:p w14:paraId="6F63241E" w14:textId="77777777" w:rsidR="00177492" w:rsidRPr="00F85B41" w:rsidRDefault="00177492" w:rsidP="00AF165B">
      <w:pPr>
        <w:rPr>
          <w:lang w:val="es-PE" w:eastAsia="es-PE"/>
        </w:rPr>
      </w:pPr>
    </w:p>
    <w:p w14:paraId="5D9E6CC7" w14:textId="77777777" w:rsidR="00143CC8" w:rsidRDefault="00143CC8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7400AD02" w14:textId="16BCA1F8" w:rsidR="00690217" w:rsidRPr="00F85B41" w:rsidRDefault="00F93534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79" w:name="_Toc501101424"/>
      <w:r w:rsidRPr="00F85B41">
        <w:rPr>
          <w:b/>
          <w:lang w:val="es-PE"/>
        </w:rPr>
        <w:lastRenderedPageBreak/>
        <w:t xml:space="preserve">ARQUITECTURA </w:t>
      </w:r>
      <w:r w:rsidR="00C35A8A" w:rsidRPr="00F85B41">
        <w:rPr>
          <w:b/>
          <w:lang w:val="es-PE"/>
        </w:rPr>
        <w:t xml:space="preserve">SOFTWARE </w:t>
      </w:r>
      <w:r w:rsidRPr="00F85B41">
        <w:rPr>
          <w:b/>
          <w:lang w:val="es-PE"/>
        </w:rPr>
        <w:t>PARA ENTORNOS DE DESARROLLO</w:t>
      </w:r>
      <w:bookmarkEnd w:id="79"/>
    </w:p>
    <w:p w14:paraId="3E84881A" w14:textId="37DB4203" w:rsidR="00E96162" w:rsidRPr="00F85B41" w:rsidRDefault="00581D60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0" w:name="_Toc501101425"/>
      <w:r w:rsidRPr="00F85B41">
        <w:rPr>
          <w:b/>
          <w:lang w:val="es-PE"/>
        </w:rPr>
        <w:t>E</w:t>
      </w:r>
      <w:r w:rsidR="00E96162" w:rsidRPr="00F85B41">
        <w:rPr>
          <w:b/>
          <w:lang w:val="es-PE"/>
        </w:rPr>
        <w:t>ntorno de desarrollo de aplicaciones web</w:t>
      </w:r>
      <w:bookmarkEnd w:id="80"/>
    </w:p>
    <w:p w14:paraId="39268C08" w14:textId="22AEAB9C" w:rsidR="003E19B9" w:rsidRPr="00F85B41" w:rsidRDefault="00EE2589" w:rsidP="003E19B9">
      <w:pPr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304A6E9" wp14:editId="3CCD1B3E">
            <wp:extent cx="6256828" cy="2165230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33" cy="2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DC76" w14:textId="77777777" w:rsidR="003E19B9" w:rsidRPr="00F85B41" w:rsidRDefault="003E19B9" w:rsidP="003E19B9">
      <w:pPr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3E19B9" w:rsidRPr="00F85B41" w14:paraId="5DC3331D" w14:textId="77777777" w:rsidTr="00E02F4E">
        <w:tc>
          <w:tcPr>
            <w:tcW w:w="284" w:type="dxa"/>
          </w:tcPr>
          <w:p w14:paraId="4BD44E45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#</w:t>
            </w:r>
          </w:p>
        </w:tc>
        <w:tc>
          <w:tcPr>
            <w:tcW w:w="2268" w:type="dxa"/>
          </w:tcPr>
          <w:p w14:paraId="2ACB77C6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5ABE9E13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3E19B9" w:rsidRPr="00F85B41" w14:paraId="0F7815B4" w14:textId="77777777" w:rsidTr="00E02F4E">
        <w:tc>
          <w:tcPr>
            <w:tcW w:w="284" w:type="dxa"/>
          </w:tcPr>
          <w:p w14:paraId="248CD52D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9DAD991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Visual Studio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1.18</w:t>
            </w:r>
          </w:p>
        </w:tc>
        <w:tc>
          <w:tcPr>
            <w:tcW w:w="5953" w:type="dxa"/>
          </w:tcPr>
          <w:p w14:paraId="6BD96EAF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3E19B9" w:rsidRPr="00F85B41" w14:paraId="735B1E3C" w14:textId="77777777" w:rsidTr="00E02F4E">
        <w:tc>
          <w:tcPr>
            <w:tcW w:w="284" w:type="dxa"/>
          </w:tcPr>
          <w:p w14:paraId="238BC133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37F96DF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10CBBE9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3E19B9" w:rsidRPr="00F85B41" w14:paraId="387E8B4F" w14:textId="77777777" w:rsidTr="00E02F4E">
        <w:tc>
          <w:tcPr>
            <w:tcW w:w="284" w:type="dxa"/>
          </w:tcPr>
          <w:p w14:paraId="09A3E846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0127E4C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proofErr w:type="spellStart"/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108424A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F82CB4" w:rsidRPr="00F85B41" w14:paraId="70296DB8" w14:textId="77777777" w:rsidTr="00E02F4E">
        <w:tc>
          <w:tcPr>
            <w:tcW w:w="284" w:type="dxa"/>
          </w:tcPr>
          <w:p w14:paraId="4DE04392" w14:textId="77777777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F8D1061" w14:textId="22AEC5D9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Boss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Developer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Studio 11.1.0.GA</w:t>
            </w:r>
          </w:p>
        </w:tc>
        <w:tc>
          <w:tcPr>
            <w:tcW w:w="5953" w:type="dxa"/>
          </w:tcPr>
          <w:p w14:paraId="51BA38FF" w14:textId="3D195EC9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tools.jboss.org/</w:t>
            </w:r>
          </w:p>
        </w:tc>
      </w:tr>
      <w:tr w:rsidR="003E19B9" w:rsidRPr="00F85B41" w14:paraId="07F8D8B8" w14:textId="77777777" w:rsidTr="00E02F4E">
        <w:tc>
          <w:tcPr>
            <w:tcW w:w="284" w:type="dxa"/>
          </w:tcPr>
          <w:p w14:paraId="69B32678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18D7C27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284BB57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7B7D10C2" w14:textId="6557156E" w:rsidR="003E19B9" w:rsidRPr="00F85B41" w:rsidRDefault="00D7420C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59" w:history="1">
              <w:r w:rsidR="00065FD3" w:rsidRPr="00F85B41">
                <w:rPr>
                  <w:rStyle w:val="Hipervnculo"/>
                  <w:sz w:val="18"/>
                  <w:szCs w:val="18"/>
                  <w:lang w:val="es-PE"/>
                </w:rPr>
                <w:t>https://nodejs.org/en/download/</w:t>
              </w:r>
            </w:hyperlink>
          </w:p>
        </w:tc>
      </w:tr>
      <w:tr w:rsidR="00065FD3" w:rsidRPr="00F85B41" w14:paraId="51A86DAF" w14:textId="77777777" w:rsidTr="00E02F4E">
        <w:tc>
          <w:tcPr>
            <w:tcW w:w="284" w:type="dxa"/>
          </w:tcPr>
          <w:p w14:paraId="00B35477" w14:textId="77777777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ABC1372" w14:textId="3589B029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Tortois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SVN</w:t>
            </w:r>
            <w:r w:rsidR="007F0714" w:rsidRPr="00F85B41">
              <w:rPr>
                <w:sz w:val="18"/>
                <w:szCs w:val="18"/>
                <w:lang w:val="es-PE"/>
              </w:rPr>
              <w:t xml:space="preserve"> 1.9.7</w:t>
            </w:r>
          </w:p>
        </w:tc>
        <w:tc>
          <w:tcPr>
            <w:tcW w:w="5953" w:type="dxa"/>
          </w:tcPr>
          <w:p w14:paraId="1C4301CA" w14:textId="36456D83" w:rsidR="00065FD3" w:rsidRPr="00F85B41" w:rsidRDefault="007F0714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tortoisesvn.net/</w:t>
            </w:r>
          </w:p>
        </w:tc>
      </w:tr>
      <w:tr w:rsidR="00065FD3" w:rsidRPr="00F85B41" w14:paraId="123BD77F" w14:textId="77777777" w:rsidTr="00E02F4E">
        <w:tc>
          <w:tcPr>
            <w:tcW w:w="284" w:type="dxa"/>
          </w:tcPr>
          <w:p w14:paraId="3BD01DED" w14:textId="77777777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3A18DBD9" w14:textId="7B2B0807" w:rsidR="00065FD3" w:rsidRPr="00F85B41" w:rsidRDefault="007F0714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TortoiseGit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2.5.0</w:t>
            </w:r>
          </w:p>
        </w:tc>
        <w:tc>
          <w:tcPr>
            <w:tcW w:w="5953" w:type="dxa"/>
          </w:tcPr>
          <w:p w14:paraId="66B6E9FF" w14:textId="54925EFA" w:rsidR="00065FD3" w:rsidRPr="00F85B41" w:rsidRDefault="00D7420C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60" w:history="1">
              <w:r w:rsidR="006C7443" w:rsidRPr="00F85B41">
                <w:rPr>
                  <w:rStyle w:val="Hipervnculo"/>
                  <w:sz w:val="18"/>
                  <w:szCs w:val="18"/>
                  <w:lang w:val="es-PE"/>
                </w:rPr>
                <w:t>https://tortoisegit.org/</w:t>
              </w:r>
            </w:hyperlink>
          </w:p>
        </w:tc>
      </w:tr>
      <w:tr w:rsidR="006C7443" w:rsidRPr="00F85B41" w14:paraId="0B02DD74" w14:textId="77777777" w:rsidTr="00E02F4E">
        <w:tc>
          <w:tcPr>
            <w:tcW w:w="284" w:type="dxa"/>
          </w:tcPr>
          <w:p w14:paraId="52657E31" w14:textId="77777777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1AA6F458" w14:textId="07F668E3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gular 4</w:t>
            </w:r>
          </w:p>
        </w:tc>
        <w:tc>
          <w:tcPr>
            <w:tcW w:w="5953" w:type="dxa"/>
          </w:tcPr>
          <w:p w14:paraId="11F8A5F2" w14:textId="7A2FA16A" w:rsidR="006C7443" w:rsidRPr="00F85B41" w:rsidRDefault="00D7420C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61" w:history="1">
              <w:r w:rsidR="006C7443" w:rsidRPr="00F85B41">
                <w:rPr>
                  <w:rStyle w:val="Hipervnculo"/>
                  <w:sz w:val="18"/>
                  <w:szCs w:val="18"/>
                  <w:lang w:val="es-PE"/>
                </w:rPr>
                <w:t>https://angular.io/</w:t>
              </w:r>
            </w:hyperlink>
          </w:p>
        </w:tc>
      </w:tr>
      <w:tr w:rsidR="006C7443" w:rsidRPr="00F85B41" w14:paraId="2E87EF3B" w14:textId="77777777" w:rsidTr="00E02F4E">
        <w:tc>
          <w:tcPr>
            <w:tcW w:w="284" w:type="dxa"/>
          </w:tcPr>
          <w:p w14:paraId="11DBB8E1" w14:textId="77777777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3550410B" w14:textId="290E5A8B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Bootstrap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</w:t>
            </w:r>
            <w:r w:rsidR="00900951" w:rsidRPr="00F85B41">
              <w:rPr>
                <w:sz w:val="18"/>
                <w:szCs w:val="18"/>
                <w:lang w:val="es-PE"/>
              </w:rPr>
              <w:t>3.3</w:t>
            </w:r>
          </w:p>
        </w:tc>
        <w:tc>
          <w:tcPr>
            <w:tcW w:w="5953" w:type="dxa"/>
          </w:tcPr>
          <w:p w14:paraId="62DC0A67" w14:textId="12020737" w:rsidR="006C7443" w:rsidRPr="00F85B41" w:rsidRDefault="00D7420C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62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getbootstrap.com/</w:t>
              </w:r>
            </w:hyperlink>
          </w:p>
        </w:tc>
      </w:tr>
      <w:tr w:rsidR="00900951" w:rsidRPr="00F85B41" w14:paraId="3B1BCECF" w14:textId="77777777" w:rsidTr="00E02F4E">
        <w:tc>
          <w:tcPr>
            <w:tcW w:w="284" w:type="dxa"/>
          </w:tcPr>
          <w:p w14:paraId="6157C5C1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F4A6F60" w14:textId="5FD4D05A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Query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3.2</w:t>
            </w:r>
          </w:p>
        </w:tc>
        <w:tc>
          <w:tcPr>
            <w:tcW w:w="5953" w:type="dxa"/>
          </w:tcPr>
          <w:p w14:paraId="659FB626" w14:textId="303323D8" w:rsidR="00900951" w:rsidRPr="00F85B41" w:rsidRDefault="00D7420C" w:rsidP="00900951">
            <w:pPr>
              <w:rPr>
                <w:sz w:val="18"/>
                <w:szCs w:val="18"/>
                <w:lang w:val="es-PE"/>
              </w:rPr>
            </w:pPr>
            <w:hyperlink r:id="rId63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jquery.com/</w:t>
              </w:r>
            </w:hyperlink>
          </w:p>
        </w:tc>
      </w:tr>
      <w:tr w:rsidR="00900951" w:rsidRPr="00F85B41" w14:paraId="33010D63" w14:textId="77777777" w:rsidTr="00E02F4E">
        <w:tc>
          <w:tcPr>
            <w:tcW w:w="284" w:type="dxa"/>
          </w:tcPr>
          <w:p w14:paraId="4F833392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75E4E50" w14:textId="5ABEFF99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Query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UI 1.12.1</w:t>
            </w:r>
          </w:p>
        </w:tc>
        <w:tc>
          <w:tcPr>
            <w:tcW w:w="5953" w:type="dxa"/>
          </w:tcPr>
          <w:p w14:paraId="77EF50F0" w14:textId="00DE2C62" w:rsidR="00900951" w:rsidRPr="00F85B41" w:rsidRDefault="00D7420C" w:rsidP="00900951">
            <w:pPr>
              <w:rPr>
                <w:sz w:val="18"/>
                <w:szCs w:val="18"/>
                <w:lang w:val="es-PE"/>
              </w:rPr>
            </w:pPr>
            <w:hyperlink r:id="rId64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jqueryui.com/</w:t>
              </w:r>
            </w:hyperlink>
          </w:p>
        </w:tc>
      </w:tr>
      <w:tr w:rsidR="00900951" w:rsidRPr="00F85B41" w14:paraId="3A90C37B" w14:textId="77777777" w:rsidTr="00E02F4E">
        <w:tc>
          <w:tcPr>
            <w:tcW w:w="284" w:type="dxa"/>
          </w:tcPr>
          <w:p w14:paraId="0744DC50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7C4A8C0" w14:textId="5EA80B3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Primefaces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6.1</w:t>
            </w:r>
          </w:p>
        </w:tc>
        <w:tc>
          <w:tcPr>
            <w:tcW w:w="5953" w:type="dxa"/>
          </w:tcPr>
          <w:p w14:paraId="4E8AB6B9" w14:textId="7796D6E2" w:rsidR="00900951" w:rsidRPr="00F85B41" w:rsidRDefault="00D7420C" w:rsidP="00900951">
            <w:pPr>
              <w:rPr>
                <w:sz w:val="18"/>
                <w:szCs w:val="18"/>
                <w:lang w:val="es-PE"/>
              </w:rPr>
            </w:pPr>
            <w:hyperlink r:id="rId65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www.primefaces.org</w:t>
              </w:r>
            </w:hyperlink>
          </w:p>
        </w:tc>
      </w:tr>
      <w:tr w:rsidR="00900951" w:rsidRPr="00F85B41" w14:paraId="372C3B4C" w14:textId="77777777" w:rsidTr="00E02F4E">
        <w:tc>
          <w:tcPr>
            <w:tcW w:w="284" w:type="dxa"/>
          </w:tcPr>
          <w:p w14:paraId="27550ABB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048976D6" w14:textId="19EF05B6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Spring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Boot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2.0</w:t>
            </w:r>
          </w:p>
        </w:tc>
        <w:tc>
          <w:tcPr>
            <w:tcW w:w="5953" w:type="dxa"/>
          </w:tcPr>
          <w:p w14:paraId="28A0AD7C" w14:textId="2E2478D9" w:rsidR="00900951" w:rsidRPr="00F85B41" w:rsidRDefault="00D7420C" w:rsidP="00900951">
            <w:pPr>
              <w:rPr>
                <w:sz w:val="18"/>
                <w:szCs w:val="18"/>
                <w:lang w:val="es-PE"/>
              </w:rPr>
            </w:pPr>
            <w:hyperlink r:id="rId66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projects.spring.io/spring-boot/</w:t>
              </w:r>
            </w:hyperlink>
          </w:p>
        </w:tc>
      </w:tr>
      <w:tr w:rsidR="00900951" w:rsidRPr="00F85B41" w14:paraId="2B11E98C" w14:textId="77777777" w:rsidTr="00E02F4E">
        <w:tc>
          <w:tcPr>
            <w:tcW w:w="284" w:type="dxa"/>
          </w:tcPr>
          <w:p w14:paraId="201DBAC0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F921A36" w14:textId="5AFC10D9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Java EE 7</w:t>
            </w:r>
          </w:p>
        </w:tc>
        <w:tc>
          <w:tcPr>
            <w:tcW w:w="5953" w:type="dxa"/>
          </w:tcPr>
          <w:p w14:paraId="081A4B78" w14:textId="3FED9EB9" w:rsidR="00900951" w:rsidRPr="00F85B41" w:rsidRDefault="00D7420C" w:rsidP="00900951">
            <w:pPr>
              <w:rPr>
                <w:sz w:val="18"/>
                <w:szCs w:val="18"/>
                <w:lang w:val="es-PE"/>
              </w:rPr>
            </w:pPr>
            <w:hyperlink r:id="rId67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docs.oracle.com/javaee/7</w:t>
              </w:r>
            </w:hyperlink>
          </w:p>
          <w:p w14:paraId="130467E1" w14:textId="5DA117C8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</w:tr>
      <w:tr w:rsidR="00900951" w:rsidRPr="00F85B41" w14:paraId="2D42A5B8" w14:textId="77777777" w:rsidTr="00E02F4E">
        <w:tc>
          <w:tcPr>
            <w:tcW w:w="284" w:type="dxa"/>
          </w:tcPr>
          <w:p w14:paraId="1A4FB9DC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F99F899" w14:textId="3FDD9C5C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pring Security 5.0.0.RELEASE</w:t>
            </w:r>
          </w:p>
        </w:tc>
        <w:tc>
          <w:tcPr>
            <w:tcW w:w="5953" w:type="dxa"/>
          </w:tcPr>
          <w:p w14:paraId="50E2F0F4" w14:textId="10ADDD84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ocs.spring.io/spring-security</w:t>
            </w:r>
          </w:p>
        </w:tc>
      </w:tr>
    </w:tbl>
    <w:p w14:paraId="709EB03B" w14:textId="77777777" w:rsidR="003E19B9" w:rsidRPr="00F85B41" w:rsidRDefault="003E19B9" w:rsidP="003E19B9">
      <w:pPr>
        <w:rPr>
          <w:b/>
          <w:lang w:val="es-PE"/>
        </w:rPr>
      </w:pPr>
    </w:p>
    <w:p w14:paraId="5A606160" w14:textId="77777777" w:rsidR="00E96162" w:rsidRPr="00F85B41" w:rsidRDefault="00E96162" w:rsidP="00F215FC">
      <w:pPr>
        <w:pStyle w:val="Prrafodelista"/>
        <w:ind w:left="1134"/>
        <w:rPr>
          <w:b/>
          <w:lang w:val="es-PE"/>
        </w:rPr>
      </w:pPr>
    </w:p>
    <w:p w14:paraId="786B994A" w14:textId="5D8D73E7" w:rsidR="00690217" w:rsidRPr="00F85B41" w:rsidRDefault="00581D60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1" w:name="_Toc501101426"/>
      <w:r w:rsidRPr="00F85B41">
        <w:rPr>
          <w:b/>
          <w:lang w:val="es-PE"/>
        </w:rPr>
        <w:t>E</w:t>
      </w:r>
      <w:r w:rsidR="00E96162" w:rsidRPr="00F85B41">
        <w:rPr>
          <w:b/>
          <w:lang w:val="es-PE"/>
        </w:rPr>
        <w:t>ntorno de desarrollo de aplicaciones móviles</w:t>
      </w:r>
      <w:bookmarkEnd w:id="81"/>
    </w:p>
    <w:p w14:paraId="58FA18E4" w14:textId="138322AF" w:rsidR="00690217" w:rsidRPr="00F85B41" w:rsidRDefault="00DA302B" w:rsidP="00690217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FC0981F" wp14:editId="313F3C88">
            <wp:extent cx="6206973" cy="2147977"/>
            <wp:effectExtent l="0" t="0" r="381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27" cy="21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C3B7" w14:textId="77777777" w:rsidR="00690217" w:rsidRPr="00F85B41" w:rsidRDefault="00690217" w:rsidP="00F215FC">
      <w:pPr>
        <w:pStyle w:val="Prrafodelista"/>
        <w:ind w:left="0"/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690217" w:rsidRPr="00F85B41" w14:paraId="77AF37FC" w14:textId="77777777" w:rsidTr="00690217">
        <w:tc>
          <w:tcPr>
            <w:tcW w:w="284" w:type="dxa"/>
          </w:tcPr>
          <w:p w14:paraId="5EF5F1A2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lastRenderedPageBreak/>
              <w:t>#</w:t>
            </w:r>
          </w:p>
        </w:tc>
        <w:tc>
          <w:tcPr>
            <w:tcW w:w="2268" w:type="dxa"/>
          </w:tcPr>
          <w:p w14:paraId="1C43CFDC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7089F5FF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690217" w:rsidRPr="00F85B41" w14:paraId="630CCF0E" w14:textId="77777777" w:rsidTr="00690217">
        <w:tc>
          <w:tcPr>
            <w:tcW w:w="284" w:type="dxa"/>
          </w:tcPr>
          <w:p w14:paraId="1803C499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6399D368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Visual Studio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1.18</w:t>
            </w:r>
          </w:p>
        </w:tc>
        <w:tc>
          <w:tcPr>
            <w:tcW w:w="5953" w:type="dxa"/>
          </w:tcPr>
          <w:p w14:paraId="1F5034F8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690217" w:rsidRPr="00F85B41" w14:paraId="73FA632E" w14:textId="77777777" w:rsidTr="00690217">
        <w:tc>
          <w:tcPr>
            <w:tcW w:w="284" w:type="dxa"/>
          </w:tcPr>
          <w:p w14:paraId="7D70386E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531C6D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X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9</w:t>
            </w:r>
          </w:p>
        </w:tc>
        <w:tc>
          <w:tcPr>
            <w:tcW w:w="5953" w:type="dxa"/>
          </w:tcPr>
          <w:p w14:paraId="71A5780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pple.com/xcode/</w:t>
            </w:r>
          </w:p>
        </w:tc>
      </w:tr>
      <w:tr w:rsidR="00690217" w:rsidRPr="00F85B41" w14:paraId="4E23F1A6" w14:textId="77777777" w:rsidTr="00690217">
        <w:tc>
          <w:tcPr>
            <w:tcW w:w="284" w:type="dxa"/>
          </w:tcPr>
          <w:p w14:paraId="67BBD637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C15FB9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droid Studio 3.0</w:t>
            </w:r>
          </w:p>
        </w:tc>
        <w:tc>
          <w:tcPr>
            <w:tcW w:w="5953" w:type="dxa"/>
          </w:tcPr>
          <w:p w14:paraId="626169C7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ndroid.com/studio/index.html?hl=es-419</w:t>
            </w:r>
          </w:p>
        </w:tc>
      </w:tr>
      <w:tr w:rsidR="00690217" w:rsidRPr="00F85B41" w14:paraId="76A3D799" w14:textId="77777777" w:rsidTr="00690217">
        <w:tc>
          <w:tcPr>
            <w:tcW w:w="284" w:type="dxa"/>
          </w:tcPr>
          <w:p w14:paraId="53FA5EE5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7175F1E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66A8D94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690217" w:rsidRPr="00F85B41" w14:paraId="6B558F10" w14:textId="77777777" w:rsidTr="00690217">
        <w:tc>
          <w:tcPr>
            <w:tcW w:w="284" w:type="dxa"/>
          </w:tcPr>
          <w:p w14:paraId="0692F6E1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F15D79A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proofErr w:type="spellStart"/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13FCFBD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690217" w:rsidRPr="00F85B41" w14:paraId="46135927" w14:textId="77777777" w:rsidTr="00690217">
        <w:tc>
          <w:tcPr>
            <w:tcW w:w="284" w:type="dxa"/>
          </w:tcPr>
          <w:p w14:paraId="4C5E489B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8143C72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1B5FCEF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45937C4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nodejs.org/en/download/</w:t>
            </w:r>
          </w:p>
        </w:tc>
      </w:tr>
    </w:tbl>
    <w:p w14:paraId="6F501132" w14:textId="77777777" w:rsidR="00690217" w:rsidRPr="00F85B41" w:rsidRDefault="00690217" w:rsidP="00DE2A51">
      <w:pPr>
        <w:pStyle w:val="Prrafodelista"/>
        <w:ind w:left="2665"/>
        <w:rPr>
          <w:b/>
          <w:lang w:val="es-PE"/>
        </w:rPr>
      </w:pPr>
    </w:p>
    <w:p w14:paraId="6DB097CF" w14:textId="77777777" w:rsidR="00690217" w:rsidRPr="00F85B41" w:rsidRDefault="00690217" w:rsidP="00690217">
      <w:pPr>
        <w:rPr>
          <w:lang w:val="es-PE"/>
        </w:rPr>
      </w:pPr>
    </w:p>
    <w:p w14:paraId="3F9E3B6D" w14:textId="4B4D6824" w:rsidR="003E19B9" w:rsidRPr="00F85B41" w:rsidRDefault="003E19B9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2" w:name="_Toc501101427"/>
      <w:r w:rsidRPr="00F85B41">
        <w:rPr>
          <w:b/>
          <w:lang w:val="es-PE"/>
        </w:rPr>
        <w:t>Entorno de desarrollo de servicios de integración</w:t>
      </w:r>
      <w:bookmarkEnd w:id="82"/>
    </w:p>
    <w:p w14:paraId="253B6917" w14:textId="5308E400" w:rsidR="00A06CB2" w:rsidRPr="00F85B41" w:rsidRDefault="00D51D1B" w:rsidP="00A06CB2">
      <w:pPr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8FFD650" wp14:editId="687CB118">
            <wp:extent cx="5759450" cy="1991244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58B1" w14:textId="77777777" w:rsidR="00A06CB2" w:rsidRPr="00F85B41" w:rsidRDefault="00A06CB2" w:rsidP="00A06CB2">
      <w:pPr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A06CB2" w:rsidRPr="00F85B41" w14:paraId="047A26C0" w14:textId="77777777" w:rsidTr="00E02F4E">
        <w:tc>
          <w:tcPr>
            <w:tcW w:w="284" w:type="dxa"/>
          </w:tcPr>
          <w:p w14:paraId="46C66720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#</w:t>
            </w:r>
          </w:p>
        </w:tc>
        <w:tc>
          <w:tcPr>
            <w:tcW w:w="2268" w:type="dxa"/>
          </w:tcPr>
          <w:p w14:paraId="446F14F6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7483EF24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A06CB2" w:rsidRPr="00F85B41" w14:paraId="5608AD56" w14:textId="77777777" w:rsidTr="00E02F4E">
        <w:tc>
          <w:tcPr>
            <w:tcW w:w="284" w:type="dxa"/>
          </w:tcPr>
          <w:p w14:paraId="5D2D522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EB5FAD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Visual Studio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1.18</w:t>
            </w:r>
          </w:p>
        </w:tc>
        <w:tc>
          <w:tcPr>
            <w:tcW w:w="5953" w:type="dxa"/>
          </w:tcPr>
          <w:p w14:paraId="1665AF74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A06CB2" w:rsidRPr="00F85B41" w14:paraId="2D9289F0" w14:textId="77777777" w:rsidTr="00E02F4E">
        <w:tc>
          <w:tcPr>
            <w:tcW w:w="284" w:type="dxa"/>
          </w:tcPr>
          <w:p w14:paraId="25EE9EE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E53A60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X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9</w:t>
            </w:r>
          </w:p>
        </w:tc>
        <w:tc>
          <w:tcPr>
            <w:tcW w:w="5953" w:type="dxa"/>
          </w:tcPr>
          <w:p w14:paraId="7A15B375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pple.com/xcode/</w:t>
            </w:r>
          </w:p>
        </w:tc>
      </w:tr>
      <w:tr w:rsidR="00A06CB2" w:rsidRPr="00F85B41" w14:paraId="1E254D76" w14:textId="77777777" w:rsidTr="00E02F4E">
        <w:tc>
          <w:tcPr>
            <w:tcW w:w="284" w:type="dxa"/>
          </w:tcPr>
          <w:p w14:paraId="69C28E8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67E2E925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droid Studio 3.0</w:t>
            </w:r>
          </w:p>
        </w:tc>
        <w:tc>
          <w:tcPr>
            <w:tcW w:w="5953" w:type="dxa"/>
          </w:tcPr>
          <w:p w14:paraId="0717264F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ndroid.com/studio/index.html?hl=es-419</w:t>
            </w:r>
          </w:p>
        </w:tc>
      </w:tr>
      <w:tr w:rsidR="00A06CB2" w:rsidRPr="00F85B41" w14:paraId="639318AB" w14:textId="77777777" w:rsidTr="00E02F4E">
        <w:tc>
          <w:tcPr>
            <w:tcW w:w="284" w:type="dxa"/>
          </w:tcPr>
          <w:p w14:paraId="18197A84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47DDAD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0B414F7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A06CB2" w:rsidRPr="00F85B41" w14:paraId="64ADD3A2" w14:textId="77777777" w:rsidTr="00E02F4E">
        <w:tc>
          <w:tcPr>
            <w:tcW w:w="284" w:type="dxa"/>
          </w:tcPr>
          <w:p w14:paraId="1D26430C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FE6DE8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proofErr w:type="spellStart"/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36F4B41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A06CB2" w:rsidRPr="00F85B41" w14:paraId="35073DD3" w14:textId="77777777" w:rsidTr="00E02F4E">
        <w:tc>
          <w:tcPr>
            <w:tcW w:w="284" w:type="dxa"/>
          </w:tcPr>
          <w:p w14:paraId="7B9CE2A9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CB0746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286EECA3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4278F2CB" w14:textId="31044057" w:rsidR="00A06CB2" w:rsidRPr="00F85B41" w:rsidRDefault="00D7420C" w:rsidP="001141B6">
            <w:pPr>
              <w:spacing w:before="0"/>
              <w:rPr>
                <w:sz w:val="18"/>
                <w:szCs w:val="18"/>
                <w:lang w:val="es-PE"/>
              </w:rPr>
            </w:pPr>
            <w:hyperlink r:id="rId70" w:history="1">
              <w:r w:rsidR="001141B6" w:rsidRPr="00F85B41">
                <w:rPr>
                  <w:rStyle w:val="Hipervnculo"/>
                  <w:sz w:val="18"/>
                  <w:szCs w:val="18"/>
                  <w:lang w:val="es-PE"/>
                </w:rPr>
                <w:t>https://nodejs.org/en/download/</w:t>
              </w:r>
            </w:hyperlink>
          </w:p>
        </w:tc>
      </w:tr>
      <w:tr w:rsidR="001141B6" w:rsidRPr="00F85B41" w14:paraId="5CAC34D4" w14:textId="77777777" w:rsidTr="00E02F4E">
        <w:tc>
          <w:tcPr>
            <w:tcW w:w="284" w:type="dxa"/>
          </w:tcPr>
          <w:p w14:paraId="295DB649" w14:textId="77777777" w:rsidR="001141B6" w:rsidRPr="00F85B41" w:rsidRDefault="001141B6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0B26CE83" w14:textId="2CB79389" w:rsidR="001141B6" w:rsidRPr="00F85B41" w:rsidRDefault="005250AB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Or</w:t>
            </w:r>
            <w:r w:rsidR="001141B6" w:rsidRPr="00F85B41">
              <w:rPr>
                <w:sz w:val="18"/>
                <w:szCs w:val="18"/>
                <w:lang w:val="es-PE"/>
              </w:rPr>
              <w:t xml:space="preserve">acle </w:t>
            </w:r>
            <w:proofErr w:type="spellStart"/>
            <w:r w:rsidR="001141B6" w:rsidRPr="00F85B41">
              <w:rPr>
                <w:sz w:val="18"/>
                <w:szCs w:val="18"/>
                <w:lang w:val="es-PE"/>
              </w:rPr>
              <w:t>JDeveloper</w:t>
            </w:r>
            <w:proofErr w:type="spellEnd"/>
            <w:r w:rsidR="001141B6" w:rsidRPr="00F85B41">
              <w:rPr>
                <w:sz w:val="18"/>
                <w:szCs w:val="18"/>
                <w:lang w:val="es-PE"/>
              </w:rPr>
              <w:t xml:space="preserve"> Studio </w:t>
            </w:r>
            <w:proofErr w:type="spellStart"/>
            <w:r w:rsidR="001141B6" w:rsidRPr="00F85B41">
              <w:rPr>
                <w:sz w:val="18"/>
                <w:szCs w:val="18"/>
                <w:lang w:val="es-PE"/>
              </w:rPr>
              <w:t>Edition</w:t>
            </w:r>
            <w:proofErr w:type="spellEnd"/>
            <w:r w:rsidR="001141B6" w:rsidRPr="00F85B41">
              <w:rPr>
                <w:sz w:val="18"/>
                <w:szCs w:val="18"/>
                <w:lang w:val="es-PE"/>
              </w:rPr>
              <w:t xml:space="preserve"> 12.2.1.3.0</w:t>
            </w:r>
          </w:p>
        </w:tc>
        <w:tc>
          <w:tcPr>
            <w:tcW w:w="5953" w:type="dxa"/>
          </w:tcPr>
          <w:p w14:paraId="6ACD2FB5" w14:textId="72C40B6C" w:rsidR="001141B6" w:rsidRPr="00F85B41" w:rsidRDefault="001141B6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jdev/overview/index.html</w:t>
            </w:r>
          </w:p>
        </w:tc>
      </w:tr>
    </w:tbl>
    <w:p w14:paraId="0EABE86F" w14:textId="77777777" w:rsidR="00690217" w:rsidRPr="00F85B41" w:rsidRDefault="00690217" w:rsidP="00AF165B">
      <w:pPr>
        <w:rPr>
          <w:lang w:val="es-PE" w:eastAsia="es-PE"/>
        </w:rPr>
      </w:pPr>
    </w:p>
    <w:p w14:paraId="577FA416" w14:textId="77777777" w:rsidR="00840B9D" w:rsidRPr="00F85B41" w:rsidRDefault="00840B9D" w:rsidP="00AF165B">
      <w:pPr>
        <w:rPr>
          <w:lang w:val="es-PE" w:eastAsia="es-PE"/>
        </w:rPr>
      </w:pPr>
    </w:p>
    <w:p w14:paraId="4FE6AC30" w14:textId="77777777" w:rsidR="00A06CB2" w:rsidRPr="00F85B41" w:rsidRDefault="00A06CB2">
      <w:pPr>
        <w:rPr>
          <w:b/>
          <w:lang w:val="es-PE"/>
        </w:rPr>
      </w:pPr>
      <w:r w:rsidRPr="00F85B41">
        <w:rPr>
          <w:b/>
          <w:lang w:val="es-PE"/>
        </w:rPr>
        <w:br w:type="page"/>
      </w:r>
    </w:p>
    <w:p w14:paraId="23B6B0D1" w14:textId="6848E784" w:rsidR="00840B9D" w:rsidRPr="00F85B41" w:rsidRDefault="00840B9D" w:rsidP="00B938BB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83" w:name="_Toc501101428"/>
      <w:r w:rsidRPr="00F85B41">
        <w:rPr>
          <w:b/>
          <w:lang w:val="es-PE"/>
        </w:rPr>
        <w:lastRenderedPageBreak/>
        <w:t>ESTRATEGIAS PARA LA TRANSICIÓN DE ARQUITECTURAS DE SOFTWARE EN EL OSCE</w:t>
      </w:r>
      <w:bookmarkEnd w:id="83"/>
    </w:p>
    <w:p w14:paraId="757FCD94" w14:textId="0B3FE02D" w:rsidR="00B25322" w:rsidRPr="00F85B41" w:rsidRDefault="00B25322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4" w:name="_Toc501101429"/>
      <w:r w:rsidRPr="00F85B41">
        <w:rPr>
          <w:b/>
          <w:lang w:val="es-PE"/>
        </w:rPr>
        <w:t>HOJA DE RUTA PARA TRANSICION DE A</w:t>
      </w:r>
      <w:r w:rsidR="006D54DE" w:rsidRPr="00F85B41">
        <w:rPr>
          <w:b/>
          <w:lang w:val="es-PE"/>
        </w:rPr>
        <w:t>RQU</w:t>
      </w:r>
      <w:r w:rsidRPr="00F85B41">
        <w:rPr>
          <w:b/>
          <w:lang w:val="es-PE"/>
        </w:rPr>
        <w:t>ITECTURAS</w:t>
      </w:r>
      <w:bookmarkEnd w:id="84"/>
    </w:p>
    <w:p w14:paraId="1A1E0CA9" w14:textId="12FF2296" w:rsidR="00B25322" w:rsidRPr="00F85B41" w:rsidRDefault="00094950" w:rsidP="00AF165B">
      <w:pPr>
        <w:rPr>
          <w:lang w:val="es-PE"/>
        </w:rPr>
      </w:pPr>
      <w:r w:rsidRPr="00094950">
        <w:rPr>
          <w:noProof/>
          <w:lang w:val="es-PE" w:eastAsia="es-PE"/>
        </w:rPr>
        <w:drawing>
          <wp:inline distT="0" distB="0" distL="0" distR="0" wp14:anchorId="0B69AA2F" wp14:editId="56EB1B0B">
            <wp:extent cx="5929982" cy="40576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47" cy="40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F85B41" w:rsidRDefault="005B0D42" w:rsidP="00AF165B">
      <w:pPr>
        <w:rPr>
          <w:lang w:val="es-PE" w:eastAsia="es-PE"/>
        </w:rPr>
      </w:pPr>
    </w:p>
    <w:p w14:paraId="49958884" w14:textId="46B4C757" w:rsidR="00B25322" w:rsidRPr="00F85B41" w:rsidRDefault="00F619ED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Componente</w:t>
      </w:r>
      <w:r w:rsidR="00B25322" w:rsidRPr="00F85B41">
        <w:rPr>
          <w:b/>
          <w:lang w:val="es-PE"/>
        </w:rPr>
        <w:t xml:space="preserve"> X1</w:t>
      </w:r>
    </w:p>
    <w:p w14:paraId="6EDC2B29" w14:textId="53E7DE16" w:rsidR="005B0D42" w:rsidRPr="00F85B41" w:rsidRDefault="00560724" w:rsidP="00802896">
      <w:pPr>
        <w:ind w:left="1134"/>
        <w:rPr>
          <w:lang w:val="es-PE" w:eastAsia="es-PE"/>
        </w:rPr>
      </w:pPr>
      <w:r w:rsidRPr="00F85B41">
        <w:rPr>
          <w:highlight w:val="yellow"/>
          <w:lang w:val="es-PE" w:eastAsia="es-PE"/>
        </w:rPr>
        <w:t xml:space="preserve">{Descripción del </w:t>
      </w:r>
      <w:r w:rsidR="00F619ED" w:rsidRPr="00F85B41">
        <w:rPr>
          <w:highlight w:val="yellow"/>
          <w:lang w:val="es-PE" w:eastAsia="es-PE"/>
        </w:rPr>
        <w:t>componente</w:t>
      </w:r>
      <w:r w:rsidRPr="00F85B41">
        <w:rPr>
          <w:highlight w:val="yellow"/>
          <w:lang w:val="es-PE" w:eastAsia="es-PE"/>
        </w:rPr>
        <w:t>}</w:t>
      </w:r>
    </w:p>
    <w:p w14:paraId="6FE18322" w14:textId="77777777" w:rsidR="0043213C" w:rsidRPr="00F85B41" w:rsidRDefault="0043213C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Objetivos</w:t>
      </w:r>
    </w:p>
    <w:p w14:paraId="72821098" w14:textId="708162B3" w:rsidR="00560724" w:rsidRPr="00F85B41" w:rsidRDefault="00801F87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equerimientos principales</w:t>
      </w:r>
    </w:p>
    <w:p w14:paraId="273B91E6" w14:textId="3DFE3FFF" w:rsidR="0043213C" w:rsidRPr="00F85B41" w:rsidRDefault="00801F87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iesgos principales</w:t>
      </w:r>
    </w:p>
    <w:p w14:paraId="2AC9DFC4" w14:textId="05DE2BA2" w:rsidR="00560724" w:rsidRPr="00F85B41" w:rsidRDefault="00560724" w:rsidP="00AF165B">
      <w:pPr>
        <w:rPr>
          <w:lang w:val="es-PE" w:eastAsia="es-PE"/>
        </w:rPr>
      </w:pPr>
    </w:p>
    <w:p w14:paraId="7A218216" w14:textId="77777777" w:rsidR="00F619ED" w:rsidRPr="00F85B41" w:rsidRDefault="00F619ED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Componente X1</w:t>
      </w:r>
    </w:p>
    <w:p w14:paraId="72888F68" w14:textId="77777777" w:rsidR="00F619ED" w:rsidRPr="00F85B41" w:rsidRDefault="00F619ED" w:rsidP="00BC01E2">
      <w:pPr>
        <w:ind w:left="1416"/>
        <w:rPr>
          <w:lang w:val="es-PE"/>
        </w:rPr>
      </w:pPr>
      <w:r w:rsidRPr="00F85B41">
        <w:rPr>
          <w:highlight w:val="yellow"/>
          <w:lang w:val="es-PE"/>
        </w:rPr>
        <w:t>{Descripción del componente}</w:t>
      </w:r>
    </w:p>
    <w:p w14:paraId="7BF28E13" w14:textId="77777777" w:rsidR="00F619ED" w:rsidRPr="00F85B41" w:rsidRDefault="00F619ED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Objetivos</w:t>
      </w:r>
    </w:p>
    <w:p w14:paraId="23417480" w14:textId="77777777" w:rsidR="00F619ED" w:rsidRPr="00F85B41" w:rsidRDefault="00F619ED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equerimientos principales</w:t>
      </w:r>
    </w:p>
    <w:p w14:paraId="211F273F" w14:textId="77777777" w:rsidR="00F619ED" w:rsidRPr="00F85B41" w:rsidRDefault="00F619ED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iesgos principales</w:t>
      </w:r>
    </w:p>
    <w:p w14:paraId="19E4E690" w14:textId="77777777" w:rsidR="00B25322" w:rsidRPr="00F85B41" w:rsidRDefault="00B25322" w:rsidP="00AF165B">
      <w:pPr>
        <w:rPr>
          <w:lang w:val="es-PE" w:eastAsia="es-PE"/>
        </w:rPr>
      </w:pPr>
    </w:p>
    <w:p w14:paraId="0003EE3D" w14:textId="5947D868" w:rsidR="00E33719" w:rsidRPr="00F85B41" w:rsidRDefault="00E33719" w:rsidP="00E33719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5" w:name="_Toc501101430"/>
      <w:r w:rsidRPr="00F85B41">
        <w:rPr>
          <w:b/>
          <w:lang w:val="es-PE"/>
        </w:rPr>
        <w:t xml:space="preserve">ESTRATEGIA PARA </w:t>
      </w:r>
      <w:r>
        <w:rPr>
          <w:b/>
          <w:lang w:val="es-PE"/>
        </w:rPr>
        <w:t>INCORPORACIÓN DE MICROSERVICIOS</w:t>
      </w:r>
      <w:bookmarkEnd w:id="85"/>
    </w:p>
    <w:p w14:paraId="31D741A6" w14:textId="1331553A" w:rsidR="00E33719" w:rsidRPr="00731678" w:rsidRDefault="00C537AF" w:rsidP="00390D4B">
      <w:pPr>
        <w:pStyle w:val="Prrafodelista"/>
        <w:numPr>
          <w:ilvl w:val="0"/>
          <w:numId w:val="36"/>
        </w:numPr>
        <w:jc w:val="both"/>
        <w:rPr>
          <w:lang w:val="es-PE"/>
        </w:rPr>
      </w:pPr>
      <w:r>
        <w:rPr>
          <w:lang w:val="es-PE"/>
        </w:rPr>
        <w:t xml:space="preserve">Todo nuevo desarrollo debe usar el estilo de arquitectura basado en </w:t>
      </w:r>
      <w:proofErr w:type="spellStart"/>
      <w:r>
        <w:rPr>
          <w:lang w:val="es-PE"/>
        </w:rPr>
        <w:t>microservicios</w:t>
      </w:r>
      <w:proofErr w:type="spellEnd"/>
      <w:r w:rsidR="00E33719" w:rsidRPr="00731678">
        <w:rPr>
          <w:lang w:val="es-PE"/>
        </w:rPr>
        <w:t>.</w:t>
      </w:r>
    </w:p>
    <w:p w14:paraId="29FE4C95" w14:textId="0D5F6F37" w:rsidR="00E33719" w:rsidRPr="00731678" w:rsidRDefault="00C537AF" w:rsidP="00390D4B">
      <w:pPr>
        <w:pStyle w:val="Prrafodelista"/>
        <w:numPr>
          <w:ilvl w:val="0"/>
          <w:numId w:val="36"/>
        </w:numPr>
        <w:jc w:val="both"/>
        <w:rPr>
          <w:lang w:val="es-PE"/>
        </w:rPr>
      </w:pPr>
      <w:r>
        <w:rPr>
          <w:lang w:val="es-PE"/>
        </w:rPr>
        <w:t>Implementar con la arquitectura de Microservicios los módulos que requieren elasticidad para soportar elevada carga transaccional</w:t>
      </w:r>
      <w:r w:rsidR="00E33719">
        <w:rPr>
          <w:lang w:val="es-PE"/>
        </w:rPr>
        <w:t>.</w:t>
      </w:r>
    </w:p>
    <w:p w14:paraId="1BCCB82D" w14:textId="0FC5FA45" w:rsidR="00E33719" w:rsidRPr="00731678" w:rsidRDefault="00AC13F2" w:rsidP="00390D4B">
      <w:pPr>
        <w:pStyle w:val="Prrafodelista"/>
        <w:numPr>
          <w:ilvl w:val="0"/>
          <w:numId w:val="36"/>
        </w:numPr>
        <w:jc w:val="both"/>
        <w:rPr>
          <w:lang w:val="es-PE"/>
        </w:rPr>
      </w:pPr>
      <w:r>
        <w:rPr>
          <w:lang w:val="es-PE"/>
        </w:rPr>
        <w:t xml:space="preserve">Realizar un diseño que permita estabilizar las </w:t>
      </w:r>
      <w:proofErr w:type="spellStart"/>
      <w:r>
        <w:rPr>
          <w:lang w:val="es-PE"/>
        </w:rPr>
        <w:t>API’s</w:t>
      </w:r>
      <w:proofErr w:type="spellEnd"/>
      <w:r>
        <w:rPr>
          <w:lang w:val="es-PE"/>
        </w:rPr>
        <w:t xml:space="preserve"> REST que son requeridas por los sistemas del OSCE de manera que se evite las refactorización de las integraciones que se den por el consumo de Microservicios.</w:t>
      </w:r>
    </w:p>
    <w:p w14:paraId="177BB60E" w14:textId="77777777" w:rsidR="00E33719" w:rsidRDefault="00E33719" w:rsidP="00E33719">
      <w:pPr>
        <w:pStyle w:val="Prrafodelista"/>
        <w:ind w:left="680"/>
        <w:outlineLvl w:val="1"/>
        <w:rPr>
          <w:b/>
          <w:lang w:val="es-PE"/>
        </w:rPr>
      </w:pPr>
    </w:p>
    <w:p w14:paraId="32AA0404" w14:textId="283F16B1" w:rsidR="00840B9D" w:rsidRPr="00F85B41" w:rsidRDefault="00630FE6" w:rsidP="007C7FA2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6" w:name="_Toc501101431"/>
      <w:r w:rsidRPr="00F85B41">
        <w:rPr>
          <w:b/>
          <w:lang w:val="es-PE"/>
        </w:rPr>
        <w:t>ESTRATEGIA PARA</w:t>
      </w:r>
      <w:r w:rsidR="00EB60D5" w:rsidRPr="00F85B41">
        <w:rPr>
          <w:b/>
          <w:lang w:val="es-PE"/>
        </w:rPr>
        <w:t xml:space="preserve"> </w:t>
      </w:r>
      <w:r w:rsidR="00CF1EE5">
        <w:rPr>
          <w:b/>
          <w:lang w:val="es-PE"/>
        </w:rPr>
        <w:t>ACTUALIZACION DE</w:t>
      </w:r>
      <w:r w:rsidRPr="00F85B41">
        <w:rPr>
          <w:b/>
          <w:lang w:val="es-PE"/>
        </w:rPr>
        <w:t xml:space="preserve"> “APLICACIONES EMPRESARIALES”</w:t>
      </w:r>
      <w:bookmarkEnd w:id="86"/>
    </w:p>
    <w:p w14:paraId="73D3D568" w14:textId="77777777" w:rsidR="007C7FA2" w:rsidRPr="00731678" w:rsidRDefault="007C7FA2" w:rsidP="007C7FA2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dentificar los servicios institucionales que estén implementados en otras tecnologías</w:t>
      </w:r>
      <w:r w:rsidRPr="00731678">
        <w:rPr>
          <w:lang w:val="es-PE"/>
        </w:rPr>
        <w:t>.</w:t>
      </w:r>
    </w:p>
    <w:p w14:paraId="20AEDB6A" w14:textId="77777777" w:rsidR="007C7FA2" w:rsidRPr="00731678" w:rsidRDefault="007C7FA2" w:rsidP="007C7FA2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mplementar los servicios.</w:t>
      </w:r>
    </w:p>
    <w:p w14:paraId="6F2422E2" w14:textId="77777777" w:rsidR="007C7FA2" w:rsidRPr="00731678" w:rsidRDefault="007C7FA2" w:rsidP="007C7FA2">
      <w:pPr>
        <w:pStyle w:val="Prrafodelista"/>
        <w:numPr>
          <w:ilvl w:val="0"/>
          <w:numId w:val="36"/>
        </w:numPr>
        <w:rPr>
          <w:lang w:val="es-PE"/>
        </w:rPr>
      </w:pPr>
      <w:r w:rsidRPr="00731678">
        <w:rPr>
          <w:lang w:val="es-PE"/>
        </w:rPr>
        <w:t>Implementar el desarrollo de la apps del OSCE con las funcionalidades de consultas del SEACE y RNP.</w:t>
      </w:r>
    </w:p>
    <w:p w14:paraId="5E1871FE" w14:textId="77777777" w:rsidR="006F6D67" w:rsidRPr="007C7FA2" w:rsidRDefault="006F6D67" w:rsidP="00AF165B">
      <w:pPr>
        <w:rPr>
          <w:lang w:val="es-PE" w:eastAsia="es-PE"/>
        </w:rPr>
      </w:pPr>
    </w:p>
    <w:p w14:paraId="480F1804" w14:textId="7217BA66" w:rsidR="006F6D67" w:rsidRPr="00F85B41" w:rsidRDefault="00EB60D5" w:rsidP="007C7FA2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7" w:name="_Toc501101432"/>
      <w:r w:rsidRPr="00F85B41">
        <w:rPr>
          <w:b/>
          <w:lang w:val="es-PE"/>
        </w:rPr>
        <w:t xml:space="preserve">ESTRATEGIA PARA </w:t>
      </w:r>
      <w:r w:rsidR="00690349" w:rsidRPr="00F85B41">
        <w:rPr>
          <w:b/>
          <w:lang w:val="es-PE"/>
        </w:rPr>
        <w:t>ESTANDARIZAR LOS SERVICIOS DE INTEGRACIÓN</w:t>
      </w:r>
      <w:bookmarkEnd w:id="87"/>
    </w:p>
    <w:p w14:paraId="219D4497" w14:textId="2A805927" w:rsidR="00731678" w:rsidRPr="00731678" w:rsidRDefault="00942EF9" w:rsidP="00731678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dentificar los servicios institucionales que estén implementados en otras tecnologías</w:t>
      </w:r>
      <w:r w:rsidR="00731678" w:rsidRPr="00731678">
        <w:rPr>
          <w:lang w:val="es-PE"/>
        </w:rPr>
        <w:t>.</w:t>
      </w:r>
    </w:p>
    <w:p w14:paraId="765F59A3" w14:textId="39F6207E" w:rsidR="00731678" w:rsidRPr="00731678" w:rsidRDefault="00942EF9" w:rsidP="00731678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mplementar los servicios.</w:t>
      </w:r>
    </w:p>
    <w:p w14:paraId="42FEAB1D" w14:textId="77777777" w:rsidR="00731678" w:rsidRPr="00731678" w:rsidRDefault="00731678" w:rsidP="00731678">
      <w:pPr>
        <w:pStyle w:val="Prrafodelista"/>
        <w:numPr>
          <w:ilvl w:val="0"/>
          <w:numId w:val="36"/>
        </w:numPr>
        <w:rPr>
          <w:lang w:val="es-PE"/>
        </w:rPr>
      </w:pPr>
      <w:r w:rsidRPr="00731678">
        <w:rPr>
          <w:lang w:val="es-PE"/>
        </w:rPr>
        <w:lastRenderedPageBreak/>
        <w:t>Implementar el desarrollo de la apps del OSCE con las funcionalidades de consultas del SEACE y RNP.</w:t>
      </w:r>
    </w:p>
    <w:p w14:paraId="7D3FE2A2" w14:textId="77777777" w:rsidR="006F6D67" w:rsidRPr="00F85B41" w:rsidRDefault="006F6D67" w:rsidP="00AF165B">
      <w:pPr>
        <w:rPr>
          <w:lang w:val="es-PE" w:eastAsia="es-PE"/>
        </w:rPr>
      </w:pPr>
    </w:p>
    <w:p w14:paraId="26F9EE85" w14:textId="0D2EEE22" w:rsidR="006F6D67" w:rsidRPr="00F85B41" w:rsidRDefault="00EB60D5" w:rsidP="007C7FA2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8" w:name="_Toc501101433"/>
      <w:r w:rsidRPr="00F85B41">
        <w:rPr>
          <w:b/>
          <w:lang w:val="es-PE"/>
        </w:rPr>
        <w:t>ESTRATEGIA PARA INCORPORACION DE  “APLICACIONES MÓVILES”</w:t>
      </w:r>
      <w:bookmarkEnd w:id="88"/>
    </w:p>
    <w:p w14:paraId="74F8380A" w14:textId="41649902" w:rsidR="00630FE6" w:rsidRDefault="002E00E6" w:rsidP="009F37BC">
      <w:pPr>
        <w:pStyle w:val="Prrafodelista"/>
        <w:numPr>
          <w:ilvl w:val="0"/>
          <w:numId w:val="35"/>
        </w:numPr>
        <w:rPr>
          <w:lang w:val="es-PE"/>
        </w:rPr>
      </w:pPr>
      <w:r>
        <w:rPr>
          <w:lang w:val="es-PE"/>
        </w:rPr>
        <w:t>Implementar y disponer</w:t>
      </w:r>
      <w:r w:rsidR="009F37BC" w:rsidRPr="009F37BC">
        <w:rPr>
          <w:lang w:val="es-PE"/>
        </w:rPr>
        <w:t xml:space="preserve"> de servicios o </w:t>
      </w:r>
      <w:proofErr w:type="spellStart"/>
      <w:r w:rsidR="009F37BC" w:rsidRPr="009F37BC">
        <w:rPr>
          <w:lang w:val="es-PE"/>
        </w:rPr>
        <w:t>microservicios</w:t>
      </w:r>
      <w:proofErr w:type="spellEnd"/>
      <w:r w:rsidR="009F37BC" w:rsidRPr="009F37BC">
        <w:rPr>
          <w:lang w:val="es-PE"/>
        </w:rPr>
        <w:t xml:space="preserve"> de seguridad basada en </w:t>
      </w:r>
      <w:proofErr w:type="spellStart"/>
      <w:r w:rsidR="009F37BC" w:rsidRPr="009F37BC">
        <w:rPr>
          <w:lang w:val="es-PE"/>
        </w:rPr>
        <w:t>tokens</w:t>
      </w:r>
      <w:proofErr w:type="spellEnd"/>
      <w:r w:rsidR="0061527F">
        <w:rPr>
          <w:lang w:val="es-PE"/>
        </w:rPr>
        <w:t xml:space="preserve"> JWT y/o </w:t>
      </w:r>
      <w:proofErr w:type="spellStart"/>
      <w:r w:rsidR="0061527F">
        <w:rPr>
          <w:lang w:val="es-PE"/>
        </w:rPr>
        <w:t>OA</w:t>
      </w:r>
      <w:r w:rsidR="00AF4CE2">
        <w:rPr>
          <w:lang w:val="es-PE"/>
        </w:rPr>
        <w:t>u</w:t>
      </w:r>
      <w:r w:rsidR="0061527F">
        <w:rPr>
          <w:lang w:val="es-PE"/>
        </w:rPr>
        <w:t>th</w:t>
      </w:r>
      <w:proofErr w:type="spellEnd"/>
      <w:r w:rsidR="0061527F">
        <w:rPr>
          <w:lang w:val="es-PE"/>
        </w:rPr>
        <w:t xml:space="preserve"> 2</w:t>
      </w:r>
      <w:r w:rsidR="009F37BC">
        <w:rPr>
          <w:lang w:val="es-PE"/>
        </w:rPr>
        <w:t>.</w:t>
      </w:r>
    </w:p>
    <w:p w14:paraId="52A30425" w14:textId="66BF76FF" w:rsidR="009F37BC" w:rsidRDefault="0061527F" w:rsidP="009F37BC">
      <w:pPr>
        <w:pStyle w:val="Prrafodelista"/>
        <w:numPr>
          <w:ilvl w:val="0"/>
          <w:numId w:val="35"/>
        </w:numPr>
        <w:rPr>
          <w:lang w:val="es-PE"/>
        </w:rPr>
      </w:pPr>
      <w:r>
        <w:rPr>
          <w:lang w:val="es-PE"/>
        </w:rPr>
        <w:t xml:space="preserve">Habilitar las plataformas tecnológicas de </w:t>
      </w:r>
      <w:r w:rsidR="003C4AC3">
        <w:rPr>
          <w:lang w:val="es-PE"/>
        </w:rPr>
        <w:t>Microservicios y/o aplicaciones empresariales.</w:t>
      </w:r>
    </w:p>
    <w:p w14:paraId="604AC10F" w14:textId="49937082" w:rsidR="003C4AC3" w:rsidRPr="003C4AC3" w:rsidRDefault="003C4AC3" w:rsidP="003C4AC3">
      <w:pPr>
        <w:pStyle w:val="Prrafodelista"/>
        <w:numPr>
          <w:ilvl w:val="0"/>
          <w:numId w:val="35"/>
        </w:numPr>
        <w:rPr>
          <w:lang w:val="es-PE"/>
        </w:rPr>
      </w:pPr>
      <w:r w:rsidRPr="003C4AC3">
        <w:rPr>
          <w:lang w:val="es-PE"/>
        </w:rPr>
        <w:t xml:space="preserve">Habilitar </w:t>
      </w:r>
      <w:r>
        <w:rPr>
          <w:lang w:val="es-PE"/>
        </w:rPr>
        <w:t>los productos software</w:t>
      </w:r>
      <w:r w:rsidRPr="003C4AC3">
        <w:rPr>
          <w:lang w:val="es-PE"/>
        </w:rPr>
        <w:t xml:space="preserve"> </w:t>
      </w:r>
      <w:r>
        <w:rPr>
          <w:lang w:val="es-PE"/>
        </w:rPr>
        <w:t>para el</w:t>
      </w:r>
      <w:r w:rsidRPr="003C4AC3">
        <w:rPr>
          <w:lang w:val="es-PE"/>
        </w:rPr>
        <w:t xml:space="preserve"> desarrollo de aplicaciones móviles</w:t>
      </w:r>
      <w:r>
        <w:rPr>
          <w:lang w:val="es-PE"/>
        </w:rPr>
        <w:t>.</w:t>
      </w:r>
    </w:p>
    <w:p w14:paraId="65B4DE42" w14:textId="0389B6BA" w:rsidR="003C4AC3" w:rsidRPr="009F37BC" w:rsidRDefault="002E00E6" w:rsidP="009F37BC">
      <w:pPr>
        <w:pStyle w:val="Prrafodelista"/>
        <w:numPr>
          <w:ilvl w:val="0"/>
          <w:numId w:val="35"/>
        </w:numPr>
        <w:rPr>
          <w:lang w:val="es-PE"/>
        </w:rPr>
      </w:pPr>
      <w:r>
        <w:rPr>
          <w:lang w:val="es-PE"/>
        </w:rPr>
        <w:t xml:space="preserve">Implementar el desarrollo de </w:t>
      </w:r>
      <w:r w:rsidR="0071683D">
        <w:rPr>
          <w:lang w:val="es-PE"/>
        </w:rPr>
        <w:t xml:space="preserve">la </w:t>
      </w:r>
      <w:r>
        <w:rPr>
          <w:lang w:val="es-PE"/>
        </w:rPr>
        <w:t xml:space="preserve">apps </w:t>
      </w:r>
      <w:r w:rsidR="006F3960">
        <w:rPr>
          <w:lang w:val="es-PE"/>
        </w:rPr>
        <w:t xml:space="preserve">del OSCE </w:t>
      </w:r>
      <w:r>
        <w:rPr>
          <w:lang w:val="es-PE"/>
        </w:rPr>
        <w:t xml:space="preserve">con </w:t>
      </w:r>
      <w:r w:rsidR="006F3960">
        <w:rPr>
          <w:lang w:val="es-PE"/>
        </w:rPr>
        <w:t>las funcionalidades de</w:t>
      </w:r>
      <w:r>
        <w:rPr>
          <w:lang w:val="es-PE"/>
        </w:rPr>
        <w:t xml:space="preserve"> consultas </w:t>
      </w:r>
      <w:r w:rsidR="006F3960">
        <w:rPr>
          <w:lang w:val="es-PE"/>
        </w:rPr>
        <w:t>del SEACE y RNP.</w:t>
      </w:r>
    </w:p>
    <w:p w14:paraId="6CBA934B" w14:textId="77777777" w:rsidR="00630FE6" w:rsidRPr="00F85B41" w:rsidRDefault="00630FE6" w:rsidP="00AF165B">
      <w:pPr>
        <w:rPr>
          <w:lang w:val="es-PE"/>
        </w:rPr>
      </w:pPr>
    </w:p>
    <w:p w14:paraId="03E92461" w14:textId="77777777" w:rsidR="006F6D67" w:rsidRPr="00F85B41" w:rsidRDefault="006F6D67" w:rsidP="00AF165B">
      <w:pPr>
        <w:rPr>
          <w:lang w:val="es-PE"/>
        </w:rPr>
      </w:pPr>
    </w:p>
    <w:p w14:paraId="589E768B" w14:textId="77777777" w:rsidR="00043DB4" w:rsidRPr="00F85B41" w:rsidRDefault="00043DB4" w:rsidP="00AF165B">
      <w:pPr>
        <w:rPr>
          <w:lang w:val="es-PE"/>
        </w:rPr>
      </w:pPr>
    </w:p>
    <w:p w14:paraId="12E62314" w14:textId="2DB066B9" w:rsidR="00043DB4" w:rsidRPr="00F85B41" w:rsidRDefault="00043DB4" w:rsidP="00B938BB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89" w:name="_Toc501101434"/>
      <w:r w:rsidRPr="00F85B41">
        <w:rPr>
          <w:b/>
          <w:lang w:val="es-PE"/>
        </w:rPr>
        <w:t>VISIÓN DE ARQUITECTURA DE SOFTWARE CON LA NTP ISO/IEC 12207: 2016</w:t>
      </w:r>
      <w:bookmarkEnd w:id="89"/>
    </w:p>
    <w:p w14:paraId="145468DD" w14:textId="77777777" w:rsidR="00F50C94" w:rsidRPr="00F85B41" w:rsidRDefault="00F50C94" w:rsidP="00F50C94">
      <w:pPr>
        <w:ind w:left="340"/>
        <w:jc w:val="both"/>
        <w:rPr>
          <w:rFonts w:eastAsia="Times New Roman" w:cs="Arial"/>
          <w:szCs w:val="18"/>
          <w:lang w:val="es-PE" w:eastAsia="es-PE"/>
        </w:rPr>
      </w:pPr>
      <w:r w:rsidRPr="00F85B41">
        <w:rPr>
          <w:rFonts w:eastAsia="Times New Roman" w:cs="Arial"/>
          <w:szCs w:val="18"/>
          <w:lang w:val="es-PE" w:eastAsia="es-PE"/>
        </w:rPr>
        <w:t>El siguiente cuadro contiene la contiene información de cómo los entregables de la presente consultoría dan soporte a diferentes actividades de los procesos de la norma NTP ISO/IEC 12207</w:t>
      </w:r>
    </w:p>
    <w:p w14:paraId="0547975E" w14:textId="77777777" w:rsidR="00F50C94" w:rsidRPr="00F85B41" w:rsidRDefault="00F50C94" w:rsidP="00F50C94">
      <w:pPr>
        <w:rPr>
          <w:rFonts w:eastAsia="Times New Roman" w:cs="Arial"/>
          <w:szCs w:val="18"/>
          <w:lang w:val="es-PE" w:eastAsia="es-PE"/>
        </w:rPr>
      </w:pPr>
    </w:p>
    <w:tbl>
      <w:tblPr>
        <w:tblW w:w="9498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4961"/>
      </w:tblGrid>
      <w:tr w:rsidR="00F50C94" w:rsidRPr="00F85B41" w14:paraId="56E28DEB" w14:textId="77777777" w:rsidTr="00887248">
        <w:trPr>
          <w:cantSplit/>
          <w:tblHeader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6A3A7" w14:textId="77777777" w:rsidR="00F50C94" w:rsidRPr="00F85B41" w:rsidRDefault="00F50C94" w:rsidP="00A94EFA">
            <w:pPr>
              <w:jc w:val="center"/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</w:pPr>
            <w:r w:rsidRPr="00F85B41">
              <w:rPr>
                <w:rFonts w:cs="Arial"/>
                <w:b/>
                <w:sz w:val="16"/>
                <w:szCs w:val="18"/>
                <w:lang w:val="es-PE" w:eastAsia="es-PE"/>
              </w:rPr>
              <w:t>NTP ISO/IEC 1220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017B" w14:textId="77777777" w:rsidR="00F50C94" w:rsidRPr="00F85B41" w:rsidRDefault="00F50C94" w:rsidP="00A94EFA">
            <w:pPr>
              <w:jc w:val="center"/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  <w:t>ENTREGABLES DE CONSUTORIA</w:t>
            </w:r>
          </w:p>
        </w:tc>
      </w:tr>
      <w:tr w:rsidR="00F50C94" w:rsidRPr="00F85B41" w14:paraId="19852B62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C083F" w14:textId="68CD77F0" w:rsidR="00CF27D0" w:rsidRDefault="00CF27D0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 xml:space="preserve">6 </w:t>
            </w:r>
            <w:r w:rsidRPr="00CF27D0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PROCESOS DE CICLO DE VIDA DEL SISTEMA</w:t>
            </w:r>
          </w:p>
          <w:p w14:paraId="4778EA21" w14:textId="2228A33C" w:rsidR="00CF27D0" w:rsidRDefault="00CF27D0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1 Procesos de contratación</w:t>
            </w:r>
          </w:p>
          <w:p w14:paraId="25D2BAAB" w14:textId="77777777" w:rsidR="00B35C75" w:rsidRPr="00CF27D0" w:rsidRDefault="00B35C75" w:rsidP="00A94EFA">
            <w:pPr>
              <w:ind w:left="6"/>
              <w:textAlignment w:val="baseline"/>
            </w:pPr>
            <w:r w:rsidRPr="00B35C75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1.1 Proceso de adquisición</w:t>
            </w:r>
          </w:p>
          <w:p w14:paraId="4E522586" w14:textId="5AEA68ED" w:rsidR="00F50C94" w:rsidRPr="00F85B41" w:rsidRDefault="00B35C75" w:rsidP="00A94EFA">
            <w:pPr>
              <w:ind w:left="6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B35C75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6.1.1.3.1 Preparación para la adquisición</w:t>
            </w:r>
          </w:p>
          <w:p w14:paraId="40767759" w14:textId="1FD1B0EB" w:rsidR="00F50C94" w:rsidRPr="00F85B41" w:rsidRDefault="00B35C75" w:rsidP="00B35C75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B35C75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El adquiriente debe definir y analizar los requisitos del sistema. Los requisitos del sistema deberían incluir requisitos del negocio, organizativos y del usuario, así como los de protección, seguridad y otros requisitos de criticidad junto con las normas y procedimientos de diseño, prueba y </w:t>
            </w:r>
            <w:proofErr w:type="gramStart"/>
            <w:r w:rsidRPr="00B35C75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formidad relacionados</w:t>
            </w:r>
            <w:proofErr w:type="gramEnd"/>
            <w:r w:rsidRPr="00B35C75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  <w:p w14:paraId="1BCD59DD" w14:textId="019A96FA" w:rsidR="00F50C94" w:rsidRPr="00F85B41" w:rsidRDefault="00F50C94" w:rsidP="00845DC4">
            <w:pPr>
              <w:ind w:left="174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F1797" w14:textId="77777777" w:rsidR="00845DC4" w:rsidRPr="00F85B41" w:rsidRDefault="00845DC4" w:rsidP="00A94EF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2287A1AE" w14:textId="126A0609" w:rsidR="00F50C94" w:rsidRPr="00F85B41" w:rsidRDefault="0004081B" w:rsidP="00A94EF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4852549F" w14:textId="50553608" w:rsidR="00F50C94" w:rsidRPr="0021289B" w:rsidRDefault="0004081B" w:rsidP="0021289B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 las arquitecturas de software que deben ser considerados como requisitos técnicos durante la preparación de la adquisición</w:t>
            </w:r>
            <w:r w:rsidR="0021306F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</w:tc>
      </w:tr>
      <w:tr w:rsidR="00471739" w:rsidRPr="00F85B41" w14:paraId="38B56F7B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9439" w14:textId="09169AA3" w:rsidR="00F40898" w:rsidRDefault="00F40898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F40898">
              <w:rPr>
                <w:rFonts w:cs="Arial"/>
                <w:b/>
                <w:color w:val="000000"/>
                <w:sz w:val="16"/>
                <w:szCs w:val="18"/>
              </w:rPr>
              <w:t>6 PROCESOS DE CICLO DE VIDA DEL SISTEMA</w:t>
            </w:r>
          </w:p>
          <w:p w14:paraId="4EF937BD" w14:textId="2E2B0C23" w:rsidR="00F40898" w:rsidRDefault="00F40898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F40898">
              <w:rPr>
                <w:rFonts w:cs="Arial"/>
                <w:b/>
                <w:color w:val="000000"/>
                <w:sz w:val="16"/>
                <w:szCs w:val="18"/>
              </w:rPr>
              <w:t>6.4 Procesos Técnicos</w:t>
            </w:r>
          </w:p>
          <w:p w14:paraId="06198B90" w14:textId="77777777" w:rsidR="00471739" w:rsidRDefault="008772F6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b/>
                <w:color w:val="000000"/>
                <w:sz w:val="16"/>
                <w:szCs w:val="18"/>
              </w:rPr>
              <w:t>6.4.3 Proceso de Diseño Arquitectural del Sistema</w:t>
            </w:r>
          </w:p>
          <w:p w14:paraId="579E8C4D" w14:textId="77777777" w:rsidR="008772F6" w:rsidRDefault="008772F6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b/>
                <w:color w:val="000000"/>
                <w:sz w:val="16"/>
                <w:szCs w:val="18"/>
              </w:rPr>
              <w:t>6.4.3.3.1 Establecimiento de la arquitectura</w:t>
            </w:r>
          </w:p>
          <w:p w14:paraId="7BC68981" w14:textId="28F118DD" w:rsidR="008772F6" w:rsidRPr="008772F6" w:rsidRDefault="008772F6" w:rsidP="008772F6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color w:val="000000"/>
                <w:sz w:val="16"/>
                <w:szCs w:val="18"/>
              </w:rPr>
              <w:t>Se debe establecer una arquitectura de máximo nivel para el sistema. Esta arquitectura debe identificar los elementos de hardware, software y operaciones manuales. Se debe asegurar que todos los requisitos del sistema estén asignados entre los elementos. Los elementos de configuración del hardware, elementos de configuración del software y operaciones manuales se deben identificar posteriormente, a partir de estos elementos. La arquitectura del sistema y los requisitos del sistema asignados a los elementos deben estar documentados</w:t>
            </w:r>
            <w:r w:rsidR="00475F02">
              <w:rPr>
                <w:rFonts w:cs="Arial"/>
                <w:color w:val="000000"/>
                <w:sz w:val="16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E8BC" w14:textId="77777777" w:rsidR="00AD1853" w:rsidRPr="00F85B41" w:rsidRDefault="00AD1853" w:rsidP="00AD1853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19C64778" w14:textId="77777777" w:rsidR="00AD1853" w:rsidRPr="00F85B41" w:rsidRDefault="00AD1853" w:rsidP="00354B6A">
            <w:pPr>
              <w:ind w:left="6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3D5E451F" w14:textId="77777777" w:rsidR="00471739" w:rsidRPr="00AD1853" w:rsidRDefault="00AD1853" w:rsidP="00AD1853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 las arquitecturas de software que deben ser considerados como requisitos técnicos durante la preparación de la adquisición.</w:t>
            </w:r>
          </w:p>
          <w:p w14:paraId="648E8C6E" w14:textId="77777777" w:rsidR="00AD1853" w:rsidRDefault="00AD1853" w:rsidP="00AD1853">
            <w:pPr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</w:p>
          <w:p w14:paraId="4D645E31" w14:textId="77777777" w:rsidR="00AD1853" w:rsidRDefault="00AD1853" w:rsidP="00354B6A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AD1853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Estrategias para la transición de arquitecturas de software en el OSCE</w:t>
            </w:r>
          </w:p>
          <w:p w14:paraId="1E7E4FC6" w14:textId="2BFC6632" w:rsidR="00AD1853" w:rsidRPr="00AD1853" w:rsidRDefault="00FD11EA" w:rsidP="00AD1853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Contiene propuestas de las estrategias para incorporar las nuevas arquitecturas de software en relación a </w:t>
            </w:r>
            <w:r w:rsidR="00AD4BB9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os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sistemas existentes</w:t>
            </w:r>
            <w:r w:rsidR="00AD1853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  <w:p w14:paraId="0A9607C9" w14:textId="75CA6ADB" w:rsidR="00AD1853" w:rsidRPr="00F85B41" w:rsidRDefault="00AD1853" w:rsidP="00AD1853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  <w:tr w:rsidR="00475F02" w:rsidRPr="00F85B41" w14:paraId="4297583B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E1C0" w14:textId="77777777" w:rsidR="00493851" w:rsidRPr="00493851" w:rsidRDefault="00493851" w:rsidP="00493851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93851">
              <w:rPr>
                <w:rFonts w:cs="Arial"/>
                <w:b/>
                <w:color w:val="000000"/>
                <w:sz w:val="16"/>
                <w:szCs w:val="18"/>
              </w:rPr>
              <w:t>6 PROCESOS DE CICLO DE VIDA DEL SISTEMA</w:t>
            </w:r>
          </w:p>
          <w:p w14:paraId="3DEF90C9" w14:textId="2E3D77B7" w:rsidR="00493851" w:rsidRDefault="00493851" w:rsidP="00493851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93851">
              <w:rPr>
                <w:rFonts w:cs="Arial"/>
                <w:b/>
                <w:color w:val="000000"/>
                <w:sz w:val="16"/>
                <w:szCs w:val="18"/>
              </w:rPr>
              <w:t>6.4 Procesos Técnicos</w:t>
            </w:r>
          </w:p>
          <w:p w14:paraId="432097D1" w14:textId="77777777" w:rsidR="00475F02" w:rsidRDefault="00475F02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b/>
                <w:color w:val="000000"/>
                <w:sz w:val="16"/>
                <w:szCs w:val="18"/>
              </w:rPr>
              <w:t>6.4.3 Proceso de Diseño Arquitectural del Sistema</w:t>
            </w:r>
          </w:p>
          <w:p w14:paraId="546CF23C" w14:textId="0D9DCB96" w:rsidR="00475F02" w:rsidRDefault="00475F02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b/>
                <w:color w:val="000000"/>
                <w:sz w:val="16"/>
                <w:szCs w:val="18"/>
              </w:rPr>
              <w:t>6.4.3.3.2 Evaluación de la arquitectura</w:t>
            </w:r>
          </w:p>
          <w:p w14:paraId="7997F55B" w14:textId="1F8E1610" w:rsidR="00475F02" w:rsidRPr="00475F02" w:rsidRDefault="00475F02" w:rsidP="00475F02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La arquitectura del sistema y los requisitos para los elementos se deben evaluar considerando los criterios listados a continuación. Los resultados de las evaluaciones deben estar documentados</w:t>
            </w:r>
          </w:p>
          <w:p w14:paraId="3CC822BF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a) Trazabilidad hacia los requisitos del sistema.</w:t>
            </w:r>
          </w:p>
          <w:p w14:paraId="64E9BADF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b) Consistencia con los requisitos del sistema.</w:t>
            </w:r>
          </w:p>
          <w:p w14:paraId="75B2F3C5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c) Pertinencia de los estándares de diseño y métodos utilizados.</w:t>
            </w:r>
          </w:p>
          <w:p w14:paraId="6D3EC8F2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d) Factibilidad de los elementos de software que cumplan con sus requisitos asignados.</w:t>
            </w:r>
          </w:p>
          <w:p w14:paraId="7172E7FC" w14:textId="1CAFD9D6" w:rsidR="00475F02" w:rsidRPr="008772F6" w:rsidRDefault="00475F02" w:rsidP="00475F02">
            <w:pPr>
              <w:ind w:left="184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e) Factibilidad de operación y mantenimiento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E707" w14:textId="77777777" w:rsidR="009A657A" w:rsidRPr="00F85B41" w:rsidRDefault="009A657A" w:rsidP="009A657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41E0E3E4" w14:textId="77777777" w:rsidR="009A657A" w:rsidRPr="00F85B41" w:rsidRDefault="009A657A" w:rsidP="009A657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603A95F2" w14:textId="020CEC00" w:rsidR="00475F02" w:rsidRPr="00F85B41" w:rsidRDefault="009A657A" w:rsidP="00F9346C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Contiene información de las arquitecturas de software </w:t>
            </w:r>
            <w:r w:rsidR="00455556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de los productos software que contiene y los </w:t>
            </w:r>
            <w:r w:rsidR="00F9346C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escenarios de uso</w:t>
            </w:r>
            <w:r w:rsidR="00455556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a los cuales da</w:t>
            </w:r>
            <w:r w:rsidR="00F9346C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ría</w:t>
            </w:r>
            <w:r w:rsidR="00455556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soporte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</w:tc>
      </w:tr>
      <w:tr w:rsidR="00F8013F" w:rsidRPr="00F85B41" w14:paraId="09D8FE62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9C3C" w14:textId="427ED3FB" w:rsidR="00CF27D0" w:rsidRDefault="00CF27D0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lastRenderedPageBreak/>
              <w:t>7. PROCESOS ESPECÍFICOS DEL SOFTWARE</w:t>
            </w:r>
          </w:p>
          <w:p w14:paraId="42AB5E5B" w14:textId="4D20C31E" w:rsidR="00CF27D0" w:rsidRDefault="00CF27D0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t>7.1 Procesos de Implementación del Software</w:t>
            </w:r>
          </w:p>
          <w:p w14:paraId="7F88C040" w14:textId="77777777" w:rsidR="00D34A0A" w:rsidRDefault="00D34A0A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D34A0A">
              <w:rPr>
                <w:rFonts w:cs="Arial"/>
                <w:b/>
                <w:color w:val="000000"/>
                <w:sz w:val="16"/>
                <w:szCs w:val="18"/>
              </w:rPr>
              <w:t>7.1.2 Proceso de Análisis de Requisitos del Software</w:t>
            </w:r>
          </w:p>
          <w:p w14:paraId="21BD93CC" w14:textId="3C44597A" w:rsidR="00F8013F" w:rsidRDefault="00AD4BB9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b/>
                <w:color w:val="000000"/>
                <w:sz w:val="16"/>
                <w:szCs w:val="18"/>
              </w:rPr>
              <w:t>7.1.2.3.1 Análisis de requisitos del software</w:t>
            </w:r>
          </w:p>
          <w:p w14:paraId="1A9B7E63" w14:textId="77777777" w:rsidR="00AD4BB9" w:rsidRPr="00AD4BB9" w:rsidRDefault="00AD4BB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El implementador debe establecer y documentar los requisitos del software (incluyendo las especificaciones de las características de calidad) que se describen a continuación</w:t>
            </w:r>
          </w:p>
          <w:p w14:paraId="323B2F3F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a) Especificaciones funcionales y de capacidad, incluyendo desempeño, características físicas y condiciones ambientales bajo los cuales se va a ejecutar el elemento de software.</w:t>
            </w:r>
          </w:p>
          <w:p w14:paraId="2390570F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b) Interfaces externas del elemento de software.</w:t>
            </w:r>
          </w:p>
          <w:p w14:paraId="7368A5C0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c) Requisitos de calificación.</w:t>
            </w:r>
          </w:p>
          <w:p w14:paraId="10ABA5A6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d) Especificaciones de protección, incluyendo aquellas relacionadas con los métodos de operación y mantenimiento, influencias ambientales y daño del personal.</w:t>
            </w:r>
          </w:p>
          <w:p w14:paraId="23FE7E30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e) Especificaciones de seguridad, incluyendo aquellas relacionadas con el compromiso de la información sensible.</w:t>
            </w:r>
          </w:p>
          <w:p w14:paraId="753BC9B5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f) Especificaciones de ingeniería de los factores humanos ergonómicos, incluyendo aquellas relacionadas con las operaciones manuales, interacciones hombre-máquina, restricciones del personal y áreas que requieren de atención humana concentrada, las cuales son sensibles a los errores humanos y al entrenamiento.</w:t>
            </w:r>
          </w:p>
          <w:p w14:paraId="11B60F88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g) Definición de datos y requisitos de la base de datos</w:t>
            </w:r>
          </w:p>
          <w:p w14:paraId="107E81BE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h) Requisitos de instalación y de aceptación del producto software entregado en el lugar o lugares de operación y mantenimiento.</w:t>
            </w:r>
          </w:p>
          <w:p w14:paraId="60440560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i) Requisitos de la documentación del usuario.</w:t>
            </w:r>
          </w:p>
          <w:p w14:paraId="2C8F2C49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j) Requisitos de operación y ejecución del usuario.</w:t>
            </w:r>
          </w:p>
          <w:p w14:paraId="58C73EBF" w14:textId="0BA2C264" w:rsid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k) Requisitos de mantenimiento de parte del usuario.</w:t>
            </w:r>
          </w:p>
          <w:p w14:paraId="3E8A5CF6" w14:textId="77777777" w:rsidR="00AD4BB9" w:rsidRPr="00AD4BB9" w:rsidRDefault="00AD4BB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El implementador debe evaluar los requisitos del software teniendo en cuenta los criterios que se enumeran a continuación. Los resultados de las evaluaciones deben estar documentados</w:t>
            </w:r>
          </w:p>
          <w:p w14:paraId="1AEFBEF5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a) Trazabilidad hasta los requisitos del sistema y el diseño del sistema.</w:t>
            </w:r>
          </w:p>
          <w:p w14:paraId="7A7D6C48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b) Consistencia externa con los requisitos del sistema.</w:t>
            </w:r>
          </w:p>
          <w:p w14:paraId="38AFF799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c) Consistencia interna.</w:t>
            </w:r>
          </w:p>
          <w:p w14:paraId="51BA82B8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d) Facilidad de prueba.</w:t>
            </w:r>
          </w:p>
          <w:p w14:paraId="7B35BA63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e) Factibilidad del diseño del software</w:t>
            </w:r>
          </w:p>
          <w:p w14:paraId="4D23C46F" w14:textId="573C573B" w:rsidR="00F8013F" w:rsidRPr="008772F6" w:rsidRDefault="00AD4BB9" w:rsidP="00AD4BB9">
            <w:pPr>
              <w:ind w:left="366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f) Factibilidad de la operación y mantenimiento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1948" w14:textId="77777777" w:rsidR="00AD4BB9" w:rsidRPr="00F85B41" w:rsidRDefault="00AD4BB9" w:rsidP="00AD4BB9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64CEA4EA" w14:textId="77777777" w:rsidR="00AD4BB9" w:rsidRPr="00F85B41" w:rsidRDefault="00AD4BB9" w:rsidP="00AD4BB9">
            <w:pPr>
              <w:ind w:left="6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669982F7" w14:textId="5FC989A5" w:rsidR="00AD4BB9" w:rsidRPr="00AD1853" w:rsidRDefault="00AD4BB9" w:rsidP="00AD4BB9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</w:t>
            </w:r>
            <w:r w:rsidR="00006554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cómo 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as arquitecturas de software</w:t>
            </w:r>
            <w:r w:rsidR="00006554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pueden ser implementadas en los sistemas del OSCE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  <w:p w14:paraId="2A423565" w14:textId="77777777" w:rsidR="00AD4BB9" w:rsidRDefault="00AD4BB9" w:rsidP="00AD4BB9">
            <w:pPr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</w:p>
          <w:p w14:paraId="49071A3D" w14:textId="77777777" w:rsidR="00AD4BB9" w:rsidRDefault="00AD4BB9" w:rsidP="00AD4BB9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AD1853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Estrategias para la transición de arquitecturas de software en el OSCE</w:t>
            </w:r>
          </w:p>
          <w:p w14:paraId="308678FE" w14:textId="77777777" w:rsidR="00AD4BB9" w:rsidRPr="00AD1853" w:rsidRDefault="00AD4BB9" w:rsidP="00AD4BB9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propuestas de las estrategias para incorporar las nuevas arquitecturas de software en relación a los sistemas existentes.</w:t>
            </w:r>
          </w:p>
          <w:p w14:paraId="7033AF4D" w14:textId="77777777" w:rsidR="00F8013F" w:rsidRPr="00F85B41" w:rsidRDefault="00F8013F" w:rsidP="009A657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  <w:tr w:rsidR="00D34A0A" w:rsidRPr="00F85B41" w14:paraId="0C1F77FF" w14:textId="77777777" w:rsidTr="00887248">
        <w:trPr>
          <w:cantSplit/>
          <w:trHeight w:val="3077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37D8" w14:textId="77777777" w:rsidR="00CF27D0" w:rsidRPr="00CF27D0" w:rsidRDefault="00CF27D0" w:rsidP="00CF27D0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t>7. PROCESOS ESPECÍFICOS DEL SOFTWARE</w:t>
            </w:r>
          </w:p>
          <w:p w14:paraId="60FAFAEF" w14:textId="60235B78" w:rsidR="00CF27D0" w:rsidRDefault="00CF27D0" w:rsidP="00CF27D0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t>7.1 Procesos de Implementación del Software</w:t>
            </w:r>
          </w:p>
          <w:p w14:paraId="31DB2408" w14:textId="77777777" w:rsidR="00D34A0A" w:rsidRDefault="00D34A0A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D34A0A">
              <w:rPr>
                <w:rFonts w:cs="Arial"/>
                <w:b/>
                <w:color w:val="000000"/>
                <w:sz w:val="16"/>
                <w:szCs w:val="18"/>
              </w:rPr>
              <w:t>7.1.3 Proceso de Diseño Arquitectural del Software</w:t>
            </w:r>
          </w:p>
          <w:p w14:paraId="63BFB2BF" w14:textId="77777777" w:rsidR="00D34A0A" w:rsidRDefault="00D34A0A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D34A0A">
              <w:rPr>
                <w:rFonts w:cs="Arial"/>
                <w:b/>
                <w:color w:val="000000"/>
                <w:sz w:val="16"/>
                <w:szCs w:val="18"/>
              </w:rPr>
              <w:t>7.1.3.3.1 Diseño arquitectural del software</w:t>
            </w:r>
          </w:p>
          <w:p w14:paraId="628E0E32" w14:textId="77777777" w:rsidR="00166D89" w:rsidRPr="00166D89" w:rsidRDefault="00166D8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166D89">
              <w:rPr>
                <w:rFonts w:cs="Arial"/>
                <w:color w:val="000000"/>
                <w:sz w:val="16"/>
                <w:szCs w:val="18"/>
              </w:rPr>
              <w:t>El implementador debe transformar los requisitos del elemento de software en una arquitectura que describa su estructura de alto nivel e identifique los componentes de software. Se debe asegurar que todos los requisitos del elemento de software estén asignados a sus componentes de software y refinados para facilitar el diseño detallado. La arquitectura del elemento de software debe estar documentada.</w:t>
            </w:r>
          </w:p>
          <w:p w14:paraId="7EC36E4D" w14:textId="77777777" w:rsidR="00166D89" w:rsidRPr="00166D89" w:rsidRDefault="00166D8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166D89">
              <w:rPr>
                <w:rFonts w:cs="Arial"/>
                <w:color w:val="000000"/>
                <w:sz w:val="16"/>
                <w:szCs w:val="18"/>
              </w:rPr>
              <w:t>El implementador debe desarrollar y documentar un diseño de alto nivel para las interfaces externas al elemento de software y entre los componentes de software del elemento de software.</w:t>
            </w:r>
          </w:p>
          <w:p w14:paraId="56D07C1B" w14:textId="2A6B6D85" w:rsidR="00166D89" w:rsidRPr="00AD4BB9" w:rsidRDefault="00166D8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166D89">
              <w:rPr>
                <w:rFonts w:cs="Arial"/>
                <w:color w:val="000000"/>
                <w:sz w:val="16"/>
                <w:szCs w:val="18"/>
              </w:rPr>
              <w:t>El implementador debe desarrollar y documentar un diseño de alto nivel para la base de datos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2B9E" w14:textId="77777777" w:rsidR="00F9346C" w:rsidRPr="00F85B41" w:rsidRDefault="00F9346C" w:rsidP="00F9346C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49EB4B8D" w14:textId="77777777" w:rsidR="00F9346C" w:rsidRPr="00F85B41" w:rsidRDefault="00F9346C" w:rsidP="00F9346C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14507693" w14:textId="77777777" w:rsidR="00D34A0A" w:rsidRPr="00F328A2" w:rsidRDefault="00F9346C" w:rsidP="00F328A2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 las arquitecturas de software</w:t>
            </w:r>
            <w:r w:rsidR="00F328A2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,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los productos software y los escenarios de uso a los cuales daría soporte.</w:t>
            </w:r>
          </w:p>
          <w:p w14:paraId="6DE19ECC" w14:textId="77777777" w:rsidR="00F328A2" w:rsidRDefault="00F328A2" w:rsidP="00F328A2">
            <w:pPr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</w:p>
          <w:p w14:paraId="0395D733" w14:textId="77777777" w:rsidR="00F328A2" w:rsidRDefault="00F328A2" w:rsidP="00F328A2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AD1853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Estrategias para la transición de arquitecturas de software en el OSCE</w:t>
            </w:r>
          </w:p>
          <w:p w14:paraId="266D5FF9" w14:textId="77777777" w:rsidR="00F328A2" w:rsidRPr="00AD1853" w:rsidRDefault="00F328A2" w:rsidP="00F328A2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propuestas de las estrategias para incorporar las nuevas arquitecturas de software en relación a los sistemas existentes.</w:t>
            </w:r>
          </w:p>
          <w:p w14:paraId="1735F5B2" w14:textId="727D9796" w:rsidR="00F328A2" w:rsidRPr="00F85B41" w:rsidRDefault="00F328A2" w:rsidP="00F328A2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</w:tbl>
    <w:p w14:paraId="1D7FB5F4" w14:textId="77777777" w:rsidR="00F50C94" w:rsidRPr="00F85B41" w:rsidRDefault="00F50C94" w:rsidP="00F50C94">
      <w:pPr>
        <w:pStyle w:val="Prrafodelista"/>
        <w:ind w:left="794"/>
        <w:jc w:val="both"/>
        <w:rPr>
          <w:rFonts w:cs="Arial"/>
          <w:b/>
          <w:lang w:val="es-PE" w:eastAsia="es-PE"/>
        </w:rPr>
      </w:pPr>
    </w:p>
    <w:p w14:paraId="041CFF9D" w14:textId="77777777" w:rsidR="00043DB4" w:rsidRPr="00F85B41" w:rsidRDefault="00043DB4" w:rsidP="00AF165B">
      <w:pPr>
        <w:rPr>
          <w:lang w:val="es-PE" w:eastAsia="es-PE"/>
        </w:rPr>
      </w:pPr>
    </w:p>
    <w:p w14:paraId="77F7E1DF" w14:textId="77777777" w:rsidR="00855B39" w:rsidRPr="00F85B41" w:rsidRDefault="00855B39" w:rsidP="00AF165B">
      <w:pPr>
        <w:rPr>
          <w:lang w:val="es-PE" w:eastAsia="es-PE"/>
        </w:rPr>
      </w:pPr>
    </w:p>
    <w:p w14:paraId="1B1E5505" w14:textId="7EBF61B7" w:rsidR="00855B39" w:rsidRPr="00F85B41" w:rsidRDefault="00855B39" w:rsidP="00B938BB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90" w:name="_Toc501101435"/>
      <w:r w:rsidRPr="00F85B41">
        <w:rPr>
          <w:b/>
          <w:lang w:val="es-PE"/>
        </w:rPr>
        <w:lastRenderedPageBreak/>
        <w:t>CRITERIOS PARA DETERMINAR LA VIABILIDAD DE APLICACIÓN DE LA ARQUITECTURA DE SOFTWARE PROPUESTA EN LOS NUEVOS DESARROLLOS DE SOFTWARE DE LOS NUEVOS SISTEMAS DEL OSCE</w:t>
      </w:r>
      <w:bookmarkEnd w:id="90"/>
    </w:p>
    <w:p w14:paraId="75B05D81" w14:textId="05333D4B" w:rsidR="00855B39" w:rsidRPr="00F85B41" w:rsidRDefault="004C1DC3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1" w:name="_Toc501101436"/>
      <w:r w:rsidRPr="00F85B41">
        <w:rPr>
          <w:b/>
          <w:lang w:val="es-PE"/>
        </w:rPr>
        <w:t>CRITERIOS PARA APLICACIONES WEB</w:t>
      </w:r>
      <w:bookmarkEnd w:id="91"/>
    </w:p>
    <w:p w14:paraId="6E89B701" w14:textId="27128936" w:rsidR="00101B17" w:rsidRPr="00F85B41" w:rsidRDefault="00101B17" w:rsidP="00C15966">
      <w:pPr>
        <w:pStyle w:val="Prrafodelista"/>
        <w:ind w:left="680"/>
        <w:jc w:val="both"/>
        <w:rPr>
          <w:lang w:val="es-PE"/>
        </w:rPr>
      </w:pPr>
      <w:r w:rsidRPr="00F85B41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0D26ACF2" w14:textId="06406DCC" w:rsidR="00101B17" w:rsidRPr="00F85B41" w:rsidRDefault="003A132C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>Utilizar un diseño web adaptativo (</w:t>
      </w:r>
      <w:proofErr w:type="spellStart"/>
      <w:r w:rsidRPr="00F85B41">
        <w:rPr>
          <w:lang w:val="es-PE"/>
        </w:rPr>
        <w:t>Responsive</w:t>
      </w:r>
      <w:proofErr w:type="spellEnd"/>
      <w:r w:rsidRPr="00F85B41">
        <w:rPr>
          <w:lang w:val="es-PE"/>
        </w:rPr>
        <w:t xml:space="preserve"> Web </w:t>
      </w:r>
      <w:proofErr w:type="spellStart"/>
      <w:r w:rsidRPr="00F85B41">
        <w:rPr>
          <w:lang w:val="es-PE"/>
        </w:rPr>
        <w:t>Design</w:t>
      </w:r>
      <w:proofErr w:type="spellEnd"/>
      <w:r w:rsidRPr="00F85B41">
        <w:rPr>
          <w:lang w:val="es-PE"/>
        </w:rPr>
        <w:t>)</w:t>
      </w:r>
    </w:p>
    <w:p w14:paraId="70C0D777" w14:textId="63831CF9" w:rsidR="003A132C" w:rsidRPr="00F85B41" w:rsidRDefault="006964C1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Usar navegadores web con </w:t>
      </w:r>
      <w:r w:rsidR="00A31DC6" w:rsidRPr="00F85B41">
        <w:rPr>
          <w:lang w:val="es-PE"/>
        </w:rPr>
        <w:t>soporte a HTML 5 y CSS3</w:t>
      </w:r>
      <w:r w:rsidR="00947D3F" w:rsidRPr="00F85B41">
        <w:rPr>
          <w:lang w:val="es-PE"/>
        </w:rPr>
        <w:t>.</w:t>
      </w:r>
    </w:p>
    <w:p w14:paraId="4CD8E867" w14:textId="6CCAFAEA" w:rsidR="00F9621D" w:rsidRPr="00F85B41" w:rsidRDefault="00AA63BF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generadas son independientes </w:t>
      </w:r>
      <w:r w:rsidR="00170562" w:rsidRPr="00F85B41">
        <w:rPr>
          <w:lang w:val="es-PE"/>
        </w:rPr>
        <w:t>a nivel de despliegue de otras aplicaciones software del OSCE.</w:t>
      </w:r>
    </w:p>
    <w:p w14:paraId="2CD11979" w14:textId="7D0E8063" w:rsidR="00170562" w:rsidRPr="00F85B41" w:rsidRDefault="00FF5861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Se disponga </w:t>
      </w:r>
      <w:r w:rsidR="00AE0D88" w:rsidRPr="00F85B41">
        <w:rPr>
          <w:lang w:val="es-PE"/>
        </w:rPr>
        <w:t xml:space="preserve">o esté previsto la habilitación </w:t>
      </w:r>
      <w:r w:rsidRPr="00F85B41">
        <w:rPr>
          <w:lang w:val="es-PE"/>
        </w:rPr>
        <w:t>de las plataformas tecnológicas descritas en la arquitectura de software propuesta</w:t>
      </w:r>
    </w:p>
    <w:p w14:paraId="1AA4E287" w14:textId="77777777" w:rsidR="00101B17" w:rsidRPr="00F85B41" w:rsidRDefault="00101B17" w:rsidP="00C15966">
      <w:pPr>
        <w:pStyle w:val="Prrafodelista"/>
        <w:ind w:left="680"/>
        <w:rPr>
          <w:b/>
          <w:lang w:val="es-PE"/>
        </w:rPr>
      </w:pPr>
    </w:p>
    <w:p w14:paraId="6874C31A" w14:textId="7C7570EA" w:rsidR="00F05CAD" w:rsidRDefault="00F05CAD" w:rsidP="00531E38">
      <w:pPr>
        <w:pStyle w:val="Prrafodelista"/>
        <w:numPr>
          <w:ilvl w:val="1"/>
          <w:numId w:val="2"/>
        </w:numPr>
        <w:outlineLvl w:val="2"/>
        <w:rPr>
          <w:b/>
          <w:lang w:val="es-PE"/>
        </w:rPr>
      </w:pPr>
      <w:bookmarkStart w:id="92" w:name="_Toc501101437"/>
      <w:r w:rsidRPr="00F85B41">
        <w:rPr>
          <w:b/>
          <w:lang w:val="es-PE"/>
        </w:rPr>
        <w:t xml:space="preserve">CRITERIOS PARA APLICACIONES MÓVILES </w:t>
      </w:r>
      <w:r w:rsidR="002F70CC" w:rsidRPr="00F85B41">
        <w:rPr>
          <w:b/>
          <w:lang w:val="es-PE"/>
        </w:rPr>
        <w:t>NATIVAS</w:t>
      </w:r>
      <w:bookmarkEnd w:id="92"/>
    </w:p>
    <w:p w14:paraId="6E5234F2" w14:textId="77777777" w:rsidR="00531E38" w:rsidRPr="00531E38" w:rsidRDefault="00531E38" w:rsidP="00531E38">
      <w:pPr>
        <w:ind w:left="708"/>
        <w:jc w:val="both"/>
        <w:rPr>
          <w:lang w:val="es-PE"/>
        </w:rPr>
      </w:pPr>
      <w:r w:rsidRPr="00531E38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0D472140" w14:textId="134532C6" w:rsidR="00F05CAD" w:rsidRPr="00F85B41" w:rsidRDefault="00972FD1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>Aceptación que los costos de desarrollo son mayores.</w:t>
      </w:r>
    </w:p>
    <w:p w14:paraId="63EAD1C0" w14:textId="1D9DF95C" w:rsidR="00F05CAD" w:rsidRPr="00F85B41" w:rsidRDefault="006C5B67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 xml:space="preserve">Se requiere aprovechar </w:t>
      </w:r>
      <w:r w:rsidR="00E769F9" w:rsidRPr="00F85B41">
        <w:rPr>
          <w:lang w:val="es-PE"/>
        </w:rPr>
        <w:t xml:space="preserve">los recursos del dispositivo </w:t>
      </w:r>
      <w:r w:rsidRPr="00F85B41">
        <w:rPr>
          <w:lang w:val="es-PE"/>
        </w:rPr>
        <w:t>para obtener un alto rendimiento de la aplicación en el dispositivo móvil del usuario</w:t>
      </w:r>
    </w:p>
    <w:p w14:paraId="0494E49F" w14:textId="345C5667" w:rsidR="006C5B67" w:rsidRPr="00F85B41" w:rsidRDefault="00776672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>Requerimientos</w:t>
      </w:r>
      <w:r w:rsidR="00F53E7C" w:rsidRPr="00F85B41">
        <w:rPr>
          <w:lang w:val="es-PE"/>
        </w:rPr>
        <w:t xml:space="preserve"> de sistemas que involucren el aprovechamiento </w:t>
      </w:r>
      <w:r w:rsidRPr="00F85B41">
        <w:rPr>
          <w:lang w:val="es-PE"/>
        </w:rPr>
        <w:t>óptimo</w:t>
      </w:r>
      <w:r w:rsidR="00F53E7C" w:rsidRPr="00F85B41">
        <w:rPr>
          <w:lang w:val="es-PE"/>
        </w:rPr>
        <w:t xml:space="preserve"> del </w:t>
      </w:r>
      <w:r w:rsidR="00E769F9" w:rsidRPr="00F85B41">
        <w:rPr>
          <w:lang w:val="es-PE"/>
        </w:rPr>
        <w:t>hardware del dispositivo.</w:t>
      </w:r>
    </w:p>
    <w:p w14:paraId="0BDC5A4A" w14:textId="77777777" w:rsidR="002F70CC" w:rsidRPr="00F85B41" w:rsidRDefault="002F70CC" w:rsidP="00C15966">
      <w:pPr>
        <w:pStyle w:val="Prrafodelista"/>
        <w:ind w:left="1068"/>
        <w:jc w:val="both"/>
        <w:rPr>
          <w:lang w:val="es-PE"/>
        </w:rPr>
      </w:pPr>
    </w:p>
    <w:p w14:paraId="1BA4B401" w14:textId="77777777" w:rsidR="002F70CC" w:rsidRDefault="002F70CC" w:rsidP="00531E38">
      <w:pPr>
        <w:pStyle w:val="Prrafodelista"/>
        <w:numPr>
          <w:ilvl w:val="1"/>
          <w:numId w:val="2"/>
        </w:numPr>
        <w:outlineLvl w:val="2"/>
        <w:rPr>
          <w:b/>
          <w:lang w:val="es-PE"/>
        </w:rPr>
      </w:pPr>
      <w:bookmarkStart w:id="93" w:name="_Toc501101438"/>
      <w:r w:rsidRPr="00F85B41">
        <w:rPr>
          <w:b/>
          <w:lang w:val="es-PE"/>
        </w:rPr>
        <w:t>CRITERIOS PARA APLICACIONES MÓVILES HIBRIDAS</w:t>
      </w:r>
      <w:bookmarkEnd w:id="93"/>
    </w:p>
    <w:p w14:paraId="475E81DE" w14:textId="77777777" w:rsidR="00531E38" w:rsidRPr="00531E38" w:rsidRDefault="00531E38" w:rsidP="00531E38">
      <w:pPr>
        <w:ind w:left="708"/>
        <w:jc w:val="both"/>
        <w:rPr>
          <w:lang w:val="es-PE"/>
        </w:rPr>
      </w:pPr>
      <w:r w:rsidRPr="00531E38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5169152F" w14:textId="77777777" w:rsidR="00531E38" w:rsidRPr="00F85B41" w:rsidRDefault="00531E38" w:rsidP="00F36E89">
      <w:pPr>
        <w:pStyle w:val="Prrafodelista"/>
        <w:ind w:left="680"/>
        <w:rPr>
          <w:b/>
          <w:lang w:val="es-PE"/>
        </w:rPr>
      </w:pPr>
    </w:p>
    <w:p w14:paraId="0E627D93" w14:textId="510DFA86" w:rsidR="00642A89" w:rsidRPr="00F85B41" w:rsidRDefault="00416AC6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 xml:space="preserve">Aprovechar que una solo implementación sea desplegable en </w:t>
      </w:r>
      <w:r w:rsidR="00E8784E" w:rsidRPr="00F85B41">
        <w:rPr>
          <w:lang w:val="es-PE"/>
        </w:rPr>
        <w:t>más</w:t>
      </w:r>
      <w:r w:rsidRPr="00F85B41">
        <w:rPr>
          <w:lang w:val="es-PE"/>
        </w:rPr>
        <w:t xml:space="preserve"> de una plataforma.</w:t>
      </w:r>
    </w:p>
    <w:p w14:paraId="099E1752" w14:textId="26796F52" w:rsidR="00234523" w:rsidRPr="00F85B41" w:rsidRDefault="00234523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 xml:space="preserve">Se requiere </w:t>
      </w:r>
      <w:r w:rsidR="007A3535" w:rsidRPr="00F85B41">
        <w:rPr>
          <w:lang w:val="es-PE"/>
        </w:rPr>
        <w:t>rendimiento</w:t>
      </w:r>
      <w:r w:rsidRPr="00F85B41">
        <w:rPr>
          <w:lang w:val="es-PE"/>
        </w:rPr>
        <w:t xml:space="preserve"> de gama media</w:t>
      </w:r>
    </w:p>
    <w:p w14:paraId="10F14B75" w14:textId="6E793895" w:rsidR="00234523" w:rsidRPr="00F85B41" w:rsidRDefault="00234523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Funcionalidades principales basadas en intercambio de información con servicios back-</w:t>
      </w:r>
      <w:proofErr w:type="spellStart"/>
      <w:r w:rsidRPr="00F85B41">
        <w:rPr>
          <w:lang w:val="es-PE"/>
        </w:rPr>
        <w:t>end</w:t>
      </w:r>
      <w:proofErr w:type="spellEnd"/>
    </w:p>
    <w:p w14:paraId="189A4DE0" w14:textId="0C6127FB" w:rsidR="002F70CC" w:rsidRPr="00F85B41" w:rsidRDefault="0080069F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Se requiere que la estandarizar las capacidades de la aplicación en las diferentes plataformas destino</w:t>
      </w:r>
      <w:r w:rsidR="002F70CC" w:rsidRPr="00F85B41">
        <w:rPr>
          <w:lang w:val="es-PE"/>
        </w:rPr>
        <w:t xml:space="preserve"> </w:t>
      </w:r>
    </w:p>
    <w:p w14:paraId="72AA5719" w14:textId="77777777" w:rsidR="002F70CC" w:rsidRPr="00F85B41" w:rsidRDefault="002F70CC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Se cuenta con personal multidisciplinario para dar soporte a las aplicaciones</w:t>
      </w:r>
    </w:p>
    <w:p w14:paraId="1C49409A" w14:textId="77777777" w:rsidR="00F05CAD" w:rsidRPr="00F85B41" w:rsidRDefault="00F05CAD" w:rsidP="00C15966">
      <w:pPr>
        <w:pStyle w:val="Prrafodelista"/>
        <w:ind w:left="680"/>
        <w:rPr>
          <w:b/>
          <w:lang w:val="es-PE"/>
        </w:rPr>
      </w:pPr>
    </w:p>
    <w:p w14:paraId="36DCF1FE" w14:textId="07C27B19" w:rsidR="00AD145D" w:rsidRPr="00F85B41" w:rsidRDefault="00AD145D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4" w:name="_Toc501101439"/>
      <w:r w:rsidRPr="00F85B41">
        <w:rPr>
          <w:b/>
          <w:lang w:val="es-PE"/>
        </w:rPr>
        <w:t>CRITERIOS PARA SERVICIOS DE INTEGRACIÓN</w:t>
      </w:r>
      <w:bookmarkEnd w:id="94"/>
      <w:r w:rsidRPr="00F85B41">
        <w:rPr>
          <w:b/>
          <w:lang w:val="es-PE"/>
        </w:rPr>
        <w:t xml:space="preserve"> </w:t>
      </w:r>
    </w:p>
    <w:p w14:paraId="5BF3E675" w14:textId="77777777" w:rsidR="00AD145D" w:rsidRPr="00F85B41" w:rsidRDefault="00AD145D" w:rsidP="004F5B89">
      <w:pPr>
        <w:pStyle w:val="Prrafodelista"/>
        <w:ind w:left="680"/>
        <w:rPr>
          <w:rStyle w:val="nfasis"/>
          <w:lang w:val="es-PE"/>
        </w:rPr>
      </w:pPr>
    </w:p>
    <w:p w14:paraId="4E84F39B" w14:textId="5FB18744" w:rsidR="00D76D55" w:rsidRPr="00F85B41" w:rsidRDefault="00D76D55" w:rsidP="00D76D55">
      <w:pPr>
        <w:pStyle w:val="Prrafodelista"/>
        <w:numPr>
          <w:ilvl w:val="0"/>
          <w:numId w:val="30"/>
        </w:numPr>
        <w:jc w:val="both"/>
        <w:rPr>
          <w:lang w:val="es-PE"/>
        </w:rPr>
      </w:pPr>
      <w:r w:rsidRPr="00F85B41">
        <w:rPr>
          <w:lang w:val="es-PE"/>
        </w:rPr>
        <w:t>Se implementan servicios que son reutilizables entre aplicaciones del OSCE.</w:t>
      </w:r>
    </w:p>
    <w:p w14:paraId="5D825AB2" w14:textId="73BAD33B" w:rsidR="00D76D55" w:rsidRPr="00F85B41" w:rsidRDefault="00AD5031" w:rsidP="00D76D55">
      <w:pPr>
        <w:pStyle w:val="Prrafodelista"/>
        <w:numPr>
          <w:ilvl w:val="0"/>
          <w:numId w:val="30"/>
        </w:numPr>
        <w:jc w:val="both"/>
        <w:rPr>
          <w:lang w:val="es-PE"/>
        </w:rPr>
      </w:pPr>
      <w:r w:rsidRPr="00F85B41">
        <w:rPr>
          <w:lang w:val="es-PE"/>
        </w:rPr>
        <w:t xml:space="preserve">Los servicios de entidades externas deben ser expuestas para las aplicaciones del OSCE a través </w:t>
      </w:r>
    </w:p>
    <w:p w14:paraId="5576D233" w14:textId="6146727F" w:rsidR="00D76D55" w:rsidRPr="00F85B41" w:rsidRDefault="00D76D55" w:rsidP="00AD5031">
      <w:pPr>
        <w:pStyle w:val="Prrafodelista"/>
        <w:ind w:left="1068"/>
        <w:jc w:val="both"/>
        <w:rPr>
          <w:lang w:val="es-PE"/>
        </w:rPr>
      </w:pPr>
    </w:p>
    <w:p w14:paraId="59D59843" w14:textId="1470854B" w:rsidR="003C43A0" w:rsidRPr="00F85B41" w:rsidRDefault="003C43A0" w:rsidP="003C43A0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5" w:name="_Toc501101440"/>
      <w:r w:rsidRPr="00F85B41">
        <w:rPr>
          <w:b/>
          <w:lang w:val="es-PE"/>
        </w:rPr>
        <w:t>CRITERIOS PARA MICROSERVICIOS</w:t>
      </w:r>
      <w:bookmarkEnd w:id="95"/>
    </w:p>
    <w:p w14:paraId="1F1C1C25" w14:textId="77777777" w:rsidR="003C43A0" w:rsidRPr="00F85B41" w:rsidRDefault="003C43A0" w:rsidP="003C43A0">
      <w:pPr>
        <w:pStyle w:val="Prrafodelista"/>
        <w:ind w:left="680"/>
        <w:outlineLvl w:val="1"/>
        <w:rPr>
          <w:b/>
          <w:lang w:val="es-PE"/>
        </w:rPr>
      </w:pPr>
    </w:p>
    <w:p w14:paraId="4D7380F4" w14:textId="13C305D7" w:rsidR="003C43A0" w:rsidRPr="00F85B41" w:rsidRDefault="003C43A0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 w:rsidRPr="00F85B41">
        <w:rPr>
          <w:lang w:val="es-PE"/>
        </w:rPr>
        <w:t xml:space="preserve">Las </w:t>
      </w:r>
      <w:r w:rsidR="001D4D96" w:rsidRPr="00F85B41">
        <w:rPr>
          <w:lang w:val="es-PE"/>
        </w:rPr>
        <w:t>funcionalidades</w:t>
      </w:r>
      <w:r w:rsidRPr="00F85B41">
        <w:rPr>
          <w:lang w:val="es-PE"/>
        </w:rPr>
        <w:t xml:space="preserve"> generadas son independientes a nivel de despliegue de otr</w:t>
      </w:r>
      <w:r w:rsidR="001D4D96" w:rsidRPr="00F85B41">
        <w:rPr>
          <w:lang w:val="es-PE"/>
        </w:rPr>
        <w:t>o</w:t>
      </w:r>
      <w:r w:rsidRPr="00F85B41">
        <w:rPr>
          <w:lang w:val="es-PE"/>
        </w:rPr>
        <w:t xml:space="preserve">s </w:t>
      </w:r>
      <w:r w:rsidR="001D4D96" w:rsidRPr="00F85B41">
        <w:rPr>
          <w:lang w:val="es-PE"/>
        </w:rPr>
        <w:t>sistemas</w:t>
      </w:r>
      <w:r w:rsidRPr="00F85B41">
        <w:rPr>
          <w:lang w:val="es-PE"/>
        </w:rPr>
        <w:t xml:space="preserve"> software del OSCE.</w:t>
      </w:r>
    </w:p>
    <w:p w14:paraId="6326E77B" w14:textId="77777777" w:rsidR="003C43A0" w:rsidRDefault="003C43A0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 w:rsidRPr="00F85B41">
        <w:rPr>
          <w:lang w:val="es-PE"/>
        </w:rPr>
        <w:t>Se disponga o esté previsto la habilitación de las plataformas tecnológicas descritas en la arquitectura de software propuesta</w:t>
      </w:r>
    </w:p>
    <w:p w14:paraId="0AFB988D" w14:textId="71181FCD" w:rsidR="000939D4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>Disponer de plataforma centralizadas de monitoreo</w:t>
      </w:r>
    </w:p>
    <w:p w14:paraId="4588FFB9" w14:textId="03344C05" w:rsidR="000939D4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>Disponer de plataforma de integración continua para realizar las pruebas integrales automatizadas de los Microservicios que conforman un sistema.</w:t>
      </w:r>
    </w:p>
    <w:p w14:paraId="31F96D78" w14:textId="3C5C4AB3" w:rsidR="000939D4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>Interfaz de servicios estables</w:t>
      </w:r>
    </w:p>
    <w:p w14:paraId="3BAA8906" w14:textId="05D65806" w:rsidR="000939D4" w:rsidRPr="00F85B41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 xml:space="preserve">Mejorar la </w:t>
      </w:r>
      <w:proofErr w:type="spellStart"/>
      <w:r>
        <w:rPr>
          <w:lang w:val="es-PE"/>
        </w:rPr>
        <w:t>escalibidalidad</w:t>
      </w:r>
      <w:proofErr w:type="spellEnd"/>
      <w:r>
        <w:rPr>
          <w:lang w:val="es-PE"/>
        </w:rPr>
        <w:t xml:space="preserve"> horizontal del servicio</w:t>
      </w:r>
    </w:p>
    <w:p w14:paraId="2949CF85" w14:textId="77777777" w:rsidR="00855B39" w:rsidRPr="00F85B41" w:rsidRDefault="00855B39" w:rsidP="00AF165B">
      <w:pPr>
        <w:rPr>
          <w:lang w:val="es-PE" w:eastAsia="es-PE"/>
        </w:rPr>
      </w:pPr>
    </w:p>
    <w:p w14:paraId="21ED36B4" w14:textId="0050ED3F" w:rsidR="00B0772D" w:rsidRPr="00F85B41" w:rsidRDefault="00B0772D" w:rsidP="00B0772D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6" w:name="_Toc501101441"/>
      <w:r w:rsidRPr="00F85B41">
        <w:rPr>
          <w:b/>
          <w:lang w:val="es-PE"/>
        </w:rPr>
        <w:t xml:space="preserve">CRITERIOS PARA </w:t>
      </w:r>
      <w:r>
        <w:rPr>
          <w:b/>
          <w:lang w:val="es-PE"/>
        </w:rPr>
        <w:t>APLICACIONES EMPRESARIALES</w:t>
      </w:r>
      <w:bookmarkEnd w:id="96"/>
    </w:p>
    <w:p w14:paraId="2458640B" w14:textId="77777777" w:rsidR="00B0772D" w:rsidRPr="00F85B41" w:rsidRDefault="00B0772D" w:rsidP="00B0772D">
      <w:pPr>
        <w:pStyle w:val="Prrafodelista"/>
        <w:ind w:left="680"/>
        <w:outlineLvl w:val="1"/>
        <w:rPr>
          <w:b/>
          <w:lang w:val="es-PE"/>
        </w:rPr>
      </w:pPr>
    </w:p>
    <w:p w14:paraId="6E02CCDD" w14:textId="310D1AE6" w:rsidR="00B0772D" w:rsidRPr="00F85B41" w:rsidRDefault="00B0772D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r>
        <w:rPr>
          <w:lang w:val="es-PE"/>
        </w:rPr>
        <w:t xml:space="preserve">Simplicidad para </w:t>
      </w:r>
      <w:r w:rsidR="009844AF">
        <w:rPr>
          <w:lang w:val="es-PE"/>
        </w:rPr>
        <w:t xml:space="preserve">código </w:t>
      </w:r>
      <w:r>
        <w:rPr>
          <w:lang w:val="es-PE"/>
        </w:rPr>
        <w:t>pequeño</w:t>
      </w:r>
      <w:r w:rsidRPr="00F85B41">
        <w:rPr>
          <w:lang w:val="es-PE"/>
        </w:rPr>
        <w:t>.</w:t>
      </w:r>
    </w:p>
    <w:p w14:paraId="42C7359A" w14:textId="3A9FD0B6" w:rsidR="0067713F" w:rsidRDefault="009844AF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r>
        <w:rPr>
          <w:lang w:val="es-PE"/>
        </w:rPr>
        <w:t xml:space="preserve">Velocidad de desarrollo </w:t>
      </w:r>
      <w:r w:rsidR="0067713F">
        <w:rPr>
          <w:lang w:val="es-PE"/>
        </w:rPr>
        <w:t>más</w:t>
      </w:r>
      <w:r>
        <w:rPr>
          <w:lang w:val="es-PE"/>
        </w:rPr>
        <w:t xml:space="preserve"> rápida.</w:t>
      </w:r>
    </w:p>
    <w:p w14:paraId="60827560" w14:textId="77777777" w:rsidR="0067713F" w:rsidRDefault="0067713F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proofErr w:type="spellStart"/>
      <w:r>
        <w:rPr>
          <w:lang w:val="es-PE"/>
        </w:rPr>
        <w:t>Facillitar</w:t>
      </w:r>
      <w:proofErr w:type="spellEnd"/>
      <w:r>
        <w:rPr>
          <w:lang w:val="es-PE"/>
        </w:rPr>
        <w:t xml:space="preserve"> el desarrollo de pruebas</w:t>
      </w:r>
    </w:p>
    <w:p w14:paraId="3F6E85CA" w14:textId="621FB781" w:rsidR="00B0772D" w:rsidRPr="00F85B41" w:rsidRDefault="0067713F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r>
        <w:rPr>
          <w:lang w:val="es-PE"/>
        </w:rPr>
        <w:t>Soporte en IDES</w:t>
      </w:r>
      <w:r w:rsidR="009844AF">
        <w:rPr>
          <w:lang w:val="es-PE"/>
        </w:rPr>
        <w:t xml:space="preserve"> </w:t>
      </w:r>
    </w:p>
    <w:p w14:paraId="5236945A" w14:textId="45D90FA6" w:rsidR="00043DB4" w:rsidRPr="00F85B41" w:rsidRDefault="00043DB4" w:rsidP="00AF165B">
      <w:pPr>
        <w:rPr>
          <w:lang w:val="es-PE" w:eastAsia="es-PE"/>
        </w:rPr>
      </w:pPr>
    </w:p>
    <w:sectPr w:rsidR="00043DB4" w:rsidRPr="00F85B41" w:rsidSect="000D70FB">
      <w:headerReference w:type="default" r:id="rId72"/>
      <w:footerReference w:type="default" r:id="rId73"/>
      <w:pgSz w:w="11906" w:h="16838" w:code="9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70A43" w14:textId="77777777" w:rsidR="000F4844" w:rsidRDefault="000F4844">
      <w:r>
        <w:separator/>
      </w:r>
    </w:p>
    <w:p w14:paraId="7B619576" w14:textId="77777777" w:rsidR="000F4844" w:rsidRDefault="000F4844"/>
  </w:endnote>
  <w:endnote w:type="continuationSeparator" w:id="0">
    <w:p w14:paraId="17E81EA2" w14:textId="77777777" w:rsidR="000F4844" w:rsidRDefault="000F4844">
      <w:r>
        <w:continuationSeparator/>
      </w:r>
    </w:p>
    <w:p w14:paraId="3EEBFDA0" w14:textId="77777777" w:rsidR="000F4844" w:rsidRDefault="000F4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69611B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69611B" w:rsidRPr="009C0979" w:rsidRDefault="0069611B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CE190B">
            <w:rPr>
              <w:rStyle w:val="Nmerodepgina"/>
              <w:rFonts w:cs="Arial"/>
              <w:noProof/>
              <w:sz w:val="16"/>
              <w:szCs w:val="16"/>
            </w:rPr>
            <w:t>10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CE190B">
            <w:rPr>
              <w:rStyle w:val="Nmerodepgina"/>
              <w:rFonts w:cs="Arial"/>
              <w:noProof/>
              <w:sz w:val="16"/>
              <w:szCs w:val="16"/>
            </w:rPr>
            <w:t>49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69611B" w:rsidRPr="002C5534" w:rsidRDefault="0069611B" w:rsidP="00480B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B03ED" w14:textId="77777777" w:rsidR="000F4844" w:rsidRDefault="000F4844">
      <w:r>
        <w:separator/>
      </w:r>
    </w:p>
    <w:p w14:paraId="7192473A" w14:textId="77777777" w:rsidR="000F4844" w:rsidRDefault="000F4844"/>
  </w:footnote>
  <w:footnote w:type="continuationSeparator" w:id="0">
    <w:p w14:paraId="4D6F3C02" w14:textId="77777777" w:rsidR="000F4844" w:rsidRDefault="000F4844">
      <w:r>
        <w:continuationSeparator/>
      </w:r>
    </w:p>
    <w:p w14:paraId="3F5DE89A" w14:textId="77777777" w:rsidR="000F4844" w:rsidRDefault="000F48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69611B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69611B" w:rsidRPr="005F64C8" w:rsidRDefault="0069611B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69611B" w:rsidRPr="005F64C8" w:rsidRDefault="0069611B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69611B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69611B" w:rsidRPr="005F64C8" w:rsidRDefault="0069611B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69611B" w:rsidRPr="005F64C8" w:rsidRDefault="0069611B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69611B" w:rsidRPr="005F64C8" w:rsidRDefault="0069611B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69611B" w:rsidRPr="005F64C8" w:rsidRDefault="0069611B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69611B" w:rsidRDefault="0069611B" w:rsidP="00480B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E3D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910873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A481F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966570"/>
    <w:multiLevelType w:val="hybridMultilevel"/>
    <w:tmpl w:val="B25287EE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">
    <w:nsid w:val="0DAD4893"/>
    <w:multiLevelType w:val="hybridMultilevel"/>
    <w:tmpl w:val="E4202C06"/>
    <w:lvl w:ilvl="0" w:tplc="28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5">
    <w:nsid w:val="10541485"/>
    <w:multiLevelType w:val="hybridMultilevel"/>
    <w:tmpl w:val="E7E82FF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E53AE3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>
    <w:nsid w:val="13694643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196801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AF663C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A461327"/>
    <w:multiLevelType w:val="hybridMultilevel"/>
    <w:tmpl w:val="C9881D4A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2">
    <w:nsid w:val="1AC9424B"/>
    <w:multiLevelType w:val="hybridMultilevel"/>
    <w:tmpl w:val="CEAC4DA0"/>
    <w:lvl w:ilvl="0" w:tplc="28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3">
    <w:nsid w:val="1E351B24"/>
    <w:multiLevelType w:val="hybridMultilevel"/>
    <w:tmpl w:val="E026C0C4"/>
    <w:lvl w:ilvl="0" w:tplc="28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ABE71DA"/>
    <w:multiLevelType w:val="hybridMultilevel"/>
    <w:tmpl w:val="09D46C44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E117707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4559B3"/>
    <w:multiLevelType w:val="multilevel"/>
    <w:tmpl w:val="F8C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B36E1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0A2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BAC0582"/>
    <w:multiLevelType w:val="hybridMultilevel"/>
    <w:tmpl w:val="F78EC612"/>
    <w:lvl w:ilvl="0" w:tplc="280A0003">
      <w:start w:val="1"/>
      <w:numFmt w:val="bullet"/>
      <w:lvlText w:val="o"/>
      <w:lvlJc w:val="left"/>
      <w:pPr>
        <w:ind w:left="53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0">
    <w:nsid w:val="3E5B62D5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EF632AE"/>
    <w:multiLevelType w:val="hybridMultilevel"/>
    <w:tmpl w:val="DB0AA006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421B38AB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27D6697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6A7FAE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B14B3E"/>
    <w:multiLevelType w:val="multilevel"/>
    <w:tmpl w:val="8F8EB10C"/>
    <w:lvl w:ilvl="0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  <w:sz w:val="20"/>
      </w:rPr>
    </w:lvl>
  </w:abstractNum>
  <w:abstractNum w:abstractNumId="26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7">
    <w:nsid w:val="568F71A0"/>
    <w:multiLevelType w:val="hybridMultilevel"/>
    <w:tmpl w:val="A1A0E33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CB637E"/>
    <w:multiLevelType w:val="hybridMultilevel"/>
    <w:tmpl w:val="6C6020FA"/>
    <w:lvl w:ilvl="0" w:tplc="28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>
    <w:nsid w:val="61EA13F5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027BA5"/>
    <w:multiLevelType w:val="hybridMultilevel"/>
    <w:tmpl w:val="7272FDF8"/>
    <w:lvl w:ilvl="0" w:tplc="2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68A0843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DB6652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EDD520F"/>
    <w:multiLevelType w:val="multilevel"/>
    <w:tmpl w:val="9D4C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0D62DD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8EA7A00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37"/>
  </w:num>
  <w:num w:numId="5">
    <w:abstractNumId w:val="7"/>
  </w:num>
  <w:num w:numId="6">
    <w:abstractNumId w:val="18"/>
  </w:num>
  <w:num w:numId="7">
    <w:abstractNumId w:val="4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27"/>
  </w:num>
  <w:num w:numId="14">
    <w:abstractNumId w:val="10"/>
  </w:num>
  <w:num w:numId="15">
    <w:abstractNumId w:val="20"/>
  </w:num>
  <w:num w:numId="16">
    <w:abstractNumId w:val="0"/>
  </w:num>
  <w:num w:numId="17">
    <w:abstractNumId w:val="36"/>
  </w:num>
  <w:num w:numId="18">
    <w:abstractNumId w:val="33"/>
  </w:num>
  <w:num w:numId="19">
    <w:abstractNumId w:val="22"/>
  </w:num>
  <w:num w:numId="20">
    <w:abstractNumId w:val="8"/>
  </w:num>
  <w:num w:numId="21">
    <w:abstractNumId w:val="1"/>
  </w:num>
  <w:num w:numId="22">
    <w:abstractNumId w:val="28"/>
  </w:num>
  <w:num w:numId="23">
    <w:abstractNumId w:val="25"/>
  </w:num>
  <w:num w:numId="24">
    <w:abstractNumId w:val="16"/>
  </w:num>
  <w:num w:numId="25">
    <w:abstractNumId w:val="34"/>
  </w:num>
  <w:num w:numId="26">
    <w:abstractNumId w:val="19"/>
  </w:num>
  <w:num w:numId="27">
    <w:abstractNumId w:val="15"/>
  </w:num>
  <w:num w:numId="28">
    <w:abstractNumId w:val="23"/>
  </w:num>
  <w:num w:numId="29">
    <w:abstractNumId w:val="35"/>
  </w:num>
  <w:num w:numId="30">
    <w:abstractNumId w:val="24"/>
  </w:num>
  <w:num w:numId="31">
    <w:abstractNumId w:val="30"/>
  </w:num>
  <w:num w:numId="32">
    <w:abstractNumId w:val="32"/>
  </w:num>
  <w:num w:numId="33">
    <w:abstractNumId w:val="29"/>
  </w:num>
  <w:num w:numId="34">
    <w:abstractNumId w:val="5"/>
  </w:num>
  <w:num w:numId="35">
    <w:abstractNumId w:val="13"/>
  </w:num>
  <w:num w:numId="36">
    <w:abstractNumId w:val="21"/>
  </w:num>
  <w:num w:numId="37">
    <w:abstractNumId w:val="17"/>
  </w:num>
  <w:num w:numId="3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E6"/>
    <w:rsid w:val="00003BF3"/>
    <w:rsid w:val="000051CB"/>
    <w:rsid w:val="00005AFE"/>
    <w:rsid w:val="00006554"/>
    <w:rsid w:val="00006EA6"/>
    <w:rsid w:val="000104B1"/>
    <w:rsid w:val="0001084E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034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526A"/>
    <w:rsid w:val="00025699"/>
    <w:rsid w:val="000260B8"/>
    <w:rsid w:val="00027612"/>
    <w:rsid w:val="00027960"/>
    <w:rsid w:val="00030A84"/>
    <w:rsid w:val="00030F77"/>
    <w:rsid w:val="0003209B"/>
    <w:rsid w:val="000326F2"/>
    <w:rsid w:val="000329F9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081B"/>
    <w:rsid w:val="00041DE9"/>
    <w:rsid w:val="00041EA7"/>
    <w:rsid w:val="00043CB0"/>
    <w:rsid w:val="00043DB4"/>
    <w:rsid w:val="00045101"/>
    <w:rsid w:val="00045458"/>
    <w:rsid w:val="00045A55"/>
    <w:rsid w:val="00047044"/>
    <w:rsid w:val="000500E5"/>
    <w:rsid w:val="00050856"/>
    <w:rsid w:val="00050CFC"/>
    <w:rsid w:val="000513C1"/>
    <w:rsid w:val="00051700"/>
    <w:rsid w:val="00051923"/>
    <w:rsid w:val="00052002"/>
    <w:rsid w:val="000529B0"/>
    <w:rsid w:val="000532D2"/>
    <w:rsid w:val="000533F0"/>
    <w:rsid w:val="00053FC3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5FD3"/>
    <w:rsid w:val="0006695A"/>
    <w:rsid w:val="000678CB"/>
    <w:rsid w:val="00067BC1"/>
    <w:rsid w:val="00067DCA"/>
    <w:rsid w:val="00070098"/>
    <w:rsid w:val="00070119"/>
    <w:rsid w:val="00071725"/>
    <w:rsid w:val="00072017"/>
    <w:rsid w:val="00072D10"/>
    <w:rsid w:val="00073253"/>
    <w:rsid w:val="00073B1C"/>
    <w:rsid w:val="00073B89"/>
    <w:rsid w:val="00073DC7"/>
    <w:rsid w:val="00075411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2B"/>
    <w:rsid w:val="0008266A"/>
    <w:rsid w:val="000829C0"/>
    <w:rsid w:val="000832BF"/>
    <w:rsid w:val="00083DC0"/>
    <w:rsid w:val="00084566"/>
    <w:rsid w:val="00085F0D"/>
    <w:rsid w:val="000860F9"/>
    <w:rsid w:val="00086DEC"/>
    <w:rsid w:val="000876C1"/>
    <w:rsid w:val="0008791A"/>
    <w:rsid w:val="0009171F"/>
    <w:rsid w:val="000920E1"/>
    <w:rsid w:val="000938E0"/>
    <w:rsid w:val="000939D4"/>
    <w:rsid w:val="00094397"/>
    <w:rsid w:val="00094475"/>
    <w:rsid w:val="0009477F"/>
    <w:rsid w:val="00094950"/>
    <w:rsid w:val="00094EB0"/>
    <w:rsid w:val="00095157"/>
    <w:rsid w:val="00095AAA"/>
    <w:rsid w:val="00095C82"/>
    <w:rsid w:val="000962CB"/>
    <w:rsid w:val="000969BE"/>
    <w:rsid w:val="00097034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4EB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4549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7EF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D70F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1A62"/>
    <w:rsid w:val="000F311F"/>
    <w:rsid w:val="000F3196"/>
    <w:rsid w:val="000F33C6"/>
    <w:rsid w:val="000F4844"/>
    <w:rsid w:val="000F4FD2"/>
    <w:rsid w:val="000F59EB"/>
    <w:rsid w:val="000F706D"/>
    <w:rsid w:val="000F774F"/>
    <w:rsid w:val="00100F4A"/>
    <w:rsid w:val="0010119C"/>
    <w:rsid w:val="00101B17"/>
    <w:rsid w:val="00101E4A"/>
    <w:rsid w:val="00103149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17A2"/>
    <w:rsid w:val="00112200"/>
    <w:rsid w:val="00112523"/>
    <w:rsid w:val="00112D73"/>
    <w:rsid w:val="00113EC4"/>
    <w:rsid w:val="001141B6"/>
    <w:rsid w:val="00114242"/>
    <w:rsid w:val="001143D7"/>
    <w:rsid w:val="001151A0"/>
    <w:rsid w:val="001155EE"/>
    <w:rsid w:val="00115BF2"/>
    <w:rsid w:val="00115FB1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584"/>
    <w:rsid w:val="001256F9"/>
    <w:rsid w:val="0012641D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0C6"/>
    <w:rsid w:val="001353A3"/>
    <w:rsid w:val="001365B5"/>
    <w:rsid w:val="00137141"/>
    <w:rsid w:val="00137DF8"/>
    <w:rsid w:val="0014050D"/>
    <w:rsid w:val="00140F5D"/>
    <w:rsid w:val="001419CA"/>
    <w:rsid w:val="0014269D"/>
    <w:rsid w:val="0014303B"/>
    <w:rsid w:val="00143830"/>
    <w:rsid w:val="00143B94"/>
    <w:rsid w:val="00143CC8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47830"/>
    <w:rsid w:val="001506A2"/>
    <w:rsid w:val="0015092E"/>
    <w:rsid w:val="001510A1"/>
    <w:rsid w:val="00151348"/>
    <w:rsid w:val="00151428"/>
    <w:rsid w:val="00151EA2"/>
    <w:rsid w:val="001523F9"/>
    <w:rsid w:val="0015289A"/>
    <w:rsid w:val="00153C68"/>
    <w:rsid w:val="00153C74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19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6D89"/>
    <w:rsid w:val="001673E0"/>
    <w:rsid w:val="0016767C"/>
    <w:rsid w:val="00167CDB"/>
    <w:rsid w:val="001700D2"/>
    <w:rsid w:val="00170562"/>
    <w:rsid w:val="00170C5E"/>
    <w:rsid w:val="00170DD1"/>
    <w:rsid w:val="00170F09"/>
    <w:rsid w:val="00172F05"/>
    <w:rsid w:val="00173BEB"/>
    <w:rsid w:val="001740BE"/>
    <w:rsid w:val="00174FDC"/>
    <w:rsid w:val="00175219"/>
    <w:rsid w:val="00176F4B"/>
    <w:rsid w:val="00177492"/>
    <w:rsid w:val="00177544"/>
    <w:rsid w:val="00177AE2"/>
    <w:rsid w:val="00180303"/>
    <w:rsid w:val="001807D9"/>
    <w:rsid w:val="00180D85"/>
    <w:rsid w:val="00182DC9"/>
    <w:rsid w:val="001838D1"/>
    <w:rsid w:val="00184842"/>
    <w:rsid w:val="001853EB"/>
    <w:rsid w:val="00185FED"/>
    <w:rsid w:val="00186EB5"/>
    <w:rsid w:val="001870D7"/>
    <w:rsid w:val="001873A0"/>
    <w:rsid w:val="001876E1"/>
    <w:rsid w:val="0018770D"/>
    <w:rsid w:val="00190725"/>
    <w:rsid w:val="0019093A"/>
    <w:rsid w:val="0019172B"/>
    <w:rsid w:val="00191B3A"/>
    <w:rsid w:val="00191E11"/>
    <w:rsid w:val="0019203C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51F"/>
    <w:rsid w:val="001A0775"/>
    <w:rsid w:val="001A1844"/>
    <w:rsid w:val="001A5A65"/>
    <w:rsid w:val="001A5E6D"/>
    <w:rsid w:val="001A66D2"/>
    <w:rsid w:val="001A685C"/>
    <w:rsid w:val="001A6BD9"/>
    <w:rsid w:val="001A7E2E"/>
    <w:rsid w:val="001B06D9"/>
    <w:rsid w:val="001B0CB3"/>
    <w:rsid w:val="001B1992"/>
    <w:rsid w:val="001B2463"/>
    <w:rsid w:val="001B26FF"/>
    <w:rsid w:val="001B2789"/>
    <w:rsid w:val="001B2D76"/>
    <w:rsid w:val="001B301C"/>
    <w:rsid w:val="001B39BE"/>
    <w:rsid w:val="001B3BBE"/>
    <w:rsid w:val="001B3D3A"/>
    <w:rsid w:val="001B3FBC"/>
    <w:rsid w:val="001B45D9"/>
    <w:rsid w:val="001B4AF0"/>
    <w:rsid w:val="001B6B9D"/>
    <w:rsid w:val="001C0435"/>
    <w:rsid w:val="001C0EF2"/>
    <w:rsid w:val="001C10E1"/>
    <w:rsid w:val="001C191E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225"/>
    <w:rsid w:val="001C5C05"/>
    <w:rsid w:val="001C61F6"/>
    <w:rsid w:val="001C747D"/>
    <w:rsid w:val="001C7768"/>
    <w:rsid w:val="001C79D9"/>
    <w:rsid w:val="001D0371"/>
    <w:rsid w:val="001D03AF"/>
    <w:rsid w:val="001D112B"/>
    <w:rsid w:val="001D1411"/>
    <w:rsid w:val="001D181E"/>
    <w:rsid w:val="001D2035"/>
    <w:rsid w:val="001D2682"/>
    <w:rsid w:val="001D2700"/>
    <w:rsid w:val="001D29F3"/>
    <w:rsid w:val="001D2D21"/>
    <w:rsid w:val="001D42AC"/>
    <w:rsid w:val="001D4338"/>
    <w:rsid w:val="001D44A7"/>
    <w:rsid w:val="001D4D96"/>
    <w:rsid w:val="001D52B8"/>
    <w:rsid w:val="001D55F6"/>
    <w:rsid w:val="001D5C77"/>
    <w:rsid w:val="001D64E6"/>
    <w:rsid w:val="001D79EE"/>
    <w:rsid w:val="001D7E6A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2F6"/>
    <w:rsid w:val="001F49F7"/>
    <w:rsid w:val="001F520A"/>
    <w:rsid w:val="001F55D8"/>
    <w:rsid w:val="001F6742"/>
    <w:rsid w:val="001F6C00"/>
    <w:rsid w:val="001F7216"/>
    <w:rsid w:val="001F7CFC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1C5"/>
    <w:rsid w:val="00210584"/>
    <w:rsid w:val="00210C32"/>
    <w:rsid w:val="00210D7D"/>
    <w:rsid w:val="0021232E"/>
    <w:rsid w:val="00212501"/>
    <w:rsid w:val="0021289B"/>
    <w:rsid w:val="002128C8"/>
    <w:rsid w:val="00212B29"/>
    <w:rsid w:val="00212E83"/>
    <w:rsid w:val="0021306F"/>
    <w:rsid w:val="00214371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66E"/>
    <w:rsid w:val="00222E14"/>
    <w:rsid w:val="00222E1F"/>
    <w:rsid w:val="002236BE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778"/>
    <w:rsid w:val="00231BFC"/>
    <w:rsid w:val="00231CD3"/>
    <w:rsid w:val="002323C9"/>
    <w:rsid w:val="00232929"/>
    <w:rsid w:val="0023352F"/>
    <w:rsid w:val="00233B33"/>
    <w:rsid w:val="00233E6B"/>
    <w:rsid w:val="00234523"/>
    <w:rsid w:val="002348FB"/>
    <w:rsid w:val="00234BD6"/>
    <w:rsid w:val="00234C4F"/>
    <w:rsid w:val="00235C07"/>
    <w:rsid w:val="00235D0B"/>
    <w:rsid w:val="00235E15"/>
    <w:rsid w:val="00236492"/>
    <w:rsid w:val="0023662D"/>
    <w:rsid w:val="002367FC"/>
    <w:rsid w:val="00236981"/>
    <w:rsid w:val="00236F6D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003"/>
    <w:rsid w:val="002437FD"/>
    <w:rsid w:val="00243ABD"/>
    <w:rsid w:val="00243D3B"/>
    <w:rsid w:val="0024403A"/>
    <w:rsid w:val="00244A60"/>
    <w:rsid w:val="0024506B"/>
    <w:rsid w:val="00245336"/>
    <w:rsid w:val="002457B7"/>
    <w:rsid w:val="00246371"/>
    <w:rsid w:val="00246484"/>
    <w:rsid w:val="00247203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398"/>
    <w:rsid w:val="0028743D"/>
    <w:rsid w:val="00287C4D"/>
    <w:rsid w:val="00287D30"/>
    <w:rsid w:val="002906D1"/>
    <w:rsid w:val="00290D84"/>
    <w:rsid w:val="002915B9"/>
    <w:rsid w:val="00291C32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752"/>
    <w:rsid w:val="002947A5"/>
    <w:rsid w:val="00294C65"/>
    <w:rsid w:val="00295798"/>
    <w:rsid w:val="00295ADF"/>
    <w:rsid w:val="00295C12"/>
    <w:rsid w:val="00296A67"/>
    <w:rsid w:val="002977BF"/>
    <w:rsid w:val="00297B17"/>
    <w:rsid w:val="002A0872"/>
    <w:rsid w:val="002A087D"/>
    <w:rsid w:val="002A0C52"/>
    <w:rsid w:val="002A0DFD"/>
    <w:rsid w:val="002A166A"/>
    <w:rsid w:val="002A3174"/>
    <w:rsid w:val="002A3676"/>
    <w:rsid w:val="002A446C"/>
    <w:rsid w:val="002A4824"/>
    <w:rsid w:val="002A4F3E"/>
    <w:rsid w:val="002A55CC"/>
    <w:rsid w:val="002A771E"/>
    <w:rsid w:val="002A78E8"/>
    <w:rsid w:val="002A7EC0"/>
    <w:rsid w:val="002B0098"/>
    <w:rsid w:val="002B10E9"/>
    <w:rsid w:val="002B2633"/>
    <w:rsid w:val="002B292D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8C"/>
    <w:rsid w:val="002D2DF8"/>
    <w:rsid w:val="002D3A8B"/>
    <w:rsid w:val="002D3CCB"/>
    <w:rsid w:val="002D418F"/>
    <w:rsid w:val="002D51AA"/>
    <w:rsid w:val="002D51B4"/>
    <w:rsid w:val="002D5410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0E6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3F05"/>
    <w:rsid w:val="002E49A8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98"/>
    <w:rsid w:val="002F04EE"/>
    <w:rsid w:val="002F05F8"/>
    <w:rsid w:val="002F07FD"/>
    <w:rsid w:val="002F120D"/>
    <w:rsid w:val="002F19B7"/>
    <w:rsid w:val="002F1B6F"/>
    <w:rsid w:val="002F28D2"/>
    <w:rsid w:val="002F2995"/>
    <w:rsid w:val="002F2A0E"/>
    <w:rsid w:val="002F4AAC"/>
    <w:rsid w:val="002F65DF"/>
    <w:rsid w:val="002F6818"/>
    <w:rsid w:val="002F6DEB"/>
    <w:rsid w:val="002F70CC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4920"/>
    <w:rsid w:val="0030520E"/>
    <w:rsid w:val="00305CE2"/>
    <w:rsid w:val="00305E71"/>
    <w:rsid w:val="00306211"/>
    <w:rsid w:val="00306349"/>
    <w:rsid w:val="00306829"/>
    <w:rsid w:val="00306EA3"/>
    <w:rsid w:val="003072C7"/>
    <w:rsid w:val="00307929"/>
    <w:rsid w:val="0031000F"/>
    <w:rsid w:val="00310A41"/>
    <w:rsid w:val="00310EF0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68E"/>
    <w:rsid w:val="003159CE"/>
    <w:rsid w:val="003173E9"/>
    <w:rsid w:val="00317517"/>
    <w:rsid w:val="00317A97"/>
    <w:rsid w:val="0032125F"/>
    <w:rsid w:val="00321945"/>
    <w:rsid w:val="00322381"/>
    <w:rsid w:val="00322F70"/>
    <w:rsid w:val="00323645"/>
    <w:rsid w:val="00324E80"/>
    <w:rsid w:val="0032531B"/>
    <w:rsid w:val="0032570A"/>
    <w:rsid w:val="003258C8"/>
    <w:rsid w:val="0032635A"/>
    <w:rsid w:val="00326DAA"/>
    <w:rsid w:val="00327389"/>
    <w:rsid w:val="0033043A"/>
    <w:rsid w:val="003309C0"/>
    <w:rsid w:val="00330BD3"/>
    <w:rsid w:val="00330D6A"/>
    <w:rsid w:val="00331510"/>
    <w:rsid w:val="00331805"/>
    <w:rsid w:val="00331CBB"/>
    <w:rsid w:val="00331D34"/>
    <w:rsid w:val="00332E93"/>
    <w:rsid w:val="0033306D"/>
    <w:rsid w:val="0033332D"/>
    <w:rsid w:val="003342BF"/>
    <w:rsid w:val="003344E3"/>
    <w:rsid w:val="00334B68"/>
    <w:rsid w:val="003354C6"/>
    <w:rsid w:val="00335D46"/>
    <w:rsid w:val="00336B42"/>
    <w:rsid w:val="00336BCC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6F77"/>
    <w:rsid w:val="003471C1"/>
    <w:rsid w:val="00347D44"/>
    <w:rsid w:val="00350A41"/>
    <w:rsid w:val="00350BB3"/>
    <w:rsid w:val="00350DE3"/>
    <w:rsid w:val="00351326"/>
    <w:rsid w:val="00351613"/>
    <w:rsid w:val="00351D67"/>
    <w:rsid w:val="00352281"/>
    <w:rsid w:val="00353885"/>
    <w:rsid w:val="003539F0"/>
    <w:rsid w:val="00354186"/>
    <w:rsid w:val="00354B6A"/>
    <w:rsid w:val="003563B4"/>
    <w:rsid w:val="0035644E"/>
    <w:rsid w:val="00357137"/>
    <w:rsid w:val="00357F96"/>
    <w:rsid w:val="0036222D"/>
    <w:rsid w:val="003631B1"/>
    <w:rsid w:val="003637EE"/>
    <w:rsid w:val="00363B69"/>
    <w:rsid w:val="0036575A"/>
    <w:rsid w:val="003661AE"/>
    <w:rsid w:val="003664F3"/>
    <w:rsid w:val="00366664"/>
    <w:rsid w:val="003674E0"/>
    <w:rsid w:val="003679DE"/>
    <w:rsid w:val="00367A02"/>
    <w:rsid w:val="00367DE2"/>
    <w:rsid w:val="003703C3"/>
    <w:rsid w:val="00371F7C"/>
    <w:rsid w:val="00372396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8F0"/>
    <w:rsid w:val="00390A00"/>
    <w:rsid w:val="00390D4B"/>
    <w:rsid w:val="003927CA"/>
    <w:rsid w:val="00392E22"/>
    <w:rsid w:val="00394108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97AA4"/>
    <w:rsid w:val="003A02AD"/>
    <w:rsid w:val="003A132C"/>
    <w:rsid w:val="003A147D"/>
    <w:rsid w:val="003A1E29"/>
    <w:rsid w:val="003A2516"/>
    <w:rsid w:val="003A2AAA"/>
    <w:rsid w:val="003A2C29"/>
    <w:rsid w:val="003A3526"/>
    <w:rsid w:val="003A4463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971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0BD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43A0"/>
    <w:rsid w:val="003C4AC3"/>
    <w:rsid w:val="003C6EB2"/>
    <w:rsid w:val="003C7695"/>
    <w:rsid w:val="003C7A02"/>
    <w:rsid w:val="003C7D25"/>
    <w:rsid w:val="003D0651"/>
    <w:rsid w:val="003D072B"/>
    <w:rsid w:val="003D0CB9"/>
    <w:rsid w:val="003D2C51"/>
    <w:rsid w:val="003D3716"/>
    <w:rsid w:val="003D3771"/>
    <w:rsid w:val="003D45AC"/>
    <w:rsid w:val="003D5596"/>
    <w:rsid w:val="003D5785"/>
    <w:rsid w:val="003D5BB9"/>
    <w:rsid w:val="003D5EAD"/>
    <w:rsid w:val="003D61AE"/>
    <w:rsid w:val="003D7151"/>
    <w:rsid w:val="003E0666"/>
    <w:rsid w:val="003E077A"/>
    <w:rsid w:val="003E08AC"/>
    <w:rsid w:val="003E0B3D"/>
    <w:rsid w:val="003E0BA0"/>
    <w:rsid w:val="003E19B9"/>
    <w:rsid w:val="003E2040"/>
    <w:rsid w:val="003E2449"/>
    <w:rsid w:val="003E2AA6"/>
    <w:rsid w:val="003E3A1D"/>
    <w:rsid w:val="003E3BC2"/>
    <w:rsid w:val="003E3D92"/>
    <w:rsid w:val="003E3FE0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3F1"/>
    <w:rsid w:val="003F1556"/>
    <w:rsid w:val="003F192E"/>
    <w:rsid w:val="003F1BA4"/>
    <w:rsid w:val="003F1CCA"/>
    <w:rsid w:val="003F2F9F"/>
    <w:rsid w:val="003F32A4"/>
    <w:rsid w:val="003F3AEF"/>
    <w:rsid w:val="003F400C"/>
    <w:rsid w:val="003F5586"/>
    <w:rsid w:val="003F5CE7"/>
    <w:rsid w:val="003F6E84"/>
    <w:rsid w:val="003F6FE6"/>
    <w:rsid w:val="003F77A1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0C1C"/>
    <w:rsid w:val="004113D1"/>
    <w:rsid w:val="0041195B"/>
    <w:rsid w:val="004127F7"/>
    <w:rsid w:val="00412B1E"/>
    <w:rsid w:val="00412F50"/>
    <w:rsid w:val="0041326C"/>
    <w:rsid w:val="0041376D"/>
    <w:rsid w:val="0041383A"/>
    <w:rsid w:val="00413D5E"/>
    <w:rsid w:val="00414A67"/>
    <w:rsid w:val="0041503D"/>
    <w:rsid w:val="004150DE"/>
    <w:rsid w:val="004157C9"/>
    <w:rsid w:val="004167A7"/>
    <w:rsid w:val="00416AC6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136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72"/>
    <w:rsid w:val="004335F8"/>
    <w:rsid w:val="00433B55"/>
    <w:rsid w:val="00434739"/>
    <w:rsid w:val="0043499C"/>
    <w:rsid w:val="00434D58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1C1E"/>
    <w:rsid w:val="00442012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47ABB"/>
    <w:rsid w:val="00450E23"/>
    <w:rsid w:val="0045163C"/>
    <w:rsid w:val="004517A8"/>
    <w:rsid w:val="0045227B"/>
    <w:rsid w:val="004543AB"/>
    <w:rsid w:val="00454FE5"/>
    <w:rsid w:val="00455556"/>
    <w:rsid w:val="00455C72"/>
    <w:rsid w:val="00456702"/>
    <w:rsid w:val="00457902"/>
    <w:rsid w:val="00457FF6"/>
    <w:rsid w:val="00460DAB"/>
    <w:rsid w:val="0046124D"/>
    <w:rsid w:val="00461CBE"/>
    <w:rsid w:val="00461E20"/>
    <w:rsid w:val="00462240"/>
    <w:rsid w:val="0046344A"/>
    <w:rsid w:val="00463CCD"/>
    <w:rsid w:val="00464869"/>
    <w:rsid w:val="004661BD"/>
    <w:rsid w:val="0046637A"/>
    <w:rsid w:val="00467459"/>
    <w:rsid w:val="00470903"/>
    <w:rsid w:val="004713A9"/>
    <w:rsid w:val="00471739"/>
    <w:rsid w:val="00472832"/>
    <w:rsid w:val="00473CC3"/>
    <w:rsid w:val="004742E4"/>
    <w:rsid w:val="0047492D"/>
    <w:rsid w:val="004756ED"/>
    <w:rsid w:val="00475F02"/>
    <w:rsid w:val="004760C1"/>
    <w:rsid w:val="004762A6"/>
    <w:rsid w:val="00477631"/>
    <w:rsid w:val="00477A55"/>
    <w:rsid w:val="00477B43"/>
    <w:rsid w:val="00477BA1"/>
    <w:rsid w:val="00477C76"/>
    <w:rsid w:val="00480582"/>
    <w:rsid w:val="00480B56"/>
    <w:rsid w:val="00480F33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1B84"/>
    <w:rsid w:val="004922F8"/>
    <w:rsid w:val="0049240F"/>
    <w:rsid w:val="00493851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514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127"/>
    <w:rsid w:val="004B0EC9"/>
    <w:rsid w:val="004B1B37"/>
    <w:rsid w:val="004B1F2A"/>
    <w:rsid w:val="004B2B97"/>
    <w:rsid w:val="004B2E28"/>
    <w:rsid w:val="004B41C7"/>
    <w:rsid w:val="004B445B"/>
    <w:rsid w:val="004B4CA5"/>
    <w:rsid w:val="004B5386"/>
    <w:rsid w:val="004B5AB1"/>
    <w:rsid w:val="004B5C8F"/>
    <w:rsid w:val="004B7058"/>
    <w:rsid w:val="004B705D"/>
    <w:rsid w:val="004B765D"/>
    <w:rsid w:val="004B7B8B"/>
    <w:rsid w:val="004C017D"/>
    <w:rsid w:val="004C05F4"/>
    <w:rsid w:val="004C15F1"/>
    <w:rsid w:val="004C1DC3"/>
    <w:rsid w:val="004C1EA8"/>
    <w:rsid w:val="004C2614"/>
    <w:rsid w:val="004C27DD"/>
    <w:rsid w:val="004C3348"/>
    <w:rsid w:val="004C3978"/>
    <w:rsid w:val="004C3C22"/>
    <w:rsid w:val="004C432F"/>
    <w:rsid w:val="004C459B"/>
    <w:rsid w:val="004C5144"/>
    <w:rsid w:val="004C56CC"/>
    <w:rsid w:val="004C60B5"/>
    <w:rsid w:val="004C65BB"/>
    <w:rsid w:val="004C6930"/>
    <w:rsid w:val="004C6F67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53E"/>
    <w:rsid w:val="004D6717"/>
    <w:rsid w:val="004D6EDA"/>
    <w:rsid w:val="004D77D0"/>
    <w:rsid w:val="004D78F2"/>
    <w:rsid w:val="004E0306"/>
    <w:rsid w:val="004E101A"/>
    <w:rsid w:val="004E22AB"/>
    <w:rsid w:val="004E241F"/>
    <w:rsid w:val="004E29F7"/>
    <w:rsid w:val="004E39C9"/>
    <w:rsid w:val="004E4023"/>
    <w:rsid w:val="004E4476"/>
    <w:rsid w:val="004E47D1"/>
    <w:rsid w:val="004E50FA"/>
    <w:rsid w:val="004E5710"/>
    <w:rsid w:val="004E5780"/>
    <w:rsid w:val="004E57A0"/>
    <w:rsid w:val="004E6B66"/>
    <w:rsid w:val="004E7356"/>
    <w:rsid w:val="004E73B7"/>
    <w:rsid w:val="004E752F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5B89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317C"/>
    <w:rsid w:val="00504949"/>
    <w:rsid w:val="0050581D"/>
    <w:rsid w:val="00506281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4F8D"/>
    <w:rsid w:val="00515027"/>
    <w:rsid w:val="005165A2"/>
    <w:rsid w:val="00516767"/>
    <w:rsid w:val="00516A5C"/>
    <w:rsid w:val="00516B16"/>
    <w:rsid w:val="00520318"/>
    <w:rsid w:val="005205A3"/>
    <w:rsid w:val="0052068D"/>
    <w:rsid w:val="00520A71"/>
    <w:rsid w:val="005210FC"/>
    <w:rsid w:val="005211F6"/>
    <w:rsid w:val="00521DE6"/>
    <w:rsid w:val="00521EFB"/>
    <w:rsid w:val="0052218C"/>
    <w:rsid w:val="00523E4B"/>
    <w:rsid w:val="00524097"/>
    <w:rsid w:val="005241EC"/>
    <w:rsid w:val="00524C41"/>
    <w:rsid w:val="00525035"/>
    <w:rsid w:val="005250AB"/>
    <w:rsid w:val="00525BB8"/>
    <w:rsid w:val="00525CEC"/>
    <w:rsid w:val="0052668D"/>
    <w:rsid w:val="00526E4F"/>
    <w:rsid w:val="00527F89"/>
    <w:rsid w:val="005303A8"/>
    <w:rsid w:val="005307DC"/>
    <w:rsid w:val="00530D2C"/>
    <w:rsid w:val="00530D32"/>
    <w:rsid w:val="00530F29"/>
    <w:rsid w:val="005315F8"/>
    <w:rsid w:val="005317E4"/>
    <w:rsid w:val="005319D3"/>
    <w:rsid w:val="00531CE3"/>
    <w:rsid w:val="00531E38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4C3"/>
    <w:rsid w:val="00537CC4"/>
    <w:rsid w:val="00537DB4"/>
    <w:rsid w:val="00537F70"/>
    <w:rsid w:val="00537FDB"/>
    <w:rsid w:val="005403DA"/>
    <w:rsid w:val="0054063C"/>
    <w:rsid w:val="00540680"/>
    <w:rsid w:val="005408DC"/>
    <w:rsid w:val="00540C59"/>
    <w:rsid w:val="005412CC"/>
    <w:rsid w:val="00541746"/>
    <w:rsid w:val="00541D7B"/>
    <w:rsid w:val="00541F98"/>
    <w:rsid w:val="005422E9"/>
    <w:rsid w:val="005422ED"/>
    <w:rsid w:val="00542AF9"/>
    <w:rsid w:val="00542B1D"/>
    <w:rsid w:val="00542F9C"/>
    <w:rsid w:val="005437C5"/>
    <w:rsid w:val="00543F97"/>
    <w:rsid w:val="00544370"/>
    <w:rsid w:val="005448C3"/>
    <w:rsid w:val="00544F03"/>
    <w:rsid w:val="005457C4"/>
    <w:rsid w:val="0054644A"/>
    <w:rsid w:val="0054647C"/>
    <w:rsid w:val="0054667D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1D5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7BA"/>
    <w:rsid w:val="00574905"/>
    <w:rsid w:val="00574AC0"/>
    <w:rsid w:val="00576610"/>
    <w:rsid w:val="00577C72"/>
    <w:rsid w:val="005809D4"/>
    <w:rsid w:val="00580BA5"/>
    <w:rsid w:val="00580E6D"/>
    <w:rsid w:val="00581D60"/>
    <w:rsid w:val="00582014"/>
    <w:rsid w:val="0058219C"/>
    <w:rsid w:val="0058232D"/>
    <w:rsid w:val="00582C35"/>
    <w:rsid w:val="00582E4E"/>
    <w:rsid w:val="00583239"/>
    <w:rsid w:val="005833D9"/>
    <w:rsid w:val="00583EE4"/>
    <w:rsid w:val="00584A8B"/>
    <w:rsid w:val="00584AC6"/>
    <w:rsid w:val="005853B4"/>
    <w:rsid w:val="005903D1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3E52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09"/>
    <w:rsid w:val="005B4949"/>
    <w:rsid w:val="005B4A8C"/>
    <w:rsid w:val="005B50C8"/>
    <w:rsid w:val="005B5E78"/>
    <w:rsid w:val="005B61B7"/>
    <w:rsid w:val="005B6F41"/>
    <w:rsid w:val="005B70A1"/>
    <w:rsid w:val="005B74E8"/>
    <w:rsid w:val="005B7C56"/>
    <w:rsid w:val="005C00B2"/>
    <w:rsid w:val="005C09B0"/>
    <w:rsid w:val="005C0C3A"/>
    <w:rsid w:val="005C21AE"/>
    <w:rsid w:val="005C2286"/>
    <w:rsid w:val="005C2816"/>
    <w:rsid w:val="005C3496"/>
    <w:rsid w:val="005C359D"/>
    <w:rsid w:val="005C3756"/>
    <w:rsid w:val="005C4725"/>
    <w:rsid w:val="005C5CA4"/>
    <w:rsid w:val="005C66EA"/>
    <w:rsid w:val="005C6D98"/>
    <w:rsid w:val="005C6F83"/>
    <w:rsid w:val="005D1408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5DA9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3C69"/>
    <w:rsid w:val="005E4528"/>
    <w:rsid w:val="005E4857"/>
    <w:rsid w:val="005E4FD9"/>
    <w:rsid w:val="005E5415"/>
    <w:rsid w:val="005E5D4E"/>
    <w:rsid w:val="005E6274"/>
    <w:rsid w:val="005E6287"/>
    <w:rsid w:val="005E6768"/>
    <w:rsid w:val="005E6F38"/>
    <w:rsid w:val="005F03F0"/>
    <w:rsid w:val="005F05D9"/>
    <w:rsid w:val="005F0A4B"/>
    <w:rsid w:val="005F0EDD"/>
    <w:rsid w:val="005F189F"/>
    <w:rsid w:val="005F1DFE"/>
    <w:rsid w:val="005F1F90"/>
    <w:rsid w:val="005F2734"/>
    <w:rsid w:val="005F3605"/>
    <w:rsid w:val="005F3EF4"/>
    <w:rsid w:val="005F4091"/>
    <w:rsid w:val="005F4B0D"/>
    <w:rsid w:val="005F4D4E"/>
    <w:rsid w:val="005F5867"/>
    <w:rsid w:val="005F5AB6"/>
    <w:rsid w:val="005F645E"/>
    <w:rsid w:val="005F64C8"/>
    <w:rsid w:val="005F68D5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4CD4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27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2C4E"/>
    <w:rsid w:val="006234FF"/>
    <w:rsid w:val="00623684"/>
    <w:rsid w:val="00623C15"/>
    <w:rsid w:val="00623DD1"/>
    <w:rsid w:val="0062472E"/>
    <w:rsid w:val="006248A7"/>
    <w:rsid w:val="00624B66"/>
    <w:rsid w:val="006250AB"/>
    <w:rsid w:val="00626A5C"/>
    <w:rsid w:val="00626F6B"/>
    <w:rsid w:val="00627388"/>
    <w:rsid w:val="00630D1B"/>
    <w:rsid w:val="00630DEE"/>
    <w:rsid w:val="00630FE6"/>
    <w:rsid w:val="00631B63"/>
    <w:rsid w:val="00631E55"/>
    <w:rsid w:val="0063244B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2A89"/>
    <w:rsid w:val="006430B7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0F"/>
    <w:rsid w:val="00652397"/>
    <w:rsid w:val="0065241F"/>
    <w:rsid w:val="00653A05"/>
    <w:rsid w:val="00653EED"/>
    <w:rsid w:val="00653F42"/>
    <w:rsid w:val="00654486"/>
    <w:rsid w:val="006551D3"/>
    <w:rsid w:val="0065567C"/>
    <w:rsid w:val="00656E73"/>
    <w:rsid w:val="006577CF"/>
    <w:rsid w:val="0066043E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0"/>
    <w:rsid w:val="00670F7F"/>
    <w:rsid w:val="00671074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13F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217"/>
    <w:rsid w:val="00690349"/>
    <w:rsid w:val="00690641"/>
    <w:rsid w:val="006909C6"/>
    <w:rsid w:val="00690EB4"/>
    <w:rsid w:val="00691291"/>
    <w:rsid w:val="00691C61"/>
    <w:rsid w:val="00691C81"/>
    <w:rsid w:val="006923AC"/>
    <w:rsid w:val="00692A67"/>
    <w:rsid w:val="00692BE9"/>
    <w:rsid w:val="00693042"/>
    <w:rsid w:val="006939E6"/>
    <w:rsid w:val="00693B8B"/>
    <w:rsid w:val="00694150"/>
    <w:rsid w:val="006950F3"/>
    <w:rsid w:val="00695250"/>
    <w:rsid w:val="006952DF"/>
    <w:rsid w:val="0069607C"/>
    <w:rsid w:val="0069611B"/>
    <w:rsid w:val="00696395"/>
    <w:rsid w:val="0069642D"/>
    <w:rsid w:val="006964C1"/>
    <w:rsid w:val="0069732B"/>
    <w:rsid w:val="0069743D"/>
    <w:rsid w:val="00697926"/>
    <w:rsid w:val="006A050C"/>
    <w:rsid w:val="006A0673"/>
    <w:rsid w:val="006A107D"/>
    <w:rsid w:val="006A17CC"/>
    <w:rsid w:val="006A1D76"/>
    <w:rsid w:val="006A1FFB"/>
    <w:rsid w:val="006A3383"/>
    <w:rsid w:val="006A4287"/>
    <w:rsid w:val="006A4299"/>
    <w:rsid w:val="006A48B0"/>
    <w:rsid w:val="006A556B"/>
    <w:rsid w:val="006A5701"/>
    <w:rsid w:val="006A5D38"/>
    <w:rsid w:val="006A62DA"/>
    <w:rsid w:val="006A66E0"/>
    <w:rsid w:val="006A6836"/>
    <w:rsid w:val="006A6DC9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76"/>
    <w:rsid w:val="006B7BF3"/>
    <w:rsid w:val="006C00EB"/>
    <w:rsid w:val="006C15CD"/>
    <w:rsid w:val="006C1B05"/>
    <w:rsid w:val="006C244E"/>
    <w:rsid w:val="006C371E"/>
    <w:rsid w:val="006C3D54"/>
    <w:rsid w:val="006C5B67"/>
    <w:rsid w:val="006C61F0"/>
    <w:rsid w:val="006C6611"/>
    <w:rsid w:val="006C699F"/>
    <w:rsid w:val="006C6CC1"/>
    <w:rsid w:val="006C7443"/>
    <w:rsid w:val="006C77C6"/>
    <w:rsid w:val="006C78C0"/>
    <w:rsid w:val="006C799E"/>
    <w:rsid w:val="006C7D84"/>
    <w:rsid w:val="006D0BFD"/>
    <w:rsid w:val="006D187F"/>
    <w:rsid w:val="006D1C8E"/>
    <w:rsid w:val="006D234C"/>
    <w:rsid w:val="006D240A"/>
    <w:rsid w:val="006D25AC"/>
    <w:rsid w:val="006D2D1E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5E2"/>
    <w:rsid w:val="006D68E4"/>
    <w:rsid w:val="006D6BE6"/>
    <w:rsid w:val="006D7FB4"/>
    <w:rsid w:val="006E13A9"/>
    <w:rsid w:val="006E2B5F"/>
    <w:rsid w:val="006E397B"/>
    <w:rsid w:val="006E421E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960"/>
    <w:rsid w:val="006F3BEF"/>
    <w:rsid w:val="006F4FC3"/>
    <w:rsid w:val="006F5485"/>
    <w:rsid w:val="006F55C6"/>
    <w:rsid w:val="006F583A"/>
    <w:rsid w:val="006F5B1F"/>
    <w:rsid w:val="006F5C22"/>
    <w:rsid w:val="006F63CE"/>
    <w:rsid w:val="006F6995"/>
    <w:rsid w:val="006F6D67"/>
    <w:rsid w:val="006F71DD"/>
    <w:rsid w:val="006F7D96"/>
    <w:rsid w:val="00700662"/>
    <w:rsid w:val="007007EA"/>
    <w:rsid w:val="007007F5"/>
    <w:rsid w:val="00700FB6"/>
    <w:rsid w:val="0070129A"/>
    <w:rsid w:val="00701345"/>
    <w:rsid w:val="007018EB"/>
    <w:rsid w:val="007019F4"/>
    <w:rsid w:val="00701DE8"/>
    <w:rsid w:val="00702AEA"/>
    <w:rsid w:val="00702EB2"/>
    <w:rsid w:val="00703600"/>
    <w:rsid w:val="00704345"/>
    <w:rsid w:val="007047B9"/>
    <w:rsid w:val="00704D1C"/>
    <w:rsid w:val="00704FAB"/>
    <w:rsid w:val="007069E3"/>
    <w:rsid w:val="00706A5E"/>
    <w:rsid w:val="00707036"/>
    <w:rsid w:val="007077B7"/>
    <w:rsid w:val="007079A2"/>
    <w:rsid w:val="00707B1A"/>
    <w:rsid w:val="00707B8C"/>
    <w:rsid w:val="00707CC4"/>
    <w:rsid w:val="0071073E"/>
    <w:rsid w:val="00711030"/>
    <w:rsid w:val="0071124C"/>
    <w:rsid w:val="00711AA8"/>
    <w:rsid w:val="007121B1"/>
    <w:rsid w:val="007126D4"/>
    <w:rsid w:val="00712CC3"/>
    <w:rsid w:val="00712F29"/>
    <w:rsid w:val="0071303E"/>
    <w:rsid w:val="00713A53"/>
    <w:rsid w:val="00713C10"/>
    <w:rsid w:val="00713DCD"/>
    <w:rsid w:val="0071413B"/>
    <w:rsid w:val="007141C0"/>
    <w:rsid w:val="007150BA"/>
    <w:rsid w:val="007152DA"/>
    <w:rsid w:val="0071683D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3F4"/>
    <w:rsid w:val="0072443C"/>
    <w:rsid w:val="0072488B"/>
    <w:rsid w:val="007257CD"/>
    <w:rsid w:val="00725BDD"/>
    <w:rsid w:val="0072606D"/>
    <w:rsid w:val="007278B3"/>
    <w:rsid w:val="00727E85"/>
    <w:rsid w:val="007313A1"/>
    <w:rsid w:val="00731678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37E08"/>
    <w:rsid w:val="007406D2"/>
    <w:rsid w:val="00740F13"/>
    <w:rsid w:val="00740FBB"/>
    <w:rsid w:val="00740FF8"/>
    <w:rsid w:val="007410F2"/>
    <w:rsid w:val="00741F5E"/>
    <w:rsid w:val="00743C6A"/>
    <w:rsid w:val="00743CC3"/>
    <w:rsid w:val="00744AA6"/>
    <w:rsid w:val="00744FBE"/>
    <w:rsid w:val="00745024"/>
    <w:rsid w:val="00745189"/>
    <w:rsid w:val="007455F3"/>
    <w:rsid w:val="007457F8"/>
    <w:rsid w:val="00745A43"/>
    <w:rsid w:val="00745BEA"/>
    <w:rsid w:val="00750588"/>
    <w:rsid w:val="00750899"/>
    <w:rsid w:val="00750F80"/>
    <w:rsid w:val="0075113A"/>
    <w:rsid w:val="007513FE"/>
    <w:rsid w:val="00752207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1BD8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672"/>
    <w:rsid w:val="00776C8A"/>
    <w:rsid w:val="00777084"/>
    <w:rsid w:val="00777455"/>
    <w:rsid w:val="007800DE"/>
    <w:rsid w:val="0078023A"/>
    <w:rsid w:val="00780B87"/>
    <w:rsid w:val="00780D49"/>
    <w:rsid w:val="00780F80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3B0"/>
    <w:rsid w:val="00790D51"/>
    <w:rsid w:val="007913B8"/>
    <w:rsid w:val="00791B4B"/>
    <w:rsid w:val="007934E1"/>
    <w:rsid w:val="0079379B"/>
    <w:rsid w:val="00793E72"/>
    <w:rsid w:val="007948D0"/>
    <w:rsid w:val="0079491D"/>
    <w:rsid w:val="00794CEB"/>
    <w:rsid w:val="00795366"/>
    <w:rsid w:val="00795BC9"/>
    <w:rsid w:val="007A0222"/>
    <w:rsid w:val="007A0678"/>
    <w:rsid w:val="007A27AE"/>
    <w:rsid w:val="007A2D3B"/>
    <w:rsid w:val="007A30AC"/>
    <w:rsid w:val="007A3535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5F91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3CC5"/>
    <w:rsid w:val="007C4941"/>
    <w:rsid w:val="007C4A4F"/>
    <w:rsid w:val="007C50FE"/>
    <w:rsid w:val="007C54B6"/>
    <w:rsid w:val="007C5BC6"/>
    <w:rsid w:val="007C6746"/>
    <w:rsid w:val="007C745D"/>
    <w:rsid w:val="007C7FA2"/>
    <w:rsid w:val="007D0145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432"/>
    <w:rsid w:val="007D74D2"/>
    <w:rsid w:val="007D76CD"/>
    <w:rsid w:val="007D7CC7"/>
    <w:rsid w:val="007E0119"/>
    <w:rsid w:val="007E0355"/>
    <w:rsid w:val="007E0455"/>
    <w:rsid w:val="007E053A"/>
    <w:rsid w:val="007E26B3"/>
    <w:rsid w:val="007E2E6C"/>
    <w:rsid w:val="007E3F99"/>
    <w:rsid w:val="007E42F9"/>
    <w:rsid w:val="007E439A"/>
    <w:rsid w:val="007E5343"/>
    <w:rsid w:val="007E5D58"/>
    <w:rsid w:val="007E5D72"/>
    <w:rsid w:val="007E609F"/>
    <w:rsid w:val="007E6345"/>
    <w:rsid w:val="007E69AD"/>
    <w:rsid w:val="007E785B"/>
    <w:rsid w:val="007E7DE3"/>
    <w:rsid w:val="007F0568"/>
    <w:rsid w:val="007F0714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69F"/>
    <w:rsid w:val="00800A4D"/>
    <w:rsid w:val="00801063"/>
    <w:rsid w:val="00801191"/>
    <w:rsid w:val="00801F87"/>
    <w:rsid w:val="00802896"/>
    <w:rsid w:val="00802BE0"/>
    <w:rsid w:val="00803174"/>
    <w:rsid w:val="00803646"/>
    <w:rsid w:val="00803948"/>
    <w:rsid w:val="00804EB4"/>
    <w:rsid w:val="00805399"/>
    <w:rsid w:val="00805A57"/>
    <w:rsid w:val="00806644"/>
    <w:rsid w:val="00807806"/>
    <w:rsid w:val="00807E45"/>
    <w:rsid w:val="0081065F"/>
    <w:rsid w:val="00812548"/>
    <w:rsid w:val="008129CD"/>
    <w:rsid w:val="00814702"/>
    <w:rsid w:val="00814871"/>
    <w:rsid w:val="00815124"/>
    <w:rsid w:val="008157D2"/>
    <w:rsid w:val="00816652"/>
    <w:rsid w:val="0081699C"/>
    <w:rsid w:val="00816E9C"/>
    <w:rsid w:val="008170E1"/>
    <w:rsid w:val="0081726B"/>
    <w:rsid w:val="00817C4E"/>
    <w:rsid w:val="00817E41"/>
    <w:rsid w:val="0082089A"/>
    <w:rsid w:val="0082138E"/>
    <w:rsid w:val="0082154D"/>
    <w:rsid w:val="0082191B"/>
    <w:rsid w:val="008222C9"/>
    <w:rsid w:val="00822694"/>
    <w:rsid w:val="00822935"/>
    <w:rsid w:val="00822940"/>
    <w:rsid w:val="00822E3E"/>
    <w:rsid w:val="00823D53"/>
    <w:rsid w:val="0082409B"/>
    <w:rsid w:val="00824E92"/>
    <w:rsid w:val="0082599C"/>
    <w:rsid w:val="00826A43"/>
    <w:rsid w:val="00827450"/>
    <w:rsid w:val="008274D3"/>
    <w:rsid w:val="008277ED"/>
    <w:rsid w:val="008311EA"/>
    <w:rsid w:val="00831213"/>
    <w:rsid w:val="00831DE0"/>
    <w:rsid w:val="0083218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BD8"/>
    <w:rsid w:val="00837DD9"/>
    <w:rsid w:val="00837F25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5DC4"/>
    <w:rsid w:val="008461E5"/>
    <w:rsid w:val="00846417"/>
    <w:rsid w:val="0084667F"/>
    <w:rsid w:val="0084671C"/>
    <w:rsid w:val="00846ABF"/>
    <w:rsid w:val="00847BB4"/>
    <w:rsid w:val="00847CF6"/>
    <w:rsid w:val="00850660"/>
    <w:rsid w:val="008517AE"/>
    <w:rsid w:val="00851ECF"/>
    <w:rsid w:val="00853BB0"/>
    <w:rsid w:val="008541AC"/>
    <w:rsid w:val="00854A02"/>
    <w:rsid w:val="00854B09"/>
    <w:rsid w:val="00854CE5"/>
    <w:rsid w:val="00854F17"/>
    <w:rsid w:val="00855672"/>
    <w:rsid w:val="0085586B"/>
    <w:rsid w:val="00855B39"/>
    <w:rsid w:val="00857D84"/>
    <w:rsid w:val="00860554"/>
    <w:rsid w:val="00860690"/>
    <w:rsid w:val="008612EE"/>
    <w:rsid w:val="008622ED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6037"/>
    <w:rsid w:val="00866606"/>
    <w:rsid w:val="008673FE"/>
    <w:rsid w:val="0086757B"/>
    <w:rsid w:val="00871110"/>
    <w:rsid w:val="0087131C"/>
    <w:rsid w:val="00871A5C"/>
    <w:rsid w:val="00871B96"/>
    <w:rsid w:val="008725CA"/>
    <w:rsid w:val="00873B46"/>
    <w:rsid w:val="0087674C"/>
    <w:rsid w:val="008772F6"/>
    <w:rsid w:val="008802BB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248"/>
    <w:rsid w:val="008873A1"/>
    <w:rsid w:val="00887680"/>
    <w:rsid w:val="00887DAF"/>
    <w:rsid w:val="00890351"/>
    <w:rsid w:val="00890476"/>
    <w:rsid w:val="008904E9"/>
    <w:rsid w:val="00890BF5"/>
    <w:rsid w:val="00892484"/>
    <w:rsid w:val="008929F4"/>
    <w:rsid w:val="008933A0"/>
    <w:rsid w:val="00893E5D"/>
    <w:rsid w:val="00894178"/>
    <w:rsid w:val="008943F3"/>
    <w:rsid w:val="00894BB1"/>
    <w:rsid w:val="00894C18"/>
    <w:rsid w:val="00895481"/>
    <w:rsid w:val="008956CF"/>
    <w:rsid w:val="0089572F"/>
    <w:rsid w:val="008964EE"/>
    <w:rsid w:val="008967A7"/>
    <w:rsid w:val="00897D11"/>
    <w:rsid w:val="008A00B8"/>
    <w:rsid w:val="008A056A"/>
    <w:rsid w:val="008A0792"/>
    <w:rsid w:val="008A0C42"/>
    <w:rsid w:val="008A0C46"/>
    <w:rsid w:val="008A13B3"/>
    <w:rsid w:val="008A1A48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F59"/>
    <w:rsid w:val="008A66BE"/>
    <w:rsid w:val="008B0172"/>
    <w:rsid w:val="008B04AA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9B8"/>
    <w:rsid w:val="008B3B1A"/>
    <w:rsid w:val="008B4E52"/>
    <w:rsid w:val="008B5328"/>
    <w:rsid w:val="008B57D0"/>
    <w:rsid w:val="008B6923"/>
    <w:rsid w:val="008B6B41"/>
    <w:rsid w:val="008B6C64"/>
    <w:rsid w:val="008B6DF3"/>
    <w:rsid w:val="008B6E53"/>
    <w:rsid w:val="008B7E82"/>
    <w:rsid w:val="008C023C"/>
    <w:rsid w:val="008C0BF8"/>
    <w:rsid w:val="008C13EB"/>
    <w:rsid w:val="008C185F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2BD"/>
    <w:rsid w:val="008D3936"/>
    <w:rsid w:val="008D3CC2"/>
    <w:rsid w:val="008D432B"/>
    <w:rsid w:val="008D4724"/>
    <w:rsid w:val="008D484C"/>
    <w:rsid w:val="008D4D95"/>
    <w:rsid w:val="008D5C8A"/>
    <w:rsid w:val="008D5FBA"/>
    <w:rsid w:val="008D649E"/>
    <w:rsid w:val="008D65D0"/>
    <w:rsid w:val="008D6672"/>
    <w:rsid w:val="008D6B09"/>
    <w:rsid w:val="008D6E7F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072"/>
    <w:rsid w:val="008F6497"/>
    <w:rsid w:val="008F675A"/>
    <w:rsid w:val="008F729F"/>
    <w:rsid w:val="008F7AD6"/>
    <w:rsid w:val="00900741"/>
    <w:rsid w:val="00900951"/>
    <w:rsid w:val="009016ED"/>
    <w:rsid w:val="00901826"/>
    <w:rsid w:val="00901AE1"/>
    <w:rsid w:val="009043C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4C2F"/>
    <w:rsid w:val="00914FDD"/>
    <w:rsid w:val="00915364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2645"/>
    <w:rsid w:val="009334C4"/>
    <w:rsid w:val="00933C7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2EF9"/>
    <w:rsid w:val="009434ED"/>
    <w:rsid w:val="00943DB4"/>
    <w:rsid w:val="00944224"/>
    <w:rsid w:val="00944DC7"/>
    <w:rsid w:val="00944EAC"/>
    <w:rsid w:val="009450CA"/>
    <w:rsid w:val="0094553B"/>
    <w:rsid w:val="0094617B"/>
    <w:rsid w:val="00946474"/>
    <w:rsid w:val="0094783B"/>
    <w:rsid w:val="00947D3F"/>
    <w:rsid w:val="009503BF"/>
    <w:rsid w:val="00950A05"/>
    <w:rsid w:val="009516CF"/>
    <w:rsid w:val="00951804"/>
    <w:rsid w:val="00952208"/>
    <w:rsid w:val="00953EC8"/>
    <w:rsid w:val="009540EE"/>
    <w:rsid w:val="009541EE"/>
    <w:rsid w:val="00954527"/>
    <w:rsid w:val="009546B8"/>
    <w:rsid w:val="00954C2D"/>
    <w:rsid w:val="009550D6"/>
    <w:rsid w:val="00955F7D"/>
    <w:rsid w:val="0095602D"/>
    <w:rsid w:val="00956C72"/>
    <w:rsid w:val="009572F3"/>
    <w:rsid w:val="00957B22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575"/>
    <w:rsid w:val="009709EF"/>
    <w:rsid w:val="00970A56"/>
    <w:rsid w:val="009710D3"/>
    <w:rsid w:val="00971361"/>
    <w:rsid w:val="009714B1"/>
    <w:rsid w:val="00972EF2"/>
    <w:rsid w:val="00972FD1"/>
    <w:rsid w:val="009738B7"/>
    <w:rsid w:val="00973A9D"/>
    <w:rsid w:val="00973E54"/>
    <w:rsid w:val="0097499A"/>
    <w:rsid w:val="00974A91"/>
    <w:rsid w:val="00974D28"/>
    <w:rsid w:val="00975FB1"/>
    <w:rsid w:val="00976216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4AF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2DE1"/>
    <w:rsid w:val="009A33C3"/>
    <w:rsid w:val="009A3512"/>
    <w:rsid w:val="009A6022"/>
    <w:rsid w:val="009A657A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02"/>
    <w:rsid w:val="009B3B66"/>
    <w:rsid w:val="009B3DE9"/>
    <w:rsid w:val="009B3EDD"/>
    <w:rsid w:val="009B4303"/>
    <w:rsid w:val="009B5595"/>
    <w:rsid w:val="009B5C72"/>
    <w:rsid w:val="009B61E5"/>
    <w:rsid w:val="009B6B05"/>
    <w:rsid w:val="009B728B"/>
    <w:rsid w:val="009B7A11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0D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EB7"/>
    <w:rsid w:val="009D31AB"/>
    <w:rsid w:val="009D38BD"/>
    <w:rsid w:val="009D3957"/>
    <w:rsid w:val="009D48B0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956"/>
    <w:rsid w:val="009E0CE4"/>
    <w:rsid w:val="009E1B67"/>
    <w:rsid w:val="009E1EAE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3FA"/>
    <w:rsid w:val="009F366E"/>
    <w:rsid w:val="009F37BC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2F4"/>
    <w:rsid w:val="00A0663D"/>
    <w:rsid w:val="00A06CB2"/>
    <w:rsid w:val="00A074FB"/>
    <w:rsid w:val="00A0788E"/>
    <w:rsid w:val="00A1029F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93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6896"/>
    <w:rsid w:val="00A27416"/>
    <w:rsid w:val="00A27A52"/>
    <w:rsid w:val="00A27F8D"/>
    <w:rsid w:val="00A30506"/>
    <w:rsid w:val="00A31488"/>
    <w:rsid w:val="00A314F8"/>
    <w:rsid w:val="00A31723"/>
    <w:rsid w:val="00A31BB3"/>
    <w:rsid w:val="00A31DC6"/>
    <w:rsid w:val="00A32027"/>
    <w:rsid w:val="00A322C9"/>
    <w:rsid w:val="00A32693"/>
    <w:rsid w:val="00A32963"/>
    <w:rsid w:val="00A33593"/>
    <w:rsid w:val="00A3417B"/>
    <w:rsid w:val="00A343B5"/>
    <w:rsid w:val="00A351FC"/>
    <w:rsid w:val="00A353E0"/>
    <w:rsid w:val="00A372F1"/>
    <w:rsid w:val="00A3785E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3A5D"/>
    <w:rsid w:val="00A53A69"/>
    <w:rsid w:val="00A547C9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3C8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0EA7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4EFA"/>
    <w:rsid w:val="00A95BB3"/>
    <w:rsid w:val="00A969DF"/>
    <w:rsid w:val="00AA0719"/>
    <w:rsid w:val="00AA2240"/>
    <w:rsid w:val="00AA28E5"/>
    <w:rsid w:val="00AA2AA6"/>
    <w:rsid w:val="00AA2FD2"/>
    <w:rsid w:val="00AA3078"/>
    <w:rsid w:val="00AA30EB"/>
    <w:rsid w:val="00AA4C49"/>
    <w:rsid w:val="00AA606B"/>
    <w:rsid w:val="00AA63BF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3F2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45D"/>
    <w:rsid w:val="00AD15AC"/>
    <w:rsid w:val="00AD1853"/>
    <w:rsid w:val="00AD192D"/>
    <w:rsid w:val="00AD1E93"/>
    <w:rsid w:val="00AD218E"/>
    <w:rsid w:val="00AD2352"/>
    <w:rsid w:val="00AD25CD"/>
    <w:rsid w:val="00AD3E37"/>
    <w:rsid w:val="00AD4516"/>
    <w:rsid w:val="00AD4A4B"/>
    <w:rsid w:val="00AD4BB9"/>
    <w:rsid w:val="00AD5031"/>
    <w:rsid w:val="00AD550F"/>
    <w:rsid w:val="00AD5FAB"/>
    <w:rsid w:val="00AD6FA9"/>
    <w:rsid w:val="00AD758A"/>
    <w:rsid w:val="00AD769E"/>
    <w:rsid w:val="00AD7C60"/>
    <w:rsid w:val="00AE0D88"/>
    <w:rsid w:val="00AE0DE4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0D83"/>
    <w:rsid w:val="00AF1601"/>
    <w:rsid w:val="00AF165B"/>
    <w:rsid w:val="00AF2E23"/>
    <w:rsid w:val="00AF346C"/>
    <w:rsid w:val="00AF37A7"/>
    <w:rsid w:val="00AF3ACF"/>
    <w:rsid w:val="00AF3C45"/>
    <w:rsid w:val="00AF4CE2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6DE"/>
    <w:rsid w:val="00B00E3F"/>
    <w:rsid w:val="00B012DA"/>
    <w:rsid w:val="00B02274"/>
    <w:rsid w:val="00B037B0"/>
    <w:rsid w:val="00B05252"/>
    <w:rsid w:val="00B06E4B"/>
    <w:rsid w:val="00B072C2"/>
    <w:rsid w:val="00B0772D"/>
    <w:rsid w:val="00B07A45"/>
    <w:rsid w:val="00B07BB8"/>
    <w:rsid w:val="00B10715"/>
    <w:rsid w:val="00B1154A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170D9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018E"/>
    <w:rsid w:val="00B31066"/>
    <w:rsid w:val="00B33735"/>
    <w:rsid w:val="00B35C75"/>
    <w:rsid w:val="00B36534"/>
    <w:rsid w:val="00B36A19"/>
    <w:rsid w:val="00B371E2"/>
    <w:rsid w:val="00B3739C"/>
    <w:rsid w:val="00B37707"/>
    <w:rsid w:val="00B377A6"/>
    <w:rsid w:val="00B37DEA"/>
    <w:rsid w:val="00B37FB2"/>
    <w:rsid w:val="00B37FDD"/>
    <w:rsid w:val="00B41F06"/>
    <w:rsid w:val="00B42AF8"/>
    <w:rsid w:val="00B43279"/>
    <w:rsid w:val="00B43455"/>
    <w:rsid w:val="00B43DDA"/>
    <w:rsid w:val="00B4477A"/>
    <w:rsid w:val="00B44992"/>
    <w:rsid w:val="00B45391"/>
    <w:rsid w:val="00B45638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7056"/>
    <w:rsid w:val="00B5737E"/>
    <w:rsid w:val="00B578F5"/>
    <w:rsid w:val="00B603F2"/>
    <w:rsid w:val="00B60D69"/>
    <w:rsid w:val="00B61CE3"/>
    <w:rsid w:val="00B62186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36F"/>
    <w:rsid w:val="00B67DBE"/>
    <w:rsid w:val="00B67DE3"/>
    <w:rsid w:val="00B70095"/>
    <w:rsid w:val="00B70FC8"/>
    <w:rsid w:val="00B713F9"/>
    <w:rsid w:val="00B7171E"/>
    <w:rsid w:val="00B7186C"/>
    <w:rsid w:val="00B71B67"/>
    <w:rsid w:val="00B72642"/>
    <w:rsid w:val="00B7484E"/>
    <w:rsid w:val="00B74EC7"/>
    <w:rsid w:val="00B75A30"/>
    <w:rsid w:val="00B75AD0"/>
    <w:rsid w:val="00B77098"/>
    <w:rsid w:val="00B7750E"/>
    <w:rsid w:val="00B77E31"/>
    <w:rsid w:val="00B77FE4"/>
    <w:rsid w:val="00B8024C"/>
    <w:rsid w:val="00B80440"/>
    <w:rsid w:val="00B81231"/>
    <w:rsid w:val="00B81C79"/>
    <w:rsid w:val="00B82DB6"/>
    <w:rsid w:val="00B83155"/>
    <w:rsid w:val="00B83C29"/>
    <w:rsid w:val="00B8434B"/>
    <w:rsid w:val="00B848CC"/>
    <w:rsid w:val="00B848F4"/>
    <w:rsid w:val="00B857FC"/>
    <w:rsid w:val="00B85D4A"/>
    <w:rsid w:val="00B85E37"/>
    <w:rsid w:val="00B85EE1"/>
    <w:rsid w:val="00B8608C"/>
    <w:rsid w:val="00B86FF1"/>
    <w:rsid w:val="00B9004A"/>
    <w:rsid w:val="00B90819"/>
    <w:rsid w:val="00B908C9"/>
    <w:rsid w:val="00B91178"/>
    <w:rsid w:val="00B9131F"/>
    <w:rsid w:val="00B91E22"/>
    <w:rsid w:val="00B93224"/>
    <w:rsid w:val="00B932D9"/>
    <w:rsid w:val="00B938BB"/>
    <w:rsid w:val="00B93955"/>
    <w:rsid w:val="00B93B59"/>
    <w:rsid w:val="00B9481F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1D0"/>
    <w:rsid w:val="00BA464F"/>
    <w:rsid w:val="00BA4BB6"/>
    <w:rsid w:val="00BA6081"/>
    <w:rsid w:val="00BA6D5B"/>
    <w:rsid w:val="00BA71E2"/>
    <w:rsid w:val="00BA73AE"/>
    <w:rsid w:val="00BA79F0"/>
    <w:rsid w:val="00BB00B0"/>
    <w:rsid w:val="00BB00C3"/>
    <w:rsid w:val="00BB04D7"/>
    <w:rsid w:val="00BB12EC"/>
    <w:rsid w:val="00BB331B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6CFA"/>
    <w:rsid w:val="00BB77F1"/>
    <w:rsid w:val="00BB7978"/>
    <w:rsid w:val="00BB7B21"/>
    <w:rsid w:val="00BB7E00"/>
    <w:rsid w:val="00BC01E2"/>
    <w:rsid w:val="00BC0376"/>
    <w:rsid w:val="00BC03A0"/>
    <w:rsid w:val="00BC0DE7"/>
    <w:rsid w:val="00BC2240"/>
    <w:rsid w:val="00BC2601"/>
    <w:rsid w:val="00BC2616"/>
    <w:rsid w:val="00BC2B6A"/>
    <w:rsid w:val="00BC31B6"/>
    <w:rsid w:val="00BC381A"/>
    <w:rsid w:val="00BC4355"/>
    <w:rsid w:val="00BC4523"/>
    <w:rsid w:val="00BC49DB"/>
    <w:rsid w:val="00BC4C9D"/>
    <w:rsid w:val="00BC4F1C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A7"/>
    <w:rsid w:val="00BD5ACE"/>
    <w:rsid w:val="00BD61C7"/>
    <w:rsid w:val="00BD63EF"/>
    <w:rsid w:val="00BD6C3E"/>
    <w:rsid w:val="00BE008C"/>
    <w:rsid w:val="00BE01EB"/>
    <w:rsid w:val="00BE043E"/>
    <w:rsid w:val="00BE0E84"/>
    <w:rsid w:val="00BE1132"/>
    <w:rsid w:val="00BE4B20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212A"/>
    <w:rsid w:val="00BF3151"/>
    <w:rsid w:val="00BF3682"/>
    <w:rsid w:val="00BF3D3F"/>
    <w:rsid w:val="00BF522C"/>
    <w:rsid w:val="00BF602B"/>
    <w:rsid w:val="00BF620C"/>
    <w:rsid w:val="00BF68AC"/>
    <w:rsid w:val="00BF770F"/>
    <w:rsid w:val="00BF78C5"/>
    <w:rsid w:val="00C00B22"/>
    <w:rsid w:val="00C01190"/>
    <w:rsid w:val="00C0177A"/>
    <w:rsid w:val="00C018D4"/>
    <w:rsid w:val="00C023A4"/>
    <w:rsid w:val="00C03DF6"/>
    <w:rsid w:val="00C04033"/>
    <w:rsid w:val="00C04102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966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40C1"/>
    <w:rsid w:val="00C243DF"/>
    <w:rsid w:val="00C2515B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5A8A"/>
    <w:rsid w:val="00C3667D"/>
    <w:rsid w:val="00C370FF"/>
    <w:rsid w:val="00C375A3"/>
    <w:rsid w:val="00C4082A"/>
    <w:rsid w:val="00C40C54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478C1"/>
    <w:rsid w:val="00C50601"/>
    <w:rsid w:val="00C50D29"/>
    <w:rsid w:val="00C518D7"/>
    <w:rsid w:val="00C51E08"/>
    <w:rsid w:val="00C52302"/>
    <w:rsid w:val="00C5263E"/>
    <w:rsid w:val="00C526DE"/>
    <w:rsid w:val="00C52D61"/>
    <w:rsid w:val="00C53117"/>
    <w:rsid w:val="00C537AF"/>
    <w:rsid w:val="00C55057"/>
    <w:rsid w:val="00C55E42"/>
    <w:rsid w:val="00C5694E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7110"/>
    <w:rsid w:val="00C77207"/>
    <w:rsid w:val="00C77EF2"/>
    <w:rsid w:val="00C80C5F"/>
    <w:rsid w:val="00C80F97"/>
    <w:rsid w:val="00C81D36"/>
    <w:rsid w:val="00C82EF1"/>
    <w:rsid w:val="00C82F65"/>
    <w:rsid w:val="00C83435"/>
    <w:rsid w:val="00C843CE"/>
    <w:rsid w:val="00C848EE"/>
    <w:rsid w:val="00C8494A"/>
    <w:rsid w:val="00C85D6D"/>
    <w:rsid w:val="00C872AA"/>
    <w:rsid w:val="00C875ED"/>
    <w:rsid w:val="00C9027D"/>
    <w:rsid w:val="00C90602"/>
    <w:rsid w:val="00C9071D"/>
    <w:rsid w:val="00C9097D"/>
    <w:rsid w:val="00C90AD8"/>
    <w:rsid w:val="00C90B6F"/>
    <w:rsid w:val="00C919BF"/>
    <w:rsid w:val="00C9284C"/>
    <w:rsid w:val="00C92A06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9DD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47EE"/>
    <w:rsid w:val="00CB5576"/>
    <w:rsid w:val="00CB575B"/>
    <w:rsid w:val="00CB59E8"/>
    <w:rsid w:val="00CB707F"/>
    <w:rsid w:val="00CB76A0"/>
    <w:rsid w:val="00CC0240"/>
    <w:rsid w:val="00CC0A37"/>
    <w:rsid w:val="00CC3086"/>
    <w:rsid w:val="00CC3219"/>
    <w:rsid w:val="00CC434F"/>
    <w:rsid w:val="00CC43BA"/>
    <w:rsid w:val="00CC445F"/>
    <w:rsid w:val="00CC44AE"/>
    <w:rsid w:val="00CC47DB"/>
    <w:rsid w:val="00CC4CDE"/>
    <w:rsid w:val="00CC5110"/>
    <w:rsid w:val="00CC542C"/>
    <w:rsid w:val="00CC5648"/>
    <w:rsid w:val="00CC5CA3"/>
    <w:rsid w:val="00CC60C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C22"/>
    <w:rsid w:val="00CE0100"/>
    <w:rsid w:val="00CE0366"/>
    <w:rsid w:val="00CE0A9D"/>
    <w:rsid w:val="00CE1074"/>
    <w:rsid w:val="00CE190B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1EE5"/>
    <w:rsid w:val="00CF239E"/>
    <w:rsid w:val="00CF25A6"/>
    <w:rsid w:val="00CF27D0"/>
    <w:rsid w:val="00CF283E"/>
    <w:rsid w:val="00CF376D"/>
    <w:rsid w:val="00CF4AEF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19C1"/>
    <w:rsid w:val="00D13126"/>
    <w:rsid w:val="00D136DA"/>
    <w:rsid w:val="00D13A45"/>
    <w:rsid w:val="00D14716"/>
    <w:rsid w:val="00D14827"/>
    <w:rsid w:val="00D15792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397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2624"/>
    <w:rsid w:val="00D32E11"/>
    <w:rsid w:val="00D33766"/>
    <w:rsid w:val="00D34A0A"/>
    <w:rsid w:val="00D353AF"/>
    <w:rsid w:val="00D35C57"/>
    <w:rsid w:val="00D36058"/>
    <w:rsid w:val="00D3665A"/>
    <w:rsid w:val="00D4010B"/>
    <w:rsid w:val="00D402AC"/>
    <w:rsid w:val="00D40EB1"/>
    <w:rsid w:val="00D421C2"/>
    <w:rsid w:val="00D423A1"/>
    <w:rsid w:val="00D44574"/>
    <w:rsid w:val="00D44CF9"/>
    <w:rsid w:val="00D4524E"/>
    <w:rsid w:val="00D4561C"/>
    <w:rsid w:val="00D4618D"/>
    <w:rsid w:val="00D46CA4"/>
    <w:rsid w:val="00D46E5D"/>
    <w:rsid w:val="00D477DC"/>
    <w:rsid w:val="00D478D7"/>
    <w:rsid w:val="00D503AA"/>
    <w:rsid w:val="00D51AFB"/>
    <w:rsid w:val="00D51D1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845"/>
    <w:rsid w:val="00D64C40"/>
    <w:rsid w:val="00D6586A"/>
    <w:rsid w:val="00D6612F"/>
    <w:rsid w:val="00D66261"/>
    <w:rsid w:val="00D665C8"/>
    <w:rsid w:val="00D6664D"/>
    <w:rsid w:val="00D6697F"/>
    <w:rsid w:val="00D66CE7"/>
    <w:rsid w:val="00D6770A"/>
    <w:rsid w:val="00D7059D"/>
    <w:rsid w:val="00D7095E"/>
    <w:rsid w:val="00D70E61"/>
    <w:rsid w:val="00D70FCE"/>
    <w:rsid w:val="00D7217D"/>
    <w:rsid w:val="00D7359D"/>
    <w:rsid w:val="00D73F74"/>
    <w:rsid w:val="00D7420C"/>
    <w:rsid w:val="00D746D1"/>
    <w:rsid w:val="00D75161"/>
    <w:rsid w:val="00D7586C"/>
    <w:rsid w:val="00D75B1D"/>
    <w:rsid w:val="00D75B78"/>
    <w:rsid w:val="00D763E7"/>
    <w:rsid w:val="00D76C8A"/>
    <w:rsid w:val="00D76D55"/>
    <w:rsid w:val="00D775BB"/>
    <w:rsid w:val="00D802AB"/>
    <w:rsid w:val="00D80387"/>
    <w:rsid w:val="00D809F0"/>
    <w:rsid w:val="00D80A89"/>
    <w:rsid w:val="00D80ABD"/>
    <w:rsid w:val="00D80AEE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664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82"/>
    <w:rsid w:val="00DA0F9A"/>
    <w:rsid w:val="00DA1689"/>
    <w:rsid w:val="00DA1BCD"/>
    <w:rsid w:val="00DA2016"/>
    <w:rsid w:val="00DA220F"/>
    <w:rsid w:val="00DA27E6"/>
    <w:rsid w:val="00DA2F63"/>
    <w:rsid w:val="00DA302B"/>
    <w:rsid w:val="00DA4AAD"/>
    <w:rsid w:val="00DA4E9C"/>
    <w:rsid w:val="00DA5428"/>
    <w:rsid w:val="00DA5ED7"/>
    <w:rsid w:val="00DA6BAA"/>
    <w:rsid w:val="00DA7172"/>
    <w:rsid w:val="00DA7FB3"/>
    <w:rsid w:val="00DB032F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5D1"/>
    <w:rsid w:val="00DB5FE8"/>
    <w:rsid w:val="00DB7312"/>
    <w:rsid w:val="00DB7EC0"/>
    <w:rsid w:val="00DC02D7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982"/>
    <w:rsid w:val="00DC4D69"/>
    <w:rsid w:val="00DC5857"/>
    <w:rsid w:val="00DC602F"/>
    <w:rsid w:val="00DC69CA"/>
    <w:rsid w:val="00DC6F2C"/>
    <w:rsid w:val="00DD034E"/>
    <w:rsid w:val="00DD0B5B"/>
    <w:rsid w:val="00DD224C"/>
    <w:rsid w:val="00DD2255"/>
    <w:rsid w:val="00DD250B"/>
    <w:rsid w:val="00DD2886"/>
    <w:rsid w:val="00DD3CAF"/>
    <w:rsid w:val="00DD44EC"/>
    <w:rsid w:val="00DD4AD3"/>
    <w:rsid w:val="00DD5FFF"/>
    <w:rsid w:val="00DD7AB8"/>
    <w:rsid w:val="00DE0208"/>
    <w:rsid w:val="00DE053F"/>
    <w:rsid w:val="00DE05DF"/>
    <w:rsid w:val="00DE0C97"/>
    <w:rsid w:val="00DE1C3A"/>
    <w:rsid w:val="00DE1D58"/>
    <w:rsid w:val="00DE1FEE"/>
    <w:rsid w:val="00DE2A51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9FF"/>
    <w:rsid w:val="00DF1ACA"/>
    <w:rsid w:val="00DF1F76"/>
    <w:rsid w:val="00DF2B1E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FDC"/>
    <w:rsid w:val="00E02140"/>
    <w:rsid w:val="00E02460"/>
    <w:rsid w:val="00E02F4E"/>
    <w:rsid w:val="00E0310F"/>
    <w:rsid w:val="00E03ABA"/>
    <w:rsid w:val="00E03EC9"/>
    <w:rsid w:val="00E0448F"/>
    <w:rsid w:val="00E04809"/>
    <w:rsid w:val="00E0531E"/>
    <w:rsid w:val="00E0670F"/>
    <w:rsid w:val="00E0672E"/>
    <w:rsid w:val="00E068F2"/>
    <w:rsid w:val="00E0692F"/>
    <w:rsid w:val="00E07353"/>
    <w:rsid w:val="00E07A83"/>
    <w:rsid w:val="00E104F7"/>
    <w:rsid w:val="00E110A2"/>
    <w:rsid w:val="00E118F6"/>
    <w:rsid w:val="00E119B8"/>
    <w:rsid w:val="00E11ABA"/>
    <w:rsid w:val="00E11F88"/>
    <w:rsid w:val="00E1228B"/>
    <w:rsid w:val="00E12397"/>
    <w:rsid w:val="00E12CD8"/>
    <w:rsid w:val="00E13AE4"/>
    <w:rsid w:val="00E13B6D"/>
    <w:rsid w:val="00E13DE0"/>
    <w:rsid w:val="00E14706"/>
    <w:rsid w:val="00E15883"/>
    <w:rsid w:val="00E163B7"/>
    <w:rsid w:val="00E169D2"/>
    <w:rsid w:val="00E16E86"/>
    <w:rsid w:val="00E17A9F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60A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3719"/>
    <w:rsid w:val="00E343EB"/>
    <w:rsid w:val="00E34508"/>
    <w:rsid w:val="00E3461F"/>
    <w:rsid w:val="00E35908"/>
    <w:rsid w:val="00E36F3D"/>
    <w:rsid w:val="00E372E2"/>
    <w:rsid w:val="00E40890"/>
    <w:rsid w:val="00E40968"/>
    <w:rsid w:val="00E4119B"/>
    <w:rsid w:val="00E42AAD"/>
    <w:rsid w:val="00E42CFB"/>
    <w:rsid w:val="00E42E9A"/>
    <w:rsid w:val="00E43BBA"/>
    <w:rsid w:val="00E45B1A"/>
    <w:rsid w:val="00E4615C"/>
    <w:rsid w:val="00E461AF"/>
    <w:rsid w:val="00E462C6"/>
    <w:rsid w:val="00E4681B"/>
    <w:rsid w:val="00E46EDE"/>
    <w:rsid w:val="00E473DB"/>
    <w:rsid w:val="00E51C19"/>
    <w:rsid w:val="00E51E25"/>
    <w:rsid w:val="00E52391"/>
    <w:rsid w:val="00E52694"/>
    <w:rsid w:val="00E52AC1"/>
    <w:rsid w:val="00E537DA"/>
    <w:rsid w:val="00E53868"/>
    <w:rsid w:val="00E54320"/>
    <w:rsid w:val="00E54ACC"/>
    <w:rsid w:val="00E55043"/>
    <w:rsid w:val="00E5579C"/>
    <w:rsid w:val="00E55C6F"/>
    <w:rsid w:val="00E55C72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769F9"/>
    <w:rsid w:val="00E774D8"/>
    <w:rsid w:val="00E815C7"/>
    <w:rsid w:val="00E81EDF"/>
    <w:rsid w:val="00E82A7C"/>
    <w:rsid w:val="00E82AB8"/>
    <w:rsid w:val="00E82B71"/>
    <w:rsid w:val="00E83C3E"/>
    <w:rsid w:val="00E85772"/>
    <w:rsid w:val="00E85A67"/>
    <w:rsid w:val="00E85B7F"/>
    <w:rsid w:val="00E865E1"/>
    <w:rsid w:val="00E8784E"/>
    <w:rsid w:val="00E87F1D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96162"/>
    <w:rsid w:val="00EA0902"/>
    <w:rsid w:val="00EA0A09"/>
    <w:rsid w:val="00EA0CD3"/>
    <w:rsid w:val="00EA0F76"/>
    <w:rsid w:val="00EA0FA3"/>
    <w:rsid w:val="00EA10E0"/>
    <w:rsid w:val="00EA128F"/>
    <w:rsid w:val="00EA14DC"/>
    <w:rsid w:val="00EA23D9"/>
    <w:rsid w:val="00EA3306"/>
    <w:rsid w:val="00EA3B45"/>
    <w:rsid w:val="00EA3D06"/>
    <w:rsid w:val="00EA3E38"/>
    <w:rsid w:val="00EA4CBB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B26"/>
    <w:rsid w:val="00EB5F04"/>
    <w:rsid w:val="00EB60D5"/>
    <w:rsid w:val="00EB6677"/>
    <w:rsid w:val="00EB6E1D"/>
    <w:rsid w:val="00EB78D6"/>
    <w:rsid w:val="00EC12AC"/>
    <w:rsid w:val="00EC18BF"/>
    <w:rsid w:val="00EC1F28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6792"/>
    <w:rsid w:val="00ED79EF"/>
    <w:rsid w:val="00ED7F02"/>
    <w:rsid w:val="00EE071A"/>
    <w:rsid w:val="00EE14E0"/>
    <w:rsid w:val="00EE2589"/>
    <w:rsid w:val="00EE29F3"/>
    <w:rsid w:val="00EE2B37"/>
    <w:rsid w:val="00EE520F"/>
    <w:rsid w:val="00EE5761"/>
    <w:rsid w:val="00EE5D22"/>
    <w:rsid w:val="00EE6770"/>
    <w:rsid w:val="00EE7879"/>
    <w:rsid w:val="00EE7C0C"/>
    <w:rsid w:val="00EF1A89"/>
    <w:rsid w:val="00EF21DC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5CAD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709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3AA"/>
    <w:rsid w:val="00F215FC"/>
    <w:rsid w:val="00F2191D"/>
    <w:rsid w:val="00F22C7B"/>
    <w:rsid w:val="00F2354E"/>
    <w:rsid w:val="00F237CD"/>
    <w:rsid w:val="00F24634"/>
    <w:rsid w:val="00F24ABB"/>
    <w:rsid w:val="00F24AFE"/>
    <w:rsid w:val="00F254D7"/>
    <w:rsid w:val="00F2570E"/>
    <w:rsid w:val="00F259B8"/>
    <w:rsid w:val="00F260B0"/>
    <w:rsid w:val="00F2624D"/>
    <w:rsid w:val="00F2755A"/>
    <w:rsid w:val="00F276E9"/>
    <w:rsid w:val="00F30205"/>
    <w:rsid w:val="00F328A2"/>
    <w:rsid w:val="00F32D74"/>
    <w:rsid w:val="00F33D84"/>
    <w:rsid w:val="00F34086"/>
    <w:rsid w:val="00F34446"/>
    <w:rsid w:val="00F353C5"/>
    <w:rsid w:val="00F36D2D"/>
    <w:rsid w:val="00F36E89"/>
    <w:rsid w:val="00F3711F"/>
    <w:rsid w:val="00F40003"/>
    <w:rsid w:val="00F40866"/>
    <w:rsid w:val="00F40898"/>
    <w:rsid w:val="00F40CDD"/>
    <w:rsid w:val="00F40D80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47653"/>
    <w:rsid w:val="00F50C94"/>
    <w:rsid w:val="00F5116A"/>
    <w:rsid w:val="00F52410"/>
    <w:rsid w:val="00F53496"/>
    <w:rsid w:val="00F53E7C"/>
    <w:rsid w:val="00F5449A"/>
    <w:rsid w:val="00F55F3E"/>
    <w:rsid w:val="00F55FF2"/>
    <w:rsid w:val="00F569C1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94A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A87"/>
    <w:rsid w:val="00F76EA2"/>
    <w:rsid w:val="00F77823"/>
    <w:rsid w:val="00F8013F"/>
    <w:rsid w:val="00F811E8"/>
    <w:rsid w:val="00F8127B"/>
    <w:rsid w:val="00F81B8F"/>
    <w:rsid w:val="00F822F9"/>
    <w:rsid w:val="00F82618"/>
    <w:rsid w:val="00F8276B"/>
    <w:rsid w:val="00F82780"/>
    <w:rsid w:val="00F82864"/>
    <w:rsid w:val="00F82CB4"/>
    <w:rsid w:val="00F82D5E"/>
    <w:rsid w:val="00F83265"/>
    <w:rsid w:val="00F83FB5"/>
    <w:rsid w:val="00F8406F"/>
    <w:rsid w:val="00F841FE"/>
    <w:rsid w:val="00F85B41"/>
    <w:rsid w:val="00F85D0F"/>
    <w:rsid w:val="00F8622B"/>
    <w:rsid w:val="00F866E9"/>
    <w:rsid w:val="00F86976"/>
    <w:rsid w:val="00F86A0F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346C"/>
    <w:rsid w:val="00F93534"/>
    <w:rsid w:val="00F94093"/>
    <w:rsid w:val="00F94535"/>
    <w:rsid w:val="00F9494E"/>
    <w:rsid w:val="00F94B74"/>
    <w:rsid w:val="00F95C38"/>
    <w:rsid w:val="00F95EA1"/>
    <w:rsid w:val="00F9621D"/>
    <w:rsid w:val="00F96A71"/>
    <w:rsid w:val="00F9738F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7F1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B7B9C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130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7BE"/>
    <w:rsid w:val="00FD0B54"/>
    <w:rsid w:val="00FD11EA"/>
    <w:rsid w:val="00FD14C7"/>
    <w:rsid w:val="00FD189D"/>
    <w:rsid w:val="00FD1BA8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B9"/>
    <w:rsid w:val="00FD5AE0"/>
    <w:rsid w:val="00FD5D03"/>
    <w:rsid w:val="00FD6AAA"/>
    <w:rsid w:val="00FD79E4"/>
    <w:rsid w:val="00FE0AC2"/>
    <w:rsid w:val="00FE0CB1"/>
    <w:rsid w:val="00FE0E53"/>
    <w:rsid w:val="00FE10AC"/>
    <w:rsid w:val="00FE111C"/>
    <w:rsid w:val="00FE1528"/>
    <w:rsid w:val="00FE38CA"/>
    <w:rsid w:val="00FE3E0C"/>
    <w:rsid w:val="00FE4269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145B"/>
    <w:rsid w:val="00FF1DD3"/>
    <w:rsid w:val="00FF2418"/>
    <w:rsid w:val="00FF2B8E"/>
    <w:rsid w:val="00FF3300"/>
    <w:rsid w:val="00FF3800"/>
    <w:rsid w:val="00FF398E"/>
    <w:rsid w:val="00FF4502"/>
    <w:rsid w:val="00FF46F8"/>
    <w:rsid w:val="00FF49C1"/>
    <w:rsid w:val="00FF5861"/>
    <w:rsid w:val="00FF5BB8"/>
    <w:rsid w:val="00FF5FAD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0031E6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3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F50C94"/>
    <w:rPr>
      <w:rFonts w:ascii="Arial" w:eastAsia="MS Mincho" w:hAnsi="Arial"/>
      <w:lang w:val="es-ES" w:eastAsia="es-ES"/>
    </w:rPr>
  </w:style>
  <w:style w:type="character" w:styleId="nfasis">
    <w:name w:val="Emphasis"/>
    <w:basedOn w:val="Fuentedeprrafopredeter"/>
    <w:qFormat/>
    <w:rsid w:val="00416A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racle.com/us/support/library/lifetime-support-technology-069183.pdf" TargetMode="External"/><Relationship Id="rId21" Type="http://schemas.openxmlformats.org/officeDocument/2006/relationships/hyperlink" Target="https://support.microsoft.com/en-us/lifecycle/search?alpha=Microsoft%20Internet%20Information%20Services%206.0" TargetMode="External"/><Relationship Id="rId42" Type="http://schemas.openxmlformats.org/officeDocument/2006/relationships/hyperlink" Target="https://www.drupal.org/" TargetMode="External"/><Relationship Id="rId47" Type="http://schemas.openxmlformats.org/officeDocument/2006/relationships/hyperlink" Target="http://cassandra.apache.org/" TargetMode="External"/><Relationship Id="rId63" Type="http://schemas.openxmlformats.org/officeDocument/2006/relationships/hyperlink" Target="https://jquery.com/" TargetMode="External"/><Relationship Id="rId6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5.png"/><Relationship Id="rId11" Type="http://schemas.openxmlformats.org/officeDocument/2006/relationships/image" Target="media/image4.emf"/><Relationship Id="rId24" Type="http://schemas.openxmlformats.org/officeDocument/2006/relationships/hyperlink" Target="https://support.microsoft.com/en-us/lifecycle/search?alpha=Windows%20Server%202003" TargetMode="External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hyperlink" Target="https://kubernetes.io/" TargetMode="External"/><Relationship Id="rId53" Type="http://schemas.openxmlformats.org/officeDocument/2006/relationships/hyperlink" Target="https://www.sonarqube.org/" TargetMode="External"/><Relationship Id="rId58" Type="http://schemas.openxmlformats.org/officeDocument/2006/relationships/image" Target="media/image32.emf"/><Relationship Id="rId66" Type="http://schemas.openxmlformats.org/officeDocument/2006/relationships/hyperlink" Target="https://projects.spring.io/spring-boot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angular.io/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hyperlink" Target="https://support.microsoft.com/en-us/lifecycle/search?alpha=Windows%20Server%202003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hyperlink" Target="https://www.drupal.com/showcases" TargetMode="External"/><Relationship Id="rId48" Type="http://schemas.openxmlformats.org/officeDocument/2006/relationships/hyperlink" Target="https://www.haproxy.org/" TargetMode="External"/><Relationship Id="rId56" Type="http://schemas.openxmlformats.org/officeDocument/2006/relationships/image" Target="media/image30.emf"/><Relationship Id="rId64" Type="http://schemas.openxmlformats.org/officeDocument/2006/relationships/hyperlink" Target="https://jqueryui.com/" TargetMode="External"/><Relationship Id="rId69" Type="http://schemas.openxmlformats.org/officeDocument/2006/relationships/image" Target="media/image34.emf"/><Relationship Id="rId8" Type="http://schemas.openxmlformats.org/officeDocument/2006/relationships/image" Target="media/image1.emf"/><Relationship Id="rId51" Type="http://schemas.openxmlformats.org/officeDocument/2006/relationships/hyperlink" Target="http://www.redmine.org/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support.microsoft.com/es-pe/lifecycle/search?alpha=Microsoft%20SQL%20Server%202000" TargetMode="External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hyperlink" Target="https://store.docker.com/editions/enterprise/docker-ee-server-rhel?tab=description" TargetMode="External"/><Relationship Id="rId59" Type="http://schemas.openxmlformats.org/officeDocument/2006/relationships/hyperlink" Target="https://nodejs.org/en/download/" TargetMode="External"/><Relationship Id="rId67" Type="http://schemas.openxmlformats.org/officeDocument/2006/relationships/hyperlink" Target="https://docs.oracle.com/javaee/7" TargetMode="External"/><Relationship Id="rId20" Type="http://schemas.openxmlformats.org/officeDocument/2006/relationships/image" Target="media/image13.emf"/><Relationship Id="rId41" Type="http://schemas.openxmlformats.org/officeDocument/2006/relationships/image" Target="media/image27.emf"/><Relationship Id="rId54" Type="http://schemas.openxmlformats.org/officeDocument/2006/relationships/image" Target="media/image28.emf"/><Relationship Id="rId62" Type="http://schemas.openxmlformats.org/officeDocument/2006/relationships/hyperlink" Target="https://getbootstrap.com/" TargetMode="External"/><Relationship Id="rId70" Type="http://schemas.openxmlformats.org/officeDocument/2006/relationships/hyperlink" Target="https://nodejs.org/en/download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hyperlink" Target="https://support.microsoft.com/es-pe/help/2669020/active-server-pages-asp-support-in-windows" TargetMode="External"/><Relationship Id="rId28" Type="http://schemas.openxmlformats.org/officeDocument/2006/relationships/hyperlink" Target="http://www.oracle.com/us/support/library/lifetime-support-middleware-069163.pdf" TargetMode="External"/><Relationship Id="rId36" Type="http://schemas.openxmlformats.org/officeDocument/2006/relationships/image" Target="media/image22.emf"/><Relationship Id="rId49" Type="http://schemas.openxmlformats.org/officeDocument/2006/relationships/hyperlink" Target="https://www.haproxy.org/they-use-it.html" TargetMode="External"/><Relationship Id="rId57" Type="http://schemas.openxmlformats.org/officeDocument/2006/relationships/image" Target="media/image31.emf"/><Relationship Id="rId10" Type="http://schemas.openxmlformats.org/officeDocument/2006/relationships/image" Target="media/image3.emf"/><Relationship Id="rId31" Type="http://schemas.openxmlformats.org/officeDocument/2006/relationships/image" Target="media/image17.emf"/><Relationship Id="rId44" Type="http://schemas.openxmlformats.org/officeDocument/2006/relationships/hyperlink" Target="https://kubernetes.io/" TargetMode="External"/><Relationship Id="rId52" Type="http://schemas.openxmlformats.org/officeDocument/2006/relationships/hyperlink" Target="https://es.atlassian.com/software/bitbucket" TargetMode="External"/><Relationship Id="rId60" Type="http://schemas.openxmlformats.org/officeDocument/2006/relationships/hyperlink" Target="https://tortoisegit.org/" TargetMode="External"/><Relationship Id="rId65" Type="http://schemas.openxmlformats.org/officeDocument/2006/relationships/hyperlink" Target="https://www.primefaces.org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25.emf"/><Relationship Id="rId34" Type="http://schemas.openxmlformats.org/officeDocument/2006/relationships/image" Target="media/image20.emf"/><Relationship Id="rId50" Type="http://schemas.openxmlformats.org/officeDocument/2006/relationships/hyperlink" Target="https://es.atlassian.com/software/jira" TargetMode="External"/><Relationship Id="rId55" Type="http://schemas.openxmlformats.org/officeDocument/2006/relationships/image" Target="media/image29.emf"/><Relationship Id="rId7" Type="http://schemas.openxmlformats.org/officeDocument/2006/relationships/endnotes" Target="endnotes.xml"/><Relationship Id="rId71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4510-282A-4B0F-8395-56B1A997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4</TotalTime>
  <Pages>49</Pages>
  <Words>10673</Words>
  <Characters>58706</Characters>
  <Application>Microsoft Office Word</Application>
  <DocSecurity>0</DocSecurity>
  <Lines>489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1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509</cp:revision>
  <cp:lastPrinted>2017-12-15T16:42:00Z</cp:lastPrinted>
  <dcterms:created xsi:type="dcterms:W3CDTF">2017-11-13T16:46:00Z</dcterms:created>
  <dcterms:modified xsi:type="dcterms:W3CDTF">2017-12-16T12:24:00Z</dcterms:modified>
</cp:coreProperties>
</file>